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BC7" w:rsidRPr="00D21E9B" w:rsidRDefault="00CE6BC7">
      <w:pPr>
        <w:pStyle w:val="ConsPlusTitlePage"/>
        <w:rPr>
          <w:sz w:val="26"/>
          <w:szCs w:val="26"/>
        </w:rPr>
      </w:pPr>
      <w:r>
        <w:br/>
      </w:r>
      <w:bookmarkStart w:id="0" w:name="_GoBack"/>
    </w:p>
    <w:p w:rsidR="00CE6BC7" w:rsidRPr="00F3698F" w:rsidRDefault="00CE6BC7">
      <w:pPr>
        <w:pStyle w:val="ConsPlusNormal"/>
        <w:outlineLvl w:val="0"/>
        <w:rPr>
          <w:szCs w:val="22"/>
        </w:rPr>
      </w:pPr>
    </w:p>
    <w:tbl>
      <w:tblPr>
        <w:tblW w:w="96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6"/>
        <w:gridCol w:w="1826"/>
        <w:gridCol w:w="3834"/>
      </w:tblGrid>
      <w:tr w:rsidR="002A4CB8" w:rsidRPr="00F3698F" w:rsidTr="00F3698F">
        <w:trPr>
          <w:trHeight w:val="2031"/>
        </w:trPr>
        <w:tc>
          <w:tcPr>
            <w:tcW w:w="4016" w:type="dxa"/>
          </w:tcPr>
          <w:p w:rsidR="002A4CB8" w:rsidRPr="00F3698F" w:rsidRDefault="002A4CB8" w:rsidP="00702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A4CB8" w:rsidRPr="00F3698F" w:rsidRDefault="002A4CB8" w:rsidP="00702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69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2A4CB8" w:rsidRPr="00F3698F" w:rsidRDefault="002A4CB8" w:rsidP="00702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69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2A4CB8" w:rsidRPr="00F3698F" w:rsidRDefault="002A4CB8" w:rsidP="00702612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69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826" w:type="dxa"/>
          </w:tcPr>
          <w:p w:rsidR="002A4CB8" w:rsidRPr="00F3698F" w:rsidRDefault="002A4CB8" w:rsidP="00702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98F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692A02E1" wp14:editId="0BBD6954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4CB8" w:rsidRPr="00F3698F" w:rsidRDefault="002A4CB8" w:rsidP="00702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4" w:type="dxa"/>
          </w:tcPr>
          <w:p w:rsidR="002A4CB8" w:rsidRPr="00F3698F" w:rsidRDefault="002A4CB8" w:rsidP="00702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4CB8" w:rsidRPr="00F3698F" w:rsidRDefault="002A4CB8" w:rsidP="00702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69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2A4CB8" w:rsidRPr="00F3698F" w:rsidRDefault="002A4CB8" w:rsidP="00702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9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2A4CB8" w:rsidRPr="00F3698F" w:rsidRDefault="002A4CB8" w:rsidP="00702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9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:rsidR="002A4CB8" w:rsidRPr="00F3698F" w:rsidRDefault="002A4CB8" w:rsidP="00702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4CB8" w:rsidRPr="00D21E9B" w:rsidTr="00F3698F">
        <w:trPr>
          <w:trHeight w:val="923"/>
        </w:trPr>
        <w:tc>
          <w:tcPr>
            <w:tcW w:w="9675" w:type="dxa"/>
            <w:gridSpan w:val="3"/>
          </w:tcPr>
          <w:p w:rsidR="002A4CB8" w:rsidRPr="00D21E9B" w:rsidRDefault="002A4CB8" w:rsidP="00702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1E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ОСТАНОВЛЕНИЕ </w:t>
            </w:r>
          </w:p>
          <w:p w:rsidR="002A4CB8" w:rsidRPr="00D21E9B" w:rsidRDefault="002A4CB8" w:rsidP="00702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D21E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ШУÖМ</w:t>
            </w:r>
            <w:proofErr w:type="gramEnd"/>
          </w:p>
          <w:p w:rsidR="002A4CB8" w:rsidRPr="00D21E9B" w:rsidRDefault="002A4CB8" w:rsidP="00702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1E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A4CB8" w:rsidRPr="00F3698F" w:rsidTr="00F3698F">
        <w:trPr>
          <w:trHeight w:val="580"/>
        </w:trPr>
        <w:tc>
          <w:tcPr>
            <w:tcW w:w="4016" w:type="dxa"/>
          </w:tcPr>
          <w:p w:rsidR="002A4CB8" w:rsidRPr="00F3698F" w:rsidRDefault="002A4CB8" w:rsidP="00702612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3698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F3698F" w:rsidRPr="00F3698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5</w:t>
            </w:r>
            <w:r w:rsidRPr="00F3698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»  </w:t>
            </w:r>
            <w:r w:rsidR="008676A2" w:rsidRPr="00F3698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сентября</w:t>
            </w:r>
            <w:r w:rsidRPr="00F3698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   2018 г.</w:t>
            </w:r>
          </w:p>
          <w:p w:rsidR="002A4CB8" w:rsidRPr="00F3698F" w:rsidRDefault="002A4CB8" w:rsidP="00702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F369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Печора,  Республика Коми</w:t>
            </w:r>
          </w:p>
        </w:tc>
        <w:tc>
          <w:tcPr>
            <w:tcW w:w="1826" w:type="dxa"/>
          </w:tcPr>
          <w:p w:rsidR="002A4CB8" w:rsidRPr="00F3698F" w:rsidRDefault="002A4CB8" w:rsidP="00702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834" w:type="dxa"/>
          </w:tcPr>
          <w:p w:rsidR="002A4CB8" w:rsidRPr="00F3698F" w:rsidRDefault="002A4CB8" w:rsidP="00F3698F">
            <w:pPr>
              <w:tabs>
                <w:tab w:val="left" w:pos="480"/>
                <w:tab w:val="left" w:pos="2212"/>
                <w:tab w:val="left" w:pos="2354"/>
                <w:tab w:val="right" w:pos="2496"/>
                <w:tab w:val="right" w:pos="34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eastAsia="ru-RU"/>
              </w:rPr>
            </w:pPr>
            <w:r w:rsidRPr="00F3698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ab/>
              <w:t xml:space="preserve">       №  </w:t>
            </w:r>
            <w:r w:rsidR="00F3698F" w:rsidRPr="00F3698F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1092</w:t>
            </w:r>
          </w:p>
        </w:tc>
      </w:tr>
    </w:tbl>
    <w:p w:rsidR="002A4CB8" w:rsidRPr="00F3698F" w:rsidRDefault="002A4CB8" w:rsidP="002A4CB8">
      <w:pPr>
        <w:widowControl w:val="0"/>
        <w:autoSpaceDE w:val="0"/>
        <w:autoSpaceDN w:val="0"/>
        <w:adjustRightInd w:val="0"/>
        <w:spacing w:after="0" w:line="288" w:lineRule="auto"/>
        <w:ind w:right="2302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4CB8" w:rsidRPr="00F3698F" w:rsidRDefault="002A4CB8" w:rsidP="008676A2">
      <w:pPr>
        <w:widowControl w:val="0"/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стандартов осуществления </w:t>
      </w:r>
      <w:r w:rsidR="008C5889" w:rsidRPr="00F3698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F3698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ем финансов муниципального района «Печора»   внутреннего муниципального финансового контроля.</w:t>
      </w:r>
    </w:p>
    <w:p w:rsidR="002A4CB8" w:rsidRPr="00F3698F" w:rsidRDefault="002A4CB8" w:rsidP="002A4CB8">
      <w:pPr>
        <w:pStyle w:val="ConsPlusNormal"/>
        <w:outlineLvl w:val="0"/>
        <w:rPr>
          <w:sz w:val="26"/>
          <w:szCs w:val="26"/>
        </w:rPr>
      </w:pPr>
    </w:p>
    <w:p w:rsidR="002A4CB8" w:rsidRPr="00F3698F" w:rsidRDefault="002A4CB8" w:rsidP="002A4CB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3698F" w:rsidRPr="00F3698F" w:rsidRDefault="002A4CB8" w:rsidP="002A4C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698F">
        <w:rPr>
          <w:rFonts w:ascii="Times New Roman" w:hAnsi="Times New Roman" w:cs="Times New Roman"/>
          <w:sz w:val="26"/>
          <w:szCs w:val="26"/>
        </w:rPr>
        <w:t xml:space="preserve">Во исполнение </w:t>
      </w:r>
      <w:r w:rsidR="00005858" w:rsidRPr="00F3698F">
        <w:rPr>
          <w:rFonts w:ascii="Times New Roman" w:hAnsi="Times New Roman" w:cs="Times New Roman"/>
          <w:sz w:val="26"/>
          <w:szCs w:val="26"/>
        </w:rPr>
        <w:t xml:space="preserve">части </w:t>
      </w:r>
      <w:hyperlink r:id="rId8" w:history="1">
        <w:r w:rsidRPr="00F3698F">
          <w:rPr>
            <w:rFonts w:ascii="Times New Roman" w:hAnsi="Times New Roman" w:cs="Times New Roman"/>
            <w:sz w:val="26"/>
            <w:szCs w:val="26"/>
          </w:rPr>
          <w:t xml:space="preserve"> 3 статьи 269.2</w:t>
        </w:r>
      </w:hyperlink>
      <w:r w:rsidRPr="00F3698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в соответствии с Порядком осуществления Управлением финансов муниципального района </w:t>
      </w:r>
      <w:r w:rsidR="00FA7874" w:rsidRPr="00F3698F">
        <w:rPr>
          <w:rFonts w:ascii="Times New Roman" w:hAnsi="Times New Roman" w:cs="Times New Roman"/>
          <w:sz w:val="26"/>
          <w:szCs w:val="26"/>
        </w:rPr>
        <w:t>«</w:t>
      </w:r>
      <w:r w:rsidRPr="00F3698F">
        <w:rPr>
          <w:rFonts w:ascii="Times New Roman" w:hAnsi="Times New Roman" w:cs="Times New Roman"/>
          <w:sz w:val="26"/>
          <w:szCs w:val="26"/>
        </w:rPr>
        <w:t>Печора</w:t>
      </w:r>
      <w:r w:rsidR="00FA7874" w:rsidRPr="00F3698F">
        <w:rPr>
          <w:rFonts w:ascii="Times New Roman" w:hAnsi="Times New Roman" w:cs="Times New Roman"/>
          <w:sz w:val="26"/>
          <w:szCs w:val="26"/>
        </w:rPr>
        <w:t>»</w:t>
      </w:r>
      <w:r w:rsidRPr="00F3698F">
        <w:rPr>
          <w:rFonts w:ascii="Times New Roman" w:hAnsi="Times New Roman" w:cs="Times New Roman"/>
          <w:sz w:val="26"/>
          <w:szCs w:val="26"/>
        </w:rPr>
        <w:t xml:space="preserve"> полномочий по контролю в финансово-бюджетной сфере, утвержденным постановлением администрации муниципального района </w:t>
      </w:r>
      <w:r w:rsidR="009B2ED4" w:rsidRPr="00F3698F">
        <w:rPr>
          <w:rFonts w:ascii="Times New Roman" w:hAnsi="Times New Roman" w:cs="Times New Roman"/>
          <w:sz w:val="26"/>
          <w:szCs w:val="26"/>
        </w:rPr>
        <w:t>«</w:t>
      </w:r>
      <w:r w:rsidRPr="00F3698F">
        <w:rPr>
          <w:rFonts w:ascii="Times New Roman" w:hAnsi="Times New Roman" w:cs="Times New Roman"/>
          <w:sz w:val="26"/>
          <w:szCs w:val="26"/>
        </w:rPr>
        <w:t>Печора</w:t>
      </w:r>
      <w:r w:rsidR="009B2ED4" w:rsidRPr="00F3698F">
        <w:rPr>
          <w:rFonts w:ascii="Times New Roman" w:hAnsi="Times New Roman" w:cs="Times New Roman"/>
          <w:sz w:val="26"/>
          <w:szCs w:val="26"/>
        </w:rPr>
        <w:t>»</w:t>
      </w:r>
      <w:r w:rsidRPr="00F3698F">
        <w:rPr>
          <w:rFonts w:ascii="Times New Roman" w:hAnsi="Times New Roman" w:cs="Times New Roman"/>
          <w:sz w:val="26"/>
          <w:szCs w:val="26"/>
        </w:rPr>
        <w:t xml:space="preserve"> от </w:t>
      </w:r>
      <w:r w:rsidR="00F3698F" w:rsidRPr="00F3698F">
        <w:rPr>
          <w:rFonts w:ascii="Times New Roman" w:hAnsi="Times New Roman" w:cs="Times New Roman"/>
          <w:sz w:val="26"/>
          <w:szCs w:val="26"/>
        </w:rPr>
        <w:t xml:space="preserve"> 25 сентября</w:t>
      </w:r>
      <w:r w:rsidRPr="00F3698F">
        <w:rPr>
          <w:rFonts w:ascii="Times New Roman" w:hAnsi="Times New Roman" w:cs="Times New Roman"/>
          <w:sz w:val="26"/>
          <w:szCs w:val="26"/>
        </w:rPr>
        <w:t xml:space="preserve"> 201</w:t>
      </w:r>
      <w:r w:rsidR="00E03084" w:rsidRPr="00F3698F">
        <w:rPr>
          <w:rFonts w:ascii="Times New Roman" w:hAnsi="Times New Roman" w:cs="Times New Roman"/>
          <w:sz w:val="26"/>
          <w:szCs w:val="26"/>
        </w:rPr>
        <w:t>8</w:t>
      </w:r>
      <w:r w:rsidRPr="00F3698F">
        <w:rPr>
          <w:rFonts w:ascii="Times New Roman" w:hAnsi="Times New Roman" w:cs="Times New Roman"/>
          <w:sz w:val="26"/>
          <w:szCs w:val="26"/>
        </w:rPr>
        <w:t xml:space="preserve"> года </w:t>
      </w:r>
      <w:r w:rsidR="00FA7874" w:rsidRPr="00F3698F">
        <w:rPr>
          <w:rFonts w:ascii="Times New Roman" w:hAnsi="Times New Roman" w:cs="Times New Roman"/>
          <w:sz w:val="26"/>
          <w:szCs w:val="26"/>
        </w:rPr>
        <w:t>№</w:t>
      </w:r>
      <w:r w:rsidR="00F3698F" w:rsidRPr="00F3698F">
        <w:rPr>
          <w:rFonts w:ascii="Times New Roman" w:hAnsi="Times New Roman" w:cs="Times New Roman"/>
          <w:sz w:val="26"/>
          <w:szCs w:val="26"/>
        </w:rPr>
        <w:t xml:space="preserve"> 1091</w:t>
      </w:r>
      <w:r w:rsidRPr="00F3698F">
        <w:rPr>
          <w:rFonts w:ascii="Times New Roman" w:hAnsi="Times New Roman" w:cs="Times New Roman"/>
          <w:sz w:val="26"/>
          <w:szCs w:val="26"/>
        </w:rPr>
        <w:t xml:space="preserve">, </w:t>
      </w:r>
      <w:r w:rsidR="00F3698F" w:rsidRPr="00F369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698F" w:rsidRPr="00F3698F" w:rsidRDefault="00F3698F" w:rsidP="002A4C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4CB8" w:rsidRDefault="002A4CB8" w:rsidP="002A4C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698F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D21E9B" w:rsidRPr="00F3698F">
        <w:rPr>
          <w:rFonts w:ascii="Times New Roman" w:hAnsi="Times New Roman" w:cs="Times New Roman"/>
          <w:sz w:val="26"/>
          <w:szCs w:val="26"/>
        </w:rPr>
        <w:t>ПОСТАНОВЛЯЕТ</w:t>
      </w:r>
      <w:r w:rsidRPr="00F3698F">
        <w:rPr>
          <w:rFonts w:ascii="Times New Roman" w:hAnsi="Times New Roman" w:cs="Times New Roman"/>
          <w:sz w:val="26"/>
          <w:szCs w:val="26"/>
        </w:rPr>
        <w:t>:</w:t>
      </w:r>
    </w:p>
    <w:p w:rsidR="00F3698F" w:rsidRPr="00F3698F" w:rsidRDefault="00F3698F" w:rsidP="002A4C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21E9B" w:rsidRPr="00F3698F" w:rsidRDefault="002A4CB8" w:rsidP="00F369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698F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28" w:history="1">
        <w:r w:rsidRPr="00F3698F">
          <w:rPr>
            <w:rFonts w:ascii="Times New Roman" w:hAnsi="Times New Roman" w:cs="Times New Roman"/>
            <w:sz w:val="26"/>
            <w:szCs w:val="26"/>
          </w:rPr>
          <w:t>стандарты</w:t>
        </w:r>
      </w:hyperlink>
      <w:r w:rsidRPr="00F3698F">
        <w:rPr>
          <w:rFonts w:ascii="Times New Roman" w:hAnsi="Times New Roman" w:cs="Times New Roman"/>
          <w:sz w:val="26"/>
          <w:szCs w:val="26"/>
        </w:rPr>
        <w:t xml:space="preserve"> осуществления</w:t>
      </w:r>
      <w:r w:rsidR="00D438A2" w:rsidRPr="00F3698F">
        <w:rPr>
          <w:rFonts w:ascii="Times New Roman" w:hAnsi="Times New Roman" w:cs="Times New Roman"/>
          <w:sz w:val="26"/>
          <w:szCs w:val="26"/>
        </w:rPr>
        <w:t xml:space="preserve">  Управление</w:t>
      </w:r>
      <w:r w:rsidR="000B1A28" w:rsidRPr="00F3698F">
        <w:rPr>
          <w:rFonts w:ascii="Times New Roman" w:hAnsi="Times New Roman" w:cs="Times New Roman"/>
          <w:sz w:val="26"/>
          <w:szCs w:val="26"/>
        </w:rPr>
        <w:t>м</w:t>
      </w:r>
      <w:r w:rsidR="00D438A2" w:rsidRPr="00F3698F"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="000B1A28" w:rsidRPr="00F3698F">
        <w:rPr>
          <w:rFonts w:ascii="Times New Roman" w:hAnsi="Times New Roman" w:cs="Times New Roman"/>
          <w:sz w:val="26"/>
          <w:szCs w:val="26"/>
        </w:rPr>
        <w:t xml:space="preserve"> МР «Печора»</w:t>
      </w:r>
      <w:r w:rsidR="00D438A2" w:rsidRPr="00F3698F">
        <w:rPr>
          <w:rFonts w:ascii="Times New Roman" w:hAnsi="Times New Roman" w:cs="Times New Roman"/>
          <w:sz w:val="26"/>
          <w:szCs w:val="26"/>
        </w:rPr>
        <w:t xml:space="preserve"> в</w:t>
      </w:r>
      <w:r w:rsidRPr="00F3698F">
        <w:rPr>
          <w:rFonts w:ascii="Times New Roman" w:hAnsi="Times New Roman" w:cs="Times New Roman"/>
          <w:sz w:val="26"/>
          <w:szCs w:val="26"/>
        </w:rPr>
        <w:t>нутреннего муниципального финансового контроля согласно приложению к настоящему постановлению.</w:t>
      </w:r>
    </w:p>
    <w:p w:rsidR="00D21E9B" w:rsidRPr="00F3698F" w:rsidRDefault="006E5706" w:rsidP="00F369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698F">
        <w:rPr>
          <w:rFonts w:ascii="Times New Roman" w:hAnsi="Times New Roman" w:cs="Times New Roman"/>
          <w:sz w:val="26"/>
          <w:szCs w:val="26"/>
        </w:rPr>
        <w:t xml:space="preserve">2. Признать </w:t>
      </w:r>
      <w:hyperlink r:id="rId9" w:history="1">
        <w:r w:rsidRPr="00F3698F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F3698F">
        <w:rPr>
          <w:rFonts w:ascii="Times New Roman" w:hAnsi="Times New Roman" w:cs="Times New Roman"/>
          <w:sz w:val="26"/>
          <w:szCs w:val="26"/>
        </w:rPr>
        <w:t xml:space="preserve"> администрации МР </w:t>
      </w:r>
      <w:r w:rsidR="00FA7874" w:rsidRPr="00F3698F">
        <w:rPr>
          <w:rFonts w:ascii="Times New Roman" w:hAnsi="Times New Roman" w:cs="Times New Roman"/>
          <w:sz w:val="26"/>
          <w:szCs w:val="26"/>
        </w:rPr>
        <w:t>«</w:t>
      </w:r>
      <w:r w:rsidRPr="00F3698F">
        <w:rPr>
          <w:rFonts w:ascii="Times New Roman" w:hAnsi="Times New Roman" w:cs="Times New Roman"/>
          <w:sz w:val="26"/>
          <w:szCs w:val="26"/>
        </w:rPr>
        <w:t>Печора</w:t>
      </w:r>
      <w:r w:rsidR="00FA7874" w:rsidRPr="00F3698F">
        <w:rPr>
          <w:rFonts w:ascii="Times New Roman" w:hAnsi="Times New Roman" w:cs="Times New Roman"/>
          <w:sz w:val="26"/>
          <w:szCs w:val="26"/>
        </w:rPr>
        <w:t>»</w:t>
      </w:r>
      <w:r w:rsidRPr="00F3698F">
        <w:rPr>
          <w:rFonts w:ascii="Times New Roman" w:hAnsi="Times New Roman" w:cs="Times New Roman"/>
          <w:sz w:val="26"/>
          <w:szCs w:val="26"/>
        </w:rPr>
        <w:t xml:space="preserve"> от</w:t>
      </w:r>
      <w:r w:rsidR="00F3698F" w:rsidRPr="00F3698F">
        <w:rPr>
          <w:rFonts w:ascii="Times New Roman" w:hAnsi="Times New Roman" w:cs="Times New Roman"/>
          <w:sz w:val="26"/>
          <w:szCs w:val="26"/>
        </w:rPr>
        <w:t xml:space="preserve"> </w:t>
      </w:r>
      <w:r w:rsidRPr="00F3698F">
        <w:rPr>
          <w:rFonts w:ascii="Times New Roman" w:hAnsi="Times New Roman" w:cs="Times New Roman"/>
          <w:sz w:val="26"/>
          <w:szCs w:val="26"/>
        </w:rPr>
        <w:t xml:space="preserve">18.08.2014 </w:t>
      </w:r>
      <w:r w:rsidR="00F3698F" w:rsidRPr="00F3698F">
        <w:rPr>
          <w:rFonts w:ascii="Times New Roman" w:hAnsi="Times New Roman" w:cs="Times New Roman"/>
          <w:sz w:val="26"/>
          <w:szCs w:val="26"/>
        </w:rPr>
        <w:t>№</w:t>
      </w:r>
      <w:r w:rsidRPr="00F3698F">
        <w:rPr>
          <w:rFonts w:ascii="Times New Roman" w:hAnsi="Times New Roman" w:cs="Times New Roman"/>
          <w:sz w:val="26"/>
          <w:szCs w:val="26"/>
        </w:rPr>
        <w:t xml:space="preserve"> 1297 </w:t>
      </w:r>
      <w:r w:rsidR="00FA7874" w:rsidRPr="00F3698F">
        <w:rPr>
          <w:rFonts w:ascii="Times New Roman" w:hAnsi="Times New Roman" w:cs="Times New Roman"/>
          <w:sz w:val="26"/>
          <w:szCs w:val="26"/>
        </w:rPr>
        <w:t>«</w:t>
      </w:r>
      <w:r w:rsidRPr="00F3698F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Pr="00F3698F">
        <w:rPr>
          <w:sz w:val="26"/>
          <w:szCs w:val="26"/>
        </w:rPr>
        <w:t xml:space="preserve"> </w:t>
      </w:r>
      <w:r w:rsidRPr="00F3698F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hyperlink w:anchor="P27" w:history="1">
        <w:proofErr w:type="gramStart"/>
        <w:r w:rsidRPr="00F3698F">
          <w:rPr>
            <w:rFonts w:ascii="Times New Roman" w:hAnsi="Times New Roman" w:cs="Times New Roman"/>
            <w:sz w:val="26"/>
            <w:szCs w:val="26"/>
          </w:rPr>
          <w:t>регламент</w:t>
        </w:r>
        <w:proofErr w:type="gramEnd"/>
      </w:hyperlink>
      <w:r w:rsidRPr="00F3698F">
        <w:rPr>
          <w:rFonts w:ascii="Times New Roman" w:hAnsi="Times New Roman" w:cs="Times New Roman"/>
          <w:sz w:val="26"/>
          <w:szCs w:val="26"/>
        </w:rPr>
        <w:t>а</w:t>
      </w:r>
      <w:r w:rsidRPr="00F3698F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F3698F">
        <w:rPr>
          <w:rFonts w:ascii="Times New Roman" w:hAnsi="Times New Roman" w:cs="Times New Roman"/>
          <w:sz w:val="26"/>
          <w:szCs w:val="26"/>
        </w:rPr>
        <w:t xml:space="preserve">исполнения управлением финансов муниципального района </w:t>
      </w:r>
      <w:r w:rsidR="00FA7874" w:rsidRPr="00F3698F">
        <w:rPr>
          <w:rFonts w:ascii="Times New Roman" w:hAnsi="Times New Roman" w:cs="Times New Roman"/>
          <w:sz w:val="26"/>
          <w:szCs w:val="26"/>
        </w:rPr>
        <w:t>«</w:t>
      </w:r>
      <w:r w:rsidRPr="00F3698F">
        <w:rPr>
          <w:rFonts w:ascii="Times New Roman" w:hAnsi="Times New Roman" w:cs="Times New Roman"/>
          <w:sz w:val="26"/>
          <w:szCs w:val="26"/>
        </w:rPr>
        <w:t>Печора</w:t>
      </w:r>
      <w:r w:rsidR="00FA7874" w:rsidRPr="00F3698F">
        <w:rPr>
          <w:rFonts w:ascii="Times New Roman" w:hAnsi="Times New Roman" w:cs="Times New Roman"/>
          <w:sz w:val="26"/>
          <w:szCs w:val="26"/>
        </w:rPr>
        <w:t>»</w:t>
      </w:r>
      <w:r w:rsidRPr="00F3698F">
        <w:rPr>
          <w:rFonts w:ascii="Times New Roman" w:hAnsi="Times New Roman" w:cs="Times New Roman"/>
          <w:sz w:val="26"/>
          <w:szCs w:val="26"/>
        </w:rPr>
        <w:t xml:space="preserve"> муниципальной функции по контролю в финансово-бюджетной сфере»</w:t>
      </w:r>
      <w:r w:rsidR="00D21E9B" w:rsidRPr="00F3698F">
        <w:rPr>
          <w:rFonts w:ascii="Times New Roman" w:hAnsi="Times New Roman" w:cs="Times New Roman"/>
          <w:sz w:val="26"/>
          <w:szCs w:val="26"/>
        </w:rPr>
        <w:t xml:space="preserve"> утратившим силу</w:t>
      </w:r>
      <w:r w:rsidRPr="00F3698F">
        <w:rPr>
          <w:rFonts w:ascii="Times New Roman" w:hAnsi="Times New Roman" w:cs="Times New Roman"/>
          <w:sz w:val="26"/>
          <w:szCs w:val="26"/>
        </w:rPr>
        <w:t>.</w:t>
      </w:r>
    </w:p>
    <w:p w:rsidR="006E5706" w:rsidRPr="00F3698F" w:rsidRDefault="00D21E9B" w:rsidP="00F369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698F">
        <w:rPr>
          <w:rFonts w:ascii="Times New Roman" w:hAnsi="Times New Roman" w:cs="Times New Roman"/>
          <w:sz w:val="26"/>
          <w:szCs w:val="26"/>
        </w:rPr>
        <w:t>3</w:t>
      </w:r>
      <w:r w:rsidR="002A4CB8" w:rsidRPr="00F3698F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его принятия</w:t>
      </w:r>
      <w:r w:rsidR="006E5706" w:rsidRPr="00F3698F">
        <w:rPr>
          <w:rFonts w:ascii="Times New Roman" w:hAnsi="Times New Roman" w:cs="Times New Roman"/>
          <w:sz w:val="26"/>
          <w:szCs w:val="26"/>
        </w:rPr>
        <w:t xml:space="preserve"> и подлежит размещению на официальном сайте администрации муниципального района </w:t>
      </w:r>
      <w:r w:rsidR="00FA7874" w:rsidRPr="00F3698F">
        <w:rPr>
          <w:rFonts w:ascii="Times New Roman" w:hAnsi="Times New Roman" w:cs="Times New Roman"/>
          <w:sz w:val="26"/>
          <w:szCs w:val="26"/>
        </w:rPr>
        <w:t>«</w:t>
      </w:r>
      <w:r w:rsidR="006E5706" w:rsidRPr="00F3698F">
        <w:rPr>
          <w:rFonts w:ascii="Times New Roman" w:hAnsi="Times New Roman" w:cs="Times New Roman"/>
          <w:sz w:val="26"/>
          <w:szCs w:val="26"/>
        </w:rPr>
        <w:t>Печора</w:t>
      </w:r>
      <w:r w:rsidR="00FA7874" w:rsidRPr="00F3698F">
        <w:rPr>
          <w:rFonts w:ascii="Times New Roman" w:hAnsi="Times New Roman" w:cs="Times New Roman"/>
          <w:sz w:val="26"/>
          <w:szCs w:val="26"/>
        </w:rPr>
        <w:t>»</w:t>
      </w:r>
      <w:r w:rsidR="006E5706" w:rsidRPr="00F3698F">
        <w:rPr>
          <w:rFonts w:ascii="Times New Roman" w:hAnsi="Times New Roman" w:cs="Times New Roman"/>
          <w:sz w:val="26"/>
          <w:szCs w:val="26"/>
        </w:rPr>
        <w:t>.</w:t>
      </w:r>
    </w:p>
    <w:p w:rsidR="00F3698F" w:rsidRDefault="006E5706" w:rsidP="00F369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698F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F3698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3698F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начальника управления финансов муниципального района </w:t>
      </w:r>
      <w:r w:rsidR="00890046" w:rsidRPr="00F3698F">
        <w:rPr>
          <w:rFonts w:ascii="Times New Roman" w:hAnsi="Times New Roman" w:cs="Times New Roman"/>
          <w:sz w:val="26"/>
          <w:szCs w:val="26"/>
        </w:rPr>
        <w:t>«</w:t>
      </w:r>
      <w:r w:rsidRPr="00F3698F">
        <w:rPr>
          <w:rFonts w:ascii="Times New Roman" w:hAnsi="Times New Roman" w:cs="Times New Roman"/>
          <w:sz w:val="26"/>
          <w:szCs w:val="26"/>
        </w:rPr>
        <w:t>Печора</w:t>
      </w:r>
      <w:r w:rsidR="00890046" w:rsidRPr="00F3698F">
        <w:rPr>
          <w:rFonts w:ascii="Times New Roman" w:hAnsi="Times New Roman" w:cs="Times New Roman"/>
          <w:sz w:val="26"/>
          <w:szCs w:val="26"/>
        </w:rPr>
        <w:t>»</w:t>
      </w:r>
      <w:r w:rsidRPr="00F369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5706" w:rsidRPr="00F3698F" w:rsidRDefault="006E5706" w:rsidP="00F369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698F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F3698F">
        <w:rPr>
          <w:rFonts w:ascii="Times New Roman" w:hAnsi="Times New Roman" w:cs="Times New Roman"/>
          <w:sz w:val="26"/>
          <w:szCs w:val="26"/>
        </w:rPr>
        <w:t>Угловск</w:t>
      </w:r>
      <w:r w:rsidR="00F3698F" w:rsidRPr="00F3698F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F3698F">
        <w:rPr>
          <w:rFonts w:ascii="Times New Roman" w:hAnsi="Times New Roman" w:cs="Times New Roman"/>
          <w:sz w:val="26"/>
          <w:szCs w:val="26"/>
        </w:rPr>
        <w:t xml:space="preserve"> И.А.).</w:t>
      </w:r>
    </w:p>
    <w:p w:rsidR="002A4CB8" w:rsidRPr="00F3698F" w:rsidRDefault="002A4CB8" w:rsidP="002A4CB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A4CB8" w:rsidRPr="00F3698F" w:rsidRDefault="002A4CB8" w:rsidP="002A4CB8">
      <w:pPr>
        <w:pStyle w:val="ConsPlusNormal"/>
        <w:rPr>
          <w:sz w:val="26"/>
          <w:szCs w:val="26"/>
        </w:rPr>
      </w:pPr>
    </w:p>
    <w:tbl>
      <w:tblPr>
        <w:tblpPr w:leftFromText="180" w:rightFromText="180" w:vertAnchor="text" w:horzAnchor="margin" w:tblpY="106"/>
        <w:tblW w:w="9540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2A4CB8" w:rsidRPr="00F3698F" w:rsidTr="00702612">
        <w:tc>
          <w:tcPr>
            <w:tcW w:w="4752" w:type="dxa"/>
            <w:shd w:val="clear" w:color="auto" w:fill="auto"/>
          </w:tcPr>
          <w:p w:rsidR="002A4CB8" w:rsidRPr="00F3698F" w:rsidRDefault="008676A2" w:rsidP="00702612">
            <w:pPr>
              <w:autoSpaceDE w:val="0"/>
              <w:autoSpaceDN w:val="0"/>
              <w:adjustRightInd w:val="0"/>
              <w:spacing w:after="0" w:line="240" w:lineRule="auto"/>
              <w:ind w:right="-99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369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</w:t>
            </w:r>
            <w:proofErr w:type="spellEnd"/>
            <w:r w:rsidRPr="00F369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г</w:t>
            </w:r>
            <w:r w:rsidR="002A4CB8" w:rsidRPr="00F369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</w:t>
            </w:r>
            <w:r w:rsidRPr="00F369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2A4CB8" w:rsidRPr="00F369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–</w:t>
            </w:r>
          </w:p>
          <w:p w:rsidR="002A4CB8" w:rsidRPr="00F3698F" w:rsidRDefault="002A4CB8" w:rsidP="00BC1791">
            <w:pPr>
              <w:autoSpaceDE w:val="0"/>
              <w:autoSpaceDN w:val="0"/>
              <w:adjustRightInd w:val="0"/>
              <w:spacing w:after="0" w:line="240" w:lineRule="auto"/>
              <w:ind w:right="-99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69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</w:t>
            </w:r>
            <w:r w:rsidR="00BC17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F369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                 </w:t>
            </w:r>
            <w:r w:rsidR="00F369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369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</w:t>
            </w:r>
          </w:p>
        </w:tc>
        <w:tc>
          <w:tcPr>
            <w:tcW w:w="4788" w:type="dxa"/>
            <w:shd w:val="clear" w:color="auto" w:fill="auto"/>
          </w:tcPr>
          <w:p w:rsidR="002A4CB8" w:rsidRPr="00F3698F" w:rsidRDefault="002A4CB8" w:rsidP="0070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4CB8" w:rsidRPr="00F3698F" w:rsidRDefault="002A4CB8" w:rsidP="00F36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69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F369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369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="008676A2" w:rsidRPr="00F369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</w:t>
            </w:r>
            <w:r w:rsidRPr="00F369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</w:t>
            </w:r>
            <w:r w:rsidR="008676A2" w:rsidRPr="00F369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П</w:t>
            </w:r>
            <w:r w:rsidRPr="00F369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369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8676A2" w:rsidRPr="00F369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лицын</w:t>
            </w:r>
            <w:proofErr w:type="spellEnd"/>
            <w:r w:rsidRPr="00F369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6E5706" w:rsidRPr="00F3698F" w:rsidRDefault="006E5706">
      <w:pPr>
        <w:pStyle w:val="ConsPlusNormal"/>
        <w:rPr>
          <w:sz w:val="26"/>
          <w:szCs w:val="26"/>
        </w:rPr>
      </w:pPr>
    </w:p>
    <w:bookmarkEnd w:id="0"/>
    <w:p w:rsidR="008676A2" w:rsidRDefault="008676A2">
      <w:pPr>
        <w:pStyle w:val="ConsPlusNormal"/>
      </w:pPr>
    </w:p>
    <w:p w:rsidR="00AC5522" w:rsidRPr="008676A2" w:rsidRDefault="00AC5522" w:rsidP="008676A2">
      <w:pPr>
        <w:pStyle w:val="ConsPlusNormal"/>
        <w:outlineLvl w:val="0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</w:t>
      </w:r>
      <w:r w:rsidR="00D438A2">
        <w:t xml:space="preserve">  </w:t>
      </w:r>
      <w:r>
        <w:t xml:space="preserve">      </w:t>
      </w:r>
      <w:r w:rsidR="00D438A2">
        <w:t xml:space="preserve"> </w:t>
      </w:r>
      <w:r w:rsidRPr="008676A2">
        <w:rPr>
          <w:rFonts w:ascii="Times New Roman" w:hAnsi="Times New Roman" w:cs="Times New Roman"/>
        </w:rPr>
        <w:t>Приложение</w:t>
      </w:r>
      <w:r w:rsidR="008676A2">
        <w:rPr>
          <w:rFonts w:ascii="Times New Roman" w:hAnsi="Times New Roman" w:cs="Times New Roman"/>
        </w:rPr>
        <w:t xml:space="preserve"> </w:t>
      </w:r>
      <w:r w:rsidRPr="008676A2">
        <w:rPr>
          <w:rFonts w:ascii="Times New Roman" w:hAnsi="Times New Roman" w:cs="Times New Roman"/>
        </w:rPr>
        <w:t xml:space="preserve">  </w:t>
      </w:r>
      <w:r w:rsidR="008676A2" w:rsidRPr="008676A2">
        <w:rPr>
          <w:rFonts w:ascii="Times New Roman" w:hAnsi="Times New Roman" w:cs="Times New Roman"/>
        </w:rPr>
        <w:t>к   Постановлению</w:t>
      </w:r>
      <w:r w:rsidRPr="008676A2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AC5522" w:rsidRPr="008676A2" w:rsidRDefault="00AC5522" w:rsidP="00AC5522">
      <w:pPr>
        <w:pStyle w:val="ConsPlusNormal"/>
        <w:rPr>
          <w:rFonts w:ascii="Times New Roman" w:hAnsi="Times New Roman" w:cs="Times New Roman"/>
        </w:rPr>
      </w:pPr>
      <w:r w:rsidRPr="008676A2">
        <w:rPr>
          <w:rFonts w:ascii="Times New Roman" w:hAnsi="Times New Roman" w:cs="Times New Roman"/>
        </w:rPr>
        <w:t xml:space="preserve">                                                                                                   администрации муниципального района</w:t>
      </w:r>
    </w:p>
    <w:p w:rsidR="00AC5522" w:rsidRPr="008676A2" w:rsidRDefault="00AC5522" w:rsidP="00AC5522">
      <w:pPr>
        <w:pStyle w:val="ConsPlusNormal"/>
        <w:rPr>
          <w:rFonts w:ascii="Times New Roman" w:hAnsi="Times New Roman" w:cs="Times New Roman"/>
        </w:rPr>
      </w:pPr>
      <w:r w:rsidRPr="008676A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FA7874" w:rsidRPr="008676A2">
        <w:rPr>
          <w:rFonts w:ascii="Times New Roman" w:hAnsi="Times New Roman" w:cs="Times New Roman"/>
        </w:rPr>
        <w:t>«</w:t>
      </w:r>
      <w:r w:rsidRPr="008676A2">
        <w:rPr>
          <w:rFonts w:ascii="Times New Roman" w:hAnsi="Times New Roman" w:cs="Times New Roman"/>
        </w:rPr>
        <w:t>Печора</w:t>
      </w:r>
      <w:r w:rsidR="00FA7874" w:rsidRPr="008676A2">
        <w:rPr>
          <w:rFonts w:ascii="Times New Roman" w:hAnsi="Times New Roman" w:cs="Times New Roman"/>
        </w:rPr>
        <w:t>»</w:t>
      </w:r>
      <w:r w:rsidRPr="008676A2">
        <w:rPr>
          <w:rFonts w:ascii="Times New Roman" w:hAnsi="Times New Roman" w:cs="Times New Roman"/>
        </w:rPr>
        <w:t xml:space="preserve"> от </w:t>
      </w:r>
      <w:r w:rsidR="00F3698F">
        <w:rPr>
          <w:rFonts w:ascii="Times New Roman" w:hAnsi="Times New Roman" w:cs="Times New Roman"/>
        </w:rPr>
        <w:t>25 сентября</w:t>
      </w:r>
      <w:r w:rsidRPr="008676A2">
        <w:rPr>
          <w:rFonts w:ascii="Times New Roman" w:hAnsi="Times New Roman" w:cs="Times New Roman"/>
        </w:rPr>
        <w:t xml:space="preserve"> 201</w:t>
      </w:r>
      <w:r w:rsidR="00834DEE" w:rsidRPr="008676A2">
        <w:rPr>
          <w:rFonts w:ascii="Times New Roman" w:hAnsi="Times New Roman" w:cs="Times New Roman"/>
        </w:rPr>
        <w:t>8</w:t>
      </w:r>
      <w:r w:rsidRPr="008676A2">
        <w:rPr>
          <w:rFonts w:ascii="Times New Roman" w:hAnsi="Times New Roman" w:cs="Times New Roman"/>
        </w:rPr>
        <w:t xml:space="preserve"> г. </w:t>
      </w:r>
      <w:r w:rsidR="008676A2" w:rsidRPr="008676A2">
        <w:rPr>
          <w:rFonts w:ascii="Times New Roman" w:hAnsi="Times New Roman" w:cs="Times New Roman"/>
        </w:rPr>
        <w:t>№</w:t>
      </w:r>
      <w:r w:rsidR="00F3698F">
        <w:rPr>
          <w:rFonts w:ascii="Times New Roman" w:hAnsi="Times New Roman" w:cs="Times New Roman"/>
        </w:rPr>
        <w:t xml:space="preserve">  1091</w:t>
      </w:r>
    </w:p>
    <w:p w:rsidR="00AC5522" w:rsidRDefault="00AC5522" w:rsidP="00AC5522">
      <w:pPr>
        <w:pStyle w:val="ConsPlusNormal"/>
        <w:jc w:val="both"/>
      </w:pPr>
      <w:r>
        <w:t xml:space="preserve">        </w:t>
      </w:r>
    </w:p>
    <w:p w:rsidR="00AC5522" w:rsidRDefault="00AC5522" w:rsidP="00AC5522">
      <w:pPr>
        <w:pStyle w:val="ConsPlusNormal"/>
        <w:jc w:val="both"/>
      </w:pPr>
    </w:p>
    <w:p w:rsidR="00CE6BC7" w:rsidRPr="00AC5522" w:rsidRDefault="00CE6BC7" w:rsidP="008676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"/>
      <w:bookmarkEnd w:id="1"/>
      <w:r w:rsidRPr="00AC5522">
        <w:rPr>
          <w:rFonts w:ascii="Times New Roman" w:hAnsi="Times New Roman" w:cs="Times New Roman"/>
          <w:sz w:val="28"/>
          <w:szCs w:val="28"/>
        </w:rPr>
        <w:t>СТАНДАРТЫ</w:t>
      </w:r>
    </w:p>
    <w:p w:rsidR="00CE6BC7" w:rsidRPr="00AC5522" w:rsidRDefault="00CE6BC7" w:rsidP="008676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5522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D21E9B">
        <w:rPr>
          <w:rFonts w:ascii="Times New Roman" w:hAnsi="Times New Roman" w:cs="Times New Roman"/>
          <w:sz w:val="28"/>
          <w:szCs w:val="28"/>
        </w:rPr>
        <w:t xml:space="preserve"> УПРАВЛЕНИЕ ФИНАНСОВ МР «ПЕЧОРА»</w:t>
      </w:r>
      <w:r w:rsidR="008676A2">
        <w:rPr>
          <w:rFonts w:ascii="Times New Roman" w:hAnsi="Times New Roman" w:cs="Times New Roman"/>
          <w:sz w:val="28"/>
          <w:szCs w:val="28"/>
        </w:rPr>
        <w:t xml:space="preserve"> </w:t>
      </w:r>
      <w:r w:rsidRPr="00AC5522">
        <w:rPr>
          <w:rFonts w:ascii="Times New Roman" w:hAnsi="Times New Roman" w:cs="Times New Roman"/>
          <w:sz w:val="28"/>
          <w:szCs w:val="28"/>
        </w:rPr>
        <w:t>ВНУТРЕННЕГО МУНИЦИПАЛЬНОГО</w:t>
      </w:r>
    </w:p>
    <w:p w:rsidR="00CE6BC7" w:rsidRPr="00AC5522" w:rsidRDefault="00CE6BC7" w:rsidP="008676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5522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D867B4">
        <w:rPr>
          <w:rFonts w:ascii="Times New Roman" w:hAnsi="Times New Roman" w:cs="Times New Roman"/>
          <w:sz w:val="28"/>
          <w:szCs w:val="28"/>
        </w:rPr>
        <w:t>.</w:t>
      </w:r>
    </w:p>
    <w:p w:rsidR="00CE6BC7" w:rsidRPr="007C1D62" w:rsidRDefault="00CE6BC7" w:rsidP="00AC5522">
      <w:pPr>
        <w:pStyle w:val="ConsPlusNormal"/>
        <w:jc w:val="center"/>
        <w:rPr>
          <w:rFonts w:ascii="Times New Roman" w:hAnsi="Times New Roman" w:cs="Times New Roman"/>
        </w:rPr>
      </w:pPr>
    </w:p>
    <w:p w:rsidR="00CE6BC7" w:rsidRPr="00AC5522" w:rsidRDefault="00CE6BC7" w:rsidP="00AC55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C5522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CE6BC7" w:rsidRPr="007C1D62" w:rsidRDefault="00CE6BC7" w:rsidP="00AC5522">
      <w:pPr>
        <w:pStyle w:val="ConsPlusNormal"/>
        <w:jc w:val="both"/>
        <w:rPr>
          <w:rFonts w:ascii="Times New Roman" w:hAnsi="Times New Roman" w:cs="Times New Roman"/>
        </w:rPr>
      </w:pPr>
    </w:p>
    <w:p w:rsidR="00CE6BC7" w:rsidRPr="00D2321B" w:rsidRDefault="00CE6BC7" w:rsidP="00AC55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321B">
        <w:rPr>
          <w:rFonts w:ascii="Times New Roman" w:hAnsi="Times New Roman" w:cs="Times New Roman"/>
          <w:sz w:val="26"/>
          <w:szCs w:val="26"/>
        </w:rPr>
        <w:t xml:space="preserve">1. Настоящие Стандарты осуществления внутреннего муниципального финансового контроля (далее - Стандарты) разработаны во исполнение </w:t>
      </w:r>
      <w:r w:rsidR="00005858">
        <w:rPr>
          <w:rFonts w:ascii="Times New Roman" w:hAnsi="Times New Roman" w:cs="Times New Roman"/>
          <w:sz w:val="26"/>
          <w:szCs w:val="26"/>
        </w:rPr>
        <w:t xml:space="preserve">части </w:t>
      </w:r>
      <w:hyperlink r:id="rId10" w:history="1">
        <w:r w:rsidRPr="00D2321B">
          <w:rPr>
            <w:rFonts w:ascii="Times New Roman" w:hAnsi="Times New Roman" w:cs="Times New Roman"/>
            <w:sz w:val="26"/>
            <w:szCs w:val="26"/>
          </w:rPr>
          <w:t xml:space="preserve"> 3 статьи 269.2</w:t>
        </w:r>
      </w:hyperlink>
      <w:r w:rsidRPr="00D2321B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в соответствии с Порядком осуществления Управлением финансов муниципального района </w:t>
      </w:r>
      <w:r w:rsidR="009B2ED4">
        <w:rPr>
          <w:rFonts w:ascii="Times New Roman" w:hAnsi="Times New Roman" w:cs="Times New Roman"/>
          <w:sz w:val="26"/>
          <w:szCs w:val="26"/>
        </w:rPr>
        <w:t>«</w:t>
      </w:r>
      <w:r w:rsidR="00DE13F4" w:rsidRPr="00D2321B">
        <w:rPr>
          <w:rFonts w:ascii="Times New Roman" w:hAnsi="Times New Roman" w:cs="Times New Roman"/>
          <w:sz w:val="26"/>
          <w:szCs w:val="26"/>
        </w:rPr>
        <w:t>Печора</w:t>
      </w:r>
      <w:r w:rsidR="009B2ED4">
        <w:rPr>
          <w:rFonts w:ascii="Times New Roman" w:hAnsi="Times New Roman" w:cs="Times New Roman"/>
          <w:sz w:val="26"/>
          <w:szCs w:val="26"/>
        </w:rPr>
        <w:t>»</w:t>
      </w:r>
      <w:r w:rsidRPr="00D2321B">
        <w:rPr>
          <w:rFonts w:ascii="Times New Roman" w:hAnsi="Times New Roman" w:cs="Times New Roman"/>
          <w:sz w:val="26"/>
          <w:szCs w:val="26"/>
        </w:rPr>
        <w:t xml:space="preserve"> </w:t>
      </w:r>
      <w:r w:rsidR="00591DA4">
        <w:rPr>
          <w:rFonts w:ascii="Times New Roman" w:hAnsi="Times New Roman" w:cs="Times New Roman"/>
          <w:sz w:val="26"/>
          <w:szCs w:val="26"/>
        </w:rPr>
        <w:t>внутреннего муниципального финансового</w:t>
      </w:r>
      <w:r w:rsidRPr="00D2321B">
        <w:rPr>
          <w:rFonts w:ascii="Times New Roman" w:hAnsi="Times New Roman" w:cs="Times New Roman"/>
          <w:sz w:val="26"/>
          <w:szCs w:val="26"/>
        </w:rPr>
        <w:t xml:space="preserve"> контрол</w:t>
      </w:r>
      <w:r w:rsidR="00591DA4">
        <w:rPr>
          <w:rFonts w:ascii="Times New Roman" w:hAnsi="Times New Roman" w:cs="Times New Roman"/>
          <w:sz w:val="26"/>
          <w:szCs w:val="26"/>
        </w:rPr>
        <w:t>я</w:t>
      </w:r>
      <w:r w:rsidRPr="00D2321B">
        <w:rPr>
          <w:rFonts w:ascii="Times New Roman" w:hAnsi="Times New Roman" w:cs="Times New Roman"/>
          <w:sz w:val="26"/>
          <w:szCs w:val="26"/>
        </w:rPr>
        <w:t xml:space="preserve"> утвержденным постановлением администрации муниципального района </w:t>
      </w:r>
      <w:r w:rsidR="00FA7874">
        <w:rPr>
          <w:rFonts w:ascii="Times New Roman" w:hAnsi="Times New Roman" w:cs="Times New Roman"/>
          <w:sz w:val="26"/>
          <w:szCs w:val="26"/>
        </w:rPr>
        <w:t>«</w:t>
      </w:r>
      <w:r w:rsidR="00DE13F4" w:rsidRPr="00D2321B">
        <w:rPr>
          <w:rFonts w:ascii="Times New Roman" w:hAnsi="Times New Roman" w:cs="Times New Roman"/>
          <w:sz w:val="26"/>
          <w:szCs w:val="26"/>
        </w:rPr>
        <w:t>Печора</w:t>
      </w:r>
      <w:r w:rsidR="00FA7874">
        <w:rPr>
          <w:rFonts w:ascii="Times New Roman" w:hAnsi="Times New Roman" w:cs="Times New Roman"/>
          <w:sz w:val="26"/>
          <w:szCs w:val="26"/>
        </w:rPr>
        <w:t>»</w:t>
      </w:r>
      <w:r w:rsidRPr="00D2321B">
        <w:rPr>
          <w:rFonts w:ascii="Times New Roman" w:hAnsi="Times New Roman" w:cs="Times New Roman"/>
          <w:sz w:val="26"/>
          <w:szCs w:val="26"/>
        </w:rPr>
        <w:t xml:space="preserve"> </w:t>
      </w:r>
      <w:r w:rsidRPr="00F3698F">
        <w:rPr>
          <w:rFonts w:ascii="Times New Roman" w:hAnsi="Times New Roman" w:cs="Times New Roman"/>
          <w:sz w:val="26"/>
          <w:szCs w:val="26"/>
        </w:rPr>
        <w:t xml:space="preserve">от </w:t>
      </w:r>
      <w:r w:rsidR="00F3698F" w:rsidRPr="00F3698F">
        <w:rPr>
          <w:rFonts w:ascii="Times New Roman" w:hAnsi="Times New Roman" w:cs="Times New Roman"/>
          <w:sz w:val="26"/>
          <w:szCs w:val="26"/>
        </w:rPr>
        <w:t xml:space="preserve">25 сентября </w:t>
      </w:r>
      <w:r w:rsidR="00834DEE" w:rsidRPr="00F3698F">
        <w:rPr>
          <w:rFonts w:ascii="Times New Roman" w:hAnsi="Times New Roman" w:cs="Times New Roman"/>
          <w:sz w:val="26"/>
          <w:szCs w:val="26"/>
        </w:rPr>
        <w:t>2018</w:t>
      </w:r>
      <w:r w:rsidRPr="00F3698F">
        <w:rPr>
          <w:rFonts w:ascii="Times New Roman" w:hAnsi="Times New Roman" w:cs="Times New Roman"/>
          <w:sz w:val="26"/>
          <w:szCs w:val="26"/>
        </w:rPr>
        <w:t xml:space="preserve"> года </w:t>
      </w:r>
      <w:r w:rsidR="00FA7874" w:rsidRPr="00F3698F">
        <w:rPr>
          <w:rFonts w:ascii="Times New Roman" w:hAnsi="Times New Roman" w:cs="Times New Roman"/>
          <w:sz w:val="26"/>
          <w:szCs w:val="26"/>
        </w:rPr>
        <w:t>№</w:t>
      </w:r>
      <w:r w:rsidRPr="00F3698F">
        <w:rPr>
          <w:rFonts w:ascii="Times New Roman" w:hAnsi="Times New Roman" w:cs="Times New Roman"/>
          <w:sz w:val="26"/>
          <w:szCs w:val="26"/>
        </w:rPr>
        <w:t xml:space="preserve"> </w:t>
      </w:r>
      <w:r w:rsidR="00F3698F" w:rsidRPr="00F3698F">
        <w:rPr>
          <w:rFonts w:ascii="Times New Roman" w:hAnsi="Times New Roman" w:cs="Times New Roman"/>
          <w:sz w:val="26"/>
          <w:szCs w:val="26"/>
        </w:rPr>
        <w:t>1091</w:t>
      </w:r>
      <w:r w:rsidRPr="00F3698F">
        <w:rPr>
          <w:rFonts w:ascii="Times New Roman" w:hAnsi="Times New Roman" w:cs="Times New Roman"/>
          <w:sz w:val="26"/>
          <w:szCs w:val="26"/>
        </w:rPr>
        <w:t xml:space="preserve"> (далее - Порядок).</w:t>
      </w:r>
    </w:p>
    <w:p w:rsidR="00CE6BC7" w:rsidRPr="00D2321B" w:rsidRDefault="00CE6BC7" w:rsidP="00834D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321B">
        <w:rPr>
          <w:rFonts w:ascii="Times New Roman" w:hAnsi="Times New Roman" w:cs="Times New Roman"/>
          <w:sz w:val="26"/>
          <w:szCs w:val="26"/>
        </w:rPr>
        <w:t xml:space="preserve">2. Внутренний муниципальный финансовый контроль осуществляется Управлением финансов  муниципального района </w:t>
      </w:r>
      <w:r w:rsidR="00FA7874">
        <w:rPr>
          <w:rFonts w:ascii="Times New Roman" w:hAnsi="Times New Roman" w:cs="Times New Roman"/>
          <w:sz w:val="26"/>
          <w:szCs w:val="26"/>
        </w:rPr>
        <w:t>«</w:t>
      </w:r>
      <w:r w:rsidR="007C1D62" w:rsidRPr="00D2321B">
        <w:rPr>
          <w:rFonts w:ascii="Times New Roman" w:hAnsi="Times New Roman" w:cs="Times New Roman"/>
          <w:sz w:val="26"/>
          <w:szCs w:val="26"/>
        </w:rPr>
        <w:t>Печора</w:t>
      </w:r>
      <w:r w:rsidR="00FA7874">
        <w:rPr>
          <w:rFonts w:ascii="Times New Roman" w:hAnsi="Times New Roman" w:cs="Times New Roman"/>
          <w:sz w:val="26"/>
          <w:szCs w:val="26"/>
        </w:rPr>
        <w:t>»</w:t>
      </w:r>
      <w:r w:rsidRPr="00D2321B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9B41DB">
        <w:rPr>
          <w:rFonts w:ascii="Times New Roman" w:hAnsi="Times New Roman" w:cs="Times New Roman"/>
          <w:sz w:val="26"/>
          <w:szCs w:val="26"/>
        </w:rPr>
        <w:t>Управление финансов).</w:t>
      </w:r>
    </w:p>
    <w:p w:rsidR="00CE6BC7" w:rsidRPr="00D2321B" w:rsidRDefault="00CE6BC7" w:rsidP="00834D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321B">
        <w:rPr>
          <w:rFonts w:ascii="Times New Roman" w:hAnsi="Times New Roman" w:cs="Times New Roman"/>
          <w:sz w:val="26"/>
          <w:szCs w:val="26"/>
        </w:rPr>
        <w:t xml:space="preserve">3. Понятия и термины, используемые настоящими Стандартами, применяются в значениях, определенных Бюджетным </w:t>
      </w:r>
      <w:hyperlink r:id="rId11" w:history="1">
        <w:r w:rsidRPr="00D2321B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D2321B">
        <w:rPr>
          <w:rFonts w:ascii="Times New Roman" w:hAnsi="Times New Roman" w:cs="Times New Roman"/>
          <w:sz w:val="26"/>
          <w:szCs w:val="26"/>
        </w:rPr>
        <w:t xml:space="preserve"> Российской Федерации и Порядком.</w:t>
      </w:r>
    </w:p>
    <w:p w:rsidR="00CE6BC7" w:rsidRPr="00D2321B" w:rsidRDefault="00CE6BC7" w:rsidP="00834D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321B">
        <w:rPr>
          <w:rFonts w:ascii="Times New Roman" w:hAnsi="Times New Roman" w:cs="Times New Roman"/>
          <w:sz w:val="26"/>
          <w:szCs w:val="26"/>
        </w:rPr>
        <w:t>4. Стандарты определяют основные принципы и единые требования к осуществлению органом внутреннего муниципального финансового контроля полномочий по</w:t>
      </w:r>
      <w:r w:rsidR="00646325">
        <w:rPr>
          <w:rFonts w:ascii="Times New Roman" w:hAnsi="Times New Roman" w:cs="Times New Roman"/>
          <w:sz w:val="26"/>
          <w:szCs w:val="26"/>
        </w:rPr>
        <w:t xml:space="preserve"> </w:t>
      </w:r>
      <w:r w:rsidRPr="00D2321B">
        <w:rPr>
          <w:rFonts w:ascii="Times New Roman" w:hAnsi="Times New Roman" w:cs="Times New Roman"/>
          <w:sz w:val="26"/>
          <w:szCs w:val="26"/>
        </w:rPr>
        <w:t>внутреннему муниципальному финансовому контролю в сфере бюджетных правоотношений;</w:t>
      </w:r>
    </w:p>
    <w:p w:rsidR="00CE6BC7" w:rsidRPr="00D2321B" w:rsidRDefault="00CE6BC7" w:rsidP="00834D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0"/>
      <w:bookmarkEnd w:id="2"/>
      <w:r w:rsidRPr="00D2321B">
        <w:rPr>
          <w:rFonts w:ascii="Times New Roman" w:hAnsi="Times New Roman" w:cs="Times New Roman"/>
          <w:sz w:val="26"/>
          <w:szCs w:val="26"/>
        </w:rPr>
        <w:t xml:space="preserve">5. Деятельность по контролю осуществляется в отношении следующих </w:t>
      </w:r>
      <w:r w:rsidR="00E97CEE">
        <w:rPr>
          <w:rFonts w:ascii="Times New Roman" w:hAnsi="Times New Roman" w:cs="Times New Roman"/>
          <w:sz w:val="26"/>
          <w:szCs w:val="26"/>
        </w:rPr>
        <w:t>субъект</w:t>
      </w:r>
      <w:r w:rsidR="00591DA4">
        <w:rPr>
          <w:rFonts w:ascii="Times New Roman" w:hAnsi="Times New Roman" w:cs="Times New Roman"/>
          <w:sz w:val="26"/>
          <w:szCs w:val="26"/>
        </w:rPr>
        <w:t xml:space="preserve">ов </w:t>
      </w:r>
      <w:r w:rsidRPr="00D2321B">
        <w:rPr>
          <w:rFonts w:ascii="Times New Roman" w:hAnsi="Times New Roman" w:cs="Times New Roman"/>
          <w:sz w:val="26"/>
          <w:szCs w:val="26"/>
        </w:rPr>
        <w:t xml:space="preserve"> внутреннего муниципального финансового контроля (далее - </w:t>
      </w:r>
      <w:r w:rsidR="00E97CEE">
        <w:rPr>
          <w:rFonts w:ascii="Times New Roman" w:hAnsi="Times New Roman" w:cs="Times New Roman"/>
          <w:sz w:val="26"/>
          <w:szCs w:val="26"/>
        </w:rPr>
        <w:t>субъект</w:t>
      </w:r>
      <w:r w:rsidR="00591DA4">
        <w:rPr>
          <w:rFonts w:ascii="Times New Roman" w:hAnsi="Times New Roman" w:cs="Times New Roman"/>
          <w:sz w:val="26"/>
          <w:szCs w:val="26"/>
        </w:rPr>
        <w:t xml:space="preserve">ы </w:t>
      </w:r>
      <w:r w:rsidRPr="00D2321B">
        <w:rPr>
          <w:rFonts w:ascii="Times New Roman" w:hAnsi="Times New Roman" w:cs="Times New Roman"/>
          <w:sz w:val="26"/>
          <w:szCs w:val="26"/>
        </w:rPr>
        <w:t xml:space="preserve"> контроля):</w:t>
      </w:r>
    </w:p>
    <w:p w:rsidR="009B41DB" w:rsidRPr="009B41DB" w:rsidRDefault="009B41DB" w:rsidP="009B41DB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B41DB">
        <w:rPr>
          <w:rFonts w:ascii="Times New Roman" w:eastAsia="Times New Roman" w:hAnsi="Times New Roman" w:cs="Times New Roman"/>
          <w:sz w:val="26"/>
          <w:szCs w:val="26"/>
          <w:lang w:eastAsia="ru-RU"/>
        </w:rPr>
        <w:t>а) главных распорядителей (распорядителей, получателей) средств бюджета муниципального образования муниципального района «Печора» (далее - бюджет МО МР</w:t>
      </w:r>
      <w:r w:rsidR="004572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C11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юджетов муниципальных образований сельских и городских поселений (далее </w:t>
      </w:r>
      <w:r w:rsidR="000058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11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ов МО ГП и СП) </w:t>
      </w:r>
      <w:r w:rsidRPr="009B41D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х администраторов (администраторов) доходов бюджета МО МР</w:t>
      </w:r>
      <w:r w:rsidR="00C11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юджетов МО ГП и СП,</w:t>
      </w:r>
      <w:r w:rsidRPr="009B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ых администраторов (администраторов) источников финансирования дефицита бюджета МО МР</w:t>
      </w:r>
      <w:r w:rsidR="00C11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юджетов МО ГП и СП</w:t>
      </w:r>
      <w:r w:rsidRPr="009B41D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9B41DB" w:rsidRPr="009B41DB" w:rsidRDefault="009B41DB" w:rsidP="009B41DB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41DB">
        <w:rPr>
          <w:rFonts w:ascii="Times New Roman" w:eastAsia="Times New Roman" w:hAnsi="Times New Roman" w:cs="Times New Roman"/>
          <w:sz w:val="26"/>
          <w:szCs w:val="26"/>
          <w:lang w:eastAsia="ru-RU"/>
        </w:rPr>
        <w:t>б) финансовых органов (главных распорядителей (распорядителей) и получателей средств бюджета, которому предоставлены межбюджетные трансферты) в части соблюдения ими целей и условий предоставления межбюджетных трансфертов, бюджетных кредитов, предоставленных из бюджета МО МР;</w:t>
      </w:r>
    </w:p>
    <w:p w:rsidR="009B41DB" w:rsidRPr="009B41DB" w:rsidRDefault="009B41DB" w:rsidP="009B41DB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41DB">
        <w:rPr>
          <w:rFonts w:ascii="Times New Roman" w:eastAsia="Times New Roman" w:hAnsi="Times New Roman" w:cs="Times New Roman"/>
          <w:sz w:val="26"/>
          <w:szCs w:val="26"/>
          <w:lang w:eastAsia="ru-RU"/>
        </w:rPr>
        <w:t>в) муниципальных учреждений МО МР;</w:t>
      </w:r>
    </w:p>
    <w:p w:rsidR="009B41DB" w:rsidRPr="009B41DB" w:rsidRDefault="009B41DB" w:rsidP="009B41DB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41DB">
        <w:rPr>
          <w:rFonts w:ascii="Times New Roman" w:eastAsia="Times New Roman" w:hAnsi="Times New Roman" w:cs="Times New Roman"/>
          <w:sz w:val="26"/>
          <w:szCs w:val="26"/>
          <w:lang w:eastAsia="ru-RU"/>
        </w:rPr>
        <w:t>г) </w:t>
      </w:r>
      <w:r w:rsidRPr="009B41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ых унитарных предприятий МО МР  в части соблюдения ими целей и условия предоставления средств, источником финансового обеспечения которых являются межбюджетные трансферты, предоставленные из бюджета  МО </w:t>
      </w:r>
      <w:r w:rsidRPr="009B41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Р  и имеющие целевое назначение</w:t>
      </w:r>
      <w:r w:rsidRPr="009B41D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B41DB" w:rsidRPr="009B41DB" w:rsidRDefault="009B41DB" w:rsidP="009B41DB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41DB">
        <w:rPr>
          <w:rFonts w:ascii="Times New Roman" w:eastAsia="Times New Roman" w:hAnsi="Times New Roman" w:cs="Times New Roman"/>
          <w:sz w:val="26"/>
          <w:szCs w:val="26"/>
          <w:lang w:eastAsia="ru-RU"/>
        </w:rPr>
        <w:t>д) хозяйственных товариществ и обществ с участием МО МР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;</w:t>
      </w:r>
    </w:p>
    <w:p w:rsidR="009B41DB" w:rsidRPr="009B41DB" w:rsidRDefault="009B41DB" w:rsidP="009B41DB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B41DB">
        <w:rPr>
          <w:rFonts w:ascii="Times New Roman" w:eastAsia="Times New Roman" w:hAnsi="Times New Roman" w:cs="Times New Roman"/>
          <w:sz w:val="26"/>
          <w:szCs w:val="26"/>
          <w:lang w:eastAsia="ru-RU"/>
        </w:rPr>
        <w:t>е) юридических лиц (за исключением муниципальных учреждений,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х предпринимателей, физических лиц в части соблюдения ими условий договоров (соглашений) о предоставлении средств из бюджета МО МР,  договоров (соглашений) о</w:t>
      </w:r>
      <w:proofErr w:type="gramEnd"/>
      <w:r w:rsidRPr="009B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B41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и</w:t>
      </w:r>
      <w:proofErr w:type="gramEnd"/>
      <w:r w:rsidRPr="009B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гарантий МО МР.</w:t>
      </w:r>
    </w:p>
    <w:p w:rsidR="00CE6BC7" w:rsidRPr="00D2321B" w:rsidRDefault="00CE6BC7" w:rsidP="00AC55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6BC7" w:rsidRPr="00AC5522" w:rsidRDefault="00CE6BC7" w:rsidP="00AC55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C5522">
        <w:rPr>
          <w:rFonts w:ascii="Times New Roman" w:hAnsi="Times New Roman" w:cs="Times New Roman"/>
          <w:b/>
          <w:sz w:val="26"/>
          <w:szCs w:val="26"/>
        </w:rPr>
        <w:t>II. Стандарты</w:t>
      </w:r>
    </w:p>
    <w:p w:rsidR="00CE6BC7" w:rsidRPr="00D2321B" w:rsidRDefault="00CE6BC7" w:rsidP="00AC55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6BC7" w:rsidRPr="00D2321B" w:rsidRDefault="00CE6BC7" w:rsidP="00AC55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321B">
        <w:rPr>
          <w:rFonts w:ascii="Times New Roman" w:hAnsi="Times New Roman" w:cs="Times New Roman"/>
          <w:sz w:val="26"/>
          <w:szCs w:val="26"/>
        </w:rPr>
        <w:t xml:space="preserve">6. Под Стандартами в настоящем документе понимаются унифицированные требования к правилам и процедурам осуществления деятельности по внутреннему муниципальному финансовому контролю (далее - деятельность по контролю), определяющие качество, эффективность и результативность контрольных мероприятий, а также обеспечивающие целостность, взаимосвязанность, последовательность и </w:t>
      </w:r>
      <w:r w:rsidR="00E97CEE">
        <w:rPr>
          <w:rFonts w:ascii="Times New Roman" w:hAnsi="Times New Roman" w:cs="Times New Roman"/>
          <w:sz w:val="26"/>
          <w:szCs w:val="26"/>
        </w:rPr>
        <w:t>Субъект</w:t>
      </w:r>
      <w:r w:rsidRPr="00D2321B">
        <w:rPr>
          <w:rFonts w:ascii="Times New Roman" w:hAnsi="Times New Roman" w:cs="Times New Roman"/>
          <w:sz w:val="26"/>
          <w:szCs w:val="26"/>
        </w:rPr>
        <w:t>ивность деятельности по контролю, осуществляемой органом внутреннего муниципального финансового контроля.</w:t>
      </w:r>
    </w:p>
    <w:p w:rsidR="00CE6BC7" w:rsidRPr="00D2321B" w:rsidRDefault="00CE6BC7" w:rsidP="00AC55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6BC7" w:rsidRPr="00D2321B" w:rsidRDefault="00CE6BC7" w:rsidP="009B41DB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2321B">
        <w:rPr>
          <w:rFonts w:ascii="Times New Roman" w:hAnsi="Times New Roman" w:cs="Times New Roman"/>
          <w:sz w:val="26"/>
          <w:szCs w:val="26"/>
        </w:rPr>
        <w:t xml:space="preserve">7. </w:t>
      </w:r>
      <w:r w:rsidRPr="00AC5522">
        <w:rPr>
          <w:rFonts w:ascii="Times New Roman" w:hAnsi="Times New Roman" w:cs="Times New Roman"/>
          <w:b/>
          <w:sz w:val="26"/>
          <w:szCs w:val="26"/>
        </w:rPr>
        <w:t xml:space="preserve">Стандарт </w:t>
      </w:r>
      <w:r w:rsidR="00FA7874">
        <w:rPr>
          <w:rFonts w:ascii="Times New Roman" w:hAnsi="Times New Roman" w:cs="Times New Roman"/>
          <w:b/>
          <w:sz w:val="26"/>
          <w:szCs w:val="26"/>
        </w:rPr>
        <w:t>№</w:t>
      </w:r>
      <w:r w:rsidRPr="00AC5522">
        <w:rPr>
          <w:rFonts w:ascii="Times New Roman" w:hAnsi="Times New Roman" w:cs="Times New Roman"/>
          <w:b/>
          <w:sz w:val="26"/>
          <w:szCs w:val="26"/>
        </w:rPr>
        <w:t xml:space="preserve"> 1 </w:t>
      </w:r>
      <w:r w:rsidR="00005858">
        <w:rPr>
          <w:rFonts w:ascii="Times New Roman" w:hAnsi="Times New Roman" w:cs="Times New Roman"/>
          <w:b/>
          <w:sz w:val="26"/>
          <w:szCs w:val="26"/>
        </w:rPr>
        <w:t>«</w:t>
      </w:r>
      <w:r w:rsidRPr="00AC5522">
        <w:rPr>
          <w:rFonts w:ascii="Times New Roman" w:hAnsi="Times New Roman" w:cs="Times New Roman"/>
          <w:b/>
          <w:sz w:val="26"/>
          <w:szCs w:val="26"/>
        </w:rPr>
        <w:t xml:space="preserve">Законность деятельности </w:t>
      </w:r>
      <w:r w:rsidR="009B41DB">
        <w:rPr>
          <w:rFonts w:ascii="Times New Roman" w:hAnsi="Times New Roman" w:cs="Times New Roman"/>
          <w:b/>
          <w:sz w:val="26"/>
          <w:szCs w:val="26"/>
        </w:rPr>
        <w:t xml:space="preserve"> Управления финансов по осуществлению </w:t>
      </w:r>
      <w:r w:rsidRPr="00AC5522">
        <w:rPr>
          <w:rFonts w:ascii="Times New Roman" w:hAnsi="Times New Roman" w:cs="Times New Roman"/>
          <w:b/>
          <w:sz w:val="26"/>
          <w:szCs w:val="26"/>
        </w:rPr>
        <w:t>внутреннего муниципального финансового контроля</w:t>
      </w:r>
      <w:r w:rsidR="00005858">
        <w:rPr>
          <w:rFonts w:ascii="Times New Roman" w:hAnsi="Times New Roman" w:cs="Times New Roman"/>
          <w:b/>
          <w:sz w:val="26"/>
          <w:szCs w:val="26"/>
        </w:rPr>
        <w:t>»</w:t>
      </w:r>
    </w:p>
    <w:p w:rsidR="00CE6BC7" w:rsidRPr="00D2321B" w:rsidRDefault="00CE6BC7" w:rsidP="00AC552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E6BC7" w:rsidRPr="00D2321B" w:rsidRDefault="00CE6BC7" w:rsidP="00AC55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321B">
        <w:rPr>
          <w:rFonts w:ascii="Times New Roman" w:hAnsi="Times New Roman" w:cs="Times New Roman"/>
          <w:sz w:val="26"/>
          <w:szCs w:val="26"/>
        </w:rPr>
        <w:t xml:space="preserve">7.1. Стандарт </w:t>
      </w:r>
      <w:r w:rsidR="00005858">
        <w:rPr>
          <w:rFonts w:ascii="Times New Roman" w:hAnsi="Times New Roman" w:cs="Times New Roman"/>
          <w:sz w:val="26"/>
          <w:szCs w:val="26"/>
        </w:rPr>
        <w:t>«</w:t>
      </w:r>
      <w:r w:rsidRPr="00D2321B">
        <w:rPr>
          <w:rFonts w:ascii="Times New Roman" w:hAnsi="Times New Roman" w:cs="Times New Roman"/>
          <w:sz w:val="26"/>
          <w:szCs w:val="26"/>
        </w:rPr>
        <w:t xml:space="preserve">Законность деятельности </w:t>
      </w:r>
      <w:r w:rsidR="009B41DB" w:rsidRPr="009B41DB">
        <w:rPr>
          <w:rFonts w:ascii="Times New Roman" w:hAnsi="Times New Roman" w:cs="Times New Roman"/>
          <w:sz w:val="26"/>
          <w:szCs w:val="26"/>
        </w:rPr>
        <w:t>Управления финансов по осуществлению</w:t>
      </w:r>
      <w:r w:rsidR="009B41DB" w:rsidRPr="00D2321B">
        <w:rPr>
          <w:rFonts w:ascii="Times New Roman" w:hAnsi="Times New Roman" w:cs="Times New Roman"/>
          <w:sz w:val="26"/>
          <w:szCs w:val="26"/>
        </w:rPr>
        <w:t xml:space="preserve"> </w:t>
      </w:r>
      <w:r w:rsidRPr="00D2321B">
        <w:rPr>
          <w:rFonts w:ascii="Times New Roman" w:hAnsi="Times New Roman" w:cs="Times New Roman"/>
          <w:sz w:val="26"/>
          <w:szCs w:val="26"/>
        </w:rPr>
        <w:t>внутреннего муниципального финансового контроля</w:t>
      </w:r>
      <w:r w:rsidR="00005858">
        <w:rPr>
          <w:rFonts w:ascii="Times New Roman" w:hAnsi="Times New Roman" w:cs="Times New Roman"/>
          <w:sz w:val="26"/>
          <w:szCs w:val="26"/>
        </w:rPr>
        <w:t>»</w:t>
      </w:r>
      <w:r w:rsidRPr="00D2321B">
        <w:rPr>
          <w:rFonts w:ascii="Times New Roman" w:hAnsi="Times New Roman" w:cs="Times New Roman"/>
          <w:sz w:val="26"/>
          <w:szCs w:val="26"/>
        </w:rPr>
        <w:t xml:space="preserve"> определяет требования к организации деятельности </w:t>
      </w:r>
      <w:r w:rsidR="009B41DB">
        <w:rPr>
          <w:rFonts w:ascii="Times New Roman" w:hAnsi="Times New Roman" w:cs="Times New Roman"/>
          <w:sz w:val="26"/>
          <w:szCs w:val="26"/>
        </w:rPr>
        <w:t>Управление финансов</w:t>
      </w:r>
      <w:r w:rsidRPr="00D2321B">
        <w:rPr>
          <w:rFonts w:ascii="Times New Roman" w:hAnsi="Times New Roman" w:cs="Times New Roman"/>
          <w:sz w:val="26"/>
          <w:szCs w:val="26"/>
        </w:rPr>
        <w:t xml:space="preserve"> внутреннего муниципального финансового контроля и его должностных лиц, обеспечивающая правомерность и эффективность деятельности по контролю.</w:t>
      </w:r>
    </w:p>
    <w:p w:rsidR="00CE6BC7" w:rsidRPr="00D2321B" w:rsidRDefault="00CE6BC7" w:rsidP="00AC5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321B">
        <w:rPr>
          <w:rFonts w:ascii="Times New Roman" w:hAnsi="Times New Roman" w:cs="Times New Roman"/>
          <w:sz w:val="26"/>
          <w:szCs w:val="26"/>
        </w:rPr>
        <w:t xml:space="preserve">7.2. Под законностью деятельности </w:t>
      </w:r>
      <w:r w:rsidR="009B41DB" w:rsidRPr="009B41DB">
        <w:rPr>
          <w:rFonts w:ascii="Times New Roman" w:hAnsi="Times New Roman" w:cs="Times New Roman"/>
          <w:sz w:val="26"/>
          <w:szCs w:val="26"/>
        </w:rPr>
        <w:t>Управления финансов по осуществлению</w:t>
      </w:r>
      <w:r w:rsidR="009B41DB" w:rsidRPr="00D2321B">
        <w:rPr>
          <w:rFonts w:ascii="Times New Roman" w:hAnsi="Times New Roman" w:cs="Times New Roman"/>
          <w:sz w:val="26"/>
          <w:szCs w:val="26"/>
        </w:rPr>
        <w:t xml:space="preserve"> </w:t>
      </w:r>
      <w:r w:rsidRPr="00D2321B">
        <w:rPr>
          <w:rFonts w:ascii="Times New Roman" w:hAnsi="Times New Roman" w:cs="Times New Roman"/>
          <w:sz w:val="26"/>
          <w:szCs w:val="26"/>
        </w:rPr>
        <w:t xml:space="preserve">внутреннего муниципального финансового контроля понимается обязанность должностных лиц </w:t>
      </w:r>
      <w:r w:rsidR="009B41DB">
        <w:rPr>
          <w:rFonts w:ascii="Times New Roman" w:hAnsi="Times New Roman" w:cs="Times New Roman"/>
          <w:sz w:val="26"/>
          <w:szCs w:val="26"/>
        </w:rPr>
        <w:t>Управление финансов</w:t>
      </w:r>
      <w:r w:rsidRPr="00D2321B">
        <w:rPr>
          <w:rFonts w:ascii="Times New Roman" w:hAnsi="Times New Roman" w:cs="Times New Roman"/>
          <w:sz w:val="26"/>
          <w:szCs w:val="26"/>
        </w:rPr>
        <w:t xml:space="preserve"> внутреннего муниципального финансового контроля при осуществлении деятельности по контролю выполнять свои функции и полномочия в точном соответствии с нормами и правилами, установленными законодательством Российской Федерации, законодательством Республики Коми, нормативными документами муниципального района.</w:t>
      </w:r>
    </w:p>
    <w:p w:rsidR="00CE6BC7" w:rsidRPr="00D2321B" w:rsidRDefault="00CE6BC7" w:rsidP="00AC5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321B">
        <w:rPr>
          <w:rFonts w:ascii="Times New Roman" w:hAnsi="Times New Roman" w:cs="Times New Roman"/>
          <w:sz w:val="26"/>
          <w:szCs w:val="26"/>
        </w:rPr>
        <w:t xml:space="preserve">7.3. Должностными лицами </w:t>
      </w:r>
      <w:r w:rsidR="009B41DB">
        <w:rPr>
          <w:rFonts w:ascii="Times New Roman" w:hAnsi="Times New Roman" w:cs="Times New Roman"/>
          <w:sz w:val="26"/>
          <w:szCs w:val="26"/>
        </w:rPr>
        <w:t>Управления финансов</w:t>
      </w:r>
      <w:r w:rsidRPr="00D2321B">
        <w:rPr>
          <w:rFonts w:ascii="Times New Roman" w:hAnsi="Times New Roman" w:cs="Times New Roman"/>
          <w:sz w:val="26"/>
          <w:szCs w:val="26"/>
        </w:rPr>
        <w:t xml:space="preserve"> внутреннего муниципального финансового контроля, осуществляющими деятельность по контролю, являются:</w:t>
      </w:r>
    </w:p>
    <w:p w:rsidR="007C1D62" w:rsidRPr="007C1D62" w:rsidRDefault="007C1D62" w:rsidP="00AC55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D62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ачальник Управления финансов;</w:t>
      </w:r>
    </w:p>
    <w:p w:rsidR="007C1D62" w:rsidRPr="007C1D62" w:rsidRDefault="007C1D62" w:rsidP="00AC55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D62">
        <w:rPr>
          <w:rFonts w:ascii="Times New Roman" w:eastAsia="Times New Roman" w:hAnsi="Times New Roman" w:cs="Times New Roman"/>
          <w:sz w:val="26"/>
          <w:szCs w:val="26"/>
          <w:lang w:eastAsia="ru-RU"/>
        </w:rPr>
        <w:t>в) заведующий сектором финансово-бюджетного надзора Управления финансов, ответственный за организацию осуществления контрольных мероприятий;</w:t>
      </w:r>
    </w:p>
    <w:p w:rsidR="007C1D62" w:rsidRPr="007C1D62" w:rsidRDefault="007C1D62" w:rsidP="00AC55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D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 иные служащие Управления финансов, его структурных подразделений, уполномоченные на участие в проведении контрольных мероприятий в </w:t>
      </w:r>
      <w:r w:rsidRPr="007C1D6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ответствии с приказом (распоряжением) начальника (заместителя начальника) Управления финансов, включаемые в состав проверочной (ревизионной) группы.</w:t>
      </w:r>
    </w:p>
    <w:p w:rsidR="00CE6BC7" w:rsidRPr="00D2321B" w:rsidRDefault="00CE6BC7" w:rsidP="00AC5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321B">
        <w:rPr>
          <w:rFonts w:ascii="Times New Roman" w:hAnsi="Times New Roman" w:cs="Times New Roman"/>
          <w:sz w:val="26"/>
          <w:szCs w:val="26"/>
        </w:rPr>
        <w:t>7.4. Должностные лица имеют право:</w:t>
      </w:r>
    </w:p>
    <w:p w:rsidR="0014382E" w:rsidRDefault="0014382E" w:rsidP="009B41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41DB" w:rsidRPr="009B41DB" w:rsidRDefault="009B41DB" w:rsidP="009B41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B41DB">
        <w:rPr>
          <w:rFonts w:ascii="Times New Roman" w:eastAsia="Times New Roman" w:hAnsi="Times New Roman" w:cs="Times New Roman"/>
          <w:sz w:val="26"/>
          <w:szCs w:val="26"/>
          <w:lang w:eastAsia="ru-RU"/>
        </w:rPr>
        <w:t>а)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  <w:proofErr w:type="gramEnd"/>
    </w:p>
    <w:p w:rsidR="009B41DB" w:rsidRPr="009B41DB" w:rsidRDefault="009B41DB" w:rsidP="009B41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41DB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ри осуществлении выездных проверок (ревизий) беспрепятственно по предъявлении служебных удостоверений и копии приказа Управления финансов о проведении выездной проверки (ревизии) 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лненных работ, оказанных услуг;</w:t>
      </w:r>
    </w:p>
    <w:p w:rsidR="009B41DB" w:rsidRPr="009B41DB" w:rsidRDefault="009B41DB" w:rsidP="009B41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41DB">
        <w:rPr>
          <w:rFonts w:ascii="Times New Roman" w:eastAsia="Times New Roman" w:hAnsi="Times New Roman" w:cs="Times New Roman"/>
          <w:sz w:val="26"/>
          <w:szCs w:val="26"/>
          <w:lang w:eastAsia="ru-RU"/>
        </w:rPr>
        <w:t>в) 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9B41DB" w:rsidRPr="009B41DB" w:rsidRDefault="009B41DB" w:rsidP="009B41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41DB">
        <w:rPr>
          <w:rFonts w:ascii="Times New Roman" w:eastAsia="Times New Roman" w:hAnsi="Times New Roman" w:cs="Times New Roman"/>
          <w:sz w:val="26"/>
          <w:szCs w:val="26"/>
          <w:lang w:eastAsia="ru-RU"/>
        </w:rPr>
        <w:t>г) привлекать специалистов других организаций для проверки отдельных вопросов;</w:t>
      </w:r>
    </w:p>
    <w:p w:rsidR="009B41DB" w:rsidRPr="009B41DB" w:rsidRDefault="009B41DB" w:rsidP="009B41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41DB">
        <w:rPr>
          <w:rFonts w:ascii="Times New Roman" w:eastAsia="Times New Roman" w:hAnsi="Times New Roman" w:cs="Times New Roman"/>
          <w:sz w:val="26"/>
          <w:szCs w:val="26"/>
          <w:lang w:eastAsia="ru-RU"/>
        </w:rPr>
        <w:t>д) выдавать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9B41DB" w:rsidRPr="009B41DB" w:rsidRDefault="009B41DB" w:rsidP="009B41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41DB">
        <w:rPr>
          <w:rFonts w:ascii="Times New Roman" w:eastAsia="Times New Roman" w:hAnsi="Times New Roman" w:cs="Times New Roman"/>
          <w:sz w:val="26"/>
          <w:szCs w:val="26"/>
          <w:lang w:eastAsia="ru-RU"/>
        </w:rPr>
        <w:t>е) 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9B41DB" w:rsidRPr="009B41DB" w:rsidRDefault="009B41DB" w:rsidP="009B41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41DB">
        <w:rPr>
          <w:rFonts w:ascii="Times New Roman" w:eastAsia="Times New Roman" w:hAnsi="Times New Roman" w:cs="Times New Roman"/>
          <w:sz w:val="26"/>
          <w:szCs w:val="26"/>
          <w:lang w:eastAsia="ru-RU"/>
        </w:rPr>
        <w:t>ж) составлять протоколы об административных правонарушениях в порядке, установленном законодательством об административных правонарушениях;</w:t>
      </w:r>
    </w:p>
    <w:p w:rsidR="00A73B28" w:rsidRDefault="009B41DB" w:rsidP="00A73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41DB">
        <w:rPr>
          <w:rFonts w:ascii="Times New Roman" w:eastAsia="Times New Roman" w:hAnsi="Times New Roman" w:cs="Times New Roman"/>
          <w:sz w:val="26"/>
          <w:szCs w:val="26"/>
          <w:lang w:eastAsia="ru-RU"/>
        </w:rPr>
        <w:t>з) направлять акты ревизий (проверок) с выявленными нарушениями в администраци</w:t>
      </w:r>
      <w:r w:rsidR="00457274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9B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Р </w:t>
      </w:r>
      <w:r w:rsidR="00FA787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B41D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ора</w:t>
      </w:r>
      <w:r w:rsidR="00FA787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572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администрации городских и  сельских поселений</w:t>
      </w:r>
      <w:r w:rsidRPr="009B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</w:t>
      </w:r>
      <w:r w:rsidR="0045727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9B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027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B41DB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</w:t>
      </w:r>
      <w:r w:rsidR="0045727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B41DB">
        <w:rPr>
          <w:rFonts w:ascii="Times New Roman" w:eastAsia="Times New Roman" w:hAnsi="Times New Roman" w:cs="Times New Roman"/>
          <w:sz w:val="26"/>
          <w:szCs w:val="26"/>
          <w:lang w:eastAsia="ru-RU"/>
        </w:rPr>
        <w:t>) для обращения, при необходимости, в суд с исковыми заявлениями о возмещении ущерба, причиненного</w:t>
      </w:r>
      <w:r w:rsidR="00A73B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у</w:t>
      </w:r>
      <w:r w:rsidRPr="009B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 МР</w:t>
      </w:r>
      <w:r w:rsidR="004572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A73B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м </w:t>
      </w:r>
      <w:r w:rsidR="00457274">
        <w:rPr>
          <w:rFonts w:ascii="Times New Roman" w:eastAsia="Times New Roman" w:hAnsi="Times New Roman" w:cs="Times New Roman"/>
          <w:sz w:val="26"/>
          <w:szCs w:val="26"/>
          <w:lang w:eastAsia="ru-RU"/>
        </w:rPr>
        <w:t>МО ГП и СП</w:t>
      </w:r>
      <w:r w:rsidRPr="009B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E6BC7" w:rsidRPr="00D2321B" w:rsidRDefault="00CE6BC7" w:rsidP="00A73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3B28">
        <w:rPr>
          <w:rFonts w:ascii="Times New Roman" w:hAnsi="Times New Roman" w:cs="Times New Roman"/>
          <w:sz w:val="26"/>
          <w:szCs w:val="26"/>
        </w:rPr>
        <w:t>7.5.</w:t>
      </w:r>
      <w:r w:rsidRPr="00D2321B">
        <w:rPr>
          <w:rFonts w:ascii="Times New Roman" w:hAnsi="Times New Roman" w:cs="Times New Roman"/>
          <w:sz w:val="26"/>
          <w:szCs w:val="26"/>
        </w:rPr>
        <w:t xml:space="preserve"> При осуществлении деятельности по контролю в отношении расходов местного бюджета, связанных с осуществлением закупок для обеспечения нужд муниципального района, в рамках одного контрольного мероприятия могут быть реализованы полномочия по внутреннему муниципальному финансовому контролю в сфере бюджетных правоотношений и в сфере закупок для муниципальных нужд муниципального района </w:t>
      </w:r>
      <w:r w:rsidR="00FA7874">
        <w:rPr>
          <w:rFonts w:ascii="Times New Roman" w:hAnsi="Times New Roman" w:cs="Times New Roman"/>
          <w:sz w:val="26"/>
          <w:szCs w:val="26"/>
        </w:rPr>
        <w:t>«</w:t>
      </w:r>
      <w:r w:rsidR="007C1D62" w:rsidRPr="00D2321B">
        <w:rPr>
          <w:rFonts w:ascii="Times New Roman" w:hAnsi="Times New Roman" w:cs="Times New Roman"/>
          <w:sz w:val="26"/>
          <w:szCs w:val="26"/>
        </w:rPr>
        <w:t>Печора</w:t>
      </w:r>
      <w:r w:rsidR="00FA7874">
        <w:rPr>
          <w:rFonts w:ascii="Times New Roman" w:hAnsi="Times New Roman" w:cs="Times New Roman"/>
          <w:sz w:val="26"/>
          <w:szCs w:val="26"/>
        </w:rPr>
        <w:t>»</w:t>
      </w:r>
      <w:r w:rsidRPr="00D2321B">
        <w:rPr>
          <w:rFonts w:ascii="Times New Roman" w:hAnsi="Times New Roman" w:cs="Times New Roman"/>
          <w:sz w:val="26"/>
          <w:szCs w:val="26"/>
        </w:rPr>
        <w:t>.</w:t>
      </w:r>
    </w:p>
    <w:p w:rsidR="00CE6BC7" w:rsidRPr="00D2321B" w:rsidRDefault="00CE6BC7" w:rsidP="00AC55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6BC7" w:rsidRPr="00AC5522" w:rsidRDefault="00CE6BC7" w:rsidP="00AC552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C5522">
        <w:rPr>
          <w:rFonts w:ascii="Times New Roman" w:hAnsi="Times New Roman" w:cs="Times New Roman"/>
          <w:b/>
          <w:sz w:val="26"/>
          <w:szCs w:val="26"/>
        </w:rPr>
        <w:t xml:space="preserve">8. Стандарт </w:t>
      </w:r>
      <w:r w:rsidR="00FA7874">
        <w:rPr>
          <w:rFonts w:ascii="Times New Roman" w:hAnsi="Times New Roman" w:cs="Times New Roman"/>
          <w:b/>
          <w:sz w:val="26"/>
          <w:szCs w:val="26"/>
        </w:rPr>
        <w:t>№</w:t>
      </w:r>
      <w:r w:rsidRPr="00AC5522">
        <w:rPr>
          <w:rFonts w:ascii="Times New Roman" w:hAnsi="Times New Roman" w:cs="Times New Roman"/>
          <w:b/>
          <w:sz w:val="26"/>
          <w:szCs w:val="26"/>
        </w:rPr>
        <w:t xml:space="preserve"> 2 </w:t>
      </w:r>
      <w:r w:rsidR="00FA7874">
        <w:rPr>
          <w:rFonts w:ascii="Times New Roman" w:hAnsi="Times New Roman" w:cs="Times New Roman"/>
          <w:b/>
          <w:sz w:val="26"/>
          <w:szCs w:val="26"/>
        </w:rPr>
        <w:t>«</w:t>
      </w:r>
      <w:r w:rsidRPr="00AC5522">
        <w:rPr>
          <w:rFonts w:ascii="Times New Roman" w:hAnsi="Times New Roman" w:cs="Times New Roman"/>
          <w:b/>
          <w:sz w:val="26"/>
          <w:szCs w:val="26"/>
        </w:rPr>
        <w:t>Ответственность и обязанности</w:t>
      </w:r>
    </w:p>
    <w:p w:rsidR="00CE6BC7" w:rsidRPr="00AC5522" w:rsidRDefault="00CE6BC7" w:rsidP="00AC552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5522">
        <w:rPr>
          <w:rFonts w:ascii="Times New Roman" w:hAnsi="Times New Roman" w:cs="Times New Roman"/>
          <w:b/>
          <w:sz w:val="26"/>
          <w:szCs w:val="26"/>
        </w:rPr>
        <w:t>в деятельности по контролю</w:t>
      </w:r>
      <w:r w:rsidR="00FA7874">
        <w:rPr>
          <w:rFonts w:ascii="Times New Roman" w:hAnsi="Times New Roman" w:cs="Times New Roman"/>
          <w:b/>
          <w:sz w:val="26"/>
          <w:szCs w:val="26"/>
        </w:rPr>
        <w:t>»</w:t>
      </w:r>
    </w:p>
    <w:p w:rsidR="00CE6BC7" w:rsidRPr="00D2321B" w:rsidRDefault="00CE6BC7" w:rsidP="00AC55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73B28" w:rsidRDefault="00CE6BC7" w:rsidP="00A73B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321B">
        <w:rPr>
          <w:rFonts w:ascii="Times New Roman" w:hAnsi="Times New Roman" w:cs="Times New Roman"/>
          <w:sz w:val="26"/>
          <w:szCs w:val="26"/>
        </w:rPr>
        <w:t xml:space="preserve">8.1. Стандарт </w:t>
      </w:r>
      <w:r w:rsidR="00FA7874">
        <w:rPr>
          <w:rFonts w:ascii="Times New Roman" w:hAnsi="Times New Roman" w:cs="Times New Roman"/>
          <w:sz w:val="26"/>
          <w:szCs w:val="26"/>
        </w:rPr>
        <w:t>«</w:t>
      </w:r>
      <w:r w:rsidRPr="00D2321B">
        <w:rPr>
          <w:rFonts w:ascii="Times New Roman" w:hAnsi="Times New Roman" w:cs="Times New Roman"/>
          <w:sz w:val="26"/>
          <w:szCs w:val="26"/>
        </w:rPr>
        <w:t>Ответственность и обязанности в деятельности по контролю</w:t>
      </w:r>
      <w:r w:rsidR="00FA7874">
        <w:rPr>
          <w:rFonts w:ascii="Times New Roman" w:hAnsi="Times New Roman" w:cs="Times New Roman"/>
          <w:sz w:val="26"/>
          <w:szCs w:val="26"/>
        </w:rPr>
        <w:t>»</w:t>
      </w:r>
      <w:r w:rsidRPr="00D2321B">
        <w:rPr>
          <w:rFonts w:ascii="Times New Roman" w:hAnsi="Times New Roman" w:cs="Times New Roman"/>
          <w:sz w:val="26"/>
          <w:szCs w:val="26"/>
        </w:rPr>
        <w:t xml:space="preserve"> определяет требования к организации деятельности </w:t>
      </w:r>
      <w:r w:rsidR="009B41DB">
        <w:rPr>
          <w:rFonts w:ascii="Times New Roman" w:hAnsi="Times New Roman" w:cs="Times New Roman"/>
          <w:sz w:val="26"/>
          <w:szCs w:val="26"/>
        </w:rPr>
        <w:t>Управления финансов</w:t>
      </w:r>
      <w:r w:rsidRPr="00D2321B">
        <w:rPr>
          <w:rFonts w:ascii="Times New Roman" w:hAnsi="Times New Roman" w:cs="Times New Roman"/>
          <w:sz w:val="26"/>
          <w:szCs w:val="26"/>
        </w:rPr>
        <w:t xml:space="preserve"> внутреннего муниципального финансового контроля и его должностных лиц, осуществляющих деятельность по контролю.</w:t>
      </w:r>
    </w:p>
    <w:p w:rsidR="00A73B28" w:rsidRDefault="00CE6BC7" w:rsidP="00A73B28">
      <w:pPr>
        <w:pStyle w:val="ConsPlusNormal"/>
        <w:ind w:firstLine="540"/>
        <w:jc w:val="both"/>
      </w:pPr>
      <w:r w:rsidRPr="00D2321B">
        <w:rPr>
          <w:rFonts w:ascii="Times New Roman" w:hAnsi="Times New Roman" w:cs="Times New Roman"/>
          <w:sz w:val="26"/>
          <w:szCs w:val="26"/>
        </w:rPr>
        <w:t xml:space="preserve">8.2. Ответственность за качество проводимых контрольных мероприятий, достоверность информации и выводов, содержащихся в актах проверок (ревизий), </w:t>
      </w:r>
      <w:r w:rsidRPr="00D2321B">
        <w:rPr>
          <w:rFonts w:ascii="Times New Roman" w:hAnsi="Times New Roman" w:cs="Times New Roman"/>
          <w:sz w:val="26"/>
          <w:szCs w:val="26"/>
        </w:rPr>
        <w:lastRenderedPageBreak/>
        <w:t xml:space="preserve">заключениях по результатам обследования, их соответствие законодательству Российской Федерации, наличие и правильность выполненных расчетов несут должностные лица </w:t>
      </w:r>
      <w:r w:rsidR="009B41DB">
        <w:rPr>
          <w:rFonts w:ascii="Times New Roman" w:hAnsi="Times New Roman" w:cs="Times New Roman"/>
          <w:sz w:val="26"/>
          <w:szCs w:val="26"/>
        </w:rPr>
        <w:t>Управление финансов</w:t>
      </w:r>
      <w:r w:rsidRPr="00D2321B">
        <w:rPr>
          <w:rFonts w:ascii="Times New Roman" w:hAnsi="Times New Roman" w:cs="Times New Roman"/>
          <w:sz w:val="26"/>
          <w:szCs w:val="26"/>
        </w:rPr>
        <w:t xml:space="preserve"> внутреннего муниципального финансового контроля в соответствии с действующим законодательством Российской Федерации</w:t>
      </w:r>
      <w:r>
        <w:t>.</w:t>
      </w:r>
    </w:p>
    <w:p w:rsidR="00CE6BC7" w:rsidRPr="00D2321B" w:rsidRDefault="00CE6BC7" w:rsidP="00A73B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321B">
        <w:rPr>
          <w:rFonts w:ascii="Times New Roman" w:hAnsi="Times New Roman" w:cs="Times New Roman"/>
          <w:sz w:val="26"/>
          <w:szCs w:val="26"/>
        </w:rPr>
        <w:t xml:space="preserve">8.3. При осуществлении деятельности по контролю должностные лица </w:t>
      </w:r>
      <w:r w:rsidR="009B41DB">
        <w:rPr>
          <w:rFonts w:ascii="Times New Roman" w:hAnsi="Times New Roman" w:cs="Times New Roman"/>
          <w:sz w:val="26"/>
          <w:szCs w:val="26"/>
        </w:rPr>
        <w:t>Управление финансов</w:t>
      </w:r>
      <w:r w:rsidRPr="00D2321B">
        <w:rPr>
          <w:rFonts w:ascii="Times New Roman" w:hAnsi="Times New Roman" w:cs="Times New Roman"/>
          <w:sz w:val="26"/>
          <w:szCs w:val="26"/>
        </w:rPr>
        <w:t xml:space="preserve">  обязаны:</w:t>
      </w:r>
    </w:p>
    <w:p w:rsidR="009B41DB" w:rsidRPr="009B41DB" w:rsidRDefault="009B41DB" w:rsidP="009B41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41DB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9B41DB" w:rsidRPr="009B41DB" w:rsidRDefault="009B41DB" w:rsidP="009B41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41DB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облюдать требования нормативных правовых актов в установленной сфере деятельности;</w:t>
      </w:r>
    </w:p>
    <w:p w:rsidR="009B41DB" w:rsidRPr="009B41DB" w:rsidRDefault="009B41DB" w:rsidP="009B41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41DB">
        <w:rPr>
          <w:rFonts w:ascii="Times New Roman" w:eastAsia="Times New Roman" w:hAnsi="Times New Roman" w:cs="Times New Roman"/>
          <w:sz w:val="26"/>
          <w:szCs w:val="26"/>
          <w:lang w:eastAsia="ru-RU"/>
        </w:rPr>
        <w:t>в) проводить контрольные мероприятия в соответствии с приказом  Управления финансов;</w:t>
      </w:r>
    </w:p>
    <w:p w:rsidR="009B41DB" w:rsidRPr="009B41DB" w:rsidRDefault="009B41DB" w:rsidP="009B41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знакомить руководителя или уполномоченное должностное лицо </w:t>
      </w:r>
      <w:r w:rsidR="00E97CEE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</w:t>
      </w:r>
      <w:r w:rsidRPr="009B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 (далее - представитель </w:t>
      </w:r>
      <w:r w:rsidR="00E97CEE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</w:t>
      </w:r>
      <w:r w:rsidRPr="009B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) с копией приказа и удостоверением на проведение выездной проверки (ревизии), с приказом о приостановлении, возобновлении и продлении срока проведения проверки (ревизии), об изменении состава проверочной (ревизионной) группы, а также с результатами контрольных мероприятий (актами и заключениями);</w:t>
      </w:r>
    </w:p>
    <w:p w:rsidR="009B41DB" w:rsidRPr="009B41DB" w:rsidRDefault="009B41DB" w:rsidP="009B41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41DB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.</w:t>
      </w:r>
    </w:p>
    <w:p w:rsidR="00D2321B" w:rsidRDefault="00D2321B" w:rsidP="00AC5522">
      <w:pPr>
        <w:pStyle w:val="ConsPlusNormal"/>
        <w:jc w:val="both"/>
        <w:outlineLvl w:val="2"/>
      </w:pPr>
    </w:p>
    <w:p w:rsidR="00CE6BC7" w:rsidRPr="00AC5522" w:rsidRDefault="00CE6BC7" w:rsidP="00AC552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C5522">
        <w:rPr>
          <w:rFonts w:ascii="Times New Roman" w:hAnsi="Times New Roman" w:cs="Times New Roman"/>
          <w:b/>
          <w:sz w:val="26"/>
          <w:szCs w:val="26"/>
        </w:rPr>
        <w:t xml:space="preserve">9. Стандарт </w:t>
      </w:r>
      <w:r w:rsidR="00FA7874">
        <w:rPr>
          <w:rFonts w:ascii="Times New Roman" w:hAnsi="Times New Roman" w:cs="Times New Roman"/>
          <w:b/>
          <w:sz w:val="26"/>
          <w:szCs w:val="26"/>
        </w:rPr>
        <w:t>№</w:t>
      </w:r>
      <w:r w:rsidRPr="00AC5522">
        <w:rPr>
          <w:rFonts w:ascii="Times New Roman" w:hAnsi="Times New Roman" w:cs="Times New Roman"/>
          <w:b/>
          <w:sz w:val="26"/>
          <w:szCs w:val="26"/>
        </w:rPr>
        <w:t xml:space="preserve"> 3 </w:t>
      </w:r>
      <w:r w:rsidR="00FA7874">
        <w:rPr>
          <w:rFonts w:ascii="Times New Roman" w:hAnsi="Times New Roman" w:cs="Times New Roman"/>
          <w:b/>
          <w:sz w:val="26"/>
          <w:szCs w:val="26"/>
        </w:rPr>
        <w:t>«</w:t>
      </w:r>
      <w:r w:rsidRPr="00AC5522">
        <w:rPr>
          <w:rFonts w:ascii="Times New Roman" w:hAnsi="Times New Roman" w:cs="Times New Roman"/>
          <w:b/>
          <w:sz w:val="26"/>
          <w:szCs w:val="26"/>
        </w:rPr>
        <w:t xml:space="preserve">Конфиденциальность деятельности </w:t>
      </w:r>
      <w:r w:rsidR="009B41DB">
        <w:rPr>
          <w:rFonts w:ascii="Times New Roman" w:hAnsi="Times New Roman" w:cs="Times New Roman"/>
          <w:b/>
          <w:sz w:val="26"/>
          <w:szCs w:val="26"/>
        </w:rPr>
        <w:t>Управление финансов</w:t>
      </w:r>
    </w:p>
    <w:p w:rsidR="00CE6BC7" w:rsidRPr="00AC5522" w:rsidRDefault="009B41DB" w:rsidP="00AC552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п</w:t>
      </w:r>
      <w:r w:rsidR="00762746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осуществлени</w:t>
      </w:r>
      <w:r w:rsidR="00762746">
        <w:rPr>
          <w:rFonts w:ascii="Times New Roman" w:hAnsi="Times New Roman" w:cs="Times New Roman"/>
          <w:b/>
          <w:sz w:val="26"/>
          <w:szCs w:val="26"/>
        </w:rPr>
        <w:t>ю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6BC7" w:rsidRPr="00AC5522">
        <w:rPr>
          <w:rFonts w:ascii="Times New Roman" w:hAnsi="Times New Roman" w:cs="Times New Roman"/>
          <w:b/>
          <w:sz w:val="26"/>
          <w:szCs w:val="26"/>
        </w:rPr>
        <w:t>внутреннего муниципального финансового контроля</w:t>
      </w:r>
      <w:r w:rsidR="00FA7874">
        <w:rPr>
          <w:rFonts w:ascii="Times New Roman" w:hAnsi="Times New Roman" w:cs="Times New Roman"/>
          <w:b/>
          <w:sz w:val="26"/>
          <w:szCs w:val="26"/>
        </w:rPr>
        <w:t>»</w:t>
      </w:r>
    </w:p>
    <w:p w:rsidR="00CE6BC7" w:rsidRPr="00D2321B" w:rsidRDefault="00CE6BC7" w:rsidP="00AC55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73B28" w:rsidRDefault="00CE6BC7" w:rsidP="00A73B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321B">
        <w:rPr>
          <w:rFonts w:ascii="Times New Roman" w:hAnsi="Times New Roman" w:cs="Times New Roman"/>
          <w:sz w:val="26"/>
          <w:szCs w:val="26"/>
        </w:rPr>
        <w:t xml:space="preserve">9.1. Стандарт </w:t>
      </w:r>
      <w:r w:rsidR="00FA7874">
        <w:rPr>
          <w:rFonts w:ascii="Times New Roman" w:hAnsi="Times New Roman" w:cs="Times New Roman"/>
          <w:sz w:val="26"/>
          <w:szCs w:val="26"/>
        </w:rPr>
        <w:t>«</w:t>
      </w:r>
      <w:r w:rsidRPr="00D2321B">
        <w:rPr>
          <w:rFonts w:ascii="Times New Roman" w:hAnsi="Times New Roman" w:cs="Times New Roman"/>
          <w:sz w:val="26"/>
          <w:szCs w:val="26"/>
        </w:rPr>
        <w:t xml:space="preserve">Конфиденциальность деятельности </w:t>
      </w:r>
      <w:r w:rsidR="009B41DB">
        <w:rPr>
          <w:rFonts w:ascii="Times New Roman" w:hAnsi="Times New Roman" w:cs="Times New Roman"/>
          <w:sz w:val="26"/>
          <w:szCs w:val="26"/>
        </w:rPr>
        <w:t>Управление финансов</w:t>
      </w:r>
      <w:r w:rsidRPr="00D2321B">
        <w:rPr>
          <w:rFonts w:ascii="Times New Roman" w:hAnsi="Times New Roman" w:cs="Times New Roman"/>
          <w:sz w:val="26"/>
          <w:szCs w:val="26"/>
        </w:rPr>
        <w:t xml:space="preserve"> </w:t>
      </w:r>
      <w:r w:rsidR="009B41DB">
        <w:rPr>
          <w:rFonts w:ascii="Times New Roman" w:hAnsi="Times New Roman" w:cs="Times New Roman"/>
          <w:sz w:val="26"/>
          <w:szCs w:val="26"/>
        </w:rPr>
        <w:t>п</w:t>
      </w:r>
      <w:r w:rsidR="00762746">
        <w:rPr>
          <w:rFonts w:ascii="Times New Roman" w:hAnsi="Times New Roman" w:cs="Times New Roman"/>
          <w:sz w:val="26"/>
          <w:szCs w:val="26"/>
        </w:rPr>
        <w:t>о</w:t>
      </w:r>
      <w:r w:rsidR="009B41DB">
        <w:rPr>
          <w:rFonts w:ascii="Times New Roman" w:hAnsi="Times New Roman" w:cs="Times New Roman"/>
          <w:sz w:val="26"/>
          <w:szCs w:val="26"/>
        </w:rPr>
        <w:t xml:space="preserve"> осуществлени</w:t>
      </w:r>
      <w:r w:rsidR="00762746">
        <w:rPr>
          <w:rFonts w:ascii="Times New Roman" w:hAnsi="Times New Roman" w:cs="Times New Roman"/>
          <w:sz w:val="26"/>
          <w:szCs w:val="26"/>
        </w:rPr>
        <w:t>ю</w:t>
      </w:r>
      <w:r w:rsidR="009B41DB">
        <w:rPr>
          <w:rFonts w:ascii="Times New Roman" w:hAnsi="Times New Roman" w:cs="Times New Roman"/>
          <w:sz w:val="26"/>
          <w:szCs w:val="26"/>
        </w:rPr>
        <w:t xml:space="preserve"> </w:t>
      </w:r>
      <w:r w:rsidRPr="00D2321B">
        <w:rPr>
          <w:rFonts w:ascii="Times New Roman" w:hAnsi="Times New Roman" w:cs="Times New Roman"/>
          <w:sz w:val="26"/>
          <w:szCs w:val="26"/>
        </w:rPr>
        <w:t>внутреннего муниципального финансового контроля</w:t>
      </w:r>
      <w:r w:rsidR="00FA7874">
        <w:rPr>
          <w:rFonts w:ascii="Times New Roman" w:hAnsi="Times New Roman" w:cs="Times New Roman"/>
          <w:sz w:val="26"/>
          <w:szCs w:val="26"/>
        </w:rPr>
        <w:t>»</w:t>
      </w:r>
      <w:r w:rsidRPr="00D2321B">
        <w:rPr>
          <w:rFonts w:ascii="Times New Roman" w:hAnsi="Times New Roman" w:cs="Times New Roman"/>
          <w:sz w:val="26"/>
          <w:szCs w:val="26"/>
        </w:rPr>
        <w:t xml:space="preserve"> определяет требования к организации деятельности </w:t>
      </w:r>
      <w:r w:rsidR="009B41DB">
        <w:rPr>
          <w:rFonts w:ascii="Times New Roman" w:hAnsi="Times New Roman" w:cs="Times New Roman"/>
          <w:sz w:val="26"/>
          <w:szCs w:val="26"/>
        </w:rPr>
        <w:t>Управление финансов</w:t>
      </w:r>
      <w:r w:rsidRPr="00D2321B">
        <w:rPr>
          <w:rFonts w:ascii="Times New Roman" w:hAnsi="Times New Roman" w:cs="Times New Roman"/>
          <w:sz w:val="26"/>
          <w:szCs w:val="26"/>
        </w:rPr>
        <w:t xml:space="preserve"> внутреннего муниципального финансового контроля, обеспечивающей конфиденциальность и сохранность информации, полученной при осуществлении деятельности по контролю.</w:t>
      </w:r>
    </w:p>
    <w:p w:rsidR="00A73B28" w:rsidRDefault="00CE6BC7" w:rsidP="00A73B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321B">
        <w:rPr>
          <w:rFonts w:ascii="Times New Roman" w:hAnsi="Times New Roman" w:cs="Times New Roman"/>
          <w:sz w:val="26"/>
          <w:szCs w:val="26"/>
        </w:rPr>
        <w:t xml:space="preserve">9.2. </w:t>
      </w:r>
      <w:r w:rsidR="00646325">
        <w:rPr>
          <w:rFonts w:ascii="Times New Roman" w:hAnsi="Times New Roman" w:cs="Times New Roman"/>
          <w:sz w:val="26"/>
          <w:szCs w:val="26"/>
        </w:rPr>
        <w:t>Д</w:t>
      </w:r>
      <w:r w:rsidRPr="00D2321B">
        <w:rPr>
          <w:rFonts w:ascii="Times New Roman" w:hAnsi="Times New Roman" w:cs="Times New Roman"/>
          <w:sz w:val="26"/>
          <w:szCs w:val="26"/>
        </w:rPr>
        <w:t>олжностные лица обязаны не разглашать информацию, составляющую коммерческую, служебную, иную охраняемую законом тайну, полученную в ходе проведения контрольного мероприятия, за исключением случаев, установленных законодательством Российской Федерации.</w:t>
      </w:r>
    </w:p>
    <w:p w:rsidR="00CE6BC7" w:rsidRPr="00D2321B" w:rsidRDefault="00CE6BC7" w:rsidP="00A73B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321B">
        <w:rPr>
          <w:rFonts w:ascii="Times New Roman" w:hAnsi="Times New Roman" w:cs="Times New Roman"/>
          <w:sz w:val="26"/>
          <w:szCs w:val="26"/>
        </w:rPr>
        <w:t xml:space="preserve">9.3. Информация, получаемая </w:t>
      </w:r>
      <w:r w:rsidR="00646325">
        <w:rPr>
          <w:rFonts w:ascii="Times New Roman" w:hAnsi="Times New Roman" w:cs="Times New Roman"/>
          <w:sz w:val="26"/>
          <w:szCs w:val="26"/>
        </w:rPr>
        <w:t>Управлением</w:t>
      </w:r>
      <w:r w:rsidRPr="00D2321B">
        <w:rPr>
          <w:rFonts w:ascii="Times New Roman" w:hAnsi="Times New Roman" w:cs="Times New Roman"/>
          <w:sz w:val="26"/>
          <w:szCs w:val="26"/>
        </w:rPr>
        <w:t xml:space="preserve"> финансов при осуществлении деятельности по контролю, подлежит использованию только для выполнения возложенных на них функций.</w:t>
      </w:r>
    </w:p>
    <w:p w:rsidR="00CE6BC7" w:rsidRDefault="00CE6BC7" w:rsidP="00AC5522">
      <w:pPr>
        <w:pStyle w:val="ConsPlusNormal"/>
        <w:jc w:val="both"/>
      </w:pPr>
    </w:p>
    <w:p w:rsidR="00CE6BC7" w:rsidRPr="00AC5522" w:rsidRDefault="00CE6BC7" w:rsidP="00AC552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C5522">
        <w:rPr>
          <w:rFonts w:ascii="Times New Roman" w:hAnsi="Times New Roman" w:cs="Times New Roman"/>
          <w:b/>
          <w:sz w:val="26"/>
          <w:szCs w:val="26"/>
        </w:rPr>
        <w:t xml:space="preserve">10. Стандарт </w:t>
      </w:r>
      <w:r w:rsidR="00FA7874">
        <w:rPr>
          <w:rFonts w:ascii="Times New Roman" w:hAnsi="Times New Roman" w:cs="Times New Roman"/>
          <w:b/>
          <w:sz w:val="26"/>
          <w:szCs w:val="26"/>
        </w:rPr>
        <w:t>№</w:t>
      </w:r>
      <w:r w:rsidRPr="00AC5522">
        <w:rPr>
          <w:rFonts w:ascii="Times New Roman" w:hAnsi="Times New Roman" w:cs="Times New Roman"/>
          <w:b/>
          <w:sz w:val="26"/>
          <w:szCs w:val="26"/>
        </w:rPr>
        <w:t xml:space="preserve"> 4 </w:t>
      </w:r>
      <w:r w:rsidR="00FA7874">
        <w:rPr>
          <w:rFonts w:ascii="Times New Roman" w:hAnsi="Times New Roman" w:cs="Times New Roman"/>
          <w:b/>
          <w:sz w:val="26"/>
          <w:szCs w:val="26"/>
        </w:rPr>
        <w:t>«</w:t>
      </w:r>
      <w:r w:rsidRPr="00AC5522">
        <w:rPr>
          <w:rFonts w:ascii="Times New Roman" w:hAnsi="Times New Roman" w:cs="Times New Roman"/>
          <w:b/>
          <w:sz w:val="26"/>
          <w:szCs w:val="26"/>
        </w:rPr>
        <w:t>Планирование деятельности по контролю</w:t>
      </w:r>
      <w:r w:rsidR="00FA7874">
        <w:rPr>
          <w:rFonts w:ascii="Times New Roman" w:hAnsi="Times New Roman" w:cs="Times New Roman"/>
          <w:b/>
          <w:sz w:val="26"/>
          <w:szCs w:val="26"/>
        </w:rPr>
        <w:t>»</w:t>
      </w:r>
    </w:p>
    <w:p w:rsidR="00CE6BC7" w:rsidRPr="00D2321B" w:rsidRDefault="00CE6BC7" w:rsidP="00AC55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6BC7" w:rsidRPr="00D2321B" w:rsidRDefault="00CE6BC7" w:rsidP="00AC55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321B">
        <w:rPr>
          <w:rFonts w:ascii="Times New Roman" w:hAnsi="Times New Roman" w:cs="Times New Roman"/>
          <w:sz w:val="26"/>
          <w:szCs w:val="26"/>
        </w:rPr>
        <w:t xml:space="preserve">10.1. Стандарт </w:t>
      </w:r>
      <w:r w:rsidR="00FA7874">
        <w:rPr>
          <w:rFonts w:ascii="Times New Roman" w:hAnsi="Times New Roman" w:cs="Times New Roman"/>
          <w:sz w:val="26"/>
          <w:szCs w:val="26"/>
        </w:rPr>
        <w:t>«</w:t>
      </w:r>
      <w:r w:rsidRPr="00D2321B">
        <w:rPr>
          <w:rFonts w:ascii="Times New Roman" w:hAnsi="Times New Roman" w:cs="Times New Roman"/>
          <w:sz w:val="26"/>
          <w:szCs w:val="26"/>
        </w:rPr>
        <w:t>Планирование деятельности по контролю</w:t>
      </w:r>
      <w:r w:rsidR="00FA7874">
        <w:rPr>
          <w:rFonts w:ascii="Times New Roman" w:hAnsi="Times New Roman" w:cs="Times New Roman"/>
          <w:sz w:val="26"/>
          <w:szCs w:val="26"/>
        </w:rPr>
        <w:t>»</w:t>
      </w:r>
      <w:r w:rsidRPr="00D2321B">
        <w:rPr>
          <w:rFonts w:ascii="Times New Roman" w:hAnsi="Times New Roman" w:cs="Times New Roman"/>
          <w:sz w:val="26"/>
          <w:szCs w:val="26"/>
        </w:rPr>
        <w:t xml:space="preserve"> определяет требования к организации деятельности </w:t>
      </w:r>
      <w:r w:rsidR="009B41DB">
        <w:rPr>
          <w:rFonts w:ascii="Times New Roman" w:hAnsi="Times New Roman" w:cs="Times New Roman"/>
          <w:sz w:val="26"/>
          <w:szCs w:val="26"/>
        </w:rPr>
        <w:t>Управление финансов</w:t>
      </w:r>
      <w:r w:rsidR="00762746">
        <w:rPr>
          <w:rFonts w:ascii="Times New Roman" w:hAnsi="Times New Roman" w:cs="Times New Roman"/>
          <w:sz w:val="26"/>
          <w:szCs w:val="26"/>
        </w:rPr>
        <w:t xml:space="preserve"> по осуществлению</w:t>
      </w:r>
      <w:r w:rsidRPr="00D2321B">
        <w:rPr>
          <w:rFonts w:ascii="Times New Roman" w:hAnsi="Times New Roman" w:cs="Times New Roman"/>
          <w:sz w:val="26"/>
          <w:szCs w:val="26"/>
        </w:rPr>
        <w:t xml:space="preserve"> внутреннего муниципального финансового контроля, обеспечивающей проведение планомерного, эффективного контроля с наименьшими затратами ресурсов.</w:t>
      </w:r>
    </w:p>
    <w:p w:rsidR="00CE6BC7" w:rsidRPr="00D2321B" w:rsidRDefault="00CE6BC7" w:rsidP="00AC5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321B">
        <w:rPr>
          <w:rFonts w:ascii="Times New Roman" w:hAnsi="Times New Roman" w:cs="Times New Roman"/>
          <w:sz w:val="26"/>
          <w:szCs w:val="26"/>
        </w:rPr>
        <w:lastRenderedPageBreak/>
        <w:t xml:space="preserve">10.2. </w:t>
      </w:r>
      <w:proofErr w:type="gramStart"/>
      <w:r w:rsidRPr="00D2321B">
        <w:rPr>
          <w:rFonts w:ascii="Times New Roman" w:hAnsi="Times New Roman" w:cs="Times New Roman"/>
          <w:sz w:val="26"/>
          <w:szCs w:val="26"/>
        </w:rPr>
        <w:t xml:space="preserve">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</w:t>
      </w:r>
      <w:r w:rsidR="009B41DB">
        <w:rPr>
          <w:rFonts w:ascii="Times New Roman" w:hAnsi="Times New Roman" w:cs="Times New Roman"/>
          <w:sz w:val="26"/>
          <w:szCs w:val="26"/>
        </w:rPr>
        <w:t>Управлени</w:t>
      </w:r>
      <w:r w:rsidR="00646325">
        <w:rPr>
          <w:rFonts w:ascii="Times New Roman" w:hAnsi="Times New Roman" w:cs="Times New Roman"/>
          <w:sz w:val="26"/>
          <w:szCs w:val="26"/>
        </w:rPr>
        <w:t>я</w:t>
      </w:r>
      <w:r w:rsidR="009B41DB"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Pr="00D2321B">
        <w:rPr>
          <w:rFonts w:ascii="Times New Roman" w:hAnsi="Times New Roman" w:cs="Times New Roman"/>
          <w:sz w:val="26"/>
          <w:szCs w:val="26"/>
        </w:rPr>
        <w:t xml:space="preserve"> </w:t>
      </w:r>
      <w:r w:rsidR="00646325">
        <w:rPr>
          <w:rFonts w:ascii="Times New Roman" w:hAnsi="Times New Roman" w:cs="Times New Roman"/>
          <w:sz w:val="26"/>
          <w:szCs w:val="26"/>
        </w:rPr>
        <w:t xml:space="preserve"> по осуществлению </w:t>
      </w:r>
      <w:r w:rsidRPr="00D2321B">
        <w:rPr>
          <w:rFonts w:ascii="Times New Roman" w:hAnsi="Times New Roman" w:cs="Times New Roman"/>
          <w:sz w:val="26"/>
          <w:szCs w:val="26"/>
        </w:rPr>
        <w:t>внутреннего муниципального финансового контроля в сфере бюджетных правоотношений плановых и внеплановых ревизий и обследований.</w:t>
      </w:r>
      <w:proofErr w:type="gramEnd"/>
    </w:p>
    <w:p w:rsidR="00CE6BC7" w:rsidRPr="00217F5D" w:rsidRDefault="00CE6BC7" w:rsidP="00AC5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7F5D">
        <w:rPr>
          <w:rFonts w:ascii="Times New Roman" w:hAnsi="Times New Roman" w:cs="Times New Roman"/>
          <w:sz w:val="26"/>
          <w:szCs w:val="26"/>
        </w:rPr>
        <w:t xml:space="preserve">Проверки подразделяются </w:t>
      </w:r>
      <w:proofErr w:type="gramStart"/>
      <w:r w:rsidRPr="00217F5D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217F5D">
        <w:rPr>
          <w:rFonts w:ascii="Times New Roman" w:hAnsi="Times New Roman" w:cs="Times New Roman"/>
          <w:sz w:val="26"/>
          <w:szCs w:val="26"/>
        </w:rPr>
        <w:t>:</w:t>
      </w:r>
    </w:p>
    <w:p w:rsidR="00CE6BC7" w:rsidRPr="00217F5D" w:rsidRDefault="00CE6BC7" w:rsidP="00AC5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7F5D">
        <w:rPr>
          <w:rFonts w:ascii="Times New Roman" w:hAnsi="Times New Roman" w:cs="Times New Roman"/>
          <w:sz w:val="26"/>
          <w:szCs w:val="26"/>
        </w:rPr>
        <w:t>выездные, камеральные;</w:t>
      </w:r>
    </w:p>
    <w:p w:rsidR="00CE6BC7" w:rsidRPr="00217F5D" w:rsidRDefault="00CE6BC7" w:rsidP="00AC5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17F5D">
        <w:rPr>
          <w:rFonts w:ascii="Times New Roman" w:hAnsi="Times New Roman" w:cs="Times New Roman"/>
          <w:sz w:val="26"/>
          <w:szCs w:val="26"/>
        </w:rPr>
        <w:t xml:space="preserve">встречные проверки, проводимые в рамках выездных и (или) камеральных проверок в целях установления и (или) подтверждения фактов, связанных с деятельностью </w:t>
      </w:r>
      <w:r w:rsidR="00E97CEE">
        <w:rPr>
          <w:rFonts w:ascii="Times New Roman" w:hAnsi="Times New Roman" w:cs="Times New Roman"/>
          <w:sz w:val="26"/>
          <w:szCs w:val="26"/>
        </w:rPr>
        <w:t>Субъект</w:t>
      </w:r>
      <w:r w:rsidRPr="00217F5D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Pr="00217F5D">
        <w:rPr>
          <w:rFonts w:ascii="Times New Roman" w:hAnsi="Times New Roman" w:cs="Times New Roman"/>
        </w:rPr>
        <w:t>.</w:t>
      </w:r>
    </w:p>
    <w:p w:rsidR="00646325" w:rsidRDefault="00CE6BC7" w:rsidP="0076274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7F5D">
        <w:rPr>
          <w:rFonts w:ascii="Times New Roman" w:hAnsi="Times New Roman" w:cs="Times New Roman"/>
          <w:sz w:val="26"/>
          <w:szCs w:val="26"/>
        </w:rPr>
        <w:t xml:space="preserve">10.3. Плановые контрольные мероприятия осуществляются на основании плана деятельности по контролю </w:t>
      </w:r>
      <w:r w:rsidR="009B41DB">
        <w:rPr>
          <w:rFonts w:ascii="Times New Roman" w:hAnsi="Times New Roman" w:cs="Times New Roman"/>
          <w:sz w:val="26"/>
          <w:szCs w:val="26"/>
        </w:rPr>
        <w:t>Управление</w:t>
      </w:r>
      <w:r w:rsidR="00762746">
        <w:rPr>
          <w:rFonts w:ascii="Times New Roman" w:hAnsi="Times New Roman" w:cs="Times New Roman"/>
          <w:sz w:val="26"/>
          <w:szCs w:val="26"/>
        </w:rPr>
        <w:t>м</w:t>
      </w:r>
      <w:r w:rsidR="009B41DB"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Pr="00217F5D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(далее - План). </w:t>
      </w:r>
    </w:p>
    <w:p w:rsidR="00FA7874" w:rsidRDefault="00762746" w:rsidP="00FA78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627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Плана осуществляется также с учетом информации о планируемых (проводимых) в рамках полномочий Контрольно-счетной комиссии МР </w:t>
      </w:r>
      <w:r w:rsidR="009B2ED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6274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ора</w:t>
      </w:r>
      <w:r w:rsidR="009B2ED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7627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дентичных контрольных мероприятиях (в части проверяемого периода и темы контрольного мероприятия) в целях исключения дублирования контрольных мероприятий.</w:t>
      </w:r>
      <w:proofErr w:type="gramEnd"/>
    </w:p>
    <w:p w:rsidR="00CE6BC7" w:rsidRPr="00217F5D" w:rsidRDefault="00CE6BC7" w:rsidP="00FA78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7F5D">
        <w:rPr>
          <w:rFonts w:ascii="Times New Roman" w:hAnsi="Times New Roman" w:cs="Times New Roman"/>
          <w:sz w:val="26"/>
          <w:szCs w:val="26"/>
        </w:rPr>
        <w:t xml:space="preserve">10.4. План утверждается </w:t>
      </w:r>
      <w:r w:rsidR="00762746">
        <w:rPr>
          <w:rFonts w:ascii="Times New Roman" w:hAnsi="Times New Roman" w:cs="Times New Roman"/>
          <w:sz w:val="26"/>
          <w:szCs w:val="26"/>
        </w:rPr>
        <w:t>начальником</w:t>
      </w:r>
      <w:r w:rsidRPr="00217F5D">
        <w:rPr>
          <w:rFonts w:ascii="Times New Roman" w:hAnsi="Times New Roman" w:cs="Times New Roman"/>
          <w:sz w:val="26"/>
          <w:szCs w:val="26"/>
        </w:rPr>
        <w:t xml:space="preserve"> </w:t>
      </w:r>
      <w:r w:rsidR="009B41DB">
        <w:rPr>
          <w:rFonts w:ascii="Times New Roman" w:hAnsi="Times New Roman" w:cs="Times New Roman"/>
          <w:sz w:val="26"/>
          <w:szCs w:val="26"/>
        </w:rPr>
        <w:t>Управлени</w:t>
      </w:r>
      <w:r w:rsidR="00762746">
        <w:rPr>
          <w:rFonts w:ascii="Times New Roman" w:hAnsi="Times New Roman" w:cs="Times New Roman"/>
          <w:sz w:val="26"/>
          <w:szCs w:val="26"/>
        </w:rPr>
        <w:t>я</w:t>
      </w:r>
      <w:r w:rsidR="009B41DB"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="00762746">
        <w:rPr>
          <w:rFonts w:ascii="Times New Roman" w:hAnsi="Times New Roman" w:cs="Times New Roman"/>
          <w:sz w:val="26"/>
          <w:szCs w:val="26"/>
        </w:rPr>
        <w:t xml:space="preserve"> в</w:t>
      </w:r>
      <w:r w:rsidRPr="00217F5D">
        <w:rPr>
          <w:rFonts w:ascii="Times New Roman" w:hAnsi="Times New Roman" w:cs="Times New Roman"/>
          <w:sz w:val="26"/>
          <w:szCs w:val="26"/>
        </w:rPr>
        <w:t xml:space="preserve"> соответствии с установленной формой ежегодно до </w:t>
      </w:r>
      <w:r w:rsidR="00E2251D">
        <w:rPr>
          <w:rFonts w:ascii="Times New Roman" w:hAnsi="Times New Roman" w:cs="Times New Roman"/>
          <w:sz w:val="26"/>
          <w:szCs w:val="26"/>
        </w:rPr>
        <w:t>31</w:t>
      </w:r>
      <w:r w:rsidRPr="00217F5D">
        <w:rPr>
          <w:rFonts w:ascii="Times New Roman" w:hAnsi="Times New Roman" w:cs="Times New Roman"/>
          <w:sz w:val="26"/>
          <w:szCs w:val="26"/>
        </w:rPr>
        <w:t xml:space="preserve"> декабря года, предшествующего очередному финансовому году.</w:t>
      </w:r>
    </w:p>
    <w:p w:rsidR="00FA7874" w:rsidRDefault="00577290" w:rsidP="00FA78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5</w:t>
      </w:r>
      <w:r w:rsidR="00762746" w:rsidRPr="007627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отношении одного </w:t>
      </w:r>
      <w:r w:rsidR="00E97CEE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</w:t>
      </w:r>
      <w:r w:rsidR="00CE6A6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62746" w:rsidRPr="007627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 не допускается проведение планового идентичного контрольного мероприятия (в части темы контрольного мероприятия) чаще, чем один раз в год.</w:t>
      </w:r>
      <w:bookmarkStart w:id="3" w:name="P103"/>
      <w:bookmarkEnd w:id="3"/>
    </w:p>
    <w:p w:rsidR="00FA7874" w:rsidRDefault="00CE6BC7" w:rsidP="00FA78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074">
        <w:rPr>
          <w:rFonts w:ascii="Times New Roman" w:hAnsi="Times New Roman" w:cs="Times New Roman"/>
          <w:sz w:val="26"/>
          <w:szCs w:val="26"/>
        </w:rPr>
        <w:t>10.</w:t>
      </w:r>
      <w:r w:rsidR="00646325">
        <w:rPr>
          <w:rFonts w:ascii="Times New Roman" w:hAnsi="Times New Roman" w:cs="Times New Roman"/>
          <w:sz w:val="26"/>
          <w:szCs w:val="26"/>
        </w:rPr>
        <w:t>6</w:t>
      </w:r>
      <w:r w:rsidRPr="00A45074">
        <w:rPr>
          <w:rFonts w:ascii="Times New Roman" w:hAnsi="Times New Roman" w:cs="Times New Roman"/>
          <w:sz w:val="26"/>
          <w:szCs w:val="26"/>
        </w:rPr>
        <w:t>. При планировании определяются приоритеты, цели и виды контрольных мероприятий, их объемы, а также необходимые для их осуществления ресурсы (трудовые, технические, материальные и финансовые).</w:t>
      </w:r>
    </w:p>
    <w:p w:rsidR="00FA7874" w:rsidRDefault="00CE6BC7" w:rsidP="00FA78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074">
        <w:rPr>
          <w:rFonts w:ascii="Times New Roman" w:hAnsi="Times New Roman" w:cs="Times New Roman"/>
          <w:sz w:val="26"/>
          <w:szCs w:val="26"/>
        </w:rPr>
        <w:t>10.</w:t>
      </w:r>
      <w:r w:rsidR="00646325">
        <w:rPr>
          <w:rFonts w:ascii="Times New Roman" w:hAnsi="Times New Roman" w:cs="Times New Roman"/>
          <w:sz w:val="26"/>
          <w:szCs w:val="26"/>
        </w:rPr>
        <w:t>7</w:t>
      </w:r>
      <w:r w:rsidRPr="00A45074">
        <w:rPr>
          <w:rFonts w:ascii="Times New Roman" w:hAnsi="Times New Roman" w:cs="Times New Roman"/>
          <w:sz w:val="26"/>
          <w:szCs w:val="26"/>
        </w:rPr>
        <w:t xml:space="preserve">. Планирование каждого контрольного мероприятия осуществляется для обеспечения взаимосвязанности всех этапов контрольного мероприятия - от предварительного изучения </w:t>
      </w:r>
      <w:r w:rsidR="00E97CEE">
        <w:rPr>
          <w:rFonts w:ascii="Times New Roman" w:hAnsi="Times New Roman" w:cs="Times New Roman"/>
          <w:sz w:val="26"/>
          <w:szCs w:val="26"/>
        </w:rPr>
        <w:t>Субъект</w:t>
      </w:r>
      <w:r w:rsidRPr="00A45074">
        <w:rPr>
          <w:rFonts w:ascii="Times New Roman" w:hAnsi="Times New Roman" w:cs="Times New Roman"/>
          <w:sz w:val="26"/>
          <w:szCs w:val="26"/>
        </w:rPr>
        <w:t xml:space="preserve"> контроля, разработки плана, составления акта по итогам контрольного мероприятия до оформления отчета о результатах контрольного мероприятия и реализации материалов контрольного мероприятия.</w:t>
      </w:r>
    </w:p>
    <w:p w:rsidR="00CE6BC7" w:rsidRPr="00A45074" w:rsidRDefault="00CE6BC7" w:rsidP="00FA78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074">
        <w:rPr>
          <w:rFonts w:ascii="Times New Roman" w:hAnsi="Times New Roman" w:cs="Times New Roman"/>
          <w:sz w:val="26"/>
          <w:szCs w:val="26"/>
        </w:rPr>
        <w:t>10.</w:t>
      </w:r>
      <w:r w:rsidR="00646325">
        <w:rPr>
          <w:rFonts w:ascii="Times New Roman" w:hAnsi="Times New Roman" w:cs="Times New Roman"/>
          <w:sz w:val="26"/>
          <w:szCs w:val="26"/>
        </w:rPr>
        <w:t>8</w:t>
      </w:r>
      <w:r w:rsidRPr="00A4507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A45074">
        <w:rPr>
          <w:rFonts w:ascii="Times New Roman" w:hAnsi="Times New Roman" w:cs="Times New Roman"/>
          <w:sz w:val="26"/>
          <w:szCs w:val="26"/>
        </w:rPr>
        <w:t xml:space="preserve">Составлению планов предшествует предварительное изучение </w:t>
      </w:r>
      <w:r w:rsidR="00E97CEE">
        <w:rPr>
          <w:rFonts w:ascii="Times New Roman" w:hAnsi="Times New Roman" w:cs="Times New Roman"/>
          <w:sz w:val="26"/>
          <w:szCs w:val="26"/>
        </w:rPr>
        <w:t>субъект</w:t>
      </w:r>
      <w:r w:rsidR="00591DA4">
        <w:rPr>
          <w:rFonts w:ascii="Times New Roman" w:hAnsi="Times New Roman" w:cs="Times New Roman"/>
          <w:sz w:val="26"/>
          <w:szCs w:val="26"/>
        </w:rPr>
        <w:t xml:space="preserve">ов </w:t>
      </w:r>
      <w:r w:rsidRPr="00A45074">
        <w:rPr>
          <w:rFonts w:ascii="Times New Roman" w:hAnsi="Times New Roman" w:cs="Times New Roman"/>
          <w:sz w:val="26"/>
          <w:szCs w:val="26"/>
        </w:rPr>
        <w:t xml:space="preserve"> контроля на основе доступной информации, включая ознакомление с законодательством, относящимся к деятельности </w:t>
      </w:r>
      <w:r w:rsidR="00E97CEE">
        <w:rPr>
          <w:rFonts w:ascii="Times New Roman" w:hAnsi="Times New Roman" w:cs="Times New Roman"/>
          <w:sz w:val="26"/>
          <w:szCs w:val="26"/>
        </w:rPr>
        <w:t>субъект</w:t>
      </w:r>
      <w:r w:rsidR="00591DA4">
        <w:rPr>
          <w:rFonts w:ascii="Times New Roman" w:hAnsi="Times New Roman" w:cs="Times New Roman"/>
          <w:sz w:val="26"/>
          <w:szCs w:val="26"/>
        </w:rPr>
        <w:t xml:space="preserve">ов </w:t>
      </w:r>
      <w:r w:rsidRPr="00A45074">
        <w:rPr>
          <w:rFonts w:ascii="Times New Roman" w:hAnsi="Times New Roman" w:cs="Times New Roman"/>
          <w:sz w:val="26"/>
          <w:szCs w:val="26"/>
        </w:rPr>
        <w:t xml:space="preserve"> контроля, в том числе учредительными документами, другими документами, определяющими процедуры их финансирования и производимые ими расходы, материалами предыдущих контрольных мероприятий, а также принятыми по их результатам мерами.</w:t>
      </w:r>
      <w:proofErr w:type="gramEnd"/>
    </w:p>
    <w:p w:rsidR="00CE6BC7" w:rsidRDefault="00634B74" w:rsidP="00634B74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6"/>
          <w:szCs w:val="26"/>
        </w:rPr>
        <w:t>10.</w:t>
      </w:r>
      <w:r w:rsidR="0064632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В случае невозможности проведения планового контрольного мероприятия в запланированные сроки, указанными в плане ответственными исполнителями либо значительного увеличения (более чем на 10%) внеплановых контрольных мероприятий по сравнению с предыдущим годом, а также в случае принятия начальником Управ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финанс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результатам рассмотрения  материалов  проведенного контрольного мероприятия решения о назначении проверки (ревизии), производится ежемесячная (в срок до 25 числа месяца) корректировка Плана в части изменения сроков проведения контрольных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мероприятий, </w:t>
      </w:r>
      <w:r w:rsidR="00E97CEE">
        <w:rPr>
          <w:rFonts w:ascii="Times New Roman" w:hAnsi="Times New Roman" w:cs="Times New Roman"/>
          <w:sz w:val="26"/>
          <w:szCs w:val="26"/>
        </w:rPr>
        <w:t>субъект</w:t>
      </w:r>
      <w:r>
        <w:rPr>
          <w:rFonts w:ascii="Times New Roman" w:hAnsi="Times New Roman" w:cs="Times New Roman"/>
          <w:sz w:val="26"/>
          <w:szCs w:val="26"/>
        </w:rPr>
        <w:t>ов контроля, ответственных исполнителей</w:t>
      </w:r>
    </w:p>
    <w:p w:rsidR="00AC5522" w:rsidRDefault="00AC5522" w:rsidP="00AC552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CE6BC7" w:rsidRPr="00AC5522" w:rsidRDefault="00CE6BC7" w:rsidP="00AC552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C5522">
        <w:rPr>
          <w:rFonts w:ascii="Times New Roman" w:hAnsi="Times New Roman" w:cs="Times New Roman"/>
          <w:b/>
          <w:sz w:val="26"/>
          <w:szCs w:val="26"/>
        </w:rPr>
        <w:t xml:space="preserve">11. Стандарт </w:t>
      </w:r>
      <w:r w:rsidR="00FA7874">
        <w:rPr>
          <w:rFonts w:ascii="Times New Roman" w:hAnsi="Times New Roman" w:cs="Times New Roman"/>
          <w:b/>
          <w:sz w:val="26"/>
          <w:szCs w:val="26"/>
        </w:rPr>
        <w:t>№</w:t>
      </w:r>
      <w:r w:rsidRPr="00AC5522">
        <w:rPr>
          <w:rFonts w:ascii="Times New Roman" w:hAnsi="Times New Roman" w:cs="Times New Roman"/>
          <w:b/>
          <w:sz w:val="26"/>
          <w:szCs w:val="26"/>
        </w:rPr>
        <w:t xml:space="preserve"> 5 </w:t>
      </w:r>
      <w:r w:rsidR="00FA7874">
        <w:rPr>
          <w:rFonts w:ascii="Times New Roman" w:hAnsi="Times New Roman" w:cs="Times New Roman"/>
          <w:b/>
          <w:sz w:val="26"/>
          <w:szCs w:val="26"/>
        </w:rPr>
        <w:t>«</w:t>
      </w:r>
      <w:r w:rsidRPr="00AC5522">
        <w:rPr>
          <w:rFonts w:ascii="Times New Roman" w:hAnsi="Times New Roman" w:cs="Times New Roman"/>
          <w:b/>
          <w:sz w:val="26"/>
          <w:szCs w:val="26"/>
        </w:rPr>
        <w:t>Организация и проведение</w:t>
      </w:r>
    </w:p>
    <w:p w:rsidR="00CE6BC7" w:rsidRPr="00AC5522" w:rsidRDefault="00CE6BC7" w:rsidP="00AC552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5522">
        <w:rPr>
          <w:rFonts w:ascii="Times New Roman" w:hAnsi="Times New Roman" w:cs="Times New Roman"/>
          <w:b/>
          <w:sz w:val="26"/>
          <w:szCs w:val="26"/>
        </w:rPr>
        <w:t>контрольного мероприятия</w:t>
      </w:r>
      <w:r w:rsidR="00FA7874">
        <w:rPr>
          <w:rFonts w:ascii="Times New Roman" w:hAnsi="Times New Roman" w:cs="Times New Roman"/>
          <w:b/>
          <w:sz w:val="26"/>
          <w:szCs w:val="26"/>
        </w:rPr>
        <w:t>»</w:t>
      </w:r>
    </w:p>
    <w:p w:rsidR="00CE6BC7" w:rsidRPr="00A45074" w:rsidRDefault="00CE6BC7" w:rsidP="00AC55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074">
        <w:rPr>
          <w:rFonts w:ascii="Times New Roman" w:hAnsi="Times New Roman" w:cs="Times New Roman"/>
          <w:sz w:val="26"/>
          <w:szCs w:val="26"/>
        </w:rPr>
        <w:t xml:space="preserve">11.1. Стандарт "Организация и проведение контрольного мероприятия" определяет требования к организации и проведению контрольного мероприятия </w:t>
      </w:r>
      <w:r w:rsidR="00577290">
        <w:rPr>
          <w:rFonts w:ascii="Times New Roman" w:hAnsi="Times New Roman" w:cs="Times New Roman"/>
          <w:sz w:val="26"/>
          <w:szCs w:val="26"/>
        </w:rPr>
        <w:t xml:space="preserve">Управлением финансов  по осуществлению </w:t>
      </w:r>
      <w:r w:rsidRPr="00A45074">
        <w:rPr>
          <w:rFonts w:ascii="Times New Roman" w:hAnsi="Times New Roman" w:cs="Times New Roman"/>
          <w:sz w:val="26"/>
          <w:szCs w:val="26"/>
        </w:rPr>
        <w:t xml:space="preserve"> внутреннего муниципального финансового контроля, обеспечивающий проведение правомерного, последовательного и эффективного контроля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074">
        <w:rPr>
          <w:rFonts w:ascii="Times New Roman" w:hAnsi="Times New Roman" w:cs="Times New Roman"/>
          <w:sz w:val="26"/>
          <w:szCs w:val="26"/>
        </w:rPr>
        <w:t>11.2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ного контрольного мероприятия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074">
        <w:rPr>
          <w:rFonts w:ascii="Times New Roman" w:hAnsi="Times New Roman" w:cs="Times New Roman"/>
          <w:sz w:val="26"/>
          <w:szCs w:val="26"/>
        </w:rPr>
        <w:t>11.3. Контрольное мероприятие проводится на основании приказа о его проведении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074">
        <w:rPr>
          <w:rFonts w:ascii="Times New Roman" w:hAnsi="Times New Roman" w:cs="Times New Roman"/>
          <w:sz w:val="26"/>
          <w:szCs w:val="26"/>
        </w:rPr>
        <w:t xml:space="preserve">11.4. Подготовку проекта приказа о проведении контрольного мероприятия осуществляют должностные лица </w:t>
      </w:r>
      <w:r w:rsidR="009B41DB">
        <w:rPr>
          <w:rFonts w:ascii="Times New Roman" w:hAnsi="Times New Roman" w:cs="Times New Roman"/>
          <w:sz w:val="26"/>
          <w:szCs w:val="26"/>
        </w:rPr>
        <w:t>Управлени</w:t>
      </w:r>
      <w:r w:rsidR="00646325">
        <w:rPr>
          <w:rFonts w:ascii="Times New Roman" w:hAnsi="Times New Roman" w:cs="Times New Roman"/>
          <w:sz w:val="26"/>
          <w:szCs w:val="26"/>
        </w:rPr>
        <w:t xml:space="preserve">я </w:t>
      </w:r>
      <w:r w:rsidR="009B41DB">
        <w:rPr>
          <w:rFonts w:ascii="Times New Roman" w:hAnsi="Times New Roman" w:cs="Times New Roman"/>
          <w:sz w:val="26"/>
          <w:szCs w:val="26"/>
        </w:rPr>
        <w:t>финансов</w:t>
      </w:r>
      <w:r w:rsidRPr="00A45074">
        <w:rPr>
          <w:rFonts w:ascii="Times New Roman" w:hAnsi="Times New Roman" w:cs="Times New Roman"/>
          <w:sz w:val="26"/>
          <w:szCs w:val="26"/>
        </w:rPr>
        <w:t>, входящие в состав ревизионной группы. Приказ является правовым основанием для проведения контрольного мероприятия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074">
        <w:rPr>
          <w:rFonts w:ascii="Times New Roman" w:hAnsi="Times New Roman" w:cs="Times New Roman"/>
          <w:sz w:val="26"/>
          <w:szCs w:val="26"/>
        </w:rPr>
        <w:t xml:space="preserve">11.5. В приказе указывается: метод контрольного мероприятия; тема контрольного мероприятия; наименование </w:t>
      </w:r>
      <w:r w:rsidR="00E97CEE">
        <w:rPr>
          <w:rFonts w:ascii="Times New Roman" w:hAnsi="Times New Roman" w:cs="Times New Roman"/>
          <w:sz w:val="26"/>
          <w:szCs w:val="26"/>
        </w:rPr>
        <w:t>Субъект</w:t>
      </w:r>
      <w:r w:rsidRPr="00A45074">
        <w:rPr>
          <w:rFonts w:ascii="Times New Roman" w:hAnsi="Times New Roman" w:cs="Times New Roman"/>
          <w:sz w:val="26"/>
          <w:szCs w:val="26"/>
        </w:rPr>
        <w:t xml:space="preserve"> контроля; срок проведения (дата начала и окончания) контрольного мероприятия; проверяемый период; основание проведения контрольного мероприятия; персональный состав ревизионной группы (проверяющий) и руководитель ревизионной группы (при проведении контрольного мероприятия ревизионной группой).</w:t>
      </w:r>
    </w:p>
    <w:p w:rsidR="00CE6BC7" w:rsidRPr="00A450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074">
        <w:rPr>
          <w:rFonts w:ascii="Times New Roman" w:hAnsi="Times New Roman" w:cs="Times New Roman"/>
          <w:sz w:val="26"/>
          <w:szCs w:val="26"/>
        </w:rPr>
        <w:t xml:space="preserve">Приказ о проведении контрольного мероприятия подписывается </w:t>
      </w:r>
      <w:r w:rsidR="00646325">
        <w:rPr>
          <w:rFonts w:ascii="Times New Roman" w:hAnsi="Times New Roman" w:cs="Times New Roman"/>
          <w:sz w:val="26"/>
          <w:szCs w:val="26"/>
        </w:rPr>
        <w:t>начальником Управления</w:t>
      </w:r>
      <w:r w:rsidRPr="00A45074">
        <w:rPr>
          <w:rFonts w:ascii="Times New Roman" w:hAnsi="Times New Roman" w:cs="Times New Roman"/>
          <w:sz w:val="26"/>
          <w:szCs w:val="26"/>
        </w:rPr>
        <w:t xml:space="preserve"> и регистрируется в </w:t>
      </w:r>
      <w:r w:rsidR="00646325">
        <w:rPr>
          <w:rFonts w:ascii="Times New Roman" w:hAnsi="Times New Roman" w:cs="Times New Roman"/>
          <w:sz w:val="26"/>
          <w:szCs w:val="26"/>
        </w:rPr>
        <w:t>Управлении финансов</w:t>
      </w:r>
      <w:r w:rsidRPr="00A45074">
        <w:rPr>
          <w:rFonts w:ascii="Times New Roman" w:hAnsi="Times New Roman" w:cs="Times New Roman"/>
          <w:sz w:val="26"/>
          <w:szCs w:val="26"/>
        </w:rPr>
        <w:t>.</w:t>
      </w:r>
    </w:p>
    <w:p w:rsidR="00CE6BC7" w:rsidRPr="00A45074" w:rsidRDefault="00CE6BC7" w:rsidP="004012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074">
        <w:rPr>
          <w:rFonts w:ascii="Times New Roman" w:hAnsi="Times New Roman" w:cs="Times New Roman"/>
          <w:sz w:val="26"/>
          <w:szCs w:val="26"/>
        </w:rPr>
        <w:t xml:space="preserve">11.6. Для проведения каждого контрольного мероприятия (за исключением встречной проверки) подготавливается программа контрольного мероприятия руководителем ревизионной группы (проверяющим), уполномоченным на проведение контрольного мероприятия, и утверждается </w:t>
      </w:r>
      <w:r w:rsidR="003D580C">
        <w:rPr>
          <w:rFonts w:ascii="Times New Roman" w:hAnsi="Times New Roman" w:cs="Times New Roman"/>
          <w:sz w:val="26"/>
          <w:szCs w:val="26"/>
        </w:rPr>
        <w:t xml:space="preserve">начальником </w:t>
      </w:r>
      <w:r w:rsidR="009B41DB">
        <w:rPr>
          <w:rFonts w:ascii="Times New Roman" w:hAnsi="Times New Roman" w:cs="Times New Roman"/>
          <w:sz w:val="26"/>
          <w:szCs w:val="26"/>
        </w:rPr>
        <w:t>Управлени</w:t>
      </w:r>
      <w:r w:rsidR="003D580C">
        <w:rPr>
          <w:rFonts w:ascii="Times New Roman" w:hAnsi="Times New Roman" w:cs="Times New Roman"/>
          <w:sz w:val="26"/>
          <w:szCs w:val="26"/>
        </w:rPr>
        <w:t>я</w:t>
      </w:r>
      <w:r w:rsidR="009B41DB"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Pr="00A45074">
        <w:rPr>
          <w:rFonts w:ascii="Times New Roman" w:hAnsi="Times New Roman" w:cs="Times New Roman"/>
          <w:sz w:val="26"/>
          <w:szCs w:val="26"/>
        </w:rPr>
        <w:t>.</w:t>
      </w:r>
    </w:p>
    <w:p w:rsidR="00CE6BC7" w:rsidRPr="00C831B2" w:rsidRDefault="00CE6BC7" w:rsidP="004012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11.7. Программа контрольного мероприятия должна содержать:</w:t>
      </w:r>
    </w:p>
    <w:p w:rsidR="00CE6BC7" w:rsidRPr="00C831B2" w:rsidRDefault="00CE6BC7" w:rsidP="004012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E97CEE">
        <w:rPr>
          <w:rFonts w:ascii="Times New Roman" w:hAnsi="Times New Roman" w:cs="Times New Roman"/>
          <w:sz w:val="26"/>
          <w:szCs w:val="26"/>
        </w:rPr>
        <w:t>Субъект</w:t>
      </w:r>
      <w:r w:rsidRPr="00C831B2">
        <w:rPr>
          <w:rFonts w:ascii="Times New Roman" w:hAnsi="Times New Roman" w:cs="Times New Roman"/>
          <w:sz w:val="26"/>
          <w:szCs w:val="26"/>
        </w:rPr>
        <w:t xml:space="preserve"> контроля;</w:t>
      </w:r>
    </w:p>
    <w:p w:rsidR="00CE6BC7" w:rsidRPr="00C831B2" w:rsidRDefault="00CE6BC7" w:rsidP="004012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метод проведения контрольного мероприятия (проверка, ревизия или обследование);</w:t>
      </w:r>
    </w:p>
    <w:p w:rsidR="00CE6BC7" w:rsidRPr="00C831B2" w:rsidRDefault="00CE6BC7" w:rsidP="004012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предмет проверки (ревизии), проверяемая сфера деятельности </w:t>
      </w:r>
      <w:r w:rsidR="00E97CEE">
        <w:rPr>
          <w:rFonts w:ascii="Times New Roman" w:hAnsi="Times New Roman" w:cs="Times New Roman"/>
          <w:sz w:val="26"/>
          <w:szCs w:val="26"/>
        </w:rPr>
        <w:t>Субъект</w:t>
      </w:r>
      <w:r w:rsidRPr="00C831B2">
        <w:rPr>
          <w:rFonts w:ascii="Times New Roman" w:hAnsi="Times New Roman" w:cs="Times New Roman"/>
          <w:sz w:val="26"/>
          <w:szCs w:val="26"/>
        </w:rPr>
        <w:t xml:space="preserve"> контроля (при проведении обследования);</w:t>
      </w:r>
    </w:p>
    <w:p w:rsidR="00CE6BC7" w:rsidRPr="00C831B2" w:rsidRDefault="00CE6BC7" w:rsidP="004012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вид контрольного мероприятия (</w:t>
      </w:r>
      <w:proofErr w:type="gramStart"/>
      <w:r w:rsidRPr="00C831B2">
        <w:rPr>
          <w:rFonts w:ascii="Times New Roman" w:hAnsi="Times New Roman" w:cs="Times New Roman"/>
          <w:sz w:val="26"/>
          <w:szCs w:val="26"/>
        </w:rPr>
        <w:t>плановое</w:t>
      </w:r>
      <w:proofErr w:type="gramEnd"/>
      <w:r w:rsidRPr="00C831B2">
        <w:rPr>
          <w:rFonts w:ascii="Times New Roman" w:hAnsi="Times New Roman" w:cs="Times New Roman"/>
          <w:sz w:val="26"/>
          <w:szCs w:val="26"/>
        </w:rPr>
        <w:t xml:space="preserve"> или внеплановое);</w:t>
      </w:r>
    </w:p>
    <w:p w:rsidR="00CE6BC7" w:rsidRPr="00C831B2" w:rsidRDefault="00CE6BC7" w:rsidP="004012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форма проверки: камеральная или выездная (при проведении проверок);</w:t>
      </w:r>
    </w:p>
    <w:p w:rsidR="00CE6BC7" w:rsidRPr="00C831B2" w:rsidRDefault="00CE6BC7" w:rsidP="004012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проверяемый период;</w:t>
      </w:r>
    </w:p>
    <w:p w:rsidR="00CE6BC7" w:rsidRPr="00C831B2" w:rsidRDefault="00CE6BC7" w:rsidP="004012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срок проведения контрольного мероприятия;</w:t>
      </w:r>
    </w:p>
    <w:p w:rsidR="00CE6BC7" w:rsidRPr="00C831B2" w:rsidRDefault="00CE6BC7" w:rsidP="004012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перечень основных вопросов, подлежащих проверке, анализу;</w:t>
      </w:r>
    </w:p>
    <w:p w:rsidR="00CE6BC7" w:rsidRPr="00C831B2" w:rsidRDefault="00CE6BC7" w:rsidP="004012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срок представления проекта акта проверки (ревизии), заключения по результатам обследования.</w:t>
      </w:r>
    </w:p>
    <w:p w:rsidR="00CE6BC7" w:rsidRPr="00C831B2" w:rsidRDefault="00CE6BC7" w:rsidP="001E4E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11.8. Внесение изменений в Программу осуществляется на основании </w:t>
      </w:r>
      <w:r w:rsidR="003D580C">
        <w:rPr>
          <w:rFonts w:ascii="Times New Roman" w:hAnsi="Times New Roman" w:cs="Times New Roman"/>
          <w:sz w:val="26"/>
          <w:szCs w:val="26"/>
        </w:rPr>
        <w:t>служебной</w:t>
      </w:r>
      <w:r w:rsidRPr="00C831B2">
        <w:rPr>
          <w:rFonts w:ascii="Times New Roman" w:hAnsi="Times New Roman" w:cs="Times New Roman"/>
          <w:sz w:val="26"/>
          <w:szCs w:val="26"/>
        </w:rPr>
        <w:t xml:space="preserve"> записки руководителя проверочной (ревизионной) группы </w:t>
      </w:r>
      <w:r w:rsidR="009B41DB">
        <w:rPr>
          <w:rFonts w:ascii="Times New Roman" w:hAnsi="Times New Roman" w:cs="Times New Roman"/>
          <w:sz w:val="26"/>
          <w:szCs w:val="26"/>
        </w:rPr>
        <w:t>Управлени</w:t>
      </w:r>
      <w:r w:rsidR="003D580C">
        <w:rPr>
          <w:rFonts w:ascii="Times New Roman" w:hAnsi="Times New Roman" w:cs="Times New Roman"/>
          <w:sz w:val="26"/>
          <w:szCs w:val="26"/>
        </w:rPr>
        <w:t>я</w:t>
      </w:r>
      <w:r w:rsidR="009B41DB"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Pr="00C831B2">
        <w:rPr>
          <w:rFonts w:ascii="Times New Roman" w:hAnsi="Times New Roman" w:cs="Times New Roman"/>
          <w:sz w:val="26"/>
          <w:szCs w:val="26"/>
        </w:rPr>
        <w:t xml:space="preserve">, на которое возложено осуществление внутреннего муниципального </w:t>
      </w:r>
      <w:r w:rsidRPr="00C831B2">
        <w:rPr>
          <w:rFonts w:ascii="Times New Roman" w:hAnsi="Times New Roman" w:cs="Times New Roman"/>
          <w:sz w:val="26"/>
          <w:szCs w:val="26"/>
        </w:rPr>
        <w:lastRenderedPageBreak/>
        <w:t>финансового контроля, с изложением причин необходимости внесения таких изменений.</w:t>
      </w:r>
    </w:p>
    <w:p w:rsidR="00CE6BC7" w:rsidRPr="00C831B2" w:rsidRDefault="00CE6BC7" w:rsidP="001E4E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11.9. </w:t>
      </w:r>
      <w:proofErr w:type="gramStart"/>
      <w:r w:rsidRPr="00C831B2">
        <w:rPr>
          <w:rFonts w:ascii="Times New Roman" w:hAnsi="Times New Roman" w:cs="Times New Roman"/>
          <w:sz w:val="26"/>
          <w:szCs w:val="26"/>
        </w:rPr>
        <w:t>Подготовка к контрольному мероприятию включает сбор достоверной и достаточной информации (документов, материалов и сведений, относящихся к предмету контрольного мероприятия), соответствующей предмету и основным вопросам, подлежащим проверке, на основании программы контрольного мероприятия путем направления соответствующих запросов, а также посредством систематизации информации, относящейся к предмету контрольного мероприятия, размещенной в автоматизированных информационных системах, на официальных сайтах в информационно-телекоммуникационной сети "Интернет" и в официальных</w:t>
      </w:r>
      <w:proofErr w:type="gramEnd"/>
      <w:r w:rsidRPr="00C831B2">
        <w:rPr>
          <w:rFonts w:ascii="Times New Roman" w:hAnsi="Times New Roman" w:cs="Times New Roman"/>
          <w:sz w:val="26"/>
          <w:szCs w:val="26"/>
        </w:rPr>
        <w:t xml:space="preserve"> печатных </w:t>
      </w:r>
      <w:proofErr w:type="gramStart"/>
      <w:r w:rsidRPr="00C831B2">
        <w:rPr>
          <w:rFonts w:ascii="Times New Roman" w:hAnsi="Times New Roman" w:cs="Times New Roman"/>
          <w:sz w:val="26"/>
          <w:szCs w:val="26"/>
        </w:rPr>
        <w:t>изданиях</w:t>
      </w:r>
      <w:proofErr w:type="gramEnd"/>
      <w:r w:rsidRPr="00C831B2">
        <w:rPr>
          <w:rFonts w:ascii="Times New Roman" w:hAnsi="Times New Roman" w:cs="Times New Roman"/>
          <w:sz w:val="26"/>
          <w:szCs w:val="26"/>
        </w:rPr>
        <w:t>.</w:t>
      </w:r>
    </w:p>
    <w:p w:rsidR="00CE6BC7" w:rsidRPr="00C831B2" w:rsidRDefault="00CE6BC7" w:rsidP="001E4E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11.10. О проведении планового контрольного мероприятия </w:t>
      </w:r>
      <w:r w:rsidR="00E97CEE">
        <w:rPr>
          <w:rFonts w:ascii="Times New Roman" w:hAnsi="Times New Roman" w:cs="Times New Roman"/>
          <w:sz w:val="26"/>
          <w:szCs w:val="26"/>
        </w:rPr>
        <w:t>субъект</w:t>
      </w:r>
      <w:r w:rsidR="003D580C">
        <w:rPr>
          <w:rFonts w:ascii="Times New Roman" w:hAnsi="Times New Roman" w:cs="Times New Roman"/>
          <w:sz w:val="26"/>
          <w:szCs w:val="26"/>
        </w:rPr>
        <w:t>у</w:t>
      </w:r>
      <w:r w:rsidRPr="00C831B2">
        <w:rPr>
          <w:rFonts w:ascii="Times New Roman" w:hAnsi="Times New Roman" w:cs="Times New Roman"/>
          <w:sz w:val="26"/>
          <w:szCs w:val="26"/>
        </w:rPr>
        <w:t xml:space="preserve"> контроля направляется уведомление о проведении контрольного мероприятия.</w:t>
      </w:r>
    </w:p>
    <w:p w:rsidR="00CE6BC7" w:rsidRPr="00C831B2" w:rsidRDefault="00CE6BC7" w:rsidP="001E4E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Уведомление о проведении контрольного мероприятия подписывается </w:t>
      </w:r>
      <w:r w:rsidR="003D580C">
        <w:rPr>
          <w:rFonts w:ascii="Times New Roman" w:hAnsi="Times New Roman" w:cs="Times New Roman"/>
          <w:sz w:val="26"/>
          <w:szCs w:val="26"/>
        </w:rPr>
        <w:t>начальником</w:t>
      </w:r>
      <w:r w:rsidRPr="00C831B2">
        <w:rPr>
          <w:rFonts w:ascii="Times New Roman" w:hAnsi="Times New Roman" w:cs="Times New Roman"/>
          <w:sz w:val="26"/>
          <w:szCs w:val="26"/>
        </w:rPr>
        <w:t xml:space="preserve"> </w:t>
      </w:r>
      <w:r w:rsidR="009B41DB">
        <w:rPr>
          <w:rFonts w:ascii="Times New Roman" w:hAnsi="Times New Roman" w:cs="Times New Roman"/>
          <w:sz w:val="26"/>
          <w:szCs w:val="26"/>
        </w:rPr>
        <w:t>Управлени</w:t>
      </w:r>
      <w:r w:rsidR="003D580C">
        <w:rPr>
          <w:rFonts w:ascii="Times New Roman" w:hAnsi="Times New Roman" w:cs="Times New Roman"/>
          <w:sz w:val="26"/>
          <w:szCs w:val="26"/>
        </w:rPr>
        <w:t>я</w:t>
      </w:r>
      <w:r w:rsidR="009B41DB"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Pr="00C831B2">
        <w:rPr>
          <w:rFonts w:ascii="Times New Roman" w:hAnsi="Times New Roman" w:cs="Times New Roman"/>
          <w:sz w:val="26"/>
          <w:szCs w:val="26"/>
        </w:rPr>
        <w:t xml:space="preserve"> и направляется </w:t>
      </w:r>
      <w:r w:rsidR="00E97CEE">
        <w:rPr>
          <w:rFonts w:ascii="Times New Roman" w:hAnsi="Times New Roman" w:cs="Times New Roman"/>
          <w:sz w:val="26"/>
          <w:szCs w:val="26"/>
        </w:rPr>
        <w:t>субъект</w:t>
      </w:r>
      <w:r w:rsidR="003D580C">
        <w:rPr>
          <w:rFonts w:ascii="Times New Roman" w:hAnsi="Times New Roman" w:cs="Times New Roman"/>
          <w:sz w:val="26"/>
          <w:szCs w:val="26"/>
        </w:rPr>
        <w:t>у контроля</w:t>
      </w:r>
      <w:r w:rsidRPr="00C831B2">
        <w:rPr>
          <w:rFonts w:ascii="Times New Roman" w:hAnsi="Times New Roman" w:cs="Times New Roman"/>
          <w:sz w:val="26"/>
          <w:szCs w:val="26"/>
        </w:rPr>
        <w:t xml:space="preserve"> почтовым отправлением с уведомлением о вручении либо иным доступным способом, обеспечивающим фиксацию факта и даты его направления (получения), в том числе с применением автоматизированных информационных систем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Уведомление о проведении контрольного мероприятия в обязательном порядке должно содержать: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831B2">
        <w:rPr>
          <w:rFonts w:ascii="Times New Roman" w:hAnsi="Times New Roman" w:cs="Times New Roman"/>
          <w:sz w:val="26"/>
          <w:szCs w:val="26"/>
        </w:rPr>
        <w:t xml:space="preserve">основание проведения контрольного мероприятия; метод проведения контрольного мероприятия (проверка, ревизия или обследование); предмет проверки, ревизии; проверяемая сфера деятельности </w:t>
      </w:r>
      <w:r w:rsidR="00E97CEE">
        <w:rPr>
          <w:rFonts w:ascii="Times New Roman" w:hAnsi="Times New Roman" w:cs="Times New Roman"/>
          <w:sz w:val="26"/>
          <w:szCs w:val="26"/>
        </w:rPr>
        <w:t>Субъект</w:t>
      </w:r>
      <w:r w:rsidRPr="00C831B2">
        <w:rPr>
          <w:rFonts w:ascii="Times New Roman" w:hAnsi="Times New Roman" w:cs="Times New Roman"/>
          <w:sz w:val="26"/>
          <w:szCs w:val="26"/>
        </w:rPr>
        <w:t xml:space="preserve"> контроля (при проведении обследования); форма проверки: камеральная или выездная (при проведении проверок); проверяемый период; срок проведения контрольного мероприятия; сведения о необходимости организации рабочих мест для лиц, осуществляющих контрольное мероприятие, на время проведения выездного контрольного мероприятия.</w:t>
      </w:r>
      <w:proofErr w:type="gramEnd"/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Уведомление о проведении контрольного мероприятия должно содержать запрос о предоставлении информации, документов и материалов, необходимых для проведения контрольного мероприятия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Указанную информацию вправе запрашивать </w:t>
      </w:r>
      <w:r w:rsidR="003D580C">
        <w:rPr>
          <w:rFonts w:ascii="Times New Roman" w:hAnsi="Times New Roman" w:cs="Times New Roman"/>
          <w:sz w:val="26"/>
          <w:szCs w:val="26"/>
        </w:rPr>
        <w:t>начальник</w:t>
      </w:r>
      <w:r w:rsidRPr="00C831B2">
        <w:rPr>
          <w:rFonts w:ascii="Times New Roman" w:hAnsi="Times New Roman" w:cs="Times New Roman"/>
          <w:sz w:val="26"/>
          <w:szCs w:val="26"/>
        </w:rPr>
        <w:t xml:space="preserve"> </w:t>
      </w:r>
      <w:r w:rsidR="009B41DB">
        <w:rPr>
          <w:rFonts w:ascii="Times New Roman" w:hAnsi="Times New Roman" w:cs="Times New Roman"/>
          <w:sz w:val="26"/>
          <w:szCs w:val="26"/>
        </w:rPr>
        <w:t>Управлени</w:t>
      </w:r>
      <w:r w:rsidR="003D580C">
        <w:rPr>
          <w:rFonts w:ascii="Times New Roman" w:hAnsi="Times New Roman" w:cs="Times New Roman"/>
          <w:sz w:val="26"/>
          <w:szCs w:val="26"/>
        </w:rPr>
        <w:t>я</w:t>
      </w:r>
      <w:r w:rsidR="009B41DB"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="003D580C">
        <w:rPr>
          <w:rFonts w:ascii="Times New Roman" w:hAnsi="Times New Roman" w:cs="Times New Roman"/>
          <w:sz w:val="26"/>
          <w:szCs w:val="26"/>
        </w:rPr>
        <w:t>,</w:t>
      </w:r>
      <w:r w:rsidRPr="00C831B2">
        <w:rPr>
          <w:rFonts w:ascii="Times New Roman" w:hAnsi="Times New Roman" w:cs="Times New Roman"/>
          <w:sz w:val="26"/>
          <w:szCs w:val="26"/>
        </w:rPr>
        <w:t xml:space="preserve">  руководитель ревизионной группы (проверяющий). Запрос должен содержать четкое изложение поставленных вопросов, перечень необходимых к истребованию документов, материалов и сведений, срок их представления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Срок представления информации, документов и материалов исчисляется </w:t>
      </w:r>
      <w:proofErr w:type="gramStart"/>
      <w:r w:rsidRPr="00C831B2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C831B2">
        <w:rPr>
          <w:rFonts w:ascii="Times New Roman" w:hAnsi="Times New Roman" w:cs="Times New Roman"/>
          <w:sz w:val="26"/>
          <w:szCs w:val="26"/>
        </w:rPr>
        <w:t xml:space="preserve"> такого запроса </w:t>
      </w:r>
      <w:r w:rsidR="00E97CEE">
        <w:rPr>
          <w:rFonts w:ascii="Times New Roman" w:hAnsi="Times New Roman" w:cs="Times New Roman"/>
          <w:sz w:val="26"/>
          <w:szCs w:val="26"/>
        </w:rPr>
        <w:t>Субъект</w:t>
      </w:r>
      <w:r w:rsidRPr="00C831B2">
        <w:rPr>
          <w:rFonts w:ascii="Times New Roman" w:hAnsi="Times New Roman" w:cs="Times New Roman"/>
          <w:sz w:val="26"/>
          <w:szCs w:val="26"/>
        </w:rPr>
        <w:t>ом контроля. При этом указанный срок не может быть менее 3 рабочих дней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Ответственным за подготовку проекта уведомления о проведении контрольного мероприятия является руководитель ревизионной группы (проверяющий)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11.1</w:t>
      </w:r>
      <w:r w:rsidR="00634B74">
        <w:rPr>
          <w:rFonts w:ascii="Times New Roman" w:hAnsi="Times New Roman" w:cs="Times New Roman"/>
          <w:sz w:val="26"/>
          <w:szCs w:val="26"/>
        </w:rPr>
        <w:t>1</w:t>
      </w:r>
      <w:r w:rsidRPr="00C831B2">
        <w:rPr>
          <w:rFonts w:ascii="Times New Roman" w:hAnsi="Times New Roman" w:cs="Times New Roman"/>
          <w:sz w:val="26"/>
          <w:szCs w:val="26"/>
        </w:rPr>
        <w:t xml:space="preserve">. Допускается продление срока проведения контрольного мероприятия </w:t>
      </w:r>
      <w:r w:rsidR="003D580C">
        <w:rPr>
          <w:rFonts w:ascii="Times New Roman" w:hAnsi="Times New Roman" w:cs="Times New Roman"/>
          <w:sz w:val="26"/>
          <w:szCs w:val="26"/>
        </w:rPr>
        <w:t>начальником</w:t>
      </w:r>
      <w:r w:rsidRPr="00C831B2">
        <w:rPr>
          <w:rFonts w:ascii="Times New Roman" w:hAnsi="Times New Roman" w:cs="Times New Roman"/>
          <w:sz w:val="26"/>
          <w:szCs w:val="26"/>
        </w:rPr>
        <w:t xml:space="preserve"> </w:t>
      </w:r>
      <w:r w:rsidR="009B41DB">
        <w:rPr>
          <w:rFonts w:ascii="Times New Roman" w:hAnsi="Times New Roman" w:cs="Times New Roman"/>
          <w:sz w:val="26"/>
          <w:szCs w:val="26"/>
        </w:rPr>
        <w:t>Управлени</w:t>
      </w:r>
      <w:r w:rsidR="003D580C">
        <w:rPr>
          <w:rFonts w:ascii="Times New Roman" w:hAnsi="Times New Roman" w:cs="Times New Roman"/>
          <w:sz w:val="26"/>
          <w:szCs w:val="26"/>
        </w:rPr>
        <w:t xml:space="preserve">я </w:t>
      </w:r>
      <w:r w:rsidRPr="00C831B2">
        <w:rPr>
          <w:rFonts w:ascii="Times New Roman" w:hAnsi="Times New Roman" w:cs="Times New Roman"/>
          <w:sz w:val="26"/>
          <w:szCs w:val="26"/>
        </w:rPr>
        <w:t>финансов по мотивированному представлению руководителя ревизионной группы (проверяющего), но не более чем на 30 рабочих дней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Основаниями продления срока контрольного мероприятия является: получение в ходе проведения проверки (ревизии) информации от правоохранительных, контролирующих органов либо из иных источников, </w:t>
      </w:r>
      <w:r w:rsidRPr="00C831B2">
        <w:rPr>
          <w:rFonts w:ascii="Times New Roman" w:hAnsi="Times New Roman" w:cs="Times New Roman"/>
          <w:sz w:val="26"/>
          <w:szCs w:val="26"/>
        </w:rPr>
        <w:lastRenderedPageBreak/>
        <w:t xml:space="preserve">свидетельствующей о наличии у </w:t>
      </w:r>
      <w:r w:rsidR="00E97CEE">
        <w:rPr>
          <w:rFonts w:ascii="Times New Roman" w:hAnsi="Times New Roman" w:cs="Times New Roman"/>
          <w:sz w:val="26"/>
          <w:szCs w:val="26"/>
        </w:rPr>
        <w:t>субъект</w:t>
      </w:r>
      <w:r w:rsidR="009B2ED4">
        <w:rPr>
          <w:rFonts w:ascii="Times New Roman" w:hAnsi="Times New Roman" w:cs="Times New Roman"/>
          <w:sz w:val="26"/>
          <w:szCs w:val="26"/>
        </w:rPr>
        <w:t>а</w:t>
      </w:r>
      <w:r w:rsidRPr="00C831B2">
        <w:rPr>
          <w:rFonts w:ascii="Times New Roman" w:hAnsi="Times New Roman" w:cs="Times New Roman"/>
          <w:sz w:val="26"/>
          <w:szCs w:val="26"/>
        </w:rPr>
        <w:t xml:space="preserve"> контроля нарушений бюджетного законодательства, требующих дополнительной проверки (ревизии);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наличие обстоятельств непреодолимой силы (затопление, наводнение, пожар и тому подобное) на территории, где проводится проверка (ревизия)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11.1</w:t>
      </w:r>
      <w:r w:rsidR="00634B74">
        <w:rPr>
          <w:rFonts w:ascii="Times New Roman" w:hAnsi="Times New Roman" w:cs="Times New Roman"/>
          <w:sz w:val="26"/>
          <w:szCs w:val="26"/>
        </w:rPr>
        <w:t>2</w:t>
      </w:r>
      <w:r w:rsidRPr="00C831B2">
        <w:rPr>
          <w:rFonts w:ascii="Times New Roman" w:hAnsi="Times New Roman" w:cs="Times New Roman"/>
          <w:sz w:val="26"/>
          <w:szCs w:val="26"/>
        </w:rPr>
        <w:t>. Допускается приостановление проведения контрольного мероприятия</w:t>
      </w:r>
      <w:r w:rsidR="0009357C">
        <w:rPr>
          <w:rFonts w:ascii="Times New Roman" w:hAnsi="Times New Roman" w:cs="Times New Roman"/>
          <w:sz w:val="26"/>
          <w:szCs w:val="26"/>
        </w:rPr>
        <w:t xml:space="preserve"> </w:t>
      </w:r>
      <w:r w:rsidR="00FD3F61" w:rsidRPr="00FD3F61">
        <w:rPr>
          <w:rFonts w:ascii="Times New Roman" w:hAnsi="Times New Roman" w:cs="Times New Roman"/>
          <w:sz w:val="26"/>
          <w:szCs w:val="26"/>
        </w:rPr>
        <w:t>на срок не более чем 20 рабочих</w:t>
      </w:r>
      <w:r w:rsidR="00FD3F61">
        <w:rPr>
          <w:sz w:val="26"/>
          <w:szCs w:val="26"/>
        </w:rPr>
        <w:t xml:space="preserve"> </w:t>
      </w:r>
      <w:r w:rsidR="0009357C">
        <w:rPr>
          <w:rFonts w:ascii="Times New Roman" w:hAnsi="Times New Roman" w:cs="Times New Roman"/>
          <w:sz w:val="26"/>
          <w:szCs w:val="26"/>
        </w:rPr>
        <w:t xml:space="preserve"> дней </w:t>
      </w:r>
      <w:r w:rsidRPr="00C831B2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3D580C">
        <w:rPr>
          <w:rFonts w:ascii="Times New Roman" w:hAnsi="Times New Roman" w:cs="Times New Roman"/>
          <w:sz w:val="26"/>
          <w:szCs w:val="26"/>
        </w:rPr>
        <w:t>начальника</w:t>
      </w:r>
      <w:r w:rsidRPr="00C831B2">
        <w:rPr>
          <w:rFonts w:ascii="Times New Roman" w:hAnsi="Times New Roman" w:cs="Times New Roman"/>
          <w:sz w:val="26"/>
          <w:szCs w:val="26"/>
        </w:rPr>
        <w:t xml:space="preserve"> </w:t>
      </w:r>
      <w:r w:rsidR="009B41DB">
        <w:rPr>
          <w:rFonts w:ascii="Times New Roman" w:hAnsi="Times New Roman" w:cs="Times New Roman"/>
          <w:sz w:val="26"/>
          <w:szCs w:val="26"/>
        </w:rPr>
        <w:t>Управлени</w:t>
      </w:r>
      <w:r w:rsidR="003D580C">
        <w:rPr>
          <w:rFonts w:ascii="Times New Roman" w:hAnsi="Times New Roman" w:cs="Times New Roman"/>
          <w:sz w:val="26"/>
          <w:szCs w:val="26"/>
        </w:rPr>
        <w:t>я</w:t>
      </w:r>
      <w:r w:rsidR="009B41DB"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Pr="00C831B2">
        <w:rPr>
          <w:rFonts w:ascii="Times New Roman" w:hAnsi="Times New Roman" w:cs="Times New Roman"/>
          <w:sz w:val="26"/>
          <w:szCs w:val="26"/>
        </w:rPr>
        <w:t xml:space="preserve"> по мотивированному обращению руководителя ревизионной группы (проверяющего) по следующим основаниям: проведение встречной проверки и (или) обследования; отсутствие или неудовлетворительное состояние бухгалтерского (бюджетного) учета у </w:t>
      </w:r>
      <w:r w:rsidR="00E97CEE">
        <w:rPr>
          <w:rFonts w:ascii="Times New Roman" w:hAnsi="Times New Roman" w:cs="Times New Roman"/>
          <w:sz w:val="26"/>
          <w:szCs w:val="26"/>
        </w:rPr>
        <w:t>субъект</w:t>
      </w:r>
      <w:r w:rsidR="00CE6A69">
        <w:rPr>
          <w:rFonts w:ascii="Times New Roman" w:hAnsi="Times New Roman" w:cs="Times New Roman"/>
          <w:sz w:val="26"/>
          <w:szCs w:val="26"/>
        </w:rPr>
        <w:t>а</w:t>
      </w:r>
      <w:r w:rsidRPr="00C831B2">
        <w:rPr>
          <w:rFonts w:ascii="Times New Roman" w:hAnsi="Times New Roman" w:cs="Times New Roman"/>
          <w:sz w:val="26"/>
          <w:szCs w:val="26"/>
        </w:rPr>
        <w:t xml:space="preserve"> контроля - на период восстановления </w:t>
      </w:r>
      <w:r w:rsidR="00E97CEE">
        <w:rPr>
          <w:rFonts w:ascii="Times New Roman" w:hAnsi="Times New Roman" w:cs="Times New Roman"/>
          <w:sz w:val="26"/>
          <w:szCs w:val="26"/>
        </w:rPr>
        <w:t>субъект</w:t>
      </w:r>
      <w:r w:rsidRPr="00C831B2">
        <w:rPr>
          <w:rFonts w:ascii="Times New Roman" w:hAnsi="Times New Roman" w:cs="Times New Roman"/>
          <w:sz w:val="26"/>
          <w:szCs w:val="26"/>
        </w:rPr>
        <w:t xml:space="preserve">ом контроля документов, необходимых для проведения выездной проверки (ревизии), а также приведения </w:t>
      </w:r>
      <w:r w:rsidR="00E97CEE">
        <w:rPr>
          <w:rFonts w:ascii="Times New Roman" w:hAnsi="Times New Roman" w:cs="Times New Roman"/>
          <w:sz w:val="26"/>
          <w:szCs w:val="26"/>
        </w:rPr>
        <w:t>субъект</w:t>
      </w:r>
      <w:r w:rsidRPr="00C831B2">
        <w:rPr>
          <w:rFonts w:ascii="Times New Roman" w:hAnsi="Times New Roman" w:cs="Times New Roman"/>
          <w:sz w:val="26"/>
          <w:szCs w:val="26"/>
        </w:rPr>
        <w:t xml:space="preserve">ом контроля в надлежащее состояние документов учета и отчетности; организация и проведение экспертиз; исполнение запросов, направленных в государственные органы; непредставление </w:t>
      </w:r>
      <w:r w:rsidR="00E97CEE">
        <w:rPr>
          <w:rFonts w:ascii="Times New Roman" w:hAnsi="Times New Roman" w:cs="Times New Roman"/>
          <w:sz w:val="26"/>
          <w:szCs w:val="26"/>
        </w:rPr>
        <w:t>субъект</w:t>
      </w:r>
      <w:r w:rsidRPr="00C831B2">
        <w:rPr>
          <w:rFonts w:ascii="Times New Roman" w:hAnsi="Times New Roman" w:cs="Times New Roman"/>
          <w:sz w:val="26"/>
          <w:szCs w:val="26"/>
        </w:rPr>
        <w:t xml:space="preserve">ом контроля информации, документов и материалов и (или) представление неполного комплекта </w:t>
      </w:r>
      <w:proofErr w:type="spellStart"/>
      <w:r w:rsidRPr="00C831B2">
        <w:rPr>
          <w:rFonts w:ascii="Times New Roman" w:hAnsi="Times New Roman" w:cs="Times New Roman"/>
          <w:sz w:val="26"/>
          <w:szCs w:val="26"/>
        </w:rPr>
        <w:t>истребуемой</w:t>
      </w:r>
      <w:proofErr w:type="spellEnd"/>
      <w:r w:rsidRPr="00C831B2">
        <w:rPr>
          <w:rFonts w:ascii="Times New Roman" w:hAnsi="Times New Roman" w:cs="Times New Roman"/>
          <w:sz w:val="26"/>
          <w:szCs w:val="26"/>
        </w:rPr>
        <w:t xml:space="preserve"> информации, документов и материалов и (или) воспрепятствование проведению контрольного мероприятия, и (или) уклонение от проведения контрольного мероприятия; необходимость обследования имущества и (или) документов, находящихся не по месту нахождения </w:t>
      </w:r>
      <w:r w:rsidR="00E97CEE">
        <w:rPr>
          <w:rFonts w:ascii="Times New Roman" w:hAnsi="Times New Roman" w:cs="Times New Roman"/>
          <w:sz w:val="26"/>
          <w:szCs w:val="26"/>
        </w:rPr>
        <w:t>субъект</w:t>
      </w:r>
      <w:r w:rsidR="00CE6A69">
        <w:rPr>
          <w:rFonts w:ascii="Times New Roman" w:hAnsi="Times New Roman" w:cs="Times New Roman"/>
          <w:sz w:val="26"/>
          <w:szCs w:val="26"/>
        </w:rPr>
        <w:t>а</w:t>
      </w:r>
      <w:r w:rsidRPr="00C831B2">
        <w:rPr>
          <w:rFonts w:ascii="Times New Roman" w:hAnsi="Times New Roman" w:cs="Times New Roman"/>
          <w:sz w:val="26"/>
          <w:szCs w:val="26"/>
        </w:rPr>
        <w:t xml:space="preserve"> контроля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На время приостановления проведения контрольного мероприятия течение его срока прерывается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11.1</w:t>
      </w:r>
      <w:r w:rsidR="00634B74">
        <w:rPr>
          <w:rFonts w:ascii="Times New Roman" w:hAnsi="Times New Roman" w:cs="Times New Roman"/>
          <w:sz w:val="26"/>
          <w:szCs w:val="26"/>
        </w:rPr>
        <w:t>3</w:t>
      </w:r>
      <w:r w:rsidRPr="00C831B2">
        <w:rPr>
          <w:rFonts w:ascii="Times New Roman" w:hAnsi="Times New Roman" w:cs="Times New Roman"/>
          <w:sz w:val="26"/>
          <w:szCs w:val="26"/>
        </w:rPr>
        <w:t xml:space="preserve">. Решение о возобновлении проведения контрольного мероприятия принимается </w:t>
      </w:r>
      <w:r w:rsidR="003D580C">
        <w:rPr>
          <w:rFonts w:ascii="Times New Roman" w:hAnsi="Times New Roman" w:cs="Times New Roman"/>
          <w:sz w:val="26"/>
          <w:szCs w:val="26"/>
        </w:rPr>
        <w:t>начальником</w:t>
      </w:r>
      <w:r w:rsidRPr="00C831B2">
        <w:rPr>
          <w:rFonts w:ascii="Times New Roman" w:hAnsi="Times New Roman" w:cs="Times New Roman"/>
          <w:sz w:val="26"/>
          <w:szCs w:val="26"/>
        </w:rPr>
        <w:t xml:space="preserve"> </w:t>
      </w:r>
      <w:r w:rsidR="009B41DB">
        <w:rPr>
          <w:rFonts w:ascii="Times New Roman" w:hAnsi="Times New Roman" w:cs="Times New Roman"/>
          <w:sz w:val="26"/>
          <w:szCs w:val="26"/>
        </w:rPr>
        <w:t>Управлени</w:t>
      </w:r>
      <w:r w:rsidR="003D580C">
        <w:rPr>
          <w:rFonts w:ascii="Times New Roman" w:hAnsi="Times New Roman" w:cs="Times New Roman"/>
          <w:sz w:val="26"/>
          <w:szCs w:val="26"/>
        </w:rPr>
        <w:t xml:space="preserve">я </w:t>
      </w:r>
      <w:r w:rsidR="009B41DB">
        <w:rPr>
          <w:rFonts w:ascii="Times New Roman" w:hAnsi="Times New Roman" w:cs="Times New Roman"/>
          <w:sz w:val="26"/>
          <w:szCs w:val="26"/>
        </w:rPr>
        <w:t>финансов</w:t>
      </w:r>
      <w:r w:rsidRPr="00C831B2">
        <w:rPr>
          <w:rFonts w:ascii="Times New Roman" w:hAnsi="Times New Roman" w:cs="Times New Roman"/>
          <w:sz w:val="26"/>
          <w:szCs w:val="26"/>
        </w:rPr>
        <w:t xml:space="preserve"> в течение 3 рабочих дней после устранения </w:t>
      </w:r>
      <w:r w:rsidR="00E97CEE">
        <w:rPr>
          <w:rFonts w:ascii="Times New Roman" w:hAnsi="Times New Roman" w:cs="Times New Roman"/>
          <w:sz w:val="26"/>
          <w:szCs w:val="26"/>
        </w:rPr>
        <w:t>субъект</w:t>
      </w:r>
      <w:r w:rsidRPr="00C831B2">
        <w:rPr>
          <w:rFonts w:ascii="Times New Roman" w:hAnsi="Times New Roman" w:cs="Times New Roman"/>
          <w:sz w:val="26"/>
          <w:szCs w:val="26"/>
        </w:rPr>
        <w:t>ом контроля и (или) прекращения действия, послужившего основанием приостановления проведения контрольного мероприятия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11.17. Решение о продлении срока, приостановлении (возобновлении) проведения контрольного мероприятия оформляется </w:t>
      </w:r>
      <w:r w:rsidR="003D580C">
        <w:rPr>
          <w:rFonts w:ascii="Times New Roman" w:hAnsi="Times New Roman" w:cs="Times New Roman"/>
          <w:sz w:val="26"/>
          <w:szCs w:val="26"/>
        </w:rPr>
        <w:t>приказом</w:t>
      </w:r>
      <w:r w:rsidRPr="00C831B2">
        <w:rPr>
          <w:rFonts w:ascii="Times New Roman" w:hAnsi="Times New Roman" w:cs="Times New Roman"/>
          <w:sz w:val="26"/>
          <w:szCs w:val="26"/>
        </w:rPr>
        <w:t xml:space="preserve">, о чем </w:t>
      </w:r>
      <w:r w:rsidR="00E97CEE">
        <w:rPr>
          <w:rFonts w:ascii="Times New Roman" w:hAnsi="Times New Roman" w:cs="Times New Roman"/>
          <w:sz w:val="26"/>
          <w:szCs w:val="26"/>
        </w:rPr>
        <w:t>субъект</w:t>
      </w:r>
      <w:r w:rsidRPr="00C831B2">
        <w:rPr>
          <w:rFonts w:ascii="Times New Roman" w:hAnsi="Times New Roman" w:cs="Times New Roman"/>
          <w:sz w:val="26"/>
          <w:szCs w:val="26"/>
        </w:rPr>
        <w:t xml:space="preserve"> контроля уведомляется не позднее дня, следующего за днем принятия решения о продлении срока, приостановлении (возобновлении) контрольного мероприятия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11.18. Контрольное мероприятие может быть завершено раньше срока, установленного приказом, при досрочном рассмотрении членами ревизионной группы всего перечня вопросов, подлежащих изучению.</w:t>
      </w:r>
    </w:p>
    <w:p w:rsidR="00532DE0" w:rsidRDefault="00CE6BC7" w:rsidP="00532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11.19. Результаты проверки (ревизии) оформляются актом проверки (ревизии), который </w:t>
      </w:r>
      <w:r w:rsidR="00A80EA9" w:rsidRPr="00A80EA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 быть подписан руководителем</w:t>
      </w:r>
      <w:r w:rsidR="00532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2DE0" w:rsidRPr="00C831B2">
        <w:rPr>
          <w:rFonts w:ascii="Times New Roman" w:hAnsi="Times New Roman" w:cs="Times New Roman"/>
          <w:sz w:val="26"/>
          <w:szCs w:val="26"/>
        </w:rPr>
        <w:t xml:space="preserve">и членами ревизионной группы (проверяющим), представителями </w:t>
      </w:r>
      <w:r w:rsidR="00532DE0">
        <w:rPr>
          <w:rFonts w:ascii="Times New Roman" w:hAnsi="Times New Roman" w:cs="Times New Roman"/>
          <w:sz w:val="26"/>
          <w:szCs w:val="26"/>
        </w:rPr>
        <w:t>субъект</w:t>
      </w:r>
      <w:r w:rsidR="00532DE0" w:rsidRPr="00C831B2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="00A80EA9" w:rsidRPr="00A80E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15 рабочих дней, исчисляемых со дня, следующего за днем подписания справки о завершении контрольных действий.</w:t>
      </w:r>
    </w:p>
    <w:p w:rsidR="00CE6BC7" w:rsidRPr="00C831B2" w:rsidRDefault="00CE6BC7" w:rsidP="0045727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11.20. </w:t>
      </w:r>
      <w:proofErr w:type="gramStart"/>
      <w:r w:rsidRPr="00C831B2">
        <w:rPr>
          <w:rFonts w:ascii="Times New Roman" w:hAnsi="Times New Roman" w:cs="Times New Roman"/>
          <w:sz w:val="26"/>
          <w:szCs w:val="26"/>
        </w:rPr>
        <w:t>Акт проверки, ревизии состоит из вводной, описательной и заключительной частей.</w:t>
      </w:r>
      <w:proofErr w:type="gramEnd"/>
      <w:r w:rsidR="00532DE0">
        <w:rPr>
          <w:rFonts w:ascii="Times New Roman" w:hAnsi="Times New Roman" w:cs="Times New Roman"/>
          <w:sz w:val="26"/>
          <w:szCs w:val="26"/>
        </w:rPr>
        <w:t xml:space="preserve"> </w:t>
      </w:r>
      <w:r w:rsidRPr="00C831B2">
        <w:rPr>
          <w:rFonts w:ascii="Times New Roman" w:hAnsi="Times New Roman" w:cs="Times New Roman"/>
          <w:sz w:val="26"/>
          <w:szCs w:val="26"/>
        </w:rPr>
        <w:t>Акт проверки, ревизии имеет сквозную нумерацию страниц, в нем не допускаются помарки, подчистки и иные исправления. Показатели, выраженные в иностранной валюте, приводятся в акте проверки, ревизии в этой валюте и в сумме рублевого эквивалента, рассчитанного по официальному курсу Центрального банка Российской Федерации на день совершения соответствующих операций. Вводная часть акта проверки, ревизии должна содержать следующие сведения:</w:t>
      </w:r>
    </w:p>
    <w:p w:rsidR="00CE6BC7" w:rsidRPr="00C831B2" w:rsidRDefault="00CE6BC7" w:rsidP="001E4E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а) наименование документа (акт проверки, ревизии);</w:t>
      </w:r>
    </w:p>
    <w:p w:rsidR="00CE6BC7" w:rsidRPr="00C831B2" w:rsidRDefault="00CE6BC7" w:rsidP="001E4E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б) дата и номер акта проверки, ревизии;</w:t>
      </w:r>
    </w:p>
    <w:p w:rsidR="00CE6BC7" w:rsidRPr="00C831B2" w:rsidRDefault="00CE6BC7" w:rsidP="001E4E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lastRenderedPageBreak/>
        <w:t>в) место составления акта проверки, ревизии;</w:t>
      </w:r>
    </w:p>
    <w:p w:rsidR="00CE6BC7" w:rsidRPr="00C831B2" w:rsidRDefault="00CE6BC7" w:rsidP="001E4E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г) основание проведения проверки, ревизии;</w:t>
      </w:r>
    </w:p>
    <w:p w:rsidR="00CE6BC7" w:rsidRPr="00C831B2" w:rsidRDefault="00CE6BC7" w:rsidP="001E4E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д) предмет проверки, ревизии;</w:t>
      </w:r>
    </w:p>
    <w:p w:rsidR="00CE6BC7" w:rsidRPr="00C831B2" w:rsidRDefault="00CE6BC7" w:rsidP="001E4E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е) проверяемый период;</w:t>
      </w:r>
    </w:p>
    <w:p w:rsidR="00CE6BC7" w:rsidRPr="00C831B2" w:rsidRDefault="00CE6BC7" w:rsidP="001E4E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ж) фамилия, инициалы и должность руководителя и членов ревизионной группы;</w:t>
      </w:r>
    </w:p>
    <w:p w:rsidR="00CE6BC7" w:rsidRPr="00C831B2" w:rsidRDefault="00CE6BC7" w:rsidP="001E4E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з) сведения </w:t>
      </w:r>
      <w:proofErr w:type="gramStart"/>
      <w:r w:rsidRPr="00C831B2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Pr="00C831B2">
        <w:rPr>
          <w:rFonts w:ascii="Times New Roman" w:hAnsi="Times New Roman" w:cs="Times New Roman"/>
          <w:sz w:val="26"/>
          <w:szCs w:val="26"/>
        </w:rPr>
        <w:t xml:space="preserve"> </w:t>
      </w:r>
      <w:r w:rsidR="00E97CEE">
        <w:rPr>
          <w:rFonts w:ascii="Times New Roman" w:hAnsi="Times New Roman" w:cs="Times New Roman"/>
          <w:sz w:val="26"/>
          <w:szCs w:val="26"/>
        </w:rPr>
        <w:t>субъект</w:t>
      </w:r>
      <w:r w:rsidRPr="00C831B2">
        <w:rPr>
          <w:rFonts w:ascii="Times New Roman" w:hAnsi="Times New Roman" w:cs="Times New Roman"/>
          <w:sz w:val="26"/>
          <w:szCs w:val="26"/>
        </w:rPr>
        <w:t xml:space="preserve">е контроля: полное и краткое наименование </w:t>
      </w:r>
      <w:r w:rsidR="00E97CEE">
        <w:rPr>
          <w:rFonts w:ascii="Times New Roman" w:hAnsi="Times New Roman" w:cs="Times New Roman"/>
          <w:sz w:val="26"/>
          <w:szCs w:val="26"/>
        </w:rPr>
        <w:t>субъект</w:t>
      </w:r>
      <w:r w:rsidR="00CE6A69">
        <w:rPr>
          <w:rFonts w:ascii="Times New Roman" w:hAnsi="Times New Roman" w:cs="Times New Roman"/>
          <w:sz w:val="26"/>
          <w:szCs w:val="26"/>
        </w:rPr>
        <w:t>а</w:t>
      </w:r>
      <w:r w:rsidRPr="00C831B2">
        <w:rPr>
          <w:rFonts w:ascii="Times New Roman" w:hAnsi="Times New Roman" w:cs="Times New Roman"/>
          <w:sz w:val="26"/>
          <w:szCs w:val="26"/>
        </w:rPr>
        <w:t xml:space="preserve"> контроля, его идентификационный номер налогоплательщика (ИНН), номер и дата свидетельства о внесении записи в Единый муниципальный реестр юридических лиц, ведомственная принадлежность; основные виды деятельности; фамилия, инициалы руководителя </w:t>
      </w:r>
      <w:r w:rsidR="00E97CEE">
        <w:rPr>
          <w:rFonts w:ascii="Times New Roman" w:hAnsi="Times New Roman" w:cs="Times New Roman"/>
          <w:sz w:val="26"/>
          <w:szCs w:val="26"/>
        </w:rPr>
        <w:t>субъект</w:t>
      </w:r>
      <w:r w:rsidRPr="00C831B2">
        <w:rPr>
          <w:rFonts w:ascii="Times New Roman" w:hAnsi="Times New Roman" w:cs="Times New Roman"/>
          <w:sz w:val="26"/>
          <w:szCs w:val="26"/>
        </w:rPr>
        <w:t xml:space="preserve"> контроля и главного бухгалтера, период работы, телефоны; иные данные, необходимые для полной характеристики </w:t>
      </w:r>
      <w:r w:rsidR="00E97CEE">
        <w:rPr>
          <w:rFonts w:ascii="Times New Roman" w:hAnsi="Times New Roman" w:cs="Times New Roman"/>
          <w:sz w:val="26"/>
          <w:szCs w:val="26"/>
        </w:rPr>
        <w:t>субъект</w:t>
      </w:r>
      <w:r w:rsidRPr="00C831B2">
        <w:rPr>
          <w:rFonts w:ascii="Times New Roman" w:hAnsi="Times New Roman" w:cs="Times New Roman"/>
          <w:sz w:val="26"/>
          <w:szCs w:val="26"/>
        </w:rPr>
        <w:t xml:space="preserve"> контроля;</w:t>
      </w:r>
    </w:p>
    <w:p w:rsidR="00CE6BC7" w:rsidRPr="00C831B2" w:rsidRDefault="00CE6BC7" w:rsidP="001E4E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и) способ проведения проверки, ревизии;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к) запись о факте проведения встречных проверок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11.21. Описательная часть акта проверки, ревизии должна состоять из разделов в соответствии с вопросами, указанными в программе проверки, ревизии, и содержать данные о выполненных хозяйственных и финансовых операциях, обстоятельствах, относящихся к проведению проверки, ревизии, выявленные факты нарушений бюджетного законодательства, финансовой дисциплины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В случае неполного представления </w:t>
      </w:r>
      <w:r w:rsidR="00E97CEE">
        <w:rPr>
          <w:rFonts w:ascii="Times New Roman" w:hAnsi="Times New Roman" w:cs="Times New Roman"/>
          <w:sz w:val="26"/>
          <w:szCs w:val="26"/>
        </w:rPr>
        <w:t>субъект</w:t>
      </w:r>
      <w:r w:rsidR="003D580C">
        <w:rPr>
          <w:rFonts w:ascii="Times New Roman" w:hAnsi="Times New Roman" w:cs="Times New Roman"/>
          <w:sz w:val="26"/>
          <w:szCs w:val="26"/>
        </w:rPr>
        <w:t xml:space="preserve">ом </w:t>
      </w:r>
      <w:r w:rsidRPr="00C831B2">
        <w:rPr>
          <w:rFonts w:ascii="Times New Roman" w:hAnsi="Times New Roman" w:cs="Times New Roman"/>
          <w:sz w:val="26"/>
          <w:szCs w:val="26"/>
        </w:rPr>
        <w:t>контроля необходимых для проверки, ревизии документов по запросу должностного лица, проводящего проверку, ревизию, приводится перечень непредставленных документов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11.22. Заключительная часть акта должна содержать обобщенную информацию о результатах проверки, ревизии, в том числе выявленных нарушениях, сгруппированных по видам, с указанием по каждому виду финансовых нарушений общей суммы, на которую они выявлены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11.23. Результаты проверки, ревизии, излагаемые в акте проверки, ревизии, должны подтверждаться документами, результатами контрольных действий и встречных проверок, письменными объяснениями должностных, материально ответственных лиц </w:t>
      </w:r>
      <w:r w:rsidR="00E97CEE">
        <w:rPr>
          <w:rFonts w:ascii="Times New Roman" w:hAnsi="Times New Roman" w:cs="Times New Roman"/>
          <w:sz w:val="26"/>
          <w:szCs w:val="26"/>
        </w:rPr>
        <w:t>субъект</w:t>
      </w:r>
      <w:r w:rsidRPr="00C831B2">
        <w:rPr>
          <w:rFonts w:ascii="Times New Roman" w:hAnsi="Times New Roman" w:cs="Times New Roman"/>
          <w:sz w:val="26"/>
          <w:szCs w:val="26"/>
        </w:rPr>
        <w:t xml:space="preserve"> контроля, другими материалами. Указанные документы (копии) и материалы прилагаются к акту проверки, ревизии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831B2">
        <w:rPr>
          <w:rFonts w:ascii="Times New Roman" w:hAnsi="Times New Roman" w:cs="Times New Roman"/>
          <w:sz w:val="26"/>
          <w:szCs w:val="26"/>
        </w:rPr>
        <w:t>В описании каждого нарушения, выявленного в ходе проверки, ревизии, должны быть указаны положения законов и иных нормативных правовых актов или их отдельных положений, которые нарушены, за какой период, в чем выразилось нарушение, а также приводятся ссылки на приложения к акту (документы, копии документов, сводные справки, объяснения должностных лиц и т.п.).</w:t>
      </w:r>
      <w:proofErr w:type="gramEnd"/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11.24. В акт проверки, ревизии не допускается включение различного рода выводов, предположений и фактов, не подтвержденных документами или результатами проверки, ревизии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11.25. К акту проверок, ревизий помимо акта встречной проверки прилагаются документы, полученные в результате контрольных действий, результаты экспертиз (исследований), фото-, видео- и аудиоматериалы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11.26. Копия акта проверки, ревизии в течение 3 рабочих дней со дня его подписания вручается </w:t>
      </w:r>
      <w:r w:rsidR="00E97CEE">
        <w:rPr>
          <w:rFonts w:ascii="Times New Roman" w:hAnsi="Times New Roman" w:cs="Times New Roman"/>
          <w:sz w:val="26"/>
          <w:szCs w:val="26"/>
        </w:rPr>
        <w:t>субъект</w:t>
      </w:r>
      <w:r w:rsidRPr="00C831B2">
        <w:rPr>
          <w:rFonts w:ascii="Times New Roman" w:hAnsi="Times New Roman" w:cs="Times New Roman"/>
          <w:sz w:val="26"/>
          <w:szCs w:val="26"/>
        </w:rPr>
        <w:t xml:space="preserve">у контроля с сопроводительным письмом за подписью </w:t>
      </w:r>
      <w:r w:rsidR="00142F45">
        <w:rPr>
          <w:rFonts w:ascii="Times New Roman" w:hAnsi="Times New Roman" w:cs="Times New Roman"/>
          <w:sz w:val="26"/>
          <w:szCs w:val="26"/>
        </w:rPr>
        <w:t>начальника</w:t>
      </w:r>
      <w:r w:rsidRPr="00C831B2">
        <w:rPr>
          <w:rFonts w:ascii="Times New Roman" w:hAnsi="Times New Roman" w:cs="Times New Roman"/>
          <w:sz w:val="26"/>
          <w:szCs w:val="26"/>
        </w:rPr>
        <w:t xml:space="preserve"> </w:t>
      </w:r>
      <w:r w:rsidR="009B41DB">
        <w:rPr>
          <w:rFonts w:ascii="Times New Roman" w:hAnsi="Times New Roman" w:cs="Times New Roman"/>
          <w:sz w:val="26"/>
          <w:szCs w:val="26"/>
        </w:rPr>
        <w:t>Управлени</w:t>
      </w:r>
      <w:r w:rsidR="00142F45">
        <w:rPr>
          <w:rFonts w:ascii="Times New Roman" w:hAnsi="Times New Roman" w:cs="Times New Roman"/>
          <w:sz w:val="26"/>
          <w:szCs w:val="26"/>
        </w:rPr>
        <w:t xml:space="preserve">я </w:t>
      </w:r>
      <w:r w:rsidR="009B41DB">
        <w:rPr>
          <w:rFonts w:ascii="Times New Roman" w:hAnsi="Times New Roman" w:cs="Times New Roman"/>
          <w:sz w:val="26"/>
          <w:szCs w:val="26"/>
        </w:rPr>
        <w:t>финансов</w:t>
      </w:r>
      <w:r w:rsidRPr="00C831B2">
        <w:rPr>
          <w:rFonts w:ascii="Times New Roman" w:hAnsi="Times New Roman" w:cs="Times New Roman"/>
          <w:sz w:val="26"/>
          <w:szCs w:val="26"/>
        </w:rPr>
        <w:t xml:space="preserve"> </w:t>
      </w:r>
      <w:r w:rsidR="00142F45">
        <w:rPr>
          <w:rFonts w:ascii="Times New Roman" w:hAnsi="Times New Roman" w:cs="Times New Roman"/>
          <w:sz w:val="26"/>
          <w:szCs w:val="26"/>
        </w:rPr>
        <w:t>л</w:t>
      </w:r>
      <w:r w:rsidRPr="00C831B2">
        <w:rPr>
          <w:rFonts w:ascii="Times New Roman" w:hAnsi="Times New Roman" w:cs="Times New Roman"/>
          <w:sz w:val="26"/>
          <w:szCs w:val="26"/>
        </w:rPr>
        <w:t xml:space="preserve">ибо направляется заказным почтовым отправлением с уведомлением о вручении или иным способом, </w:t>
      </w:r>
      <w:r w:rsidRPr="00C831B2">
        <w:rPr>
          <w:rFonts w:ascii="Times New Roman" w:hAnsi="Times New Roman" w:cs="Times New Roman"/>
          <w:sz w:val="26"/>
          <w:szCs w:val="26"/>
        </w:rPr>
        <w:lastRenderedPageBreak/>
        <w:t>свидетельствующим о дате его получения адресатом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11.27. </w:t>
      </w:r>
      <w:r w:rsidR="00E97CEE">
        <w:rPr>
          <w:rFonts w:ascii="Times New Roman" w:hAnsi="Times New Roman" w:cs="Times New Roman"/>
          <w:sz w:val="26"/>
          <w:szCs w:val="26"/>
        </w:rPr>
        <w:t>Субъект</w:t>
      </w:r>
      <w:r w:rsidRPr="00C831B2">
        <w:rPr>
          <w:rFonts w:ascii="Times New Roman" w:hAnsi="Times New Roman" w:cs="Times New Roman"/>
          <w:sz w:val="26"/>
          <w:szCs w:val="26"/>
        </w:rPr>
        <w:t xml:space="preserve"> контроля вправе представить в </w:t>
      </w:r>
      <w:r w:rsidR="001B6273">
        <w:rPr>
          <w:rFonts w:ascii="Times New Roman" w:hAnsi="Times New Roman" w:cs="Times New Roman"/>
          <w:sz w:val="26"/>
          <w:szCs w:val="26"/>
        </w:rPr>
        <w:t>Управление финансов</w:t>
      </w:r>
      <w:r w:rsidR="00FA7874">
        <w:rPr>
          <w:rFonts w:ascii="Times New Roman" w:hAnsi="Times New Roman" w:cs="Times New Roman"/>
          <w:sz w:val="26"/>
          <w:szCs w:val="26"/>
        </w:rPr>
        <w:t xml:space="preserve"> </w:t>
      </w:r>
      <w:r w:rsidRPr="00C831B2">
        <w:rPr>
          <w:rFonts w:ascii="Times New Roman" w:hAnsi="Times New Roman" w:cs="Times New Roman"/>
          <w:sz w:val="26"/>
          <w:szCs w:val="26"/>
        </w:rPr>
        <w:t xml:space="preserve">письменные возражения на акт проверки, ревизии в течение 5 рабочих дней со дня получения такого акта. Письменные возражения </w:t>
      </w:r>
      <w:r w:rsidR="00E97CEE">
        <w:rPr>
          <w:rFonts w:ascii="Times New Roman" w:hAnsi="Times New Roman" w:cs="Times New Roman"/>
          <w:sz w:val="26"/>
          <w:szCs w:val="26"/>
        </w:rPr>
        <w:t>субъект</w:t>
      </w:r>
      <w:r w:rsidRPr="00C831B2">
        <w:rPr>
          <w:rFonts w:ascii="Times New Roman" w:hAnsi="Times New Roman" w:cs="Times New Roman"/>
          <w:sz w:val="26"/>
          <w:szCs w:val="26"/>
        </w:rPr>
        <w:t xml:space="preserve"> контроля прилагаются к материалам проверки, ревизии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11.28. В случае поступления письменных возражений на акт проверки, ревизии должностные лица </w:t>
      </w:r>
      <w:r w:rsidR="009B41DB">
        <w:rPr>
          <w:rFonts w:ascii="Times New Roman" w:hAnsi="Times New Roman" w:cs="Times New Roman"/>
          <w:sz w:val="26"/>
          <w:szCs w:val="26"/>
        </w:rPr>
        <w:t>Управлени</w:t>
      </w:r>
      <w:r w:rsidR="00CE6A69">
        <w:rPr>
          <w:rFonts w:ascii="Times New Roman" w:hAnsi="Times New Roman" w:cs="Times New Roman"/>
          <w:sz w:val="26"/>
          <w:szCs w:val="26"/>
        </w:rPr>
        <w:t>я</w:t>
      </w:r>
      <w:r w:rsidR="009B41DB"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Pr="00C831B2">
        <w:rPr>
          <w:rFonts w:ascii="Times New Roman" w:hAnsi="Times New Roman" w:cs="Times New Roman"/>
          <w:sz w:val="26"/>
          <w:szCs w:val="26"/>
        </w:rPr>
        <w:t xml:space="preserve">, входящие в состав ревизионной группы (проверяющий), рассматривают возражения на акт проверки, ревизии и по результатам рассмотрения возражений по акту осуществляют подготовку заключения </w:t>
      </w:r>
      <w:r w:rsidR="009B41DB">
        <w:rPr>
          <w:rFonts w:ascii="Times New Roman" w:hAnsi="Times New Roman" w:cs="Times New Roman"/>
          <w:sz w:val="26"/>
          <w:szCs w:val="26"/>
        </w:rPr>
        <w:t>Управление</w:t>
      </w:r>
      <w:r w:rsidR="00CE6A69">
        <w:rPr>
          <w:rFonts w:ascii="Times New Roman" w:hAnsi="Times New Roman" w:cs="Times New Roman"/>
          <w:sz w:val="26"/>
          <w:szCs w:val="26"/>
        </w:rPr>
        <w:t>м</w:t>
      </w:r>
      <w:r w:rsidR="009B41DB"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Pr="00C831B2">
        <w:rPr>
          <w:rFonts w:ascii="Times New Roman" w:hAnsi="Times New Roman" w:cs="Times New Roman"/>
          <w:sz w:val="26"/>
          <w:szCs w:val="26"/>
        </w:rPr>
        <w:t xml:space="preserve"> на поступившие возражения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Подготовка проекта заключения на возражения по акту проверки, ревизии осуществляется в течение 5 рабочих дней со дня получения возражений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Проект заключения на возражения по акту проверки, ревизии согласовывается с </w:t>
      </w:r>
      <w:r w:rsidR="00CE6A69">
        <w:rPr>
          <w:rFonts w:ascii="Times New Roman" w:hAnsi="Times New Roman" w:cs="Times New Roman"/>
          <w:sz w:val="26"/>
          <w:szCs w:val="26"/>
        </w:rPr>
        <w:t>начальником</w:t>
      </w:r>
      <w:r w:rsidRPr="00C831B2">
        <w:rPr>
          <w:rFonts w:ascii="Times New Roman" w:hAnsi="Times New Roman" w:cs="Times New Roman"/>
          <w:sz w:val="26"/>
          <w:szCs w:val="26"/>
        </w:rPr>
        <w:t xml:space="preserve"> </w:t>
      </w:r>
      <w:r w:rsidR="009B41DB">
        <w:rPr>
          <w:rFonts w:ascii="Times New Roman" w:hAnsi="Times New Roman" w:cs="Times New Roman"/>
          <w:sz w:val="26"/>
          <w:szCs w:val="26"/>
        </w:rPr>
        <w:t>Управлени</w:t>
      </w:r>
      <w:r w:rsidR="00CE6A69">
        <w:rPr>
          <w:rFonts w:ascii="Times New Roman" w:hAnsi="Times New Roman" w:cs="Times New Roman"/>
          <w:sz w:val="26"/>
          <w:szCs w:val="26"/>
        </w:rPr>
        <w:t>я</w:t>
      </w:r>
      <w:r w:rsidR="009B41DB"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Pr="00C831B2">
        <w:rPr>
          <w:rFonts w:ascii="Times New Roman" w:hAnsi="Times New Roman" w:cs="Times New Roman"/>
          <w:sz w:val="26"/>
          <w:szCs w:val="26"/>
        </w:rPr>
        <w:t>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Заключение на возражения по акту проверки, ревизии подписывается </w:t>
      </w:r>
      <w:r w:rsidR="00CE6A69">
        <w:rPr>
          <w:rFonts w:ascii="Times New Roman" w:hAnsi="Times New Roman" w:cs="Times New Roman"/>
          <w:sz w:val="26"/>
          <w:szCs w:val="26"/>
        </w:rPr>
        <w:t>начальником Управления</w:t>
      </w:r>
      <w:r w:rsidRPr="00C831B2">
        <w:rPr>
          <w:rFonts w:ascii="Times New Roman" w:hAnsi="Times New Roman" w:cs="Times New Roman"/>
          <w:sz w:val="26"/>
          <w:szCs w:val="26"/>
        </w:rPr>
        <w:t>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Заключение на возражения по акту проверки, ревизии должно отражать позицию </w:t>
      </w:r>
      <w:r w:rsidR="009B41DB">
        <w:rPr>
          <w:rFonts w:ascii="Times New Roman" w:hAnsi="Times New Roman" w:cs="Times New Roman"/>
          <w:sz w:val="26"/>
          <w:szCs w:val="26"/>
        </w:rPr>
        <w:t>Управлени</w:t>
      </w:r>
      <w:r w:rsidR="00CE6A69">
        <w:rPr>
          <w:rFonts w:ascii="Times New Roman" w:hAnsi="Times New Roman" w:cs="Times New Roman"/>
          <w:sz w:val="26"/>
          <w:szCs w:val="26"/>
        </w:rPr>
        <w:t>я</w:t>
      </w:r>
      <w:r w:rsidR="009B41DB"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Pr="00C831B2">
        <w:rPr>
          <w:rFonts w:ascii="Times New Roman" w:hAnsi="Times New Roman" w:cs="Times New Roman"/>
          <w:sz w:val="26"/>
          <w:szCs w:val="26"/>
        </w:rPr>
        <w:t xml:space="preserve"> на доводы и возражения </w:t>
      </w:r>
      <w:r w:rsidR="00E97CEE">
        <w:rPr>
          <w:rFonts w:ascii="Times New Roman" w:hAnsi="Times New Roman" w:cs="Times New Roman"/>
          <w:sz w:val="26"/>
          <w:szCs w:val="26"/>
        </w:rPr>
        <w:t>субъект</w:t>
      </w:r>
      <w:r w:rsidR="00CE6A69">
        <w:rPr>
          <w:rFonts w:ascii="Times New Roman" w:hAnsi="Times New Roman" w:cs="Times New Roman"/>
          <w:sz w:val="26"/>
          <w:szCs w:val="26"/>
        </w:rPr>
        <w:t>а</w:t>
      </w:r>
      <w:r w:rsidRPr="00C831B2">
        <w:rPr>
          <w:rFonts w:ascii="Times New Roman" w:hAnsi="Times New Roman" w:cs="Times New Roman"/>
          <w:sz w:val="26"/>
          <w:szCs w:val="26"/>
        </w:rPr>
        <w:t xml:space="preserve"> контроля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Копия заключения на возражения на акт проверки, ревизии направляется </w:t>
      </w:r>
      <w:r w:rsidR="00E97CEE">
        <w:rPr>
          <w:rFonts w:ascii="Times New Roman" w:hAnsi="Times New Roman" w:cs="Times New Roman"/>
          <w:sz w:val="26"/>
          <w:szCs w:val="26"/>
        </w:rPr>
        <w:t>субъект</w:t>
      </w:r>
      <w:r w:rsidRPr="00C831B2">
        <w:rPr>
          <w:rFonts w:ascii="Times New Roman" w:hAnsi="Times New Roman" w:cs="Times New Roman"/>
          <w:sz w:val="26"/>
          <w:szCs w:val="26"/>
        </w:rPr>
        <w:t>у проверки в качестве приложения к представлению об устранении нарушений бюджетного законодательства Российской Федерации и иных нормативных правовых актов, регулирующих бюджетные правоотношения. Оригинал заключения на возражения по акту проверки приобщается к материалам проверки, ревизии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11.29. Акт проверки, ревизии вместе с материалами проверки представляется руководителем ревизионной группы (проверяющим) </w:t>
      </w:r>
      <w:r w:rsidR="00CE6A69">
        <w:rPr>
          <w:rFonts w:ascii="Times New Roman" w:hAnsi="Times New Roman" w:cs="Times New Roman"/>
          <w:sz w:val="26"/>
          <w:szCs w:val="26"/>
        </w:rPr>
        <w:t>начальнику</w:t>
      </w:r>
      <w:r w:rsidRPr="00C831B2">
        <w:rPr>
          <w:rFonts w:ascii="Times New Roman" w:hAnsi="Times New Roman" w:cs="Times New Roman"/>
          <w:sz w:val="26"/>
          <w:szCs w:val="26"/>
        </w:rPr>
        <w:t xml:space="preserve"> </w:t>
      </w:r>
      <w:r w:rsidR="009B41DB">
        <w:rPr>
          <w:rFonts w:ascii="Times New Roman" w:hAnsi="Times New Roman" w:cs="Times New Roman"/>
          <w:sz w:val="26"/>
          <w:szCs w:val="26"/>
        </w:rPr>
        <w:t>Управлени</w:t>
      </w:r>
      <w:r w:rsidR="00CE6A69">
        <w:rPr>
          <w:rFonts w:ascii="Times New Roman" w:hAnsi="Times New Roman" w:cs="Times New Roman"/>
          <w:sz w:val="26"/>
          <w:szCs w:val="26"/>
        </w:rPr>
        <w:t>я</w:t>
      </w:r>
      <w:r w:rsidR="009B41DB"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Pr="00C831B2">
        <w:rPr>
          <w:rFonts w:ascii="Times New Roman" w:hAnsi="Times New Roman" w:cs="Times New Roman"/>
          <w:sz w:val="26"/>
          <w:szCs w:val="26"/>
        </w:rPr>
        <w:t xml:space="preserve">  для рассмотрения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11.30. По результатам рассмотрения акта и иных материалов проверки (ревизии) </w:t>
      </w:r>
      <w:r w:rsidR="00CE6A69">
        <w:rPr>
          <w:rFonts w:ascii="Times New Roman" w:hAnsi="Times New Roman" w:cs="Times New Roman"/>
          <w:sz w:val="26"/>
          <w:szCs w:val="26"/>
        </w:rPr>
        <w:t>начальником</w:t>
      </w:r>
      <w:r w:rsidRPr="00C831B2">
        <w:rPr>
          <w:rFonts w:ascii="Times New Roman" w:hAnsi="Times New Roman" w:cs="Times New Roman"/>
          <w:sz w:val="26"/>
          <w:szCs w:val="26"/>
        </w:rPr>
        <w:t xml:space="preserve"> </w:t>
      </w:r>
      <w:r w:rsidR="009B41DB">
        <w:rPr>
          <w:rFonts w:ascii="Times New Roman" w:hAnsi="Times New Roman" w:cs="Times New Roman"/>
          <w:sz w:val="26"/>
          <w:szCs w:val="26"/>
        </w:rPr>
        <w:t>Управление финансов</w:t>
      </w:r>
      <w:r w:rsidRPr="00C831B2">
        <w:rPr>
          <w:rFonts w:ascii="Times New Roman" w:hAnsi="Times New Roman" w:cs="Times New Roman"/>
          <w:sz w:val="26"/>
          <w:szCs w:val="26"/>
        </w:rPr>
        <w:t xml:space="preserve">  в срок не более 30 рабочих дней со дня направления (вручения) акта проверки, ревизии принимается решение: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а) о направлении представления и (или) предписания, уведомления о применении бюджетных мер принуждения;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б) об отсутствии оснований для направления представления и (или) предписания, уведомления о применении бюджетных мер принуждения;</w:t>
      </w:r>
    </w:p>
    <w:p w:rsidR="00CE6BC7" w:rsidRPr="00C831B2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в) о проведении выездной проверки, ревизии по результатам проведения камеральной проверки.</w:t>
      </w:r>
    </w:p>
    <w:p w:rsidR="00CE6BC7" w:rsidRPr="00C831B2" w:rsidRDefault="00CE6BC7" w:rsidP="00AC55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6BC7" w:rsidRPr="00AC5522" w:rsidRDefault="00CE6BC7" w:rsidP="00AC552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C5522">
        <w:rPr>
          <w:rFonts w:ascii="Times New Roman" w:hAnsi="Times New Roman" w:cs="Times New Roman"/>
          <w:b/>
          <w:sz w:val="26"/>
          <w:szCs w:val="26"/>
        </w:rPr>
        <w:t xml:space="preserve">12. Стандарт </w:t>
      </w:r>
      <w:r w:rsidR="00FA7874">
        <w:rPr>
          <w:rFonts w:ascii="Times New Roman" w:hAnsi="Times New Roman" w:cs="Times New Roman"/>
          <w:b/>
          <w:sz w:val="26"/>
          <w:szCs w:val="26"/>
        </w:rPr>
        <w:t>№</w:t>
      </w:r>
      <w:r w:rsidRPr="00AC5522">
        <w:rPr>
          <w:rFonts w:ascii="Times New Roman" w:hAnsi="Times New Roman" w:cs="Times New Roman"/>
          <w:b/>
          <w:sz w:val="26"/>
          <w:szCs w:val="26"/>
        </w:rPr>
        <w:t xml:space="preserve"> 6 </w:t>
      </w:r>
      <w:r w:rsidR="00FA7874">
        <w:rPr>
          <w:rFonts w:ascii="Times New Roman" w:hAnsi="Times New Roman" w:cs="Times New Roman"/>
          <w:b/>
          <w:sz w:val="26"/>
          <w:szCs w:val="26"/>
        </w:rPr>
        <w:t>«</w:t>
      </w:r>
      <w:r w:rsidRPr="00AC5522">
        <w:rPr>
          <w:rFonts w:ascii="Times New Roman" w:hAnsi="Times New Roman" w:cs="Times New Roman"/>
          <w:b/>
          <w:sz w:val="26"/>
          <w:szCs w:val="26"/>
        </w:rPr>
        <w:t>Проведение встречной проверки</w:t>
      </w:r>
      <w:r w:rsidR="00FA7874">
        <w:rPr>
          <w:rFonts w:ascii="Times New Roman" w:hAnsi="Times New Roman" w:cs="Times New Roman"/>
          <w:b/>
          <w:sz w:val="26"/>
          <w:szCs w:val="26"/>
        </w:rPr>
        <w:t>»</w:t>
      </w:r>
    </w:p>
    <w:p w:rsidR="00CE6BC7" w:rsidRPr="00C831B2" w:rsidRDefault="00CE6BC7" w:rsidP="00AC55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12.1. Стандарт </w:t>
      </w:r>
      <w:r w:rsidR="00FA7874">
        <w:rPr>
          <w:rFonts w:ascii="Times New Roman" w:hAnsi="Times New Roman" w:cs="Times New Roman"/>
          <w:sz w:val="26"/>
          <w:szCs w:val="26"/>
        </w:rPr>
        <w:t>«</w:t>
      </w:r>
      <w:r w:rsidRPr="00C831B2">
        <w:rPr>
          <w:rFonts w:ascii="Times New Roman" w:hAnsi="Times New Roman" w:cs="Times New Roman"/>
          <w:sz w:val="26"/>
          <w:szCs w:val="26"/>
        </w:rPr>
        <w:t>Проведение встречной проверки</w:t>
      </w:r>
      <w:r w:rsidR="00FA7874">
        <w:rPr>
          <w:rFonts w:ascii="Times New Roman" w:hAnsi="Times New Roman" w:cs="Times New Roman"/>
          <w:sz w:val="26"/>
          <w:szCs w:val="26"/>
        </w:rPr>
        <w:t>»</w:t>
      </w:r>
      <w:r w:rsidRPr="00C831B2">
        <w:rPr>
          <w:rFonts w:ascii="Times New Roman" w:hAnsi="Times New Roman" w:cs="Times New Roman"/>
          <w:sz w:val="26"/>
          <w:szCs w:val="26"/>
        </w:rPr>
        <w:t xml:space="preserve"> определяет требования к организации и проведению встречной проверки </w:t>
      </w:r>
      <w:r w:rsidR="00E97CEE">
        <w:rPr>
          <w:rFonts w:ascii="Times New Roman" w:hAnsi="Times New Roman" w:cs="Times New Roman"/>
          <w:sz w:val="26"/>
          <w:szCs w:val="26"/>
        </w:rPr>
        <w:t xml:space="preserve">Управлением финансов осуществление внутреннего </w:t>
      </w:r>
      <w:r w:rsidRPr="00C831B2">
        <w:rPr>
          <w:rFonts w:ascii="Times New Roman" w:hAnsi="Times New Roman" w:cs="Times New Roman"/>
          <w:sz w:val="26"/>
          <w:szCs w:val="26"/>
        </w:rPr>
        <w:t xml:space="preserve"> муниципального финансового контроля, обеспечивающий сбор </w:t>
      </w:r>
      <w:r w:rsidR="00E97CEE">
        <w:rPr>
          <w:rFonts w:ascii="Times New Roman" w:hAnsi="Times New Roman" w:cs="Times New Roman"/>
          <w:sz w:val="26"/>
          <w:szCs w:val="26"/>
        </w:rPr>
        <w:t>Субъект</w:t>
      </w:r>
      <w:r w:rsidRPr="00C831B2">
        <w:rPr>
          <w:rFonts w:ascii="Times New Roman" w:hAnsi="Times New Roman" w:cs="Times New Roman"/>
          <w:sz w:val="26"/>
          <w:szCs w:val="26"/>
        </w:rPr>
        <w:t xml:space="preserve">ивных и достоверных данных (информации), в целях установления и (или) подтверждения фактов, связанных с деятельностью </w:t>
      </w:r>
      <w:r w:rsidR="00E97CEE">
        <w:rPr>
          <w:rFonts w:ascii="Times New Roman" w:hAnsi="Times New Roman" w:cs="Times New Roman"/>
          <w:sz w:val="26"/>
          <w:szCs w:val="26"/>
        </w:rPr>
        <w:t>субъекта</w:t>
      </w:r>
      <w:r w:rsidRPr="00C831B2">
        <w:rPr>
          <w:rFonts w:ascii="Times New Roman" w:hAnsi="Times New Roman" w:cs="Times New Roman"/>
          <w:sz w:val="26"/>
          <w:szCs w:val="26"/>
        </w:rPr>
        <w:t xml:space="preserve"> контроля, в рамках которого проводится встречная проверка.</w:t>
      </w:r>
    </w:p>
    <w:p w:rsidR="00CE6BC7" w:rsidRPr="00C831B2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12.2. Встречная проверка назначается и проводится с учетом </w:t>
      </w:r>
      <w:hyperlink w:anchor="P220" w:history="1">
        <w:r w:rsidRPr="00C831B2">
          <w:rPr>
            <w:rFonts w:ascii="Times New Roman" w:hAnsi="Times New Roman" w:cs="Times New Roman"/>
            <w:color w:val="0000FF"/>
            <w:sz w:val="26"/>
            <w:szCs w:val="26"/>
          </w:rPr>
          <w:t>Стандарта N 8</w:t>
        </w:r>
      </w:hyperlink>
      <w:r w:rsidRPr="00C831B2">
        <w:rPr>
          <w:rFonts w:ascii="Times New Roman" w:hAnsi="Times New Roman" w:cs="Times New Roman"/>
          <w:sz w:val="26"/>
          <w:szCs w:val="26"/>
        </w:rPr>
        <w:t xml:space="preserve"> </w:t>
      </w:r>
      <w:r w:rsidR="00FA7874">
        <w:rPr>
          <w:rFonts w:ascii="Times New Roman" w:hAnsi="Times New Roman" w:cs="Times New Roman"/>
          <w:sz w:val="26"/>
          <w:szCs w:val="26"/>
        </w:rPr>
        <w:t>«</w:t>
      </w:r>
      <w:r w:rsidRPr="00C831B2">
        <w:rPr>
          <w:rFonts w:ascii="Times New Roman" w:hAnsi="Times New Roman" w:cs="Times New Roman"/>
          <w:sz w:val="26"/>
          <w:szCs w:val="26"/>
        </w:rPr>
        <w:t>Проведение камеральной проверки</w:t>
      </w:r>
      <w:r w:rsidR="00FA7874">
        <w:rPr>
          <w:rFonts w:ascii="Times New Roman" w:hAnsi="Times New Roman" w:cs="Times New Roman"/>
          <w:sz w:val="26"/>
          <w:szCs w:val="26"/>
        </w:rPr>
        <w:t>»</w:t>
      </w:r>
      <w:r w:rsidRPr="00C831B2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238" w:history="1">
        <w:r w:rsidRPr="00C831B2">
          <w:rPr>
            <w:rFonts w:ascii="Times New Roman" w:hAnsi="Times New Roman" w:cs="Times New Roman"/>
            <w:color w:val="0000FF"/>
            <w:sz w:val="26"/>
            <w:szCs w:val="26"/>
          </w:rPr>
          <w:t>Стандарта N 9</w:t>
        </w:r>
      </w:hyperlink>
      <w:r w:rsidRPr="00C831B2">
        <w:rPr>
          <w:rFonts w:ascii="Times New Roman" w:hAnsi="Times New Roman" w:cs="Times New Roman"/>
          <w:sz w:val="26"/>
          <w:szCs w:val="26"/>
        </w:rPr>
        <w:t xml:space="preserve"> </w:t>
      </w:r>
      <w:r w:rsidR="00FA7874">
        <w:rPr>
          <w:rFonts w:ascii="Times New Roman" w:hAnsi="Times New Roman" w:cs="Times New Roman"/>
          <w:sz w:val="26"/>
          <w:szCs w:val="26"/>
        </w:rPr>
        <w:t>«</w:t>
      </w:r>
      <w:r w:rsidRPr="00C831B2">
        <w:rPr>
          <w:rFonts w:ascii="Times New Roman" w:hAnsi="Times New Roman" w:cs="Times New Roman"/>
          <w:sz w:val="26"/>
          <w:szCs w:val="26"/>
        </w:rPr>
        <w:t>Проведение выездной проверки</w:t>
      </w:r>
      <w:r w:rsidR="00FA7874">
        <w:rPr>
          <w:rFonts w:ascii="Times New Roman" w:hAnsi="Times New Roman" w:cs="Times New Roman"/>
          <w:sz w:val="26"/>
          <w:szCs w:val="26"/>
        </w:rPr>
        <w:t>»</w:t>
      </w:r>
      <w:r w:rsidRPr="00C831B2">
        <w:rPr>
          <w:rFonts w:ascii="Times New Roman" w:hAnsi="Times New Roman" w:cs="Times New Roman"/>
          <w:sz w:val="26"/>
          <w:szCs w:val="26"/>
        </w:rPr>
        <w:t>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831B2">
        <w:rPr>
          <w:rFonts w:ascii="Times New Roman" w:hAnsi="Times New Roman" w:cs="Times New Roman"/>
          <w:sz w:val="26"/>
          <w:szCs w:val="26"/>
        </w:rPr>
        <w:lastRenderedPageBreak/>
        <w:t xml:space="preserve">Встречной проверкой проводятся контрольные действия по: изучению учредительных, финансовых, бухгалтерских, отчетных и иных документов </w:t>
      </w:r>
      <w:r w:rsidR="00E97CEE">
        <w:rPr>
          <w:rFonts w:ascii="Times New Roman" w:hAnsi="Times New Roman" w:cs="Times New Roman"/>
          <w:sz w:val="26"/>
          <w:szCs w:val="26"/>
        </w:rPr>
        <w:t>субъекта</w:t>
      </w:r>
      <w:r w:rsidRPr="00C831B2">
        <w:rPr>
          <w:rFonts w:ascii="Times New Roman" w:hAnsi="Times New Roman" w:cs="Times New Roman"/>
          <w:sz w:val="26"/>
          <w:szCs w:val="26"/>
        </w:rPr>
        <w:t xml:space="preserve"> контроля, планов, смет, актов, государственных (муниципальных) контрактов, гражданско-правовых договоров, документов о планировании и осуществлении закупок, в том числе путем анализа и оценки полученной из них информации с учетом информации, содержащейся в письменных объяснениях, справках и сведениях должностных, материально ответственных и иных лиц </w:t>
      </w:r>
      <w:r w:rsidR="00E97CEE">
        <w:rPr>
          <w:rFonts w:ascii="Times New Roman" w:hAnsi="Times New Roman" w:cs="Times New Roman"/>
          <w:sz w:val="26"/>
          <w:szCs w:val="26"/>
        </w:rPr>
        <w:t>субъекта</w:t>
      </w:r>
      <w:r w:rsidRPr="00C831B2">
        <w:rPr>
          <w:rFonts w:ascii="Times New Roman" w:hAnsi="Times New Roman" w:cs="Times New Roman"/>
          <w:sz w:val="26"/>
          <w:szCs w:val="26"/>
        </w:rPr>
        <w:t xml:space="preserve"> контроля;</w:t>
      </w:r>
      <w:proofErr w:type="gramEnd"/>
      <w:r w:rsidRPr="00C831B2">
        <w:rPr>
          <w:rFonts w:ascii="Times New Roman" w:hAnsi="Times New Roman" w:cs="Times New Roman"/>
          <w:sz w:val="26"/>
          <w:szCs w:val="26"/>
        </w:rPr>
        <w:t xml:space="preserve"> фактическому осмотру, инвентаризации, наблюдению, пересчету, контрольным обмерам, фото-, виде</w:t>
      </w:r>
      <w:proofErr w:type="gramStart"/>
      <w:r w:rsidRPr="00C831B2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C831B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C831B2">
        <w:rPr>
          <w:rFonts w:ascii="Times New Roman" w:hAnsi="Times New Roman" w:cs="Times New Roman"/>
          <w:sz w:val="26"/>
          <w:szCs w:val="26"/>
        </w:rPr>
        <w:t>аудиофиксации</w:t>
      </w:r>
      <w:proofErr w:type="spellEnd"/>
      <w:r w:rsidRPr="00C831B2">
        <w:rPr>
          <w:rFonts w:ascii="Times New Roman" w:hAnsi="Times New Roman" w:cs="Times New Roman"/>
          <w:sz w:val="26"/>
          <w:szCs w:val="26"/>
        </w:rPr>
        <w:t>; изучению информации, содержащейся в информационных системах и ресурсах; изучению информации, содержащейся в документах и сведениях, полученных из других достоверных источников; изучению информации о состоянии внутреннего финансового контроля и внутреннего финансового аудита.</w:t>
      </w:r>
    </w:p>
    <w:p w:rsidR="00CE6BC7" w:rsidRPr="00C831B2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12.3. Индивидуальные предприниматели и организации, в отношении которых проводится встречная проверка (далее - </w:t>
      </w:r>
      <w:r w:rsidR="00E97CEE">
        <w:rPr>
          <w:rFonts w:ascii="Times New Roman" w:hAnsi="Times New Roman" w:cs="Times New Roman"/>
          <w:sz w:val="26"/>
          <w:szCs w:val="26"/>
        </w:rPr>
        <w:t>субъект</w:t>
      </w:r>
      <w:r w:rsidR="00591DA4">
        <w:rPr>
          <w:rFonts w:ascii="Times New Roman" w:hAnsi="Times New Roman" w:cs="Times New Roman"/>
          <w:sz w:val="26"/>
          <w:szCs w:val="26"/>
        </w:rPr>
        <w:t xml:space="preserve">ы </w:t>
      </w:r>
      <w:r w:rsidRPr="00C831B2">
        <w:rPr>
          <w:rFonts w:ascii="Times New Roman" w:hAnsi="Times New Roman" w:cs="Times New Roman"/>
          <w:sz w:val="26"/>
          <w:szCs w:val="26"/>
        </w:rPr>
        <w:t xml:space="preserve"> встречной проверки), обязаны представить по письменному запросу должностных лиц, входящих в состав ревизионной группы (</w:t>
      </w:r>
      <w:proofErr w:type="gramStart"/>
      <w:r w:rsidRPr="00C831B2">
        <w:rPr>
          <w:rFonts w:ascii="Times New Roman" w:hAnsi="Times New Roman" w:cs="Times New Roman"/>
          <w:sz w:val="26"/>
          <w:szCs w:val="26"/>
        </w:rPr>
        <w:t>проверяющего</w:t>
      </w:r>
      <w:proofErr w:type="gramEnd"/>
      <w:r w:rsidRPr="00C831B2">
        <w:rPr>
          <w:rFonts w:ascii="Times New Roman" w:hAnsi="Times New Roman" w:cs="Times New Roman"/>
          <w:sz w:val="26"/>
          <w:szCs w:val="26"/>
        </w:rPr>
        <w:t>), информацию, документы и материалы, относящиеся к тематике проверки (ревизии).</w:t>
      </w:r>
    </w:p>
    <w:p w:rsidR="00CE6BC7" w:rsidRPr="00C831B2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12.4. Срок проведения встречной проверки не может превышать 20 рабочих дней. Результаты встречной проверки оформляются актом, который подписывается руководителем и членами ревизионной группы (проверяющим), представителем </w:t>
      </w:r>
      <w:r w:rsidR="00E97CEE">
        <w:rPr>
          <w:rFonts w:ascii="Times New Roman" w:hAnsi="Times New Roman" w:cs="Times New Roman"/>
          <w:sz w:val="26"/>
          <w:szCs w:val="26"/>
        </w:rPr>
        <w:t>субъекта</w:t>
      </w:r>
      <w:r w:rsidRPr="00C831B2">
        <w:rPr>
          <w:rFonts w:ascii="Times New Roman" w:hAnsi="Times New Roman" w:cs="Times New Roman"/>
          <w:sz w:val="26"/>
          <w:szCs w:val="26"/>
        </w:rPr>
        <w:t xml:space="preserve"> встречной проверки и прилагается к материалам выездной или камеральной проверки соответственно.</w:t>
      </w:r>
    </w:p>
    <w:p w:rsidR="00CE6BC7" w:rsidRPr="00C831B2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12.5. По результатам встречной проверки меры принуждения к </w:t>
      </w:r>
      <w:r w:rsidR="00E97CEE">
        <w:rPr>
          <w:rFonts w:ascii="Times New Roman" w:hAnsi="Times New Roman" w:cs="Times New Roman"/>
          <w:sz w:val="26"/>
          <w:szCs w:val="26"/>
        </w:rPr>
        <w:t>субъект</w:t>
      </w:r>
      <w:r w:rsidRPr="00C831B2">
        <w:rPr>
          <w:rFonts w:ascii="Times New Roman" w:hAnsi="Times New Roman" w:cs="Times New Roman"/>
          <w:sz w:val="26"/>
          <w:szCs w:val="26"/>
        </w:rPr>
        <w:t>у встречной проверки не применяются.</w:t>
      </w:r>
    </w:p>
    <w:p w:rsidR="00CE6BC7" w:rsidRPr="00C831B2" w:rsidRDefault="00CE6BC7" w:rsidP="00AC55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6BC7" w:rsidRPr="00AC5522" w:rsidRDefault="00CE6BC7" w:rsidP="00AC552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C5522">
        <w:rPr>
          <w:rFonts w:ascii="Times New Roman" w:hAnsi="Times New Roman" w:cs="Times New Roman"/>
          <w:b/>
          <w:sz w:val="26"/>
          <w:szCs w:val="26"/>
        </w:rPr>
        <w:t xml:space="preserve">13. Стандарт </w:t>
      </w:r>
      <w:r w:rsidR="00FA7874">
        <w:rPr>
          <w:rFonts w:ascii="Times New Roman" w:hAnsi="Times New Roman" w:cs="Times New Roman"/>
          <w:b/>
          <w:sz w:val="26"/>
          <w:szCs w:val="26"/>
        </w:rPr>
        <w:t>№</w:t>
      </w:r>
      <w:r w:rsidRPr="00AC5522">
        <w:rPr>
          <w:rFonts w:ascii="Times New Roman" w:hAnsi="Times New Roman" w:cs="Times New Roman"/>
          <w:b/>
          <w:sz w:val="26"/>
          <w:szCs w:val="26"/>
        </w:rPr>
        <w:t xml:space="preserve"> 7 </w:t>
      </w:r>
      <w:r w:rsidR="00FA7874">
        <w:rPr>
          <w:rFonts w:ascii="Times New Roman" w:hAnsi="Times New Roman" w:cs="Times New Roman"/>
          <w:b/>
          <w:sz w:val="26"/>
          <w:szCs w:val="26"/>
        </w:rPr>
        <w:t>«</w:t>
      </w:r>
      <w:r w:rsidRPr="00AC5522">
        <w:rPr>
          <w:rFonts w:ascii="Times New Roman" w:hAnsi="Times New Roman" w:cs="Times New Roman"/>
          <w:b/>
          <w:sz w:val="26"/>
          <w:szCs w:val="26"/>
        </w:rPr>
        <w:t>Проведение обследования</w:t>
      </w:r>
      <w:r w:rsidR="00FA7874">
        <w:rPr>
          <w:rFonts w:ascii="Times New Roman" w:hAnsi="Times New Roman" w:cs="Times New Roman"/>
          <w:b/>
          <w:sz w:val="26"/>
          <w:szCs w:val="26"/>
        </w:rPr>
        <w:t>»</w:t>
      </w:r>
    </w:p>
    <w:p w:rsidR="00CE6BC7" w:rsidRPr="00C831B2" w:rsidRDefault="00CE6BC7" w:rsidP="00AC55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13.1. Стандарт </w:t>
      </w:r>
      <w:r w:rsidR="00FA7874">
        <w:rPr>
          <w:rFonts w:ascii="Times New Roman" w:hAnsi="Times New Roman" w:cs="Times New Roman"/>
          <w:sz w:val="26"/>
          <w:szCs w:val="26"/>
        </w:rPr>
        <w:t>«</w:t>
      </w:r>
      <w:r w:rsidRPr="00C831B2">
        <w:rPr>
          <w:rFonts w:ascii="Times New Roman" w:hAnsi="Times New Roman" w:cs="Times New Roman"/>
          <w:sz w:val="26"/>
          <w:szCs w:val="26"/>
        </w:rPr>
        <w:t>Проведение обследования</w:t>
      </w:r>
      <w:r w:rsidR="00FA7874">
        <w:rPr>
          <w:rFonts w:ascii="Times New Roman" w:hAnsi="Times New Roman" w:cs="Times New Roman"/>
          <w:sz w:val="26"/>
          <w:szCs w:val="26"/>
        </w:rPr>
        <w:t>»</w:t>
      </w:r>
      <w:r w:rsidRPr="00C831B2">
        <w:rPr>
          <w:rFonts w:ascii="Times New Roman" w:hAnsi="Times New Roman" w:cs="Times New Roman"/>
          <w:sz w:val="26"/>
          <w:szCs w:val="26"/>
        </w:rPr>
        <w:t xml:space="preserve"> определяет требования к организации проведения обследования </w:t>
      </w:r>
      <w:r w:rsidR="00E97CEE">
        <w:rPr>
          <w:rFonts w:ascii="Times New Roman" w:hAnsi="Times New Roman" w:cs="Times New Roman"/>
          <w:sz w:val="26"/>
          <w:szCs w:val="26"/>
        </w:rPr>
        <w:t>Управлением финансов  по осуществлению</w:t>
      </w:r>
      <w:r w:rsidRPr="00C831B2">
        <w:rPr>
          <w:rFonts w:ascii="Times New Roman" w:hAnsi="Times New Roman" w:cs="Times New Roman"/>
          <w:sz w:val="26"/>
          <w:szCs w:val="26"/>
        </w:rPr>
        <w:t xml:space="preserve"> внутреннего муниципального финансового контроля для обеспечения анализа и оценки </w:t>
      </w:r>
      <w:proofErr w:type="gramStart"/>
      <w:r w:rsidRPr="00C831B2">
        <w:rPr>
          <w:rFonts w:ascii="Times New Roman" w:hAnsi="Times New Roman" w:cs="Times New Roman"/>
          <w:sz w:val="26"/>
          <w:szCs w:val="26"/>
        </w:rPr>
        <w:t xml:space="preserve">состояния определенной сферы деятельности </w:t>
      </w:r>
      <w:r w:rsidR="00E97CEE">
        <w:rPr>
          <w:rFonts w:ascii="Times New Roman" w:hAnsi="Times New Roman" w:cs="Times New Roman"/>
          <w:sz w:val="26"/>
          <w:szCs w:val="26"/>
        </w:rPr>
        <w:t>субъекта</w:t>
      </w:r>
      <w:r w:rsidRPr="00C831B2">
        <w:rPr>
          <w:rFonts w:ascii="Times New Roman" w:hAnsi="Times New Roman" w:cs="Times New Roman"/>
          <w:sz w:val="26"/>
          <w:szCs w:val="26"/>
        </w:rPr>
        <w:t xml:space="preserve"> контроля</w:t>
      </w:r>
      <w:proofErr w:type="gramEnd"/>
      <w:r w:rsidRPr="00C831B2">
        <w:rPr>
          <w:rFonts w:ascii="Times New Roman" w:hAnsi="Times New Roman" w:cs="Times New Roman"/>
          <w:sz w:val="26"/>
          <w:szCs w:val="26"/>
        </w:rPr>
        <w:t>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13.2. Обследование (за исключением обследования, проводимого в рамках камеральной проверки) проводится по решению руководителя ревизионной группы (проверяющего) в порядке и сроки, установленные для выездной проверки (ревизии)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В ходе проведения обследования проводятся контрольные действия </w:t>
      </w:r>
      <w:proofErr w:type="gramStart"/>
      <w:r w:rsidRPr="00C831B2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C831B2">
        <w:rPr>
          <w:rFonts w:ascii="Times New Roman" w:hAnsi="Times New Roman" w:cs="Times New Roman"/>
          <w:sz w:val="26"/>
          <w:szCs w:val="26"/>
        </w:rPr>
        <w:t>: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изучению первичных, отчетных документов </w:t>
      </w:r>
      <w:r w:rsidR="00E97CEE">
        <w:rPr>
          <w:rFonts w:ascii="Times New Roman" w:hAnsi="Times New Roman" w:cs="Times New Roman"/>
          <w:sz w:val="26"/>
          <w:szCs w:val="26"/>
        </w:rPr>
        <w:t>субъект</w:t>
      </w:r>
      <w:r w:rsidRPr="00C831B2">
        <w:rPr>
          <w:rFonts w:ascii="Times New Roman" w:hAnsi="Times New Roman" w:cs="Times New Roman"/>
          <w:sz w:val="26"/>
          <w:szCs w:val="26"/>
        </w:rPr>
        <w:t xml:space="preserve"> контроля, характеризующих исследуемую сферу деятельности </w:t>
      </w:r>
      <w:r w:rsidR="00E97CEE">
        <w:rPr>
          <w:rFonts w:ascii="Times New Roman" w:hAnsi="Times New Roman" w:cs="Times New Roman"/>
          <w:sz w:val="26"/>
          <w:szCs w:val="26"/>
        </w:rPr>
        <w:t>субъект</w:t>
      </w:r>
      <w:r w:rsidRPr="00C831B2">
        <w:rPr>
          <w:rFonts w:ascii="Times New Roman" w:hAnsi="Times New Roman" w:cs="Times New Roman"/>
          <w:sz w:val="26"/>
          <w:szCs w:val="26"/>
        </w:rPr>
        <w:t xml:space="preserve"> контроля, в том числе путем анализа полученной из них информации; фактическому осмотру и наблюдению; изучению информации, содержащейся в информационных системах и ресурсах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В ходе проведения обследования используются как визуальные, так и документально подтвержденные данные.</w:t>
      </w:r>
    </w:p>
    <w:p w:rsidR="00CE6BC7" w:rsidRPr="00C831B2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13.3. При проведении обследования проводят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13.4. Результаты обследования оформляются заключением, которое </w:t>
      </w:r>
      <w:r w:rsidRPr="00C831B2">
        <w:rPr>
          <w:rFonts w:ascii="Times New Roman" w:hAnsi="Times New Roman" w:cs="Times New Roman"/>
          <w:sz w:val="26"/>
          <w:szCs w:val="26"/>
        </w:rPr>
        <w:lastRenderedPageBreak/>
        <w:t>подписывается руководителем ревизионной группы (проверяющим) не позднее последнего дня срока проведения обследования.</w:t>
      </w:r>
    </w:p>
    <w:p w:rsidR="00CE6BC7" w:rsidRPr="00C831B2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13.5. Заключение по результатам обследования состоит из вводной, описательной и заключительной частей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13.6. Вводная часть заключения по результатам обследования должна содержать: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а) наименование и место нахождения </w:t>
      </w:r>
      <w:r w:rsidR="00E97CEE">
        <w:rPr>
          <w:rFonts w:ascii="Times New Roman" w:hAnsi="Times New Roman" w:cs="Times New Roman"/>
          <w:sz w:val="26"/>
          <w:szCs w:val="26"/>
        </w:rPr>
        <w:t>субъекта</w:t>
      </w:r>
      <w:r w:rsidRPr="00C831B2">
        <w:rPr>
          <w:rFonts w:ascii="Times New Roman" w:hAnsi="Times New Roman" w:cs="Times New Roman"/>
          <w:sz w:val="26"/>
          <w:szCs w:val="26"/>
        </w:rPr>
        <w:t xml:space="preserve"> контроля;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б) проверяемую сферу деятельности </w:t>
      </w:r>
      <w:r w:rsidR="00E97CEE">
        <w:rPr>
          <w:rFonts w:ascii="Times New Roman" w:hAnsi="Times New Roman" w:cs="Times New Roman"/>
          <w:sz w:val="26"/>
          <w:szCs w:val="26"/>
        </w:rPr>
        <w:t>субъекта</w:t>
      </w:r>
      <w:r w:rsidRPr="00C831B2">
        <w:rPr>
          <w:rFonts w:ascii="Times New Roman" w:hAnsi="Times New Roman" w:cs="Times New Roman"/>
          <w:sz w:val="26"/>
          <w:szCs w:val="26"/>
        </w:rPr>
        <w:t xml:space="preserve"> контроля;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в) вид контрольного мероприятия (</w:t>
      </w:r>
      <w:proofErr w:type="gramStart"/>
      <w:r w:rsidRPr="00C831B2">
        <w:rPr>
          <w:rFonts w:ascii="Times New Roman" w:hAnsi="Times New Roman" w:cs="Times New Roman"/>
          <w:sz w:val="26"/>
          <w:szCs w:val="26"/>
        </w:rPr>
        <w:t>плановое</w:t>
      </w:r>
      <w:proofErr w:type="gramEnd"/>
      <w:r w:rsidRPr="00C831B2">
        <w:rPr>
          <w:rFonts w:ascii="Times New Roman" w:hAnsi="Times New Roman" w:cs="Times New Roman"/>
          <w:sz w:val="26"/>
          <w:szCs w:val="26"/>
        </w:rPr>
        <w:t xml:space="preserve"> или внеплановое);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г) проверяемый период;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д) срок проведения обследования;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е) сведения </w:t>
      </w:r>
      <w:proofErr w:type="gramStart"/>
      <w:r w:rsidRPr="00C831B2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Pr="00C831B2">
        <w:rPr>
          <w:rFonts w:ascii="Times New Roman" w:hAnsi="Times New Roman" w:cs="Times New Roman"/>
          <w:sz w:val="26"/>
          <w:szCs w:val="26"/>
        </w:rPr>
        <w:t xml:space="preserve"> </w:t>
      </w:r>
      <w:r w:rsidR="00E97CEE">
        <w:rPr>
          <w:rFonts w:ascii="Times New Roman" w:hAnsi="Times New Roman" w:cs="Times New Roman"/>
          <w:sz w:val="26"/>
          <w:szCs w:val="26"/>
        </w:rPr>
        <w:t>субъект</w:t>
      </w:r>
      <w:r w:rsidRPr="00C831B2">
        <w:rPr>
          <w:rFonts w:ascii="Times New Roman" w:hAnsi="Times New Roman" w:cs="Times New Roman"/>
          <w:sz w:val="26"/>
          <w:szCs w:val="26"/>
        </w:rPr>
        <w:t xml:space="preserve">е контроля: полное и краткое наименование </w:t>
      </w:r>
      <w:r w:rsidR="00E97CEE">
        <w:rPr>
          <w:rFonts w:ascii="Times New Roman" w:hAnsi="Times New Roman" w:cs="Times New Roman"/>
          <w:sz w:val="26"/>
          <w:szCs w:val="26"/>
        </w:rPr>
        <w:t>субъекта</w:t>
      </w:r>
      <w:r w:rsidRPr="00C831B2">
        <w:rPr>
          <w:rFonts w:ascii="Times New Roman" w:hAnsi="Times New Roman" w:cs="Times New Roman"/>
          <w:sz w:val="26"/>
          <w:szCs w:val="26"/>
        </w:rPr>
        <w:t xml:space="preserve"> контроля, его идентификационный номер налогоплательщика (ИНН), номер и дата свидетельства о внесении записи в Единый муниципальный реестр юридических лиц, ведомственная принадлежность; основные виды деятельности; фамилия, инициалы руководителя </w:t>
      </w:r>
      <w:r w:rsidR="009F0F2F">
        <w:rPr>
          <w:rFonts w:ascii="Times New Roman" w:hAnsi="Times New Roman" w:cs="Times New Roman"/>
          <w:sz w:val="26"/>
          <w:szCs w:val="26"/>
        </w:rPr>
        <w:t>с</w:t>
      </w:r>
      <w:r w:rsidR="00E97CEE">
        <w:rPr>
          <w:rFonts w:ascii="Times New Roman" w:hAnsi="Times New Roman" w:cs="Times New Roman"/>
          <w:sz w:val="26"/>
          <w:szCs w:val="26"/>
        </w:rPr>
        <w:t>убъект</w:t>
      </w:r>
      <w:r w:rsidR="009F0F2F">
        <w:rPr>
          <w:rFonts w:ascii="Times New Roman" w:hAnsi="Times New Roman" w:cs="Times New Roman"/>
          <w:sz w:val="26"/>
          <w:szCs w:val="26"/>
        </w:rPr>
        <w:t>а</w:t>
      </w:r>
      <w:r w:rsidRPr="00C831B2">
        <w:rPr>
          <w:rFonts w:ascii="Times New Roman" w:hAnsi="Times New Roman" w:cs="Times New Roman"/>
          <w:sz w:val="26"/>
          <w:szCs w:val="26"/>
        </w:rPr>
        <w:t xml:space="preserve"> контроля и главного бухгалтера, период работы, телефоны; иные данные, необходимые для полной характеристики </w:t>
      </w:r>
      <w:r w:rsidR="009F0F2F">
        <w:rPr>
          <w:rFonts w:ascii="Times New Roman" w:hAnsi="Times New Roman" w:cs="Times New Roman"/>
          <w:sz w:val="26"/>
          <w:szCs w:val="26"/>
        </w:rPr>
        <w:t>с</w:t>
      </w:r>
      <w:r w:rsidR="00E97CEE">
        <w:rPr>
          <w:rFonts w:ascii="Times New Roman" w:hAnsi="Times New Roman" w:cs="Times New Roman"/>
          <w:sz w:val="26"/>
          <w:szCs w:val="26"/>
        </w:rPr>
        <w:t>убъект</w:t>
      </w:r>
      <w:r w:rsidR="009F0F2F">
        <w:rPr>
          <w:rFonts w:ascii="Times New Roman" w:hAnsi="Times New Roman" w:cs="Times New Roman"/>
          <w:sz w:val="26"/>
          <w:szCs w:val="26"/>
        </w:rPr>
        <w:t>а</w:t>
      </w:r>
      <w:r w:rsidRPr="00C831B2">
        <w:rPr>
          <w:rFonts w:ascii="Times New Roman" w:hAnsi="Times New Roman" w:cs="Times New Roman"/>
          <w:sz w:val="26"/>
          <w:szCs w:val="26"/>
        </w:rPr>
        <w:t xml:space="preserve"> контроля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13.7. Описательная часть заключения по результатам обследования должна состоять из разделов в соответствии с вопросами, указанными в программе обследования, и содержать сведения об исследованных материалах, документах, информации, в том числе об источнике их получения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В описательной части заключения по результатам обследования отражаются результаты визуального и документального исследования, данные, полученные путем сравнительного анализа, сопоставления показателей, характеризующих состояние обследуемой сферы деятельности </w:t>
      </w:r>
      <w:r w:rsidR="009F0F2F">
        <w:rPr>
          <w:rFonts w:ascii="Times New Roman" w:hAnsi="Times New Roman" w:cs="Times New Roman"/>
          <w:sz w:val="26"/>
          <w:szCs w:val="26"/>
        </w:rPr>
        <w:t>с</w:t>
      </w:r>
      <w:r w:rsidR="00E97CEE">
        <w:rPr>
          <w:rFonts w:ascii="Times New Roman" w:hAnsi="Times New Roman" w:cs="Times New Roman"/>
          <w:sz w:val="26"/>
          <w:szCs w:val="26"/>
        </w:rPr>
        <w:t>убъект</w:t>
      </w:r>
      <w:r w:rsidR="009F0F2F">
        <w:rPr>
          <w:rFonts w:ascii="Times New Roman" w:hAnsi="Times New Roman" w:cs="Times New Roman"/>
          <w:sz w:val="26"/>
          <w:szCs w:val="26"/>
        </w:rPr>
        <w:t>а</w:t>
      </w:r>
      <w:r w:rsidRPr="00C831B2">
        <w:rPr>
          <w:rFonts w:ascii="Times New Roman" w:hAnsi="Times New Roman" w:cs="Times New Roman"/>
          <w:sz w:val="26"/>
          <w:szCs w:val="26"/>
        </w:rPr>
        <w:t xml:space="preserve"> контроля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13.8. Заключительная часть заключения по результатам обследования должна содержать обобщенную информацию о результатах обследования, выводы об оценке состояния сферы деятельности </w:t>
      </w:r>
      <w:r w:rsidR="009F0F2F">
        <w:rPr>
          <w:rFonts w:ascii="Times New Roman" w:hAnsi="Times New Roman" w:cs="Times New Roman"/>
          <w:sz w:val="26"/>
          <w:szCs w:val="26"/>
        </w:rPr>
        <w:t>с</w:t>
      </w:r>
      <w:r w:rsidR="00E97CEE">
        <w:rPr>
          <w:rFonts w:ascii="Times New Roman" w:hAnsi="Times New Roman" w:cs="Times New Roman"/>
          <w:sz w:val="26"/>
          <w:szCs w:val="26"/>
        </w:rPr>
        <w:t>убъект</w:t>
      </w:r>
      <w:r w:rsidR="009F0F2F">
        <w:rPr>
          <w:rFonts w:ascii="Times New Roman" w:hAnsi="Times New Roman" w:cs="Times New Roman"/>
          <w:sz w:val="26"/>
          <w:szCs w:val="26"/>
        </w:rPr>
        <w:t>а</w:t>
      </w:r>
      <w:r w:rsidRPr="00C831B2">
        <w:rPr>
          <w:rFonts w:ascii="Times New Roman" w:hAnsi="Times New Roman" w:cs="Times New Roman"/>
          <w:sz w:val="26"/>
          <w:szCs w:val="26"/>
        </w:rPr>
        <w:t xml:space="preserve"> контроля, факты, указывающие на признаки состава административного правонарушения (при наличии)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13.9. Заключение по результатам обследования в течение 3 рабочих дней после его подписания направляется (вручается) </w:t>
      </w:r>
      <w:r w:rsidR="009F0F2F">
        <w:rPr>
          <w:rFonts w:ascii="Times New Roman" w:hAnsi="Times New Roman" w:cs="Times New Roman"/>
          <w:sz w:val="26"/>
          <w:szCs w:val="26"/>
        </w:rPr>
        <w:t>с</w:t>
      </w:r>
      <w:r w:rsidR="00E97CEE">
        <w:rPr>
          <w:rFonts w:ascii="Times New Roman" w:hAnsi="Times New Roman" w:cs="Times New Roman"/>
          <w:sz w:val="26"/>
          <w:szCs w:val="26"/>
        </w:rPr>
        <w:t>убъект</w:t>
      </w:r>
      <w:r w:rsidRPr="00C831B2">
        <w:rPr>
          <w:rFonts w:ascii="Times New Roman" w:hAnsi="Times New Roman" w:cs="Times New Roman"/>
          <w:sz w:val="26"/>
          <w:szCs w:val="26"/>
        </w:rPr>
        <w:t xml:space="preserve">у контроля с сопроводительным письмом за подписью </w:t>
      </w:r>
      <w:r w:rsidR="009F0F2F">
        <w:rPr>
          <w:rFonts w:ascii="Times New Roman" w:hAnsi="Times New Roman" w:cs="Times New Roman"/>
          <w:sz w:val="26"/>
          <w:szCs w:val="26"/>
        </w:rPr>
        <w:t>начальника</w:t>
      </w:r>
      <w:r w:rsidRPr="00C831B2">
        <w:rPr>
          <w:rFonts w:ascii="Times New Roman" w:hAnsi="Times New Roman" w:cs="Times New Roman"/>
          <w:sz w:val="26"/>
          <w:szCs w:val="26"/>
        </w:rPr>
        <w:t xml:space="preserve"> </w:t>
      </w:r>
      <w:r w:rsidR="009B41DB">
        <w:rPr>
          <w:rFonts w:ascii="Times New Roman" w:hAnsi="Times New Roman" w:cs="Times New Roman"/>
          <w:sz w:val="26"/>
          <w:szCs w:val="26"/>
        </w:rPr>
        <w:t>Управление финансов</w:t>
      </w:r>
      <w:r w:rsidRPr="00C831B2">
        <w:rPr>
          <w:rFonts w:ascii="Times New Roman" w:hAnsi="Times New Roman" w:cs="Times New Roman"/>
          <w:sz w:val="26"/>
          <w:szCs w:val="26"/>
        </w:rPr>
        <w:t xml:space="preserve"> 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13.10. Заключение и иные материалы обследования подлежат рассмотрению </w:t>
      </w:r>
      <w:r w:rsidR="009F0F2F">
        <w:rPr>
          <w:rFonts w:ascii="Times New Roman" w:hAnsi="Times New Roman" w:cs="Times New Roman"/>
          <w:sz w:val="26"/>
          <w:szCs w:val="26"/>
        </w:rPr>
        <w:t>начальником</w:t>
      </w:r>
      <w:r w:rsidRPr="00C831B2">
        <w:rPr>
          <w:rFonts w:ascii="Times New Roman" w:hAnsi="Times New Roman" w:cs="Times New Roman"/>
          <w:sz w:val="26"/>
          <w:szCs w:val="26"/>
        </w:rPr>
        <w:t xml:space="preserve"> </w:t>
      </w:r>
      <w:r w:rsidR="009B41DB">
        <w:rPr>
          <w:rFonts w:ascii="Times New Roman" w:hAnsi="Times New Roman" w:cs="Times New Roman"/>
          <w:sz w:val="26"/>
          <w:szCs w:val="26"/>
        </w:rPr>
        <w:t>Управление финансов</w:t>
      </w:r>
      <w:r w:rsidRPr="00C831B2">
        <w:rPr>
          <w:rFonts w:ascii="Times New Roman" w:hAnsi="Times New Roman" w:cs="Times New Roman"/>
          <w:sz w:val="26"/>
          <w:szCs w:val="26"/>
        </w:rPr>
        <w:t xml:space="preserve"> в течение 30 дней со дня подписания заключения.</w:t>
      </w:r>
    </w:p>
    <w:p w:rsidR="00CE6BC7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заключения и иных материалов обследования </w:t>
      </w:r>
      <w:r w:rsidR="009F0F2F">
        <w:rPr>
          <w:rFonts w:ascii="Times New Roman" w:hAnsi="Times New Roman" w:cs="Times New Roman"/>
          <w:sz w:val="26"/>
          <w:szCs w:val="26"/>
        </w:rPr>
        <w:t>начальник</w:t>
      </w:r>
      <w:r w:rsidRPr="00C831B2">
        <w:rPr>
          <w:rFonts w:ascii="Times New Roman" w:hAnsi="Times New Roman" w:cs="Times New Roman"/>
          <w:sz w:val="26"/>
          <w:szCs w:val="26"/>
        </w:rPr>
        <w:t xml:space="preserve"> </w:t>
      </w:r>
      <w:r w:rsidR="009B41DB">
        <w:rPr>
          <w:rFonts w:ascii="Times New Roman" w:hAnsi="Times New Roman" w:cs="Times New Roman"/>
          <w:sz w:val="26"/>
          <w:szCs w:val="26"/>
        </w:rPr>
        <w:t>Управлени</w:t>
      </w:r>
      <w:r w:rsidR="009F0F2F">
        <w:rPr>
          <w:rFonts w:ascii="Times New Roman" w:hAnsi="Times New Roman" w:cs="Times New Roman"/>
          <w:sz w:val="26"/>
          <w:szCs w:val="26"/>
        </w:rPr>
        <w:t xml:space="preserve">я </w:t>
      </w:r>
      <w:r w:rsidR="009B41DB">
        <w:rPr>
          <w:rFonts w:ascii="Times New Roman" w:hAnsi="Times New Roman" w:cs="Times New Roman"/>
          <w:sz w:val="26"/>
          <w:szCs w:val="26"/>
        </w:rPr>
        <w:t>финансов</w:t>
      </w:r>
      <w:r w:rsidRPr="00C831B2">
        <w:rPr>
          <w:rFonts w:ascii="Times New Roman" w:hAnsi="Times New Roman" w:cs="Times New Roman"/>
          <w:sz w:val="26"/>
          <w:szCs w:val="26"/>
        </w:rPr>
        <w:t xml:space="preserve"> может назначить проведение выездной проверки (ревизии).</w:t>
      </w:r>
    </w:p>
    <w:p w:rsidR="00457274" w:rsidRPr="00C831B2" w:rsidRDefault="00457274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E6BC7" w:rsidRPr="00C831B2" w:rsidRDefault="00CE6BC7" w:rsidP="00AC55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6BC7" w:rsidRPr="00AC5522" w:rsidRDefault="00CE6BC7" w:rsidP="00AC552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" w:name="P220"/>
      <w:bookmarkEnd w:id="4"/>
      <w:r w:rsidRPr="00AC5522">
        <w:rPr>
          <w:rFonts w:ascii="Times New Roman" w:hAnsi="Times New Roman" w:cs="Times New Roman"/>
          <w:b/>
          <w:sz w:val="26"/>
          <w:szCs w:val="26"/>
        </w:rPr>
        <w:t xml:space="preserve">14. Стандарт </w:t>
      </w:r>
      <w:r w:rsidR="00FA7874">
        <w:rPr>
          <w:rFonts w:ascii="Times New Roman" w:hAnsi="Times New Roman" w:cs="Times New Roman"/>
          <w:b/>
          <w:sz w:val="26"/>
          <w:szCs w:val="26"/>
        </w:rPr>
        <w:t>№</w:t>
      </w:r>
      <w:r w:rsidRPr="00AC5522">
        <w:rPr>
          <w:rFonts w:ascii="Times New Roman" w:hAnsi="Times New Roman" w:cs="Times New Roman"/>
          <w:b/>
          <w:sz w:val="26"/>
          <w:szCs w:val="26"/>
        </w:rPr>
        <w:t xml:space="preserve"> 8 </w:t>
      </w:r>
      <w:r w:rsidR="00FA7874">
        <w:rPr>
          <w:rFonts w:ascii="Times New Roman" w:hAnsi="Times New Roman" w:cs="Times New Roman"/>
          <w:b/>
          <w:sz w:val="26"/>
          <w:szCs w:val="26"/>
        </w:rPr>
        <w:t>«</w:t>
      </w:r>
      <w:r w:rsidRPr="00AC5522">
        <w:rPr>
          <w:rFonts w:ascii="Times New Roman" w:hAnsi="Times New Roman" w:cs="Times New Roman"/>
          <w:b/>
          <w:sz w:val="26"/>
          <w:szCs w:val="26"/>
        </w:rPr>
        <w:t>Проведение камеральной проверки</w:t>
      </w:r>
      <w:r w:rsidR="00FA7874">
        <w:rPr>
          <w:rFonts w:ascii="Times New Roman" w:hAnsi="Times New Roman" w:cs="Times New Roman"/>
          <w:b/>
          <w:sz w:val="26"/>
          <w:szCs w:val="26"/>
        </w:rPr>
        <w:t>»</w:t>
      </w:r>
    </w:p>
    <w:p w:rsidR="00CE6BC7" w:rsidRPr="00C831B2" w:rsidRDefault="00CE6BC7" w:rsidP="00AC55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6BC7" w:rsidRPr="00C831B2" w:rsidRDefault="00CE6BC7" w:rsidP="00AC55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14.1. Стандарт </w:t>
      </w:r>
      <w:r w:rsidR="00FA7874">
        <w:rPr>
          <w:rFonts w:ascii="Times New Roman" w:hAnsi="Times New Roman" w:cs="Times New Roman"/>
          <w:sz w:val="26"/>
          <w:szCs w:val="26"/>
        </w:rPr>
        <w:t>«</w:t>
      </w:r>
      <w:r w:rsidRPr="00C831B2">
        <w:rPr>
          <w:rFonts w:ascii="Times New Roman" w:hAnsi="Times New Roman" w:cs="Times New Roman"/>
          <w:sz w:val="26"/>
          <w:szCs w:val="26"/>
        </w:rPr>
        <w:t>Проведение камеральной проверки</w:t>
      </w:r>
      <w:r w:rsidR="00FA7874">
        <w:rPr>
          <w:rFonts w:ascii="Times New Roman" w:hAnsi="Times New Roman" w:cs="Times New Roman"/>
          <w:sz w:val="26"/>
          <w:szCs w:val="26"/>
        </w:rPr>
        <w:t>»</w:t>
      </w:r>
      <w:r w:rsidRPr="00C831B2">
        <w:rPr>
          <w:rFonts w:ascii="Times New Roman" w:hAnsi="Times New Roman" w:cs="Times New Roman"/>
          <w:sz w:val="26"/>
          <w:szCs w:val="26"/>
        </w:rPr>
        <w:t xml:space="preserve"> определяет общие требования к организации проведения камеральной проверки органом внутреннего муниципального финансового контроля, обеспечивающей качество, эффективность </w:t>
      </w:r>
      <w:r w:rsidRPr="00C831B2">
        <w:rPr>
          <w:rFonts w:ascii="Times New Roman" w:hAnsi="Times New Roman" w:cs="Times New Roman"/>
          <w:sz w:val="26"/>
          <w:szCs w:val="26"/>
        </w:rPr>
        <w:lastRenderedPageBreak/>
        <w:t>и результативность камеральной проверки.</w:t>
      </w:r>
    </w:p>
    <w:p w:rsidR="00CE6BC7" w:rsidRPr="00C831B2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14.2. Камеральная проверка проводится по месту нахождения </w:t>
      </w:r>
      <w:r w:rsidR="009B41DB">
        <w:rPr>
          <w:rFonts w:ascii="Times New Roman" w:hAnsi="Times New Roman" w:cs="Times New Roman"/>
          <w:sz w:val="26"/>
          <w:szCs w:val="26"/>
        </w:rPr>
        <w:t>Управлени</w:t>
      </w:r>
      <w:r w:rsidR="009F0F2F">
        <w:rPr>
          <w:rFonts w:ascii="Times New Roman" w:hAnsi="Times New Roman" w:cs="Times New Roman"/>
          <w:sz w:val="26"/>
          <w:szCs w:val="26"/>
        </w:rPr>
        <w:t>я</w:t>
      </w:r>
      <w:r w:rsidR="009B41DB"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Pr="00C831B2">
        <w:rPr>
          <w:rFonts w:ascii="Times New Roman" w:hAnsi="Times New Roman" w:cs="Times New Roman"/>
          <w:sz w:val="26"/>
          <w:szCs w:val="26"/>
        </w:rPr>
        <w:t xml:space="preserve">, в том числе на основании бюджетной (бухгалтерской) отчетности и иных документов, представленных по запросам </w:t>
      </w:r>
      <w:r w:rsidR="009B41DB">
        <w:rPr>
          <w:rFonts w:ascii="Times New Roman" w:hAnsi="Times New Roman" w:cs="Times New Roman"/>
          <w:sz w:val="26"/>
          <w:szCs w:val="26"/>
        </w:rPr>
        <w:t>Управлени</w:t>
      </w:r>
      <w:r w:rsidR="009F0F2F">
        <w:rPr>
          <w:rFonts w:ascii="Times New Roman" w:hAnsi="Times New Roman" w:cs="Times New Roman"/>
          <w:sz w:val="26"/>
          <w:szCs w:val="26"/>
        </w:rPr>
        <w:t xml:space="preserve">я </w:t>
      </w:r>
      <w:r w:rsidR="009B41DB">
        <w:rPr>
          <w:rFonts w:ascii="Times New Roman" w:hAnsi="Times New Roman" w:cs="Times New Roman"/>
          <w:sz w:val="26"/>
          <w:szCs w:val="26"/>
        </w:rPr>
        <w:t>финансов</w:t>
      </w:r>
      <w:r w:rsidRPr="00C831B2">
        <w:rPr>
          <w:rFonts w:ascii="Times New Roman" w:hAnsi="Times New Roman" w:cs="Times New Roman"/>
          <w:sz w:val="26"/>
          <w:szCs w:val="26"/>
        </w:rPr>
        <w:t>, а также информации, документов и материалов, полученных в ходе встречных проверок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831B2">
        <w:rPr>
          <w:rFonts w:ascii="Times New Roman" w:hAnsi="Times New Roman" w:cs="Times New Roman"/>
          <w:sz w:val="26"/>
          <w:szCs w:val="26"/>
        </w:rPr>
        <w:t xml:space="preserve">В ходе камеральной проверки проводятся контрольные действия по: изучению учредительных, финансовых, бухгалтерских, отчетных и иных документов </w:t>
      </w:r>
      <w:r w:rsidR="009F0F2F">
        <w:rPr>
          <w:rFonts w:ascii="Times New Roman" w:hAnsi="Times New Roman" w:cs="Times New Roman"/>
          <w:sz w:val="26"/>
          <w:szCs w:val="26"/>
        </w:rPr>
        <w:t>с</w:t>
      </w:r>
      <w:r w:rsidR="00E97CEE">
        <w:rPr>
          <w:rFonts w:ascii="Times New Roman" w:hAnsi="Times New Roman" w:cs="Times New Roman"/>
          <w:sz w:val="26"/>
          <w:szCs w:val="26"/>
        </w:rPr>
        <w:t>убъект</w:t>
      </w:r>
      <w:r w:rsidR="009F0F2F">
        <w:rPr>
          <w:rFonts w:ascii="Times New Roman" w:hAnsi="Times New Roman" w:cs="Times New Roman"/>
          <w:sz w:val="26"/>
          <w:szCs w:val="26"/>
        </w:rPr>
        <w:t>а</w:t>
      </w:r>
      <w:r w:rsidRPr="00C831B2">
        <w:rPr>
          <w:rFonts w:ascii="Times New Roman" w:hAnsi="Times New Roman" w:cs="Times New Roman"/>
          <w:sz w:val="26"/>
          <w:szCs w:val="26"/>
        </w:rPr>
        <w:t xml:space="preserve"> контроля, планов, смет, актов, муниципальных контрактов, гражданско-правовых договоров, документов о планировании и осуществлении закупок, в том числе путем анализа и оценки полученной из них информации с учетом информации, содержащейся в письменных объяснениях, справках и сведениях должностных, материально ответственных и иных лиц </w:t>
      </w:r>
      <w:r w:rsidR="009F0F2F">
        <w:rPr>
          <w:rFonts w:ascii="Times New Roman" w:hAnsi="Times New Roman" w:cs="Times New Roman"/>
          <w:sz w:val="26"/>
          <w:szCs w:val="26"/>
        </w:rPr>
        <w:t>с</w:t>
      </w:r>
      <w:r w:rsidR="00E97CEE">
        <w:rPr>
          <w:rFonts w:ascii="Times New Roman" w:hAnsi="Times New Roman" w:cs="Times New Roman"/>
          <w:sz w:val="26"/>
          <w:szCs w:val="26"/>
        </w:rPr>
        <w:t>убъект</w:t>
      </w:r>
      <w:r w:rsidR="009F0F2F">
        <w:rPr>
          <w:rFonts w:ascii="Times New Roman" w:hAnsi="Times New Roman" w:cs="Times New Roman"/>
          <w:sz w:val="26"/>
          <w:szCs w:val="26"/>
        </w:rPr>
        <w:t>а</w:t>
      </w:r>
      <w:r w:rsidRPr="00C831B2">
        <w:rPr>
          <w:rFonts w:ascii="Times New Roman" w:hAnsi="Times New Roman" w:cs="Times New Roman"/>
          <w:sz w:val="26"/>
          <w:szCs w:val="26"/>
        </w:rPr>
        <w:t xml:space="preserve"> контроля</w:t>
      </w:r>
      <w:proofErr w:type="gramEnd"/>
      <w:r w:rsidRPr="00C831B2">
        <w:rPr>
          <w:rFonts w:ascii="Times New Roman" w:hAnsi="Times New Roman" w:cs="Times New Roman"/>
          <w:sz w:val="26"/>
          <w:szCs w:val="26"/>
        </w:rPr>
        <w:t>; изучению информации, содержащейся в информационных системах и ресурсах; изучению информации, содержащейся в документах и сведениях, полученных в ходе встречных проверок, обследований и других достоверных источников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14.3. Срок проведения камеральной проверки составляет не более 30 рабочих дней со дня получения от </w:t>
      </w:r>
      <w:r w:rsidR="009F0F2F">
        <w:rPr>
          <w:rFonts w:ascii="Times New Roman" w:hAnsi="Times New Roman" w:cs="Times New Roman"/>
          <w:sz w:val="26"/>
          <w:szCs w:val="26"/>
        </w:rPr>
        <w:t>с</w:t>
      </w:r>
      <w:r w:rsidR="00E97CEE">
        <w:rPr>
          <w:rFonts w:ascii="Times New Roman" w:hAnsi="Times New Roman" w:cs="Times New Roman"/>
          <w:sz w:val="26"/>
          <w:szCs w:val="26"/>
        </w:rPr>
        <w:t>убъект</w:t>
      </w:r>
      <w:r w:rsidR="009F0F2F">
        <w:rPr>
          <w:rFonts w:ascii="Times New Roman" w:hAnsi="Times New Roman" w:cs="Times New Roman"/>
          <w:sz w:val="26"/>
          <w:szCs w:val="26"/>
        </w:rPr>
        <w:t>а</w:t>
      </w:r>
      <w:r w:rsidRPr="00C831B2">
        <w:rPr>
          <w:rFonts w:ascii="Times New Roman" w:hAnsi="Times New Roman" w:cs="Times New Roman"/>
          <w:sz w:val="26"/>
          <w:szCs w:val="26"/>
        </w:rPr>
        <w:t xml:space="preserve"> контроля информации, документов и материалов, представленных по запросу </w:t>
      </w:r>
      <w:r w:rsidR="009B41DB">
        <w:rPr>
          <w:rFonts w:ascii="Times New Roman" w:hAnsi="Times New Roman" w:cs="Times New Roman"/>
          <w:sz w:val="26"/>
          <w:szCs w:val="26"/>
        </w:rPr>
        <w:t>Управлени</w:t>
      </w:r>
      <w:r w:rsidR="009F0F2F">
        <w:rPr>
          <w:rFonts w:ascii="Times New Roman" w:hAnsi="Times New Roman" w:cs="Times New Roman"/>
          <w:sz w:val="26"/>
          <w:szCs w:val="26"/>
        </w:rPr>
        <w:t>я</w:t>
      </w:r>
      <w:r w:rsidR="009B41DB"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Pr="00C831B2">
        <w:rPr>
          <w:rFonts w:ascii="Times New Roman" w:hAnsi="Times New Roman" w:cs="Times New Roman"/>
          <w:sz w:val="26"/>
          <w:szCs w:val="26"/>
        </w:rPr>
        <w:t>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14.4. </w:t>
      </w:r>
      <w:r w:rsidR="009F0F2F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9B41DB">
        <w:rPr>
          <w:rFonts w:ascii="Times New Roman" w:hAnsi="Times New Roman" w:cs="Times New Roman"/>
          <w:sz w:val="26"/>
          <w:szCs w:val="26"/>
        </w:rPr>
        <w:t>Управление финансов</w:t>
      </w:r>
      <w:r w:rsidRPr="00C831B2">
        <w:rPr>
          <w:rFonts w:ascii="Times New Roman" w:hAnsi="Times New Roman" w:cs="Times New Roman"/>
          <w:sz w:val="26"/>
          <w:szCs w:val="26"/>
        </w:rPr>
        <w:t xml:space="preserve"> </w:t>
      </w:r>
      <w:r w:rsidR="009F0F2F">
        <w:rPr>
          <w:rFonts w:ascii="Times New Roman" w:hAnsi="Times New Roman" w:cs="Times New Roman"/>
          <w:sz w:val="26"/>
          <w:szCs w:val="26"/>
        </w:rPr>
        <w:t>п</w:t>
      </w:r>
      <w:r w:rsidRPr="00C831B2">
        <w:rPr>
          <w:rFonts w:ascii="Times New Roman" w:hAnsi="Times New Roman" w:cs="Times New Roman"/>
          <w:sz w:val="26"/>
          <w:szCs w:val="26"/>
        </w:rPr>
        <w:t>о мотивированному обращению руководителя ревизионной группы (проверяющего) назначает проведение обследования и (или) проведение встречной проверки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14.5. При проведении камеральной проверки в срок ее проведения не засчитываются периоды времени </w:t>
      </w:r>
      <w:proofErr w:type="gramStart"/>
      <w:r w:rsidRPr="00C831B2">
        <w:rPr>
          <w:rFonts w:ascii="Times New Roman" w:hAnsi="Times New Roman" w:cs="Times New Roman"/>
          <w:sz w:val="26"/>
          <w:szCs w:val="26"/>
        </w:rPr>
        <w:t>с даты отправки</w:t>
      </w:r>
      <w:proofErr w:type="gramEnd"/>
      <w:r w:rsidRPr="00C831B2">
        <w:rPr>
          <w:rFonts w:ascii="Times New Roman" w:hAnsi="Times New Roman" w:cs="Times New Roman"/>
          <w:sz w:val="26"/>
          <w:szCs w:val="26"/>
        </w:rPr>
        <w:t xml:space="preserve"> запроса </w:t>
      </w:r>
      <w:r w:rsidR="009B41DB">
        <w:rPr>
          <w:rFonts w:ascii="Times New Roman" w:hAnsi="Times New Roman" w:cs="Times New Roman"/>
          <w:sz w:val="26"/>
          <w:szCs w:val="26"/>
        </w:rPr>
        <w:t>Управление</w:t>
      </w:r>
      <w:r w:rsidR="009F0F2F">
        <w:rPr>
          <w:rFonts w:ascii="Times New Roman" w:hAnsi="Times New Roman" w:cs="Times New Roman"/>
          <w:sz w:val="26"/>
          <w:szCs w:val="26"/>
        </w:rPr>
        <w:t>м</w:t>
      </w:r>
      <w:r w:rsidR="009B41DB"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Pr="00C831B2">
        <w:rPr>
          <w:rFonts w:ascii="Times New Roman" w:hAnsi="Times New Roman" w:cs="Times New Roman"/>
          <w:sz w:val="26"/>
          <w:szCs w:val="26"/>
        </w:rPr>
        <w:t xml:space="preserve">  до даты представления информации, документов и материалов </w:t>
      </w:r>
      <w:r w:rsidR="009F0F2F">
        <w:rPr>
          <w:rFonts w:ascii="Times New Roman" w:hAnsi="Times New Roman" w:cs="Times New Roman"/>
          <w:sz w:val="26"/>
          <w:szCs w:val="26"/>
        </w:rPr>
        <w:t>с</w:t>
      </w:r>
      <w:r w:rsidR="00E97CEE">
        <w:rPr>
          <w:rFonts w:ascii="Times New Roman" w:hAnsi="Times New Roman" w:cs="Times New Roman"/>
          <w:sz w:val="26"/>
          <w:szCs w:val="26"/>
        </w:rPr>
        <w:t>убъект</w:t>
      </w:r>
      <w:r w:rsidRPr="00C831B2">
        <w:rPr>
          <w:rFonts w:ascii="Times New Roman" w:hAnsi="Times New Roman" w:cs="Times New Roman"/>
          <w:sz w:val="26"/>
          <w:szCs w:val="26"/>
        </w:rPr>
        <w:t>ом проверки, а также времени, в течение которого проводится встречная проверка и (или) обследование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14.6. По результатам камеральной проверки оформляется акт, который подписывается руководителем и членами ревизионной группы (проверяющим), не позднее последнего дня срока проведения камеральной проверки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14.7. К акту камеральной проверки (кроме акта встречной проверки и заключения, подготовленного по результатам проведения обследования) прилагаются документы, результаты экспертиз (исследований), фото-, видео- и аудиоматериалы, полученные в ходе проведения контрольных действий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14.8. Акт камеральной проверки в течение 3 рабочих дней со дня его подписания вручается (направляется) представителю </w:t>
      </w:r>
      <w:r w:rsidR="009F0F2F">
        <w:rPr>
          <w:rFonts w:ascii="Times New Roman" w:hAnsi="Times New Roman" w:cs="Times New Roman"/>
          <w:sz w:val="26"/>
          <w:szCs w:val="26"/>
        </w:rPr>
        <w:t>с</w:t>
      </w:r>
      <w:r w:rsidR="00E97CEE">
        <w:rPr>
          <w:rFonts w:ascii="Times New Roman" w:hAnsi="Times New Roman" w:cs="Times New Roman"/>
          <w:sz w:val="26"/>
          <w:szCs w:val="26"/>
        </w:rPr>
        <w:t>убъект</w:t>
      </w:r>
      <w:r w:rsidR="009F0F2F">
        <w:rPr>
          <w:rFonts w:ascii="Times New Roman" w:hAnsi="Times New Roman" w:cs="Times New Roman"/>
          <w:sz w:val="26"/>
          <w:szCs w:val="26"/>
        </w:rPr>
        <w:t>у</w:t>
      </w:r>
      <w:r w:rsidRPr="00C831B2">
        <w:rPr>
          <w:rFonts w:ascii="Times New Roman" w:hAnsi="Times New Roman" w:cs="Times New Roman"/>
          <w:sz w:val="26"/>
          <w:szCs w:val="26"/>
        </w:rPr>
        <w:t xml:space="preserve"> контроля в соответствии с Порядком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14.9. </w:t>
      </w:r>
      <w:r w:rsidR="00E97CEE">
        <w:rPr>
          <w:rFonts w:ascii="Times New Roman" w:hAnsi="Times New Roman" w:cs="Times New Roman"/>
          <w:sz w:val="26"/>
          <w:szCs w:val="26"/>
        </w:rPr>
        <w:t>Субъект</w:t>
      </w:r>
      <w:r w:rsidRPr="00C831B2">
        <w:rPr>
          <w:rFonts w:ascii="Times New Roman" w:hAnsi="Times New Roman" w:cs="Times New Roman"/>
          <w:sz w:val="26"/>
          <w:szCs w:val="26"/>
        </w:rPr>
        <w:t xml:space="preserve"> контроля вправе представить письменные возражения на акт камеральной проверки в течение 5 рабочих дней со дня его получения. Письменные возражения </w:t>
      </w:r>
      <w:r w:rsidR="009F0F2F">
        <w:rPr>
          <w:rFonts w:ascii="Times New Roman" w:hAnsi="Times New Roman" w:cs="Times New Roman"/>
          <w:sz w:val="26"/>
          <w:szCs w:val="26"/>
        </w:rPr>
        <w:t>с</w:t>
      </w:r>
      <w:r w:rsidR="00E97CEE">
        <w:rPr>
          <w:rFonts w:ascii="Times New Roman" w:hAnsi="Times New Roman" w:cs="Times New Roman"/>
          <w:sz w:val="26"/>
          <w:szCs w:val="26"/>
        </w:rPr>
        <w:t>убъект</w:t>
      </w:r>
      <w:r w:rsidR="009F0F2F">
        <w:rPr>
          <w:rFonts w:ascii="Times New Roman" w:hAnsi="Times New Roman" w:cs="Times New Roman"/>
          <w:sz w:val="26"/>
          <w:szCs w:val="26"/>
        </w:rPr>
        <w:t>а</w:t>
      </w:r>
      <w:r w:rsidRPr="00C831B2">
        <w:rPr>
          <w:rFonts w:ascii="Times New Roman" w:hAnsi="Times New Roman" w:cs="Times New Roman"/>
          <w:sz w:val="26"/>
          <w:szCs w:val="26"/>
        </w:rPr>
        <w:t xml:space="preserve"> контроля приобщаются к материалам камеральной проверки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14.10. Акт и иные материалы камеральной проверки подлежат рассмотрению </w:t>
      </w:r>
      <w:r w:rsidR="009F0F2F">
        <w:rPr>
          <w:rFonts w:ascii="Times New Roman" w:hAnsi="Times New Roman" w:cs="Times New Roman"/>
          <w:sz w:val="26"/>
          <w:szCs w:val="26"/>
        </w:rPr>
        <w:t>начальником</w:t>
      </w:r>
      <w:r w:rsidRPr="00C831B2">
        <w:rPr>
          <w:rFonts w:ascii="Times New Roman" w:hAnsi="Times New Roman" w:cs="Times New Roman"/>
          <w:sz w:val="26"/>
          <w:szCs w:val="26"/>
        </w:rPr>
        <w:t xml:space="preserve"> </w:t>
      </w:r>
      <w:r w:rsidR="009B41DB">
        <w:rPr>
          <w:rFonts w:ascii="Times New Roman" w:hAnsi="Times New Roman" w:cs="Times New Roman"/>
          <w:sz w:val="26"/>
          <w:szCs w:val="26"/>
        </w:rPr>
        <w:t>Управлени</w:t>
      </w:r>
      <w:r w:rsidR="009F0F2F">
        <w:rPr>
          <w:rFonts w:ascii="Times New Roman" w:hAnsi="Times New Roman" w:cs="Times New Roman"/>
          <w:sz w:val="26"/>
          <w:szCs w:val="26"/>
        </w:rPr>
        <w:t xml:space="preserve">я </w:t>
      </w:r>
      <w:r w:rsidR="009B41DB">
        <w:rPr>
          <w:rFonts w:ascii="Times New Roman" w:hAnsi="Times New Roman" w:cs="Times New Roman"/>
          <w:sz w:val="26"/>
          <w:szCs w:val="26"/>
        </w:rPr>
        <w:t>финансов</w:t>
      </w:r>
      <w:r w:rsidRPr="00C831B2">
        <w:rPr>
          <w:rFonts w:ascii="Times New Roman" w:hAnsi="Times New Roman" w:cs="Times New Roman"/>
          <w:sz w:val="26"/>
          <w:szCs w:val="26"/>
        </w:rPr>
        <w:t xml:space="preserve"> в течение 30 календарных дней со дня подписания акта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14.11. По результатам рассмотрения акта и иных материалов камеральной проверки </w:t>
      </w:r>
      <w:r w:rsidR="009F0F2F">
        <w:rPr>
          <w:rFonts w:ascii="Times New Roman" w:hAnsi="Times New Roman" w:cs="Times New Roman"/>
          <w:sz w:val="26"/>
          <w:szCs w:val="26"/>
        </w:rPr>
        <w:t>начальник</w:t>
      </w:r>
      <w:r w:rsidRPr="00C831B2">
        <w:rPr>
          <w:rFonts w:ascii="Times New Roman" w:hAnsi="Times New Roman" w:cs="Times New Roman"/>
          <w:sz w:val="26"/>
          <w:szCs w:val="26"/>
        </w:rPr>
        <w:t xml:space="preserve"> </w:t>
      </w:r>
      <w:r w:rsidR="009B41DB">
        <w:rPr>
          <w:rFonts w:ascii="Times New Roman" w:hAnsi="Times New Roman" w:cs="Times New Roman"/>
          <w:sz w:val="26"/>
          <w:szCs w:val="26"/>
        </w:rPr>
        <w:t>Управлени</w:t>
      </w:r>
      <w:r w:rsidR="009F0F2F">
        <w:rPr>
          <w:rFonts w:ascii="Times New Roman" w:hAnsi="Times New Roman" w:cs="Times New Roman"/>
          <w:sz w:val="26"/>
          <w:szCs w:val="26"/>
        </w:rPr>
        <w:t xml:space="preserve">я </w:t>
      </w:r>
      <w:r w:rsidR="009B41DB">
        <w:rPr>
          <w:rFonts w:ascii="Times New Roman" w:hAnsi="Times New Roman" w:cs="Times New Roman"/>
          <w:sz w:val="26"/>
          <w:szCs w:val="26"/>
        </w:rPr>
        <w:t>финансов</w:t>
      </w:r>
      <w:r w:rsidRPr="00C831B2">
        <w:rPr>
          <w:rFonts w:ascii="Times New Roman" w:hAnsi="Times New Roman" w:cs="Times New Roman"/>
          <w:sz w:val="26"/>
          <w:szCs w:val="26"/>
        </w:rPr>
        <w:t xml:space="preserve"> принимает в отношении </w:t>
      </w:r>
      <w:r w:rsidR="009F0F2F">
        <w:rPr>
          <w:rFonts w:ascii="Times New Roman" w:hAnsi="Times New Roman" w:cs="Times New Roman"/>
          <w:sz w:val="26"/>
          <w:szCs w:val="26"/>
        </w:rPr>
        <w:t>с</w:t>
      </w:r>
      <w:r w:rsidR="00E97CEE">
        <w:rPr>
          <w:rFonts w:ascii="Times New Roman" w:hAnsi="Times New Roman" w:cs="Times New Roman"/>
          <w:sz w:val="26"/>
          <w:szCs w:val="26"/>
        </w:rPr>
        <w:t>убъект</w:t>
      </w:r>
      <w:r w:rsidR="009F0F2F">
        <w:rPr>
          <w:rFonts w:ascii="Times New Roman" w:hAnsi="Times New Roman" w:cs="Times New Roman"/>
          <w:sz w:val="26"/>
          <w:szCs w:val="26"/>
        </w:rPr>
        <w:t>а</w:t>
      </w:r>
      <w:r w:rsidRPr="00C831B2">
        <w:rPr>
          <w:rFonts w:ascii="Times New Roman" w:hAnsi="Times New Roman" w:cs="Times New Roman"/>
          <w:sz w:val="26"/>
          <w:szCs w:val="26"/>
        </w:rPr>
        <w:t xml:space="preserve"> контроля решение: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о применении мер принуждения в соответствии с законодательством Российской Федерации;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lastRenderedPageBreak/>
        <w:t>об отсутствии оснований для применения мер принуждения;</w:t>
      </w:r>
    </w:p>
    <w:p w:rsidR="00CE6BC7" w:rsidRPr="00C831B2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о проведении выездной проверки (ревизии).</w:t>
      </w:r>
    </w:p>
    <w:p w:rsidR="00CE6BC7" w:rsidRPr="00C831B2" w:rsidRDefault="00CE6BC7" w:rsidP="00AC55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6BC7" w:rsidRPr="00AC5522" w:rsidRDefault="00CE6BC7" w:rsidP="00AC552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" w:name="P238"/>
      <w:bookmarkEnd w:id="5"/>
      <w:r w:rsidRPr="00AC5522">
        <w:rPr>
          <w:rFonts w:ascii="Times New Roman" w:hAnsi="Times New Roman" w:cs="Times New Roman"/>
          <w:b/>
          <w:sz w:val="26"/>
          <w:szCs w:val="26"/>
        </w:rPr>
        <w:t xml:space="preserve">15. Стандарт </w:t>
      </w:r>
      <w:r w:rsidR="00FA7874">
        <w:rPr>
          <w:rFonts w:ascii="Times New Roman" w:hAnsi="Times New Roman" w:cs="Times New Roman"/>
          <w:b/>
          <w:sz w:val="26"/>
          <w:szCs w:val="26"/>
        </w:rPr>
        <w:t>№</w:t>
      </w:r>
      <w:r w:rsidRPr="00AC5522">
        <w:rPr>
          <w:rFonts w:ascii="Times New Roman" w:hAnsi="Times New Roman" w:cs="Times New Roman"/>
          <w:b/>
          <w:sz w:val="26"/>
          <w:szCs w:val="26"/>
        </w:rPr>
        <w:t xml:space="preserve"> 9 </w:t>
      </w:r>
      <w:r w:rsidR="00FA7874">
        <w:rPr>
          <w:rFonts w:ascii="Times New Roman" w:hAnsi="Times New Roman" w:cs="Times New Roman"/>
          <w:b/>
          <w:sz w:val="26"/>
          <w:szCs w:val="26"/>
        </w:rPr>
        <w:t>«</w:t>
      </w:r>
      <w:r w:rsidRPr="00AC5522">
        <w:rPr>
          <w:rFonts w:ascii="Times New Roman" w:hAnsi="Times New Roman" w:cs="Times New Roman"/>
          <w:b/>
          <w:sz w:val="26"/>
          <w:szCs w:val="26"/>
        </w:rPr>
        <w:t>Проведение выездной проверки (ревизии)</w:t>
      </w:r>
      <w:r w:rsidR="00FA7874">
        <w:rPr>
          <w:rFonts w:ascii="Times New Roman" w:hAnsi="Times New Roman" w:cs="Times New Roman"/>
          <w:b/>
          <w:sz w:val="26"/>
          <w:szCs w:val="26"/>
        </w:rPr>
        <w:t>»</w:t>
      </w:r>
    </w:p>
    <w:p w:rsidR="00CE6BC7" w:rsidRPr="00C831B2" w:rsidRDefault="00CE6BC7" w:rsidP="00AC55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6BC7" w:rsidRPr="00C831B2" w:rsidRDefault="00CE6BC7" w:rsidP="00AC55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15.1. Стандарт </w:t>
      </w:r>
      <w:r w:rsidR="00FA7874">
        <w:rPr>
          <w:rFonts w:ascii="Times New Roman" w:hAnsi="Times New Roman" w:cs="Times New Roman"/>
          <w:sz w:val="26"/>
          <w:szCs w:val="26"/>
        </w:rPr>
        <w:t>«</w:t>
      </w:r>
      <w:r w:rsidRPr="00C831B2">
        <w:rPr>
          <w:rFonts w:ascii="Times New Roman" w:hAnsi="Times New Roman" w:cs="Times New Roman"/>
          <w:sz w:val="26"/>
          <w:szCs w:val="26"/>
        </w:rPr>
        <w:t>Проведение выездной проверки (ревизии)</w:t>
      </w:r>
      <w:r w:rsidR="00FA7874">
        <w:rPr>
          <w:rFonts w:ascii="Times New Roman" w:hAnsi="Times New Roman" w:cs="Times New Roman"/>
          <w:sz w:val="26"/>
          <w:szCs w:val="26"/>
        </w:rPr>
        <w:t>»</w:t>
      </w:r>
      <w:r w:rsidRPr="00C831B2">
        <w:rPr>
          <w:rFonts w:ascii="Times New Roman" w:hAnsi="Times New Roman" w:cs="Times New Roman"/>
          <w:sz w:val="26"/>
          <w:szCs w:val="26"/>
        </w:rPr>
        <w:t xml:space="preserve"> определяет общие требования к организации проведения выездной проверки (ревизии) </w:t>
      </w:r>
      <w:r w:rsidR="009F0F2F">
        <w:rPr>
          <w:rFonts w:ascii="Times New Roman" w:hAnsi="Times New Roman" w:cs="Times New Roman"/>
          <w:sz w:val="26"/>
          <w:szCs w:val="26"/>
        </w:rPr>
        <w:t>Управлением финансов при осуществлении</w:t>
      </w:r>
      <w:r w:rsidRPr="00C831B2">
        <w:rPr>
          <w:rFonts w:ascii="Times New Roman" w:hAnsi="Times New Roman" w:cs="Times New Roman"/>
          <w:sz w:val="26"/>
          <w:szCs w:val="26"/>
        </w:rPr>
        <w:t xml:space="preserve"> внутреннего муниципального финансового контроля, обеспечивающей качество, эффективность и результативность выездной проверки (ревизии).</w:t>
      </w:r>
    </w:p>
    <w:p w:rsidR="00CE6BC7" w:rsidRPr="00C831B2" w:rsidRDefault="00CE6BC7" w:rsidP="001B62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15.2. Выездная проверка (ревизия) проводится по месту нахождения </w:t>
      </w:r>
      <w:r w:rsidR="009F0F2F">
        <w:rPr>
          <w:rFonts w:ascii="Times New Roman" w:hAnsi="Times New Roman" w:cs="Times New Roman"/>
          <w:sz w:val="26"/>
          <w:szCs w:val="26"/>
        </w:rPr>
        <w:t>с</w:t>
      </w:r>
      <w:r w:rsidR="00E97CEE">
        <w:rPr>
          <w:rFonts w:ascii="Times New Roman" w:hAnsi="Times New Roman" w:cs="Times New Roman"/>
          <w:sz w:val="26"/>
          <w:szCs w:val="26"/>
        </w:rPr>
        <w:t>убъект</w:t>
      </w:r>
      <w:r w:rsidR="009F0F2F">
        <w:rPr>
          <w:rFonts w:ascii="Times New Roman" w:hAnsi="Times New Roman" w:cs="Times New Roman"/>
          <w:sz w:val="26"/>
          <w:szCs w:val="26"/>
        </w:rPr>
        <w:t>а</w:t>
      </w:r>
      <w:r w:rsidRPr="00C831B2">
        <w:rPr>
          <w:rFonts w:ascii="Times New Roman" w:hAnsi="Times New Roman" w:cs="Times New Roman"/>
          <w:sz w:val="26"/>
          <w:szCs w:val="26"/>
        </w:rPr>
        <w:t xml:space="preserve"> контроля.</w:t>
      </w:r>
    </w:p>
    <w:p w:rsidR="00CE6BC7" w:rsidRPr="00C831B2" w:rsidRDefault="00CE6BC7" w:rsidP="001B62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831B2">
        <w:rPr>
          <w:rFonts w:ascii="Times New Roman" w:hAnsi="Times New Roman" w:cs="Times New Roman"/>
          <w:sz w:val="26"/>
          <w:szCs w:val="26"/>
        </w:rPr>
        <w:t xml:space="preserve">В ходе проверки (ревизии) проводятся контрольные действия по: изучению учредительных, финансовых, бухгалтерских, отчетных и иных документов </w:t>
      </w:r>
      <w:r w:rsidR="009F0F2F">
        <w:rPr>
          <w:rFonts w:ascii="Times New Roman" w:hAnsi="Times New Roman" w:cs="Times New Roman"/>
          <w:sz w:val="26"/>
          <w:szCs w:val="26"/>
        </w:rPr>
        <w:t>с</w:t>
      </w:r>
      <w:r w:rsidR="00E97CEE">
        <w:rPr>
          <w:rFonts w:ascii="Times New Roman" w:hAnsi="Times New Roman" w:cs="Times New Roman"/>
          <w:sz w:val="26"/>
          <w:szCs w:val="26"/>
        </w:rPr>
        <w:t>убъект</w:t>
      </w:r>
      <w:r w:rsidR="009F0F2F">
        <w:rPr>
          <w:rFonts w:ascii="Times New Roman" w:hAnsi="Times New Roman" w:cs="Times New Roman"/>
          <w:sz w:val="26"/>
          <w:szCs w:val="26"/>
        </w:rPr>
        <w:t>а</w:t>
      </w:r>
      <w:r w:rsidRPr="00C831B2">
        <w:rPr>
          <w:rFonts w:ascii="Times New Roman" w:hAnsi="Times New Roman" w:cs="Times New Roman"/>
          <w:sz w:val="26"/>
          <w:szCs w:val="26"/>
        </w:rPr>
        <w:t xml:space="preserve"> контроля, планов, смет, актов, государственных (муниципальных) контрактов, гражданско-правовых договоров, документов о планировании и осуществлении закупок, в том числе путем анализа и оценки полученной из них информации с учетом информации, содержащейся в письменных объяснениях, справках и сведениях должностных, материально ответственных и иных лиц </w:t>
      </w:r>
      <w:r w:rsidR="009F0F2F">
        <w:rPr>
          <w:rFonts w:ascii="Times New Roman" w:hAnsi="Times New Roman" w:cs="Times New Roman"/>
          <w:sz w:val="26"/>
          <w:szCs w:val="26"/>
        </w:rPr>
        <w:t>с</w:t>
      </w:r>
      <w:r w:rsidR="00E97CEE">
        <w:rPr>
          <w:rFonts w:ascii="Times New Roman" w:hAnsi="Times New Roman" w:cs="Times New Roman"/>
          <w:sz w:val="26"/>
          <w:szCs w:val="26"/>
        </w:rPr>
        <w:t>убъект</w:t>
      </w:r>
      <w:proofErr w:type="gramEnd"/>
      <w:r w:rsidRPr="00C831B2">
        <w:rPr>
          <w:rFonts w:ascii="Times New Roman" w:hAnsi="Times New Roman" w:cs="Times New Roman"/>
          <w:sz w:val="26"/>
          <w:szCs w:val="26"/>
        </w:rPr>
        <w:t xml:space="preserve"> контроля; фактическому осмотру, инвентаризации, наблюдению, пересчету, контрольным обмерам, фото-, виде</w:t>
      </w:r>
      <w:proofErr w:type="gramStart"/>
      <w:r w:rsidRPr="00C831B2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C831B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C831B2">
        <w:rPr>
          <w:rFonts w:ascii="Times New Roman" w:hAnsi="Times New Roman" w:cs="Times New Roman"/>
          <w:sz w:val="26"/>
          <w:szCs w:val="26"/>
        </w:rPr>
        <w:t>аудиофиксации</w:t>
      </w:r>
      <w:proofErr w:type="spellEnd"/>
      <w:r w:rsidRPr="00C831B2">
        <w:rPr>
          <w:rFonts w:ascii="Times New Roman" w:hAnsi="Times New Roman" w:cs="Times New Roman"/>
          <w:sz w:val="26"/>
          <w:szCs w:val="26"/>
        </w:rPr>
        <w:t>; изучению информации, содержащейся в информационных системах и ресурсах; изучению информации, содержащейся в документах и сведениях, полученных в ходе встречных проверок, обследований и других достоверных источников; изучению информации о состоянии внутреннего финансового контроля и внутреннего финансового аудита.</w:t>
      </w:r>
    </w:p>
    <w:p w:rsidR="00CE6BC7" w:rsidRPr="00C831B2" w:rsidRDefault="00CE6BC7" w:rsidP="001B62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15.3. Срок проведения выездной проверки (ревизии) составляет не более 45 рабочих дней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15.4. </w:t>
      </w:r>
      <w:r w:rsidR="009F0F2F">
        <w:rPr>
          <w:rFonts w:ascii="Times New Roman" w:hAnsi="Times New Roman" w:cs="Times New Roman"/>
          <w:sz w:val="26"/>
          <w:szCs w:val="26"/>
        </w:rPr>
        <w:t>Начальник</w:t>
      </w:r>
      <w:r w:rsidRPr="00C831B2">
        <w:rPr>
          <w:rFonts w:ascii="Times New Roman" w:hAnsi="Times New Roman" w:cs="Times New Roman"/>
          <w:sz w:val="26"/>
          <w:szCs w:val="26"/>
        </w:rPr>
        <w:t xml:space="preserve"> </w:t>
      </w:r>
      <w:r w:rsidR="009B41DB">
        <w:rPr>
          <w:rFonts w:ascii="Times New Roman" w:hAnsi="Times New Roman" w:cs="Times New Roman"/>
          <w:sz w:val="26"/>
          <w:szCs w:val="26"/>
        </w:rPr>
        <w:t>Управление финансов</w:t>
      </w:r>
      <w:r w:rsidRPr="00C831B2">
        <w:rPr>
          <w:rFonts w:ascii="Times New Roman" w:hAnsi="Times New Roman" w:cs="Times New Roman"/>
          <w:sz w:val="26"/>
          <w:szCs w:val="26"/>
        </w:rPr>
        <w:t xml:space="preserve"> по мотивированному обращению руководителя ревизионной группы (проверяющего) назначает проведение обследования и (или) проведение встречной проверки.</w:t>
      </w:r>
    </w:p>
    <w:p w:rsidR="00FA7874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15.5. </w:t>
      </w:r>
      <w:proofErr w:type="gramStart"/>
      <w:r w:rsidRPr="00C831B2">
        <w:rPr>
          <w:rFonts w:ascii="Times New Roman" w:hAnsi="Times New Roman" w:cs="Times New Roman"/>
          <w:sz w:val="26"/>
          <w:szCs w:val="26"/>
        </w:rPr>
        <w:t>В случае обнаружения подделок, подлогов, хищений, злоупотреблений и при необходимости пресечения данных противоправных действий руководитель ревизионной группы (проверяющий) изымает необходимые документы и материалы с учетом ограничений, установленных законодательством Российской Федерации, оставляет акт изъятия и копии или опись изъ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 помещения, склады и</w:t>
      </w:r>
      <w:proofErr w:type="gramEnd"/>
      <w:r w:rsidRPr="00C831B2">
        <w:rPr>
          <w:rFonts w:ascii="Times New Roman" w:hAnsi="Times New Roman" w:cs="Times New Roman"/>
          <w:sz w:val="26"/>
          <w:szCs w:val="26"/>
        </w:rPr>
        <w:t xml:space="preserve"> архивы.</w:t>
      </w:r>
      <w:r w:rsidR="00FA78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6BC7" w:rsidRPr="00C831B2" w:rsidRDefault="00CE6BC7" w:rsidP="00FA78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15.6. </w:t>
      </w:r>
      <w:proofErr w:type="gramStart"/>
      <w:r w:rsidRPr="00C831B2">
        <w:rPr>
          <w:rFonts w:ascii="Times New Roman" w:hAnsi="Times New Roman" w:cs="Times New Roman"/>
          <w:sz w:val="26"/>
          <w:szCs w:val="26"/>
        </w:rPr>
        <w:t xml:space="preserve">Проведение выездной проверки (ревизии) приостанавливается </w:t>
      </w:r>
      <w:r w:rsidR="009F0F2F">
        <w:rPr>
          <w:rFonts w:ascii="Times New Roman" w:hAnsi="Times New Roman" w:cs="Times New Roman"/>
          <w:sz w:val="26"/>
          <w:szCs w:val="26"/>
        </w:rPr>
        <w:t>начальником</w:t>
      </w:r>
      <w:r w:rsidRPr="00C831B2">
        <w:rPr>
          <w:rFonts w:ascii="Times New Roman" w:hAnsi="Times New Roman" w:cs="Times New Roman"/>
          <w:sz w:val="26"/>
          <w:szCs w:val="26"/>
        </w:rPr>
        <w:t xml:space="preserve"> </w:t>
      </w:r>
      <w:r w:rsidR="009B41DB">
        <w:rPr>
          <w:rFonts w:ascii="Times New Roman" w:hAnsi="Times New Roman" w:cs="Times New Roman"/>
          <w:sz w:val="26"/>
          <w:szCs w:val="26"/>
        </w:rPr>
        <w:t>Управлени</w:t>
      </w:r>
      <w:r w:rsidR="009F0F2F">
        <w:rPr>
          <w:rFonts w:ascii="Times New Roman" w:hAnsi="Times New Roman" w:cs="Times New Roman"/>
          <w:sz w:val="26"/>
          <w:szCs w:val="26"/>
        </w:rPr>
        <w:t>я</w:t>
      </w:r>
      <w:r w:rsidR="009B41DB"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Pr="00C831B2">
        <w:rPr>
          <w:rFonts w:ascii="Times New Roman" w:hAnsi="Times New Roman" w:cs="Times New Roman"/>
          <w:sz w:val="26"/>
          <w:szCs w:val="26"/>
        </w:rPr>
        <w:t xml:space="preserve"> по мотивированному обращению руководителя ревизионной группы (проверяющего): на период проведения встречной проверки и (или) обследования; при отсутствии или неудовлетворительном состоянии бухгалтерского (бюджетного) учета у </w:t>
      </w:r>
      <w:r w:rsidR="009F0F2F">
        <w:rPr>
          <w:rFonts w:ascii="Times New Roman" w:hAnsi="Times New Roman" w:cs="Times New Roman"/>
          <w:sz w:val="26"/>
          <w:szCs w:val="26"/>
        </w:rPr>
        <w:t>с</w:t>
      </w:r>
      <w:r w:rsidR="00E97CEE">
        <w:rPr>
          <w:rFonts w:ascii="Times New Roman" w:hAnsi="Times New Roman" w:cs="Times New Roman"/>
          <w:sz w:val="26"/>
          <w:szCs w:val="26"/>
        </w:rPr>
        <w:t>убъект</w:t>
      </w:r>
      <w:r w:rsidR="009F0F2F">
        <w:rPr>
          <w:rFonts w:ascii="Times New Roman" w:hAnsi="Times New Roman" w:cs="Times New Roman"/>
          <w:sz w:val="26"/>
          <w:szCs w:val="26"/>
        </w:rPr>
        <w:t>а</w:t>
      </w:r>
      <w:r w:rsidRPr="00C831B2">
        <w:rPr>
          <w:rFonts w:ascii="Times New Roman" w:hAnsi="Times New Roman" w:cs="Times New Roman"/>
          <w:sz w:val="26"/>
          <w:szCs w:val="26"/>
        </w:rPr>
        <w:t xml:space="preserve"> контроля - на период восстановления </w:t>
      </w:r>
      <w:r w:rsidR="009F0F2F">
        <w:rPr>
          <w:rFonts w:ascii="Times New Roman" w:hAnsi="Times New Roman" w:cs="Times New Roman"/>
          <w:sz w:val="26"/>
          <w:szCs w:val="26"/>
        </w:rPr>
        <w:t>с</w:t>
      </w:r>
      <w:r w:rsidR="00E97CEE">
        <w:rPr>
          <w:rFonts w:ascii="Times New Roman" w:hAnsi="Times New Roman" w:cs="Times New Roman"/>
          <w:sz w:val="26"/>
          <w:szCs w:val="26"/>
        </w:rPr>
        <w:t>убъект</w:t>
      </w:r>
      <w:r w:rsidRPr="00C831B2">
        <w:rPr>
          <w:rFonts w:ascii="Times New Roman" w:hAnsi="Times New Roman" w:cs="Times New Roman"/>
          <w:sz w:val="26"/>
          <w:szCs w:val="26"/>
        </w:rPr>
        <w:t xml:space="preserve">ом контроля документов, необходимых для проведения выездной проверки (ревизии), а также приведения </w:t>
      </w:r>
      <w:r w:rsidR="009F0F2F">
        <w:rPr>
          <w:rFonts w:ascii="Times New Roman" w:hAnsi="Times New Roman" w:cs="Times New Roman"/>
          <w:sz w:val="26"/>
          <w:szCs w:val="26"/>
        </w:rPr>
        <w:t>с</w:t>
      </w:r>
      <w:r w:rsidR="00E97CEE">
        <w:rPr>
          <w:rFonts w:ascii="Times New Roman" w:hAnsi="Times New Roman" w:cs="Times New Roman"/>
          <w:sz w:val="26"/>
          <w:szCs w:val="26"/>
        </w:rPr>
        <w:t>убъект</w:t>
      </w:r>
      <w:r w:rsidRPr="00C831B2">
        <w:rPr>
          <w:rFonts w:ascii="Times New Roman" w:hAnsi="Times New Roman" w:cs="Times New Roman"/>
          <w:sz w:val="26"/>
          <w:szCs w:val="26"/>
        </w:rPr>
        <w:t>ом контроля в надлежащее состояние документов учета и отчетности;</w:t>
      </w:r>
      <w:proofErr w:type="gramEnd"/>
      <w:r w:rsidRPr="00C831B2">
        <w:rPr>
          <w:rFonts w:ascii="Times New Roman" w:hAnsi="Times New Roman" w:cs="Times New Roman"/>
          <w:sz w:val="26"/>
          <w:szCs w:val="26"/>
        </w:rPr>
        <w:t xml:space="preserve"> на период организации и проведения экспертиз; на период исполнения запросов, направленных в </w:t>
      </w:r>
      <w:r w:rsidRPr="00C831B2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ые органы; в случае непредставления </w:t>
      </w:r>
      <w:r w:rsidR="009F0F2F">
        <w:rPr>
          <w:rFonts w:ascii="Times New Roman" w:hAnsi="Times New Roman" w:cs="Times New Roman"/>
          <w:sz w:val="26"/>
          <w:szCs w:val="26"/>
        </w:rPr>
        <w:t>с</w:t>
      </w:r>
      <w:r w:rsidR="00E97CEE">
        <w:rPr>
          <w:rFonts w:ascii="Times New Roman" w:hAnsi="Times New Roman" w:cs="Times New Roman"/>
          <w:sz w:val="26"/>
          <w:szCs w:val="26"/>
        </w:rPr>
        <w:t>убъект</w:t>
      </w:r>
      <w:r w:rsidRPr="00C831B2">
        <w:rPr>
          <w:rFonts w:ascii="Times New Roman" w:hAnsi="Times New Roman" w:cs="Times New Roman"/>
          <w:sz w:val="26"/>
          <w:szCs w:val="26"/>
        </w:rPr>
        <w:t xml:space="preserve">ом контроля информации, документов и материалов и (или) представления неполного комплекта </w:t>
      </w:r>
      <w:proofErr w:type="spellStart"/>
      <w:r w:rsidRPr="00C831B2">
        <w:rPr>
          <w:rFonts w:ascii="Times New Roman" w:hAnsi="Times New Roman" w:cs="Times New Roman"/>
          <w:sz w:val="26"/>
          <w:szCs w:val="26"/>
        </w:rPr>
        <w:t>истребуемой</w:t>
      </w:r>
      <w:proofErr w:type="spellEnd"/>
      <w:r w:rsidRPr="00C831B2">
        <w:rPr>
          <w:rFonts w:ascii="Times New Roman" w:hAnsi="Times New Roman" w:cs="Times New Roman"/>
          <w:sz w:val="26"/>
          <w:szCs w:val="26"/>
        </w:rPr>
        <w:t xml:space="preserve"> информации, документов и материалов и (или) воспрепятствования проведению контрольного мероприятия, и (или) уклонения от проведения контрольного мероприятия; при необходимости обследования имущества и (или) документов, находящихся не по месту нахождения </w:t>
      </w:r>
      <w:r w:rsidR="009F0F2F">
        <w:rPr>
          <w:rFonts w:ascii="Times New Roman" w:hAnsi="Times New Roman" w:cs="Times New Roman"/>
          <w:sz w:val="26"/>
          <w:szCs w:val="26"/>
        </w:rPr>
        <w:t>с</w:t>
      </w:r>
      <w:r w:rsidR="00E97CEE">
        <w:rPr>
          <w:rFonts w:ascii="Times New Roman" w:hAnsi="Times New Roman" w:cs="Times New Roman"/>
          <w:sz w:val="26"/>
          <w:szCs w:val="26"/>
        </w:rPr>
        <w:t>убъект</w:t>
      </w:r>
      <w:r w:rsidR="009F0F2F">
        <w:rPr>
          <w:rFonts w:ascii="Times New Roman" w:hAnsi="Times New Roman" w:cs="Times New Roman"/>
          <w:sz w:val="26"/>
          <w:szCs w:val="26"/>
        </w:rPr>
        <w:t>а</w:t>
      </w:r>
      <w:r w:rsidRPr="00C831B2">
        <w:rPr>
          <w:rFonts w:ascii="Times New Roman" w:hAnsi="Times New Roman" w:cs="Times New Roman"/>
          <w:sz w:val="26"/>
          <w:szCs w:val="26"/>
        </w:rPr>
        <w:t xml:space="preserve"> контроля.</w:t>
      </w:r>
    </w:p>
    <w:p w:rsidR="00CE6BC7" w:rsidRPr="00C831B2" w:rsidRDefault="00CE6BC7" w:rsidP="001B62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15.7. По результатам выездной проверки (ревизии) оформляется акт, который подписывается руководителем и членами ревизионной группы (проверяющим) в течение 15 рабочих дней, исчисляемых со дня, следующего за днем окончания срока проведения выездной проверки (ревизии).</w:t>
      </w:r>
    </w:p>
    <w:p w:rsidR="00CE6BC7" w:rsidRPr="00C831B2" w:rsidRDefault="00CE6BC7" w:rsidP="001B62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15.8. К акту выездной проверки (ревизии) (кроме акта встречной проверки и заключения, подготовленного по результатам проведения обследования) прилагаются документы, результаты экспертиз (исследований), фото-, видео- и аудиоматериалы, полученные в ходе проведения контрольных действий.</w:t>
      </w:r>
    </w:p>
    <w:p w:rsidR="00CE6BC7" w:rsidRPr="00C831B2" w:rsidRDefault="00CE6BC7" w:rsidP="001B62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15.9. Акт выездной проверки (ревизии) в течение 3 рабочих дней со дня его подписания вручается (направляется) представителю </w:t>
      </w:r>
      <w:r w:rsidR="009F0F2F">
        <w:rPr>
          <w:rFonts w:ascii="Times New Roman" w:hAnsi="Times New Roman" w:cs="Times New Roman"/>
          <w:sz w:val="26"/>
          <w:szCs w:val="26"/>
        </w:rPr>
        <w:t>с</w:t>
      </w:r>
      <w:r w:rsidR="00E97CEE">
        <w:rPr>
          <w:rFonts w:ascii="Times New Roman" w:hAnsi="Times New Roman" w:cs="Times New Roman"/>
          <w:sz w:val="26"/>
          <w:szCs w:val="26"/>
        </w:rPr>
        <w:t>убъект</w:t>
      </w:r>
      <w:r w:rsidR="009F0F2F">
        <w:rPr>
          <w:rFonts w:ascii="Times New Roman" w:hAnsi="Times New Roman" w:cs="Times New Roman"/>
          <w:sz w:val="26"/>
          <w:szCs w:val="26"/>
        </w:rPr>
        <w:t>а</w:t>
      </w:r>
      <w:r w:rsidRPr="00C831B2">
        <w:rPr>
          <w:rFonts w:ascii="Times New Roman" w:hAnsi="Times New Roman" w:cs="Times New Roman"/>
          <w:sz w:val="26"/>
          <w:szCs w:val="26"/>
        </w:rPr>
        <w:t xml:space="preserve"> контроля.</w:t>
      </w:r>
    </w:p>
    <w:p w:rsidR="00CE6BC7" w:rsidRPr="00C831B2" w:rsidRDefault="00CE6BC7" w:rsidP="001B62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15.10. </w:t>
      </w:r>
      <w:r w:rsidR="00E97CEE">
        <w:rPr>
          <w:rFonts w:ascii="Times New Roman" w:hAnsi="Times New Roman" w:cs="Times New Roman"/>
          <w:sz w:val="26"/>
          <w:szCs w:val="26"/>
        </w:rPr>
        <w:t>Субъект</w:t>
      </w:r>
      <w:r w:rsidRPr="00C831B2">
        <w:rPr>
          <w:rFonts w:ascii="Times New Roman" w:hAnsi="Times New Roman" w:cs="Times New Roman"/>
          <w:sz w:val="26"/>
          <w:szCs w:val="26"/>
        </w:rPr>
        <w:t xml:space="preserve"> контроля вправе представить письменные возражения на акт выездной проверки (ревизии) в течение 5 рабочих дней со дня его получения. Письменные возражения </w:t>
      </w:r>
      <w:r w:rsidR="009F0F2F">
        <w:rPr>
          <w:rFonts w:ascii="Times New Roman" w:hAnsi="Times New Roman" w:cs="Times New Roman"/>
          <w:sz w:val="26"/>
          <w:szCs w:val="26"/>
        </w:rPr>
        <w:t>с</w:t>
      </w:r>
      <w:r w:rsidR="00E97CEE">
        <w:rPr>
          <w:rFonts w:ascii="Times New Roman" w:hAnsi="Times New Roman" w:cs="Times New Roman"/>
          <w:sz w:val="26"/>
          <w:szCs w:val="26"/>
        </w:rPr>
        <w:t>убъект</w:t>
      </w:r>
      <w:r w:rsidR="009F0F2F">
        <w:rPr>
          <w:rFonts w:ascii="Times New Roman" w:hAnsi="Times New Roman" w:cs="Times New Roman"/>
          <w:sz w:val="26"/>
          <w:szCs w:val="26"/>
        </w:rPr>
        <w:t>а</w:t>
      </w:r>
      <w:r w:rsidRPr="00C831B2">
        <w:rPr>
          <w:rFonts w:ascii="Times New Roman" w:hAnsi="Times New Roman" w:cs="Times New Roman"/>
          <w:sz w:val="26"/>
          <w:szCs w:val="26"/>
        </w:rPr>
        <w:t xml:space="preserve"> контроля прилагаются к материалам выездной проверки (ревизии).</w:t>
      </w:r>
    </w:p>
    <w:p w:rsidR="00CE6BC7" w:rsidRPr="00C831B2" w:rsidRDefault="00CE6BC7" w:rsidP="001B62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15.11. Акт и иные материалы выездной проверки (ревизии) подлежат рассмотрению руководителем </w:t>
      </w:r>
      <w:r w:rsidR="009B41DB">
        <w:rPr>
          <w:rFonts w:ascii="Times New Roman" w:hAnsi="Times New Roman" w:cs="Times New Roman"/>
          <w:sz w:val="26"/>
          <w:szCs w:val="26"/>
        </w:rPr>
        <w:t>Управление финансов</w:t>
      </w:r>
      <w:r w:rsidRPr="00C831B2">
        <w:rPr>
          <w:rFonts w:ascii="Times New Roman" w:hAnsi="Times New Roman" w:cs="Times New Roman"/>
          <w:sz w:val="26"/>
          <w:szCs w:val="26"/>
        </w:rPr>
        <w:t xml:space="preserve"> внутреннего муниципального финансового контроля в течение 30 календарных дней со дня подписания акта.</w:t>
      </w:r>
    </w:p>
    <w:p w:rsidR="00CE6BC7" w:rsidRPr="00C831B2" w:rsidRDefault="00CE6BC7" w:rsidP="001B62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15.12. По результатам рассмотрения акта и иных материалов выездной проверки (ревизии) руководитель (заместитель руководителя) </w:t>
      </w:r>
      <w:r w:rsidR="009B41DB">
        <w:rPr>
          <w:rFonts w:ascii="Times New Roman" w:hAnsi="Times New Roman" w:cs="Times New Roman"/>
          <w:sz w:val="26"/>
          <w:szCs w:val="26"/>
        </w:rPr>
        <w:t>Управление финансов</w:t>
      </w:r>
      <w:r w:rsidRPr="00C831B2">
        <w:rPr>
          <w:rFonts w:ascii="Times New Roman" w:hAnsi="Times New Roman" w:cs="Times New Roman"/>
          <w:sz w:val="26"/>
          <w:szCs w:val="26"/>
        </w:rPr>
        <w:t xml:space="preserve"> внутреннего муниципального финансового контроля принимает в отношении </w:t>
      </w:r>
      <w:r w:rsidR="001B6273">
        <w:rPr>
          <w:rFonts w:ascii="Times New Roman" w:hAnsi="Times New Roman" w:cs="Times New Roman"/>
          <w:sz w:val="26"/>
          <w:szCs w:val="26"/>
        </w:rPr>
        <w:t>с</w:t>
      </w:r>
      <w:r w:rsidR="00E97CEE">
        <w:rPr>
          <w:rFonts w:ascii="Times New Roman" w:hAnsi="Times New Roman" w:cs="Times New Roman"/>
          <w:sz w:val="26"/>
          <w:szCs w:val="26"/>
        </w:rPr>
        <w:t>убъект</w:t>
      </w:r>
      <w:r w:rsidR="001B6273">
        <w:rPr>
          <w:rFonts w:ascii="Times New Roman" w:hAnsi="Times New Roman" w:cs="Times New Roman"/>
          <w:sz w:val="26"/>
          <w:szCs w:val="26"/>
        </w:rPr>
        <w:t>а</w:t>
      </w:r>
      <w:r w:rsidRPr="00C831B2">
        <w:rPr>
          <w:rFonts w:ascii="Times New Roman" w:hAnsi="Times New Roman" w:cs="Times New Roman"/>
          <w:sz w:val="26"/>
          <w:szCs w:val="26"/>
        </w:rPr>
        <w:t xml:space="preserve"> контроля решение:</w:t>
      </w:r>
    </w:p>
    <w:p w:rsidR="00CE6BC7" w:rsidRPr="00C831B2" w:rsidRDefault="00CE6BC7" w:rsidP="001B62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о применении мер принуждения в соответствии с законодательством Российской Федерации;</w:t>
      </w:r>
    </w:p>
    <w:p w:rsidR="00CE6BC7" w:rsidRPr="00C831B2" w:rsidRDefault="00CE6BC7" w:rsidP="001B62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об отсутствии оснований для применения мер принуждения.</w:t>
      </w:r>
    </w:p>
    <w:p w:rsidR="00CE6BC7" w:rsidRPr="00C831B2" w:rsidRDefault="00CE6BC7" w:rsidP="00AC55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6BC7" w:rsidRPr="00200125" w:rsidRDefault="00CE6BC7" w:rsidP="0020012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00125">
        <w:rPr>
          <w:rFonts w:ascii="Times New Roman" w:hAnsi="Times New Roman" w:cs="Times New Roman"/>
          <w:b/>
          <w:sz w:val="26"/>
          <w:szCs w:val="26"/>
        </w:rPr>
        <w:t xml:space="preserve">16. Стандарт </w:t>
      </w:r>
      <w:r w:rsidR="00FA7874">
        <w:rPr>
          <w:rFonts w:ascii="Times New Roman" w:hAnsi="Times New Roman" w:cs="Times New Roman"/>
          <w:b/>
          <w:sz w:val="26"/>
          <w:szCs w:val="26"/>
        </w:rPr>
        <w:t>№</w:t>
      </w:r>
      <w:r w:rsidRPr="00200125">
        <w:rPr>
          <w:rFonts w:ascii="Times New Roman" w:hAnsi="Times New Roman" w:cs="Times New Roman"/>
          <w:b/>
          <w:sz w:val="26"/>
          <w:szCs w:val="26"/>
        </w:rPr>
        <w:t xml:space="preserve"> 10 </w:t>
      </w:r>
      <w:r w:rsidR="00FA7874">
        <w:rPr>
          <w:rFonts w:ascii="Times New Roman" w:hAnsi="Times New Roman" w:cs="Times New Roman"/>
          <w:b/>
          <w:sz w:val="26"/>
          <w:szCs w:val="26"/>
        </w:rPr>
        <w:t>«</w:t>
      </w:r>
      <w:r w:rsidRPr="00200125">
        <w:rPr>
          <w:rFonts w:ascii="Times New Roman" w:hAnsi="Times New Roman" w:cs="Times New Roman"/>
          <w:b/>
          <w:sz w:val="26"/>
          <w:szCs w:val="26"/>
        </w:rPr>
        <w:t>Реализация результатов проведения</w:t>
      </w:r>
    </w:p>
    <w:p w:rsidR="00CE6BC7" w:rsidRPr="00200125" w:rsidRDefault="00CE6BC7" w:rsidP="0020012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0125">
        <w:rPr>
          <w:rFonts w:ascii="Times New Roman" w:hAnsi="Times New Roman" w:cs="Times New Roman"/>
          <w:b/>
          <w:sz w:val="26"/>
          <w:szCs w:val="26"/>
        </w:rPr>
        <w:t>контрольных мероприятий</w:t>
      </w:r>
      <w:r w:rsidR="00FA7874">
        <w:rPr>
          <w:rFonts w:ascii="Times New Roman" w:hAnsi="Times New Roman" w:cs="Times New Roman"/>
          <w:b/>
          <w:sz w:val="26"/>
          <w:szCs w:val="26"/>
        </w:rPr>
        <w:t>»</w:t>
      </w:r>
    </w:p>
    <w:p w:rsidR="00CE6BC7" w:rsidRPr="00200125" w:rsidRDefault="00CE6BC7" w:rsidP="0020012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5889" w:rsidRDefault="00CE6BC7" w:rsidP="008C58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16.1. Стандарт </w:t>
      </w:r>
      <w:r w:rsidR="00FA7874">
        <w:rPr>
          <w:rFonts w:ascii="Times New Roman" w:hAnsi="Times New Roman" w:cs="Times New Roman"/>
          <w:sz w:val="26"/>
          <w:szCs w:val="26"/>
        </w:rPr>
        <w:t>«</w:t>
      </w:r>
      <w:r w:rsidRPr="00C831B2">
        <w:rPr>
          <w:rFonts w:ascii="Times New Roman" w:hAnsi="Times New Roman" w:cs="Times New Roman"/>
          <w:sz w:val="26"/>
          <w:szCs w:val="26"/>
        </w:rPr>
        <w:t xml:space="preserve">Реализация результатов проведения контрольных мероприятий" определяет общие требования к реализации результатов проведения контрольных мероприятий </w:t>
      </w:r>
      <w:r w:rsidR="001B6273">
        <w:rPr>
          <w:rFonts w:ascii="Times New Roman" w:hAnsi="Times New Roman" w:cs="Times New Roman"/>
          <w:sz w:val="26"/>
          <w:szCs w:val="26"/>
        </w:rPr>
        <w:t>Управлением финансов по осуществлению в</w:t>
      </w:r>
      <w:r w:rsidRPr="00C831B2">
        <w:rPr>
          <w:rFonts w:ascii="Times New Roman" w:hAnsi="Times New Roman" w:cs="Times New Roman"/>
          <w:sz w:val="26"/>
          <w:szCs w:val="26"/>
        </w:rPr>
        <w:t xml:space="preserve">нутреннего муниципального финансового контроля, обеспечивающей устранение выявленных нарушений законодательства Российской Федерации, Республики Коми, нормативных документов муниципального района </w:t>
      </w:r>
      <w:r w:rsidR="00FA7874">
        <w:rPr>
          <w:rFonts w:ascii="Times New Roman" w:hAnsi="Times New Roman" w:cs="Times New Roman"/>
          <w:sz w:val="26"/>
          <w:szCs w:val="26"/>
        </w:rPr>
        <w:t>«</w:t>
      </w:r>
      <w:r w:rsidR="00C831B2" w:rsidRPr="00C831B2">
        <w:rPr>
          <w:rFonts w:ascii="Times New Roman" w:hAnsi="Times New Roman" w:cs="Times New Roman"/>
          <w:sz w:val="26"/>
          <w:szCs w:val="26"/>
        </w:rPr>
        <w:t>Печора</w:t>
      </w:r>
      <w:r w:rsidR="00FA7874">
        <w:rPr>
          <w:rFonts w:ascii="Times New Roman" w:hAnsi="Times New Roman" w:cs="Times New Roman"/>
          <w:sz w:val="26"/>
          <w:szCs w:val="26"/>
        </w:rPr>
        <w:t>»</w:t>
      </w:r>
      <w:r w:rsidRPr="00C831B2">
        <w:rPr>
          <w:rFonts w:ascii="Times New Roman" w:hAnsi="Times New Roman" w:cs="Times New Roman"/>
          <w:sz w:val="26"/>
          <w:szCs w:val="26"/>
        </w:rPr>
        <w:t xml:space="preserve"> в соответствующей сфере деятельности и привлечению к ответственности лиц, допустивших указанные нарушения.</w:t>
      </w:r>
    </w:p>
    <w:p w:rsidR="00CE6BC7" w:rsidRPr="00C831B2" w:rsidRDefault="00CE6BC7" w:rsidP="008C58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16.2. </w:t>
      </w:r>
      <w:r w:rsidR="001B6273">
        <w:rPr>
          <w:rFonts w:ascii="Times New Roman" w:hAnsi="Times New Roman" w:cs="Times New Roman"/>
          <w:sz w:val="26"/>
          <w:szCs w:val="26"/>
        </w:rPr>
        <w:t>Управление финансов</w:t>
      </w:r>
      <w:r w:rsidRPr="00C831B2">
        <w:rPr>
          <w:rFonts w:ascii="Times New Roman" w:hAnsi="Times New Roman" w:cs="Times New Roman"/>
          <w:sz w:val="26"/>
          <w:szCs w:val="26"/>
        </w:rPr>
        <w:t xml:space="preserve"> и его должностные лица в установленном порядке принимают меры принудительного воздействия к должностным и юридическим лицам по пресечению нарушений законодательства Российской Федерации, Республики Коми и муниципального района </w:t>
      </w:r>
      <w:r w:rsidR="00FA7874">
        <w:rPr>
          <w:rFonts w:ascii="Times New Roman" w:hAnsi="Times New Roman" w:cs="Times New Roman"/>
          <w:sz w:val="26"/>
          <w:szCs w:val="26"/>
        </w:rPr>
        <w:t>«</w:t>
      </w:r>
      <w:r w:rsidR="00C831B2" w:rsidRPr="00C831B2">
        <w:rPr>
          <w:rFonts w:ascii="Times New Roman" w:hAnsi="Times New Roman" w:cs="Times New Roman"/>
          <w:sz w:val="26"/>
          <w:szCs w:val="26"/>
        </w:rPr>
        <w:t>Печора</w:t>
      </w:r>
      <w:r w:rsidR="00FA7874">
        <w:rPr>
          <w:rFonts w:ascii="Times New Roman" w:hAnsi="Times New Roman" w:cs="Times New Roman"/>
          <w:sz w:val="26"/>
          <w:szCs w:val="26"/>
        </w:rPr>
        <w:t>»</w:t>
      </w:r>
      <w:r w:rsidRPr="00C831B2">
        <w:rPr>
          <w:rFonts w:ascii="Times New Roman" w:hAnsi="Times New Roman" w:cs="Times New Roman"/>
          <w:sz w:val="26"/>
          <w:szCs w:val="26"/>
        </w:rPr>
        <w:t xml:space="preserve"> в соответствующей сфере деятельности.</w:t>
      </w:r>
    </w:p>
    <w:p w:rsidR="00CE6BC7" w:rsidRPr="00C831B2" w:rsidRDefault="00CE6BC7" w:rsidP="001B62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lastRenderedPageBreak/>
        <w:t xml:space="preserve">16.3. При осуществлении полномочий по внутреннему муниципальному финансовому контролю в сфере бюджетных правоотношений </w:t>
      </w:r>
      <w:r w:rsidR="001B6273">
        <w:rPr>
          <w:rFonts w:ascii="Times New Roman" w:hAnsi="Times New Roman" w:cs="Times New Roman"/>
          <w:sz w:val="26"/>
          <w:szCs w:val="26"/>
        </w:rPr>
        <w:t xml:space="preserve">Управление финансов </w:t>
      </w:r>
      <w:r w:rsidRPr="00C831B2">
        <w:rPr>
          <w:rFonts w:ascii="Times New Roman" w:hAnsi="Times New Roman" w:cs="Times New Roman"/>
          <w:sz w:val="26"/>
          <w:szCs w:val="26"/>
        </w:rPr>
        <w:t>направляет:</w:t>
      </w:r>
    </w:p>
    <w:p w:rsidR="00CE6BC7" w:rsidRPr="00C831B2" w:rsidRDefault="00CE6BC7" w:rsidP="001B62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831B2">
        <w:rPr>
          <w:rFonts w:ascii="Times New Roman" w:hAnsi="Times New Roman" w:cs="Times New Roman"/>
          <w:sz w:val="26"/>
          <w:szCs w:val="26"/>
        </w:rPr>
        <w:t xml:space="preserve">представления, содержащие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</w:t>
      </w:r>
      <w:r w:rsidR="00D60275" w:rsidRPr="00C831B2">
        <w:rPr>
          <w:rFonts w:ascii="Times New Roman" w:hAnsi="Times New Roman" w:cs="Times New Roman"/>
          <w:sz w:val="26"/>
          <w:szCs w:val="26"/>
        </w:rPr>
        <w:t>бюджет</w:t>
      </w:r>
      <w:r w:rsidR="00D60275">
        <w:rPr>
          <w:rFonts w:ascii="Times New Roman" w:hAnsi="Times New Roman" w:cs="Times New Roman"/>
          <w:sz w:val="26"/>
          <w:szCs w:val="26"/>
        </w:rPr>
        <w:t>а МО МР и бюджетов МО ГП и СП</w:t>
      </w:r>
      <w:r w:rsidRPr="00C831B2">
        <w:rPr>
          <w:rFonts w:ascii="Times New Roman" w:hAnsi="Times New Roman" w:cs="Times New Roman"/>
          <w:sz w:val="26"/>
          <w:szCs w:val="26"/>
        </w:rPr>
        <w:t xml:space="preserve">, муниципальных контрактов, целей, порядка и условий предоставления кредитов и займов, обеспеченных муниципальными гарантиями </w:t>
      </w:r>
      <w:r w:rsidR="001F7608">
        <w:rPr>
          <w:rFonts w:ascii="Times New Roman" w:hAnsi="Times New Roman" w:cs="Times New Roman"/>
          <w:sz w:val="26"/>
          <w:szCs w:val="26"/>
        </w:rPr>
        <w:t xml:space="preserve"> МО МР</w:t>
      </w:r>
      <w:r w:rsidRPr="00C831B2">
        <w:rPr>
          <w:rFonts w:ascii="Times New Roman" w:hAnsi="Times New Roman" w:cs="Times New Roman"/>
          <w:sz w:val="26"/>
          <w:szCs w:val="26"/>
        </w:rPr>
        <w:t>, целей, порядка и условий размещения средств местного бюджета в ценные</w:t>
      </w:r>
      <w:proofErr w:type="gramEnd"/>
      <w:r w:rsidRPr="00C831B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831B2">
        <w:rPr>
          <w:rFonts w:ascii="Times New Roman" w:hAnsi="Times New Roman" w:cs="Times New Roman"/>
          <w:sz w:val="26"/>
          <w:szCs w:val="26"/>
        </w:rPr>
        <w:t xml:space="preserve">бумаги </w:t>
      </w:r>
      <w:r w:rsidR="00E97CEE">
        <w:rPr>
          <w:rFonts w:ascii="Times New Roman" w:hAnsi="Times New Roman" w:cs="Times New Roman"/>
          <w:sz w:val="26"/>
          <w:szCs w:val="26"/>
        </w:rPr>
        <w:t>субъект</w:t>
      </w:r>
      <w:r w:rsidR="00591DA4">
        <w:rPr>
          <w:rFonts w:ascii="Times New Roman" w:hAnsi="Times New Roman" w:cs="Times New Roman"/>
          <w:sz w:val="26"/>
          <w:szCs w:val="26"/>
        </w:rPr>
        <w:t xml:space="preserve">ов </w:t>
      </w:r>
      <w:r w:rsidRPr="00C831B2">
        <w:rPr>
          <w:rFonts w:ascii="Times New Roman" w:hAnsi="Times New Roman" w:cs="Times New Roman"/>
          <w:sz w:val="26"/>
          <w:szCs w:val="26"/>
        </w:rPr>
        <w:t xml:space="preserve"> контроля, а также требования о принятии мер по устранению причин и условий таких нарушений или требования о возврате средств, предоставленных из местного бюджета, обязательные для рассмотрения в установленные в указанном документе сроки или в течение 30 календарных дней со дня его получения, если срок не указан;</w:t>
      </w:r>
      <w:proofErr w:type="gramEnd"/>
    </w:p>
    <w:p w:rsidR="00347566" w:rsidRPr="00C831B2" w:rsidRDefault="00347566" w:rsidP="003475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831B2">
        <w:rPr>
          <w:rFonts w:ascii="Times New Roman" w:hAnsi="Times New Roman" w:cs="Times New Roman"/>
          <w:sz w:val="26"/>
          <w:szCs w:val="26"/>
        </w:rPr>
        <w:t>предписания,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местн</w:t>
      </w:r>
      <w:r w:rsidR="00D60275">
        <w:rPr>
          <w:rFonts w:ascii="Times New Roman" w:hAnsi="Times New Roman" w:cs="Times New Roman"/>
          <w:sz w:val="26"/>
          <w:szCs w:val="26"/>
        </w:rPr>
        <w:t xml:space="preserve">ого </w:t>
      </w:r>
      <w:r w:rsidRPr="00C831B2">
        <w:rPr>
          <w:rFonts w:ascii="Times New Roman" w:hAnsi="Times New Roman" w:cs="Times New Roman"/>
          <w:sz w:val="26"/>
          <w:szCs w:val="26"/>
        </w:rPr>
        <w:t>бюджет</w:t>
      </w:r>
      <w:r w:rsidR="00D60275">
        <w:rPr>
          <w:rFonts w:ascii="Times New Roman" w:hAnsi="Times New Roman" w:cs="Times New Roman"/>
          <w:sz w:val="26"/>
          <w:szCs w:val="26"/>
        </w:rPr>
        <w:t>а МО МР и бюджетов МО ГП и СП</w:t>
      </w:r>
      <w:r w:rsidRPr="00C831B2">
        <w:rPr>
          <w:rFonts w:ascii="Times New Roman" w:hAnsi="Times New Roman" w:cs="Times New Roman"/>
          <w:sz w:val="26"/>
          <w:szCs w:val="26"/>
        </w:rPr>
        <w:t xml:space="preserve">, муниципальных контрактов, целей, порядка и условий предоставления кредитов и займов, обеспеченных муниципальными гарантиям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60275">
        <w:rPr>
          <w:rFonts w:ascii="Times New Roman" w:hAnsi="Times New Roman" w:cs="Times New Roman"/>
          <w:sz w:val="26"/>
          <w:szCs w:val="26"/>
        </w:rPr>
        <w:t xml:space="preserve"> бюджета </w:t>
      </w:r>
      <w:r>
        <w:rPr>
          <w:rFonts w:ascii="Times New Roman" w:hAnsi="Times New Roman" w:cs="Times New Roman"/>
          <w:sz w:val="26"/>
          <w:szCs w:val="26"/>
        </w:rPr>
        <w:t>МО МР</w:t>
      </w:r>
      <w:proofErr w:type="gramEnd"/>
      <w:r w:rsidRPr="00C831B2">
        <w:rPr>
          <w:rFonts w:ascii="Times New Roman" w:hAnsi="Times New Roman" w:cs="Times New Roman"/>
          <w:sz w:val="26"/>
          <w:szCs w:val="26"/>
        </w:rPr>
        <w:t xml:space="preserve">, целей, и (или) требования о возмещении ущерба, причиненного </w:t>
      </w:r>
      <w:r w:rsidR="00D60275">
        <w:rPr>
          <w:rFonts w:ascii="Times New Roman" w:hAnsi="Times New Roman" w:cs="Times New Roman"/>
          <w:sz w:val="26"/>
          <w:szCs w:val="26"/>
        </w:rPr>
        <w:t>бюджету МО МР и бюджетам ГП и СП</w:t>
      </w:r>
      <w:r w:rsidRPr="00C831B2">
        <w:rPr>
          <w:rFonts w:ascii="Times New Roman" w:hAnsi="Times New Roman" w:cs="Times New Roman"/>
          <w:sz w:val="26"/>
          <w:szCs w:val="26"/>
        </w:rPr>
        <w:t>;</w:t>
      </w:r>
    </w:p>
    <w:p w:rsidR="00CE6BC7" w:rsidRPr="00C831B2" w:rsidRDefault="00CE6BC7" w:rsidP="001B62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уведомления о применении бюджетных мер принуждения.</w:t>
      </w:r>
    </w:p>
    <w:p w:rsidR="00CE6BC7" w:rsidRPr="00C831B2" w:rsidRDefault="00CE6BC7" w:rsidP="001B62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16.</w:t>
      </w:r>
      <w:r w:rsidR="0014382E">
        <w:rPr>
          <w:rFonts w:ascii="Times New Roman" w:hAnsi="Times New Roman" w:cs="Times New Roman"/>
          <w:sz w:val="26"/>
          <w:szCs w:val="26"/>
        </w:rPr>
        <w:t>4</w:t>
      </w:r>
      <w:r w:rsidRPr="00C831B2">
        <w:rPr>
          <w:rFonts w:ascii="Times New Roman" w:hAnsi="Times New Roman" w:cs="Times New Roman"/>
          <w:sz w:val="26"/>
          <w:szCs w:val="26"/>
        </w:rPr>
        <w:t xml:space="preserve">. Формы и требования к содержанию представлений, предписаний и уведомлений о применении бюджетных мер принуждения, иных документов, предусмотренных Порядком, подписываемых должностными лицами </w:t>
      </w:r>
      <w:r w:rsidR="009B41DB">
        <w:rPr>
          <w:rFonts w:ascii="Times New Roman" w:hAnsi="Times New Roman" w:cs="Times New Roman"/>
          <w:sz w:val="26"/>
          <w:szCs w:val="26"/>
        </w:rPr>
        <w:t>Управлени</w:t>
      </w:r>
      <w:r w:rsidR="001B6273">
        <w:rPr>
          <w:rFonts w:ascii="Times New Roman" w:hAnsi="Times New Roman" w:cs="Times New Roman"/>
          <w:sz w:val="26"/>
          <w:szCs w:val="26"/>
        </w:rPr>
        <w:t>я</w:t>
      </w:r>
      <w:r w:rsidR="009B41DB"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Pr="00C831B2">
        <w:rPr>
          <w:rFonts w:ascii="Times New Roman" w:hAnsi="Times New Roman" w:cs="Times New Roman"/>
          <w:sz w:val="26"/>
          <w:szCs w:val="26"/>
        </w:rPr>
        <w:t xml:space="preserve">, устанавливаются </w:t>
      </w:r>
      <w:r w:rsidR="001B6273">
        <w:rPr>
          <w:rFonts w:ascii="Times New Roman" w:hAnsi="Times New Roman" w:cs="Times New Roman"/>
          <w:sz w:val="26"/>
          <w:szCs w:val="26"/>
        </w:rPr>
        <w:t>Управлением финансов»</w:t>
      </w:r>
      <w:r w:rsidRPr="00C831B2">
        <w:rPr>
          <w:rFonts w:ascii="Times New Roman" w:hAnsi="Times New Roman" w:cs="Times New Roman"/>
          <w:sz w:val="26"/>
          <w:szCs w:val="26"/>
        </w:rPr>
        <w:t>.</w:t>
      </w:r>
    </w:p>
    <w:p w:rsidR="00CE6BC7" w:rsidRPr="00C831B2" w:rsidRDefault="00CE6BC7" w:rsidP="001B62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16.</w:t>
      </w:r>
      <w:r w:rsidR="0014382E">
        <w:rPr>
          <w:rFonts w:ascii="Times New Roman" w:hAnsi="Times New Roman" w:cs="Times New Roman"/>
          <w:sz w:val="26"/>
          <w:szCs w:val="26"/>
        </w:rPr>
        <w:t>5</w:t>
      </w:r>
      <w:r w:rsidRPr="00C831B2">
        <w:rPr>
          <w:rFonts w:ascii="Times New Roman" w:hAnsi="Times New Roman" w:cs="Times New Roman"/>
          <w:sz w:val="26"/>
          <w:szCs w:val="26"/>
        </w:rPr>
        <w:t xml:space="preserve">. О результатах рассмотрения представления (предписания) </w:t>
      </w:r>
      <w:r w:rsidR="00E97CEE">
        <w:rPr>
          <w:rFonts w:ascii="Times New Roman" w:hAnsi="Times New Roman" w:cs="Times New Roman"/>
          <w:sz w:val="26"/>
          <w:szCs w:val="26"/>
        </w:rPr>
        <w:t>Субъект</w:t>
      </w:r>
      <w:r w:rsidRPr="00C831B2">
        <w:rPr>
          <w:rFonts w:ascii="Times New Roman" w:hAnsi="Times New Roman" w:cs="Times New Roman"/>
          <w:sz w:val="26"/>
          <w:szCs w:val="26"/>
        </w:rPr>
        <w:t xml:space="preserve"> контроля обязан сообщить в </w:t>
      </w:r>
      <w:r w:rsidR="001B6273">
        <w:rPr>
          <w:rFonts w:ascii="Times New Roman" w:hAnsi="Times New Roman" w:cs="Times New Roman"/>
          <w:sz w:val="26"/>
          <w:szCs w:val="26"/>
        </w:rPr>
        <w:t xml:space="preserve">Управление финансов </w:t>
      </w:r>
      <w:r w:rsidRPr="00C831B2">
        <w:rPr>
          <w:rFonts w:ascii="Times New Roman" w:hAnsi="Times New Roman" w:cs="Times New Roman"/>
          <w:sz w:val="26"/>
          <w:szCs w:val="26"/>
        </w:rPr>
        <w:t xml:space="preserve">в срок, установленный представлением (предписанием), или если срок не указан в течение 30 календарных дней со дня получения такого представления (предписания) </w:t>
      </w:r>
      <w:r w:rsidR="001B6273">
        <w:rPr>
          <w:rFonts w:ascii="Times New Roman" w:hAnsi="Times New Roman" w:cs="Times New Roman"/>
          <w:sz w:val="26"/>
          <w:szCs w:val="26"/>
        </w:rPr>
        <w:t>с</w:t>
      </w:r>
      <w:r w:rsidR="00E97CEE">
        <w:rPr>
          <w:rFonts w:ascii="Times New Roman" w:hAnsi="Times New Roman" w:cs="Times New Roman"/>
          <w:sz w:val="26"/>
          <w:szCs w:val="26"/>
        </w:rPr>
        <w:t>убъект</w:t>
      </w:r>
      <w:r w:rsidRPr="00C831B2">
        <w:rPr>
          <w:rFonts w:ascii="Times New Roman" w:hAnsi="Times New Roman" w:cs="Times New Roman"/>
          <w:sz w:val="26"/>
          <w:szCs w:val="26"/>
        </w:rPr>
        <w:t>ом контроля. Нарушения, указанные в представлении (предписании), подлежат устранению в срок, установленный в представлении (предписании).</w:t>
      </w:r>
    </w:p>
    <w:p w:rsidR="00CE6BC7" w:rsidRPr="00C831B2" w:rsidRDefault="00CE6BC7" w:rsidP="001B62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16.</w:t>
      </w:r>
      <w:r w:rsidR="0014382E">
        <w:rPr>
          <w:rFonts w:ascii="Times New Roman" w:hAnsi="Times New Roman" w:cs="Times New Roman"/>
          <w:sz w:val="26"/>
          <w:szCs w:val="26"/>
        </w:rPr>
        <w:t>6</w:t>
      </w:r>
      <w:r w:rsidRPr="00C831B2">
        <w:rPr>
          <w:rFonts w:ascii="Times New Roman" w:hAnsi="Times New Roman" w:cs="Times New Roman"/>
          <w:sz w:val="26"/>
          <w:szCs w:val="26"/>
        </w:rPr>
        <w:t xml:space="preserve">. При выявлении в ходе проведения органом внутреннего муниципального финансового контроля проверки (ревизии) бюджетных нарушений, предусмотренных Бюджетным </w:t>
      </w:r>
      <w:hyperlink r:id="rId12" w:history="1">
        <w:r w:rsidRPr="00C831B2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C831B2">
        <w:rPr>
          <w:rFonts w:ascii="Times New Roman" w:hAnsi="Times New Roman" w:cs="Times New Roman"/>
          <w:sz w:val="26"/>
          <w:szCs w:val="26"/>
        </w:rPr>
        <w:t xml:space="preserve"> Российской Федерации, руководитель ревизионной группы (проверяющий) подготавливает уведомление о применении бюджетных мер принуждения и направляет его </w:t>
      </w:r>
      <w:r w:rsidR="001B6273">
        <w:rPr>
          <w:rFonts w:ascii="Times New Roman" w:hAnsi="Times New Roman" w:cs="Times New Roman"/>
          <w:sz w:val="26"/>
          <w:szCs w:val="26"/>
        </w:rPr>
        <w:t>начальнику  Управления</w:t>
      </w:r>
      <w:r w:rsidRPr="00C831B2">
        <w:rPr>
          <w:rFonts w:ascii="Times New Roman" w:hAnsi="Times New Roman" w:cs="Times New Roman"/>
          <w:sz w:val="26"/>
          <w:szCs w:val="26"/>
        </w:rPr>
        <w:t xml:space="preserve"> финансов не позднее 60 календарных дней после дня окончания проверки (ревизии). В таком уведомлении указываются основания для применения бюджетных мер принуждения, предусмотренных Бюджетным </w:t>
      </w:r>
      <w:hyperlink r:id="rId13" w:history="1">
        <w:r w:rsidRPr="00C831B2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C831B2">
        <w:rPr>
          <w:rFonts w:ascii="Times New Roman" w:hAnsi="Times New Roman" w:cs="Times New Roman"/>
          <w:sz w:val="26"/>
          <w:szCs w:val="26"/>
        </w:rPr>
        <w:t xml:space="preserve"> Российской Федерации,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</w:t>
      </w:r>
    </w:p>
    <w:p w:rsidR="00CE6BC7" w:rsidRPr="00C831B2" w:rsidRDefault="00CE6BC7" w:rsidP="001B62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16.</w:t>
      </w:r>
      <w:r w:rsidR="0014382E">
        <w:rPr>
          <w:rFonts w:ascii="Times New Roman" w:hAnsi="Times New Roman" w:cs="Times New Roman"/>
          <w:sz w:val="26"/>
          <w:szCs w:val="26"/>
        </w:rPr>
        <w:t>7</w:t>
      </w:r>
      <w:r w:rsidRPr="00C831B2">
        <w:rPr>
          <w:rFonts w:ascii="Times New Roman" w:hAnsi="Times New Roman" w:cs="Times New Roman"/>
          <w:sz w:val="26"/>
          <w:szCs w:val="26"/>
        </w:rPr>
        <w:t xml:space="preserve">. Представления и предписания </w:t>
      </w:r>
      <w:r w:rsidR="009B41DB">
        <w:rPr>
          <w:rFonts w:ascii="Times New Roman" w:hAnsi="Times New Roman" w:cs="Times New Roman"/>
          <w:sz w:val="26"/>
          <w:szCs w:val="26"/>
        </w:rPr>
        <w:t>Управлени</w:t>
      </w:r>
      <w:r w:rsidR="001B6273">
        <w:rPr>
          <w:rFonts w:ascii="Times New Roman" w:hAnsi="Times New Roman" w:cs="Times New Roman"/>
          <w:sz w:val="26"/>
          <w:szCs w:val="26"/>
        </w:rPr>
        <w:t>я</w:t>
      </w:r>
      <w:r w:rsidR="009B41DB"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Pr="00C831B2">
        <w:rPr>
          <w:rFonts w:ascii="Times New Roman" w:hAnsi="Times New Roman" w:cs="Times New Roman"/>
          <w:sz w:val="26"/>
          <w:szCs w:val="26"/>
        </w:rPr>
        <w:t xml:space="preserve"> подписываются </w:t>
      </w:r>
      <w:r w:rsidR="001B6273">
        <w:rPr>
          <w:rFonts w:ascii="Times New Roman" w:hAnsi="Times New Roman" w:cs="Times New Roman"/>
          <w:sz w:val="26"/>
          <w:szCs w:val="26"/>
        </w:rPr>
        <w:t>начальником</w:t>
      </w:r>
      <w:r w:rsidRPr="00C831B2">
        <w:rPr>
          <w:rFonts w:ascii="Times New Roman" w:hAnsi="Times New Roman" w:cs="Times New Roman"/>
          <w:sz w:val="26"/>
          <w:szCs w:val="26"/>
        </w:rPr>
        <w:t xml:space="preserve"> </w:t>
      </w:r>
      <w:r w:rsidR="009B41DB">
        <w:rPr>
          <w:rFonts w:ascii="Times New Roman" w:hAnsi="Times New Roman" w:cs="Times New Roman"/>
          <w:sz w:val="26"/>
          <w:szCs w:val="26"/>
        </w:rPr>
        <w:t>Управлени</w:t>
      </w:r>
      <w:r w:rsidR="001B6273">
        <w:rPr>
          <w:rFonts w:ascii="Times New Roman" w:hAnsi="Times New Roman" w:cs="Times New Roman"/>
          <w:sz w:val="26"/>
          <w:szCs w:val="26"/>
        </w:rPr>
        <w:t>я</w:t>
      </w:r>
      <w:r w:rsidR="009B41DB"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Pr="00C831B2">
        <w:rPr>
          <w:rFonts w:ascii="Times New Roman" w:hAnsi="Times New Roman" w:cs="Times New Roman"/>
          <w:sz w:val="26"/>
          <w:szCs w:val="26"/>
        </w:rPr>
        <w:t xml:space="preserve"> и в течение 3 рабочих дней направляются </w:t>
      </w:r>
      <w:r w:rsidRPr="00C831B2">
        <w:rPr>
          <w:rFonts w:ascii="Times New Roman" w:hAnsi="Times New Roman" w:cs="Times New Roman"/>
          <w:sz w:val="26"/>
          <w:szCs w:val="26"/>
        </w:rPr>
        <w:lastRenderedPageBreak/>
        <w:t xml:space="preserve">(вручаются) представителю </w:t>
      </w:r>
      <w:r w:rsidR="001B6273">
        <w:rPr>
          <w:rFonts w:ascii="Times New Roman" w:hAnsi="Times New Roman" w:cs="Times New Roman"/>
          <w:sz w:val="26"/>
          <w:szCs w:val="26"/>
        </w:rPr>
        <w:t>с</w:t>
      </w:r>
      <w:r w:rsidR="00E97CEE">
        <w:rPr>
          <w:rFonts w:ascii="Times New Roman" w:hAnsi="Times New Roman" w:cs="Times New Roman"/>
          <w:sz w:val="26"/>
          <w:szCs w:val="26"/>
        </w:rPr>
        <w:t>убъект</w:t>
      </w:r>
      <w:r w:rsidR="001B6273">
        <w:rPr>
          <w:rFonts w:ascii="Times New Roman" w:hAnsi="Times New Roman" w:cs="Times New Roman"/>
          <w:sz w:val="26"/>
          <w:szCs w:val="26"/>
        </w:rPr>
        <w:t>а</w:t>
      </w:r>
      <w:r w:rsidRPr="00C831B2">
        <w:rPr>
          <w:rFonts w:ascii="Times New Roman" w:hAnsi="Times New Roman" w:cs="Times New Roman"/>
          <w:sz w:val="26"/>
          <w:szCs w:val="26"/>
        </w:rPr>
        <w:t xml:space="preserve"> контроля.</w:t>
      </w:r>
    </w:p>
    <w:p w:rsidR="00CE6BC7" w:rsidRPr="00C831B2" w:rsidRDefault="00CE6BC7" w:rsidP="001B62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16.</w:t>
      </w:r>
      <w:r w:rsidR="0014382E">
        <w:rPr>
          <w:rFonts w:ascii="Times New Roman" w:hAnsi="Times New Roman" w:cs="Times New Roman"/>
          <w:sz w:val="26"/>
          <w:szCs w:val="26"/>
        </w:rPr>
        <w:t>8</w:t>
      </w:r>
      <w:r w:rsidRPr="00C831B2">
        <w:rPr>
          <w:rFonts w:ascii="Times New Roman" w:hAnsi="Times New Roman" w:cs="Times New Roman"/>
          <w:sz w:val="26"/>
          <w:szCs w:val="26"/>
        </w:rPr>
        <w:t xml:space="preserve">. Неисполнение </w:t>
      </w:r>
      <w:r w:rsidR="001B6273">
        <w:rPr>
          <w:rFonts w:ascii="Times New Roman" w:hAnsi="Times New Roman" w:cs="Times New Roman"/>
          <w:sz w:val="26"/>
          <w:szCs w:val="26"/>
        </w:rPr>
        <w:t>с</w:t>
      </w:r>
      <w:r w:rsidR="00E97CEE">
        <w:rPr>
          <w:rFonts w:ascii="Times New Roman" w:hAnsi="Times New Roman" w:cs="Times New Roman"/>
          <w:sz w:val="26"/>
          <w:szCs w:val="26"/>
        </w:rPr>
        <w:t>убъект</w:t>
      </w:r>
      <w:r w:rsidRPr="00C831B2">
        <w:rPr>
          <w:rFonts w:ascii="Times New Roman" w:hAnsi="Times New Roman" w:cs="Times New Roman"/>
          <w:sz w:val="26"/>
          <w:szCs w:val="26"/>
        </w:rPr>
        <w:t xml:space="preserve">ом контроля предписания о возмещении ущерба </w:t>
      </w:r>
      <w:r w:rsidR="0014382E">
        <w:rPr>
          <w:rFonts w:ascii="Times New Roman" w:hAnsi="Times New Roman" w:cs="Times New Roman"/>
          <w:sz w:val="26"/>
          <w:szCs w:val="26"/>
        </w:rPr>
        <w:t xml:space="preserve"> МО МР</w:t>
      </w:r>
      <w:r w:rsidRPr="00C831B2">
        <w:rPr>
          <w:rFonts w:ascii="Times New Roman" w:hAnsi="Times New Roman" w:cs="Times New Roman"/>
          <w:sz w:val="26"/>
          <w:szCs w:val="26"/>
        </w:rPr>
        <w:t xml:space="preserve">, причиненного нарушением бюджетного законодательства Российской Федерации и иных нормативных правовых актов, регулирующих бюджетные правоотношения, является основанием для обращения </w:t>
      </w:r>
      <w:r w:rsidR="009B41DB">
        <w:rPr>
          <w:rFonts w:ascii="Times New Roman" w:hAnsi="Times New Roman" w:cs="Times New Roman"/>
          <w:sz w:val="26"/>
          <w:szCs w:val="26"/>
        </w:rPr>
        <w:t>Управлени</w:t>
      </w:r>
      <w:r w:rsidR="008C5889">
        <w:rPr>
          <w:rFonts w:ascii="Times New Roman" w:hAnsi="Times New Roman" w:cs="Times New Roman"/>
          <w:sz w:val="26"/>
          <w:szCs w:val="26"/>
        </w:rPr>
        <w:t>я</w:t>
      </w:r>
      <w:r w:rsidR="009B41DB"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Pr="00C831B2">
        <w:rPr>
          <w:rFonts w:ascii="Times New Roman" w:hAnsi="Times New Roman" w:cs="Times New Roman"/>
          <w:sz w:val="26"/>
          <w:szCs w:val="26"/>
        </w:rPr>
        <w:t xml:space="preserve">  в суд с исковым заявлением о возмещении данного ущерба.</w:t>
      </w:r>
    </w:p>
    <w:p w:rsidR="00CE6BC7" w:rsidRPr="00C831B2" w:rsidRDefault="00CE6BC7" w:rsidP="008C58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16.</w:t>
      </w:r>
      <w:r w:rsidR="0014382E">
        <w:rPr>
          <w:rFonts w:ascii="Times New Roman" w:hAnsi="Times New Roman" w:cs="Times New Roman"/>
          <w:sz w:val="26"/>
          <w:szCs w:val="26"/>
        </w:rPr>
        <w:t>9</w:t>
      </w:r>
      <w:r w:rsidRPr="00C831B2">
        <w:rPr>
          <w:rFonts w:ascii="Times New Roman" w:hAnsi="Times New Roman" w:cs="Times New Roman"/>
          <w:sz w:val="26"/>
          <w:szCs w:val="26"/>
        </w:rPr>
        <w:t xml:space="preserve">. Отмена представлений и предписаний </w:t>
      </w:r>
      <w:r w:rsidR="009B41DB">
        <w:rPr>
          <w:rFonts w:ascii="Times New Roman" w:hAnsi="Times New Roman" w:cs="Times New Roman"/>
          <w:sz w:val="26"/>
          <w:szCs w:val="26"/>
        </w:rPr>
        <w:t>Управление финансов</w:t>
      </w:r>
      <w:r w:rsidRPr="00C831B2">
        <w:rPr>
          <w:rFonts w:ascii="Times New Roman" w:hAnsi="Times New Roman" w:cs="Times New Roman"/>
          <w:sz w:val="26"/>
          <w:szCs w:val="26"/>
        </w:rPr>
        <w:t xml:space="preserve"> внутреннего муниципального финансового контроля осуществляется в судебном порядке.</w:t>
      </w:r>
    </w:p>
    <w:p w:rsidR="00CE6BC7" w:rsidRPr="00C831B2" w:rsidRDefault="00CE6BC7" w:rsidP="008C58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16.1</w:t>
      </w:r>
      <w:r w:rsidR="0014382E">
        <w:rPr>
          <w:rFonts w:ascii="Times New Roman" w:hAnsi="Times New Roman" w:cs="Times New Roman"/>
          <w:sz w:val="26"/>
          <w:szCs w:val="26"/>
        </w:rPr>
        <w:t>0</w:t>
      </w:r>
      <w:r w:rsidRPr="00C831B2">
        <w:rPr>
          <w:rFonts w:ascii="Times New Roman" w:hAnsi="Times New Roman" w:cs="Times New Roman"/>
          <w:sz w:val="26"/>
          <w:szCs w:val="26"/>
        </w:rPr>
        <w:t xml:space="preserve">. Представление и предписание </w:t>
      </w:r>
      <w:r w:rsidR="009B41DB">
        <w:rPr>
          <w:rFonts w:ascii="Times New Roman" w:hAnsi="Times New Roman" w:cs="Times New Roman"/>
          <w:sz w:val="26"/>
          <w:szCs w:val="26"/>
        </w:rPr>
        <w:t>Управление финансов</w:t>
      </w:r>
      <w:r w:rsidRPr="00C831B2">
        <w:rPr>
          <w:rFonts w:ascii="Times New Roman" w:hAnsi="Times New Roman" w:cs="Times New Roman"/>
          <w:sz w:val="26"/>
          <w:szCs w:val="26"/>
        </w:rPr>
        <w:t xml:space="preserve"> внутреннего муниципального финансового контроля может быть обжаловано в судебном порядке в соответствии с законодательством Российской Федерации.</w:t>
      </w:r>
    </w:p>
    <w:p w:rsidR="00CE6BC7" w:rsidRPr="00C831B2" w:rsidRDefault="00CE6BC7" w:rsidP="008C58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16.1</w:t>
      </w:r>
      <w:r w:rsidR="0014382E">
        <w:rPr>
          <w:rFonts w:ascii="Times New Roman" w:hAnsi="Times New Roman" w:cs="Times New Roman"/>
          <w:sz w:val="26"/>
          <w:szCs w:val="26"/>
        </w:rPr>
        <w:t>1</w:t>
      </w:r>
      <w:r w:rsidRPr="00C831B2">
        <w:rPr>
          <w:rFonts w:ascii="Times New Roman" w:hAnsi="Times New Roman" w:cs="Times New Roman"/>
          <w:sz w:val="26"/>
          <w:szCs w:val="26"/>
        </w:rPr>
        <w:t xml:space="preserve">. При выявлении в результате проведения контрольного мероприятия факта совершения действия (бездействия), содержащего признаки состава преступления, </w:t>
      </w:r>
      <w:r w:rsidR="001B6273">
        <w:rPr>
          <w:rFonts w:ascii="Times New Roman" w:hAnsi="Times New Roman" w:cs="Times New Roman"/>
          <w:sz w:val="26"/>
          <w:szCs w:val="26"/>
        </w:rPr>
        <w:t>Управление финансов</w:t>
      </w:r>
      <w:r w:rsidR="008C5889">
        <w:rPr>
          <w:rFonts w:ascii="Times New Roman" w:hAnsi="Times New Roman" w:cs="Times New Roman"/>
          <w:sz w:val="26"/>
          <w:szCs w:val="26"/>
        </w:rPr>
        <w:t xml:space="preserve"> </w:t>
      </w:r>
      <w:r w:rsidRPr="00C831B2">
        <w:rPr>
          <w:rFonts w:ascii="Times New Roman" w:hAnsi="Times New Roman" w:cs="Times New Roman"/>
          <w:sz w:val="26"/>
          <w:szCs w:val="26"/>
        </w:rPr>
        <w:t>передает в правоохранительные органы информацию о таком факте и (или) документы, подтверждающие такой факт, в течение 2 рабочих дней со дня окончания проведения контрольного мероприятия.</w:t>
      </w:r>
    </w:p>
    <w:p w:rsidR="00CE6BC7" w:rsidRPr="00C831B2" w:rsidRDefault="00CE6BC7" w:rsidP="008C58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16.1</w:t>
      </w:r>
      <w:r w:rsidR="0014382E">
        <w:rPr>
          <w:rFonts w:ascii="Times New Roman" w:hAnsi="Times New Roman" w:cs="Times New Roman"/>
          <w:sz w:val="26"/>
          <w:szCs w:val="26"/>
        </w:rPr>
        <w:t>2</w:t>
      </w:r>
      <w:r w:rsidRPr="00C831B2">
        <w:rPr>
          <w:rFonts w:ascii="Times New Roman" w:hAnsi="Times New Roman" w:cs="Times New Roman"/>
          <w:sz w:val="26"/>
          <w:szCs w:val="26"/>
        </w:rPr>
        <w:t xml:space="preserve">. В случае неисполнения представления и (или) предписания </w:t>
      </w:r>
      <w:r w:rsidR="001B6273">
        <w:rPr>
          <w:rFonts w:ascii="Times New Roman" w:hAnsi="Times New Roman" w:cs="Times New Roman"/>
          <w:sz w:val="26"/>
          <w:szCs w:val="26"/>
        </w:rPr>
        <w:t>Управление финансов</w:t>
      </w:r>
      <w:r w:rsidR="008C5889">
        <w:rPr>
          <w:rFonts w:ascii="Times New Roman" w:hAnsi="Times New Roman" w:cs="Times New Roman"/>
          <w:sz w:val="26"/>
          <w:szCs w:val="26"/>
        </w:rPr>
        <w:t xml:space="preserve"> </w:t>
      </w:r>
      <w:r w:rsidRPr="00C831B2">
        <w:rPr>
          <w:rFonts w:ascii="Times New Roman" w:hAnsi="Times New Roman" w:cs="Times New Roman"/>
          <w:sz w:val="26"/>
          <w:szCs w:val="26"/>
        </w:rPr>
        <w:t>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8C5889" w:rsidRDefault="00CE6BC7" w:rsidP="008C58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16.1</w:t>
      </w:r>
      <w:r w:rsidR="0014382E">
        <w:rPr>
          <w:rFonts w:ascii="Times New Roman" w:hAnsi="Times New Roman" w:cs="Times New Roman"/>
          <w:sz w:val="26"/>
          <w:szCs w:val="26"/>
        </w:rPr>
        <w:t>3</w:t>
      </w:r>
      <w:r w:rsidRPr="00C831B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C831B2">
        <w:rPr>
          <w:rFonts w:ascii="Times New Roman" w:hAnsi="Times New Roman" w:cs="Times New Roman"/>
          <w:sz w:val="26"/>
          <w:szCs w:val="26"/>
        </w:rPr>
        <w:t xml:space="preserve">В случае обнаружения в ходе проведения проверки, ревизии, обследования достаточных данных, указывающих на наличие события административного правонарушения, предусмотренного </w:t>
      </w:r>
      <w:hyperlink r:id="rId14" w:history="1">
        <w:r w:rsidRPr="00C831B2">
          <w:rPr>
            <w:rFonts w:ascii="Times New Roman" w:hAnsi="Times New Roman" w:cs="Times New Roman"/>
            <w:color w:val="0000FF"/>
            <w:sz w:val="26"/>
            <w:szCs w:val="26"/>
          </w:rPr>
          <w:t>статьями 15.1</w:t>
        </w:r>
      </w:hyperlink>
      <w:r w:rsidRPr="00C831B2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Pr="00C831B2">
          <w:rPr>
            <w:rFonts w:ascii="Times New Roman" w:hAnsi="Times New Roman" w:cs="Times New Roman"/>
            <w:color w:val="0000FF"/>
            <w:sz w:val="26"/>
            <w:szCs w:val="26"/>
          </w:rPr>
          <w:t>15.14</w:t>
        </w:r>
      </w:hyperlink>
      <w:r w:rsidRPr="00C831B2">
        <w:rPr>
          <w:rFonts w:ascii="Times New Roman" w:hAnsi="Times New Roman" w:cs="Times New Roman"/>
          <w:sz w:val="26"/>
          <w:szCs w:val="26"/>
        </w:rPr>
        <w:t xml:space="preserve"> - </w:t>
      </w:r>
      <w:hyperlink r:id="rId16" w:history="1">
        <w:r w:rsidRPr="00C831B2">
          <w:rPr>
            <w:rFonts w:ascii="Times New Roman" w:hAnsi="Times New Roman" w:cs="Times New Roman"/>
            <w:color w:val="0000FF"/>
            <w:sz w:val="26"/>
            <w:szCs w:val="26"/>
          </w:rPr>
          <w:t>15.15.16</w:t>
        </w:r>
      </w:hyperlink>
      <w:r w:rsidRPr="00C831B2">
        <w:rPr>
          <w:rFonts w:ascii="Times New Roman" w:hAnsi="Times New Roman" w:cs="Times New Roman"/>
          <w:sz w:val="26"/>
          <w:szCs w:val="26"/>
        </w:rPr>
        <w:t xml:space="preserve"> в пределах своих бюджетных полномочий и </w:t>
      </w:r>
      <w:hyperlink r:id="rId17" w:history="1">
        <w:r w:rsidRPr="00C831B2">
          <w:rPr>
            <w:rFonts w:ascii="Times New Roman" w:hAnsi="Times New Roman" w:cs="Times New Roman"/>
            <w:color w:val="0000FF"/>
            <w:sz w:val="26"/>
            <w:szCs w:val="26"/>
          </w:rPr>
          <w:t>частями 20</w:t>
        </w:r>
      </w:hyperlink>
      <w:r w:rsidRPr="00C831B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8" w:history="1">
        <w:r w:rsidRPr="00C831B2">
          <w:rPr>
            <w:rFonts w:ascii="Times New Roman" w:hAnsi="Times New Roman" w:cs="Times New Roman"/>
            <w:color w:val="0000FF"/>
            <w:sz w:val="26"/>
            <w:szCs w:val="26"/>
          </w:rPr>
          <w:t>20.1 статьи 19.5</w:t>
        </w:r>
      </w:hyperlink>
      <w:r w:rsidRPr="00C831B2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нарушениях, должностным лицом, входящим в состав ревизионной группы (проверяющим) и уполномоченным составлять протоколы об административных правонарушениях, составляется Протокол об административных правонарушениях</w:t>
      </w:r>
      <w:proofErr w:type="gramEnd"/>
      <w:r w:rsidRPr="00C831B2">
        <w:rPr>
          <w:rFonts w:ascii="Times New Roman" w:hAnsi="Times New Roman" w:cs="Times New Roman"/>
          <w:sz w:val="26"/>
          <w:szCs w:val="26"/>
        </w:rPr>
        <w:t xml:space="preserve"> (далее - Протокол).</w:t>
      </w:r>
    </w:p>
    <w:p w:rsidR="008C5889" w:rsidRDefault="00CE6BC7" w:rsidP="008C58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16.1</w:t>
      </w:r>
      <w:r w:rsidR="0014382E">
        <w:rPr>
          <w:rFonts w:ascii="Times New Roman" w:hAnsi="Times New Roman" w:cs="Times New Roman"/>
          <w:sz w:val="26"/>
          <w:szCs w:val="26"/>
        </w:rPr>
        <w:t>4</w:t>
      </w:r>
      <w:r w:rsidRPr="00C831B2">
        <w:rPr>
          <w:rFonts w:ascii="Times New Roman" w:hAnsi="Times New Roman" w:cs="Times New Roman"/>
          <w:sz w:val="26"/>
          <w:szCs w:val="26"/>
        </w:rPr>
        <w:t xml:space="preserve">. Составление Протокола осуществляется в соответствии с требованиями </w:t>
      </w:r>
      <w:hyperlink r:id="rId19" w:history="1">
        <w:r w:rsidRPr="00C831B2">
          <w:rPr>
            <w:rFonts w:ascii="Times New Roman" w:hAnsi="Times New Roman" w:cs="Times New Roman"/>
            <w:color w:val="0000FF"/>
            <w:sz w:val="26"/>
            <w:szCs w:val="26"/>
          </w:rPr>
          <w:t>Кодекса</w:t>
        </w:r>
      </w:hyperlink>
      <w:r w:rsidRPr="00C831B2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нарушениях.</w:t>
      </w:r>
    </w:p>
    <w:p w:rsidR="00CE6BC7" w:rsidRPr="00C831B2" w:rsidRDefault="00CE6BC7" w:rsidP="008C58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16.1</w:t>
      </w:r>
      <w:r w:rsidR="0014382E">
        <w:rPr>
          <w:rFonts w:ascii="Times New Roman" w:hAnsi="Times New Roman" w:cs="Times New Roman"/>
          <w:sz w:val="26"/>
          <w:szCs w:val="26"/>
        </w:rPr>
        <w:t>5</w:t>
      </w:r>
      <w:r w:rsidRPr="00C831B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C831B2">
        <w:rPr>
          <w:rFonts w:ascii="Times New Roman" w:hAnsi="Times New Roman" w:cs="Times New Roman"/>
          <w:sz w:val="26"/>
          <w:szCs w:val="26"/>
        </w:rPr>
        <w:t>В Протоколе указываются: дата его составления; место его составления; должность лица, составившего Протокол; фамилия и инициалы лица, составившего Протокол; сведения о лице, в отношении которого возбуждено дело об административном правонарушении; фамилии, имена, отчества, адреса места жительства свидетелей и потерпевших, если имеются свидетели и потерпевшие; место совершения административного правонарушения; время совершения административного правонарушения;</w:t>
      </w:r>
      <w:proofErr w:type="gramEnd"/>
      <w:r w:rsidRPr="00C831B2">
        <w:rPr>
          <w:rFonts w:ascii="Times New Roman" w:hAnsi="Times New Roman" w:cs="Times New Roman"/>
          <w:sz w:val="26"/>
          <w:szCs w:val="26"/>
        </w:rPr>
        <w:t xml:space="preserve"> событие административного правонарушения; статья </w:t>
      </w:r>
      <w:hyperlink r:id="rId20" w:history="1">
        <w:r w:rsidRPr="00C831B2">
          <w:rPr>
            <w:rFonts w:ascii="Times New Roman" w:hAnsi="Times New Roman" w:cs="Times New Roman"/>
            <w:color w:val="0000FF"/>
            <w:sz w:val="26"/>
            <w:szCs w:val="26"/>
          </w:rPr>
          <w:t>Кодекса</w:t>
        </w:r>
      </w:hyperlink>
      <w:r w:rsidRPr="00C831B2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нарушениях, предусматривающая административную ответственность за данное административное правонарушение; объяснение физического лица или законного представителя юридического лица, в отношении которых возбуждено дело или отказ от объяснений (удостоверяется подписью указанных лиц); иные сведения, необходимые для разрешения дела.</w:t>
      </w:r>
    </w:p>
    <w:p w:rsidR="00CE6BC7" w:rsidRPr="00C831B2" w:rsidRDefault="00CE6BC7" w:rsidP="008C58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16.1</w:t>
      </w:r>
      <w:r w:rsidR="0014382E">
        <w:rPr>
          <w:rFonts w:ascii="Times New Roman" w:hAnsi="Times New Roman" w:cs="Times New Roman"/>
          <w:sz w:val="26"/>
          <w:szCs w:val="26"/>
        </w:rPr>
        <w:t>6</w:t>
      </w:r>
      <w:r w:rsidRPr="00C831B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C831B2">
        <w:rPr>
          <w:rFonts w:ascii="Times New Roman" w:hAnsi="Times New Roman" w:cs="Times New Roman"/>
          <w:sz w:val="26"/>
          <w:szCs w:val="26"/>
        </w:rPr>
        <w:t xml:space="preserve">При составлении Протокола физическому лицу или законному представителю юридического лица, в отношении которых возбуждено дело об административном правонарушении, а также иным участникам производства по делу разъясняются их права и обязанности, предусмотренные </w:t>
      </w:r>
      <w:hyperlink r:id="rId21" w:history="1">
        <w:r w:rsidRPr="00C831B2">
          <w:rPr>
            <w:rFonts w:ascii="Times New Roman" w:hAnsi="Times New Roman" w:cs="Times New Roman"/>
            <w:color w:val="0000FF"/>
            <w:sz w:val="26"/>
            <w:szCs w:val="26"/>
          </w:rPr>
          <w:t>статьей 25.1</w:t>
        </w:r>
      </w:hyperlink>
      <w:r w:rsidRPr="00C831B2">
        <w:rPr>
          <w:rFonts w:ascii="Times New Roman" w:hAnsi="Times New Roman" w:cs="Times New Roman"/>
          <w:sz w:val="26"/>
          <w:szCs w:val="26"/>
        </w:rPr>
        <w:t xml:space="preserve"> Кодекса </w:t>
      </w:r>
      <w:r w:rsidRPr="00C831B2">
        <w:rPr>
          <w:rFonts w:ascii="Times New Roman" w:hAnsi="Times New Roman" w:cs="Times New Roman"/>
          <w:sz w:val="26"/>
          <w:szCs w:val="26"/>
        </w:rPr>
        <w:lastRenderedPageBreak/>
        <w:t xml:space="preserve">Российской Федерации об административных нарушениях и </w:t>
      </w:r>
      <w:hyperlink r:id="rId22" w:history="1">
        <w:r w:rsidRPr="00C831B2">
          <w:rPr>
            <w:rFonts w:ascii="Times New Roman" w:hAnsi="Times New Roman" w:cs="Times New Roman"/>
            <w:color w:val="0000FF"/>
            <w:sz w:val="26"/>
            <w:szCs w:val="26"/>
          </w:rPr>
          <w:t>статьей 51</w:t>
        </w:r>
      </w:hyperlink>
      <w:r w:rsidRPr="00C831B2">
        <w:rPr>
          <w:rFonts w:ascii="Times New Roman" w:hAnsi="Times New Roman" w:cs="Times New Roman"/>
          <w:sz w:val="26"/>
          <w:szCs w:val="26"/>
        </w:rPr>
        <w:t xml:space="preserve"> Конституции Российской Федерации, о чем делается запись в Протоколе (удостоверяется подписью вышеуказанных лиц).</w:t>
      </w:r>
      <w:proofErr w:type="gramEnd"/>
    </w:p>
    <w:p w:rsidR="00CE6BC7" w:rsidRPr="00C831B2" w:rsidRDefault="00CE6BC7" w:rsidP="008C58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16.1</w:t>
      </w:r>
      <w:r w:rsidR="0014382E">
        <w:rPr>
          <w:rFonts w:ascii="Times New Roman" w:hAnsi="Times New Roman" w:cs="Times New Roman"/>
          <w:sz w:val="26"/>
          <w:szCs w:val="26"/>
        </w:rPr>
        <w:t>7</w:t>
      </w:r>
      <w:r w:rsidRPr="00C831B2">
        <w:rPr>
          <w:rFonts w:ascii="Times New Roman" w:hAnsi="Times New Roman" w:cs="Times New Roman"/>
          <w:sz w:val="26"/>
          <w:szCs w:val="26"/>
        </w:rPr>
        <w:t>. Физическому лицу или законному представителю юридического лица, в отношении которых возбуждено дело об административном правонарушении, предоставляется возможность ознакомления с Протоколом. Указанные лица вправе представить объяснения и замечания по содержанию Протокола, которые прилагаются к Протоколу.</w:t>
      </w:r>
    </w:p>
    <w:p w:rsidR="00CE6BC7" w:rsidRPr="00C831B2" w:rsidRDefault="00CE6BC7" w:rsidP="008C58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16.1</w:t>
      </w:r>
      <w:r w:rsidR="0014382E">
        <w:rPr>
          <w:rFonts w:ascii="Times New Roman" w:hAnsi="Times New Roman" w:cs="Times New Roman"/>
          <w:sz w:val="26"/>
          <w:szCs w:val="26"/>
        </w:rPr>
        <w:t>8</w:t>
      </w:r>
      <w:r w:rsidRPr="00C831B2">
        <w:rPr>
          <w:rFonts w:ascii="Times New Roman" w:hAnsi="Times New Roman" w:cs="Times New Roman"/>
          <w:sz w:val="26"/>
          <w:szCs w:val="26"/>
        </w:rPr>
        <w:t>. В случае не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Протокол составляется в их отсутствие. Копия Протокола направляется лицу, в отношении которого он составлен, в течение трех дней со дня составления указанного Протокола.</w:t>
      </w:r>
    </w:p>
    <w:p w:rsidR="00CE6BC7" w:rsidRPr="00C831B2" w:rsidRDefault="00CE6BC7" w:rsidP="008C58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16.</w:t>
      </w:r>
      <w:r w:rsidR="0014382E">
        <w:rPr>
          <w:rFonts w:ascii="Times New Roman" w:hAnsi="Times New Roman" w:cs="Times New Roman"/>
          <w:sz w:val="26"/>
          <w:szCs w:val="26"/>
        </w:rPr>
        <w:t>19</w:t>
      </w:r>
      <w:r w:rsidRPr="00C831B2">
        <w:rPr>
          <w:rFonts w:ascii="Times New Roman" w:hAnsi="Times New Roman" w:cs="Times New Roman"/>
          <w:sz w:val="26"/>
          <w:szCs w:val="26"/>
        </w:rPr>
        <w:t xml:space="preserve">. Физическое лицо или законный представитель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считается извещенным при извещении его в установленном порядке в соответствии со </w:t>
      </w:r>
      <w:hyperlink r:id="rId23" w:history="1">
        <w:r w:rsidRPr="00C831B2">
          <w:rPr>
            <w:rFonts w:ascii="Times New Roman" w:hAnsi="Times New Roman" w:cs="Times New Roman"/>
            <w:color w:val="0000FF"/>
            <w:sz w:val="26"/>
            <w:szCs w:val="26"/>
          </w:rPr>
          <w:t>статьей 25.15</w:t>
        </w:r>
      </w:hyperlink>
      <w:r w:rsidRPr="00C831B2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нарушениях.</w:t>
      </w:r>
    </w:p>
    <w:p w:rsidR="00CE6BC7" w:rsidRPr="00C831B2" w:rsidRDefault="00CE6BC7" w:rsidP="008C58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16.2</w:t>
      </w:r>
      <w:r w:rsidR="0014382E">
        <w:rPr>
          <w:rFonts w:ascii="Times New Roman" w:hAnsi="Times New Roman" w:cs="Times New Roman"/>
          <w:sz w:val="26"/>
          <w:szCs w:val="26"/>
        </w:rPr>
        <w:t>0</w:t>
      </w:r>
      <w:r w:rsidRPr="00C831B2">
        <w:rPr>
          <w:rFonts w:ascii="Times New Roman" w:hAnsi="Times New Roman" w:cs="Times New Roman"/>
          <w:sz w:val="26"/>
          <w:szCs w:val="26"/>
        </w:rPr>
        <w:t>. Протокол подписывается: должностным лицом, его составившим, физическим лицом или законным представителем юридического лица, в отношении которых возбуждено дело об административном правонарушении. В случае отказа указанных лиц от подписания протокола, а также в случае их неявки в нем делается соответствующая запись.</w:t>
      </w:r>
    </w:p>
    <w:p w:rsidR="00CE6BC7" w:rsidRPr="00532DE0" w:rsidRDefault="00CE6BC7" w:rsidP="008C58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16.2</w:t>
      </w:r>
      <w:r w:rsidR="0014382E">
        <w:rPr>
          <w:rFonts w:ascii="Times New Roman" w:hAnsi="Times New Roman" w:cs="Times New Roman"/>
          <w:sz w:val="26"/>
          <w:szCs w:val="26"/>
        </w:rPr>
        <w:t>1</w:t>
      </w:r>
      <w:r w:rsidRPr="00C831B2">
        <w:rPr>
          <w:rFonts w:ascii="Times New Roman" w:hAnsi="Times New Roman" w:cs="Times New Roman"/>
          <w:sz w:val="26"/>
          <w:szCs w:val="26"/>
        </w:rPr>
        <w:t>. Физическому лицу или законному представителю юридического лица, в отношении которых возбуждено дело об административном правонарушении, а также потерпевшему вручается под расписку копия</w:t>
      </w:r>
      <w:r w:rsidR="00532DE0">
        <w:rPr>
          <w:rFonts w:ascii="Times New Roman" w:hAnsi="Times New Roman" w:cs="Times New Roman"/>
          <w:sz w:val="26"/>
          <w:szCs w:val="26"/>
        </w:rPr>
        <w:t>,</w:t>
      </w:r>
      <w:r w:rsidRPr="00C831B2">
        <w:rPr>
          <w:rFonts w:ascii="Times New Roman" w:hAnsi="Times New Roman" w:cs="Times New Roman"/>
          <w:sz w:val="26"/>
          <w:szCs w:val="26"/>
        </w:rPr>
        <w:t xml:space="preserve"> </w:t>
      </w:r>
      <w:r w:rsidR="00532DE0" w:rsidRPr="00532DE0">
        <w:rPr>
          <w:rFonts w:ascii="Times New Roman" w:hAnsi="Times New Roman" w:cs="Times New Roman"/>
          <w:sz w:val="26"/>
          <w:szCs w:val="26"/>
        </w:rPr>
        <w:t>в течение трех суток с момента составления протокола (вынесения постановления) об административном правонарушении</w:t>
      </w:r>
      <w:proofErr w:type="gramStart"/>
      <w:r w:rsidR="00532DE0" w:rsidRPr="00532DE0">
        <w:rPr>
          <w:rFonts w:ascii="Times New Roman" w:hAnsi="Times New Roman" w:cs="Times New Roman"/>
          <w:sz w:val="26"/>
          <w:szCs w:val="26"/>
        </w:rPr>
        <w:t xml:space="preserve"> </w:t>
      </w:r>
      <w:r w:rsidRPr="00532DE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C7D41" w:rsidRDefault="000C7D41" w:rsidP="008C588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CE6BC7" w:rsidRPr="00200125" w:rsidRDefault="00CE6BC7" w:rsidP="008C588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00125">
        <w:rPr>
          <w:rFonts w:ascii="Times New Roman" w:hAnsi="Times New Roman" w:cs="Times New Roman"/>
          <w:b/>
          <w:sz w:val="26"/>
          <w:szCs w:val="26"/>
        </w:rPr>
        <w:t xml:space="preserve">17. Стандарт </w:t>
      </w:r>
      <w:r w:rsidR="0009357C">
        <w:rPr>
          <w:rFonts w:ascii="Times New Roman" w:hAnsi="Times New Roman" w:cs="Times New Roman"/>
          <w:b/>
          <w:sz w:val="26"/>
          <w:szCs w:val="26"/>
        </w:rPr>
        <w:t>№</w:t>
      </w:r>
      <w:r w:rsidRPr="00200125">
        <w:rPr>
          <w:rFonts w:ascii="Times New Roman" w:hAnsi="Times New Roman" w:cs="Times New Roman"/>
          <w:b/>
          <w:sz w:val="26"/>
          <w:szCs w:val="26"/>
        </w:rPr>
        <w:t xml:space="preserve"> 11 </w:t>
      </w:r>
      <w:r w:rsidR="0009357C">
        <w:rPr>
          <w:rFonts w:ascii="Times New Roman" w:hAnsi="Times New Roman" w:cs="Times New Roman"/>
          <w:b/>
          <w:sz w:val="26"/>
          <w:szCs w:val="26"/>
        </w:rPr>
        <w:t>«</w:t>
      </w:r>
      <w:r w:rsidRPr="00200125">
        <w:rPr>
          <w:rFonts w:ascii="Times New Roman" w:hAnsi="Times New Roman" w:cs="Times New Roman"/>
          <w:b/>
          <w:sz w:val="26"/>
          <w:szCs w:val="26"/>
        </w:rPr>
        <w:t>Составление и представление годовой</w:t>
      </w:r>
    </w:p>
    <w:p w:rsidR="00CE6BC7" w:rsidRPr="00200125" w:rsidRDefault="00CE6BC7" w:rsidP="00AC552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0125">
        <w:rPr>
          <w:rFonts w:ascii="Times New Roman" w:hAnsi="Times New Roman" w:cs="Times New Roman"/>
          <w:b/>
          <w:sz w:val="26"/>
          <w:szCs w:val="26"/>
        </w:rPr>
        <w:t>отчетности о результатах контрольной деятельности</w:t>
      </w:r>
      <w:r w:rsidR="0009357C">
        <w:rPr>
          <w:rFonts w:ascii="Times New Roman" w:hAnsi="Times New Roman" w:cs="Times New Roman"/>
          <w:b/>
          <w:sz w:val="26"/>
          <w:szCs w:val="26"/>
        </w:rPr>
        <w:t>»</w:t>
      </w:r>
    </w:p>
    <w:p w:rsidR="00CE6BC7" w:rsidRPr="00200125" w:rsidRDefault="00CE6BC7" w:rsidP="00AC5522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6BC7" w:rsidRPr="00C831B2" w:rsidRDefault="00CE6BC7" w:rsidP="00AC55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17.1. Стандарт </w:t>
      </w:r>
      <w:r w:rsidR="0009357C">
        <w:rPr>
          <w:rFonts w:ascii="Times New Roman" w:hAnsi="Times New Roman" w:cs="Times New Roman"/>
          <w:sz w:val="26"/>
          <w:szCs w:val="26"/>
        </w:rPr>
        <w:t>«</w:t>
      </w:r>
      <w:r w:rsidRPr="00C831B2">
        <w:rPr>
          <w:rFonts w:ascii="Times New Roman" w:hAnsi="Times New Roman" w:cs="Times New Roman"/>
          <w:sz w:val="26"/>
          <w:szCs w:val="26"/>
        </w:rPr>
        <w:t>Составление и представление годовой отчетности о результатах контрольной деятельности</w:t>
      </w:r>
      <w:r w:rsidR="0009357C">
        <w:rPr>
          <w:rFonts w:ascii="Times New Roman" w:hAnsi="Times New Roman" w:cs="Times New Roman"/>
          <w:sz w:val="26"/>
          <w:szCs w:val="26"/>
        </w:rPr>
        <w:t>»</w:t>
      </w:r>
      <w:r w:rsidRPr="00C831B2">
        <w:rPr>
          <w:rFonts w:ascii="Times New Roman" w:hAnsi="Times New Roman" w:cs="Times New Roman"/>
          <w:sz w:val="26"/>
          <w:szCs w:val="26"/>
        </w:rPr>
        <w:t xml:space="preserve"> устанавливает требования к форме и содержанию отчетов </w:t>
      </w:r>
      <w:r w:rsidR="009B41DB">
        <w:rPr>
          <w:rFonts w:ascii="Times New Roman" w:hAnsi="Times New Roman" w:cs="Times New Roman"/>
          <w:sz w:val="26"/>
          <w:szCs w:val="26"/>
        </w:rPr>
        <w:t>Управление финансов</w:t>
      </w:r>
      <w:r w:rsidRPr="00C831B2">
        <w:rPr>
          <w:rFonts w:ascii="Times New Roman" w:hAnsi="Times New Roman" w:cs="Times New Roman"/>
          <w:sz w:val="26"/>
          <w:szCs w:val="26"/>
        </w:rPr>
        <w:t xml:space="preserve"> внутреннего муниципального финансового контроля и его должностных лиц, подготавливаемых по итогам контрольной деятельности за отчетный период.</w:t>
      </w:r>
    </w:p>
    <w:p w:rsidR="00CE6BC7" w:rsidRPr="00C831B2" w:rsidRDefault="00CE6BC7" w:rsidP="008C58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17.2. </w:t>
      </w:r>
      <w:r w:rsidR="001B6273">
        <w:rPr>
          <w:rFonts w:ascii="Times New Roman" w:hAnsi="Times New Roman" w:cs="Times New Roman"/>
          <w:sz w:val="26"/>
          <w:szCs w:val="26"/>
        </w:rPr>
        <w:t>Управление финансов</w:t>
      </w:r>
      <w:r w:rsidR="008C5889">
        <w:rPr>
          <w:rFonts w:ascii="Times New Roman" w:hAnsi="Times New Roman" w:cs="Times New Roman"/>
          <w:sz w:val="26"/>
          <w:szCs w:val="26"/>
        </w:rPr>
        <w:t xml:space="preserve"> </w:t>
      </w:r>
      <w:r w:rsidRPr="00C831B2">
        <w:rPr>
          <w:rFonts w:ascii="Times New Roman" w:hAnsi="Times New Roman" w:cs="Times New Roman"/>
          <w:sz w:val="26"/>
          <w:szCs w:val="26"/>
        </w:rPr>
        <w:t>ежегодно составляет отчет 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.</w:t>
      </w:r>
    </w:p>
    <w:p w:rsidR="00CE6BC7" w:rsidRPr="00C831B2" w:rsidRDefault="00CE6BC7" w:rsidP="008C58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17.3. Отчет подписывается </w:t>
      </w:r>
      <w:r w:rsidR="00E2251D">
        <w:rPr>
          <w:rFonts w:ascii="Times New Roman" w:hAnsi="Times New Roman" w:cs="Times New Roman"/>
          <w:sz w:val="26"/>
          <w:szCs w:val="26"/>
        </w:rPr>
        <w:t xml:space="preserve">начальником </w:t>
      </w:r>
      <w:r w:rsidR="009B41DB">
        <w:rPr>
          <w:rFonts w:ascii="Times New Roman" w:hAnsi="Times New Roman" w:cs="Times New Roman"/>
          <w:sz w:val="26"/>
          <w:szCs w:val="26"/>
        </w:rPr>
        <w:t>Управлени</w:t>
      </w:r>
      <w:r w:rsidR="008C5889">
        <w:rPr>
          <w:rFonts w:ascii="Times New Roman" w:hAnsi="Times New Roman" w:cs="Times New Roman"/>
          <w:sz w:val="26"/>
          <w:szCs w:val="26"/>
        </w:rPr>
        <w:t>я</w:t>
      </w:r>
      <w:r w:rsidR="009B41DB"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Pr="00C831B2">
        <w:rPr>
          <w:rFonts w:ascii="Times New Roman" w:hAnsi="Times New Roman" w:cs="Times New Roman"/>
          <w:sz w:val="26"/>
          <w:szCs w:val="26"/>
        </w:rPr>
        <w:t xml:space="preserve"> и направляется руководителю </w:t>
      </w:r>
      <w:r w:rsidR="0045052C">
        <w:rPr>
          <w:rFonts w:ascii="Times New Roman" w:hAnsi="Times New Roman" w:cs="Times New Roman"/>
          <w:sz w:val="26"/>
          <w:szCs w:val="26"/>
        </w:rPr>
        <w:t>А</w:t>
      </w:r>
      <w:r w:rsidRPr="00C831B2">
        <w:rPr>
          <w:rFonts w:ascii="Times New Roman" w:hAnsi="Times New Roman" w:cs="Times New Roman"/>
          <w:sz w:val="26"/>
          <w:szCs w:val="26"/>
        </w:rPr>
        <w:t xml:space="preserve">дминистрации  не позднее 1 марта года, следующего </w:t>
      </w:r>
      <w:proofErr w:type="gramStart"/>
      <w:r w:rsidRPr="00C831B2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C831B2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CE6BC7" w:rsidRPr="00C831B2" w:rsidRDefault="00CE6BC7" w:rsidP="008C58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17.4. В отчете отражаются данные о результатах проведения контрольных мероприятий, которые группируются по темам контрольных мероприятий, проверенным </w:t>
      </w:r>
      <w:r w:rsidR="008C5889">
        <w:rPr>
          <w:rFonts w:ascii="Times New Roman" w:hAnsi="Times New Roman" w:cs="Times New Roman"/>
          <w:sz w:val="26"/>
          <w:szCs w:val="26"/>
        </w:rPr>
        <w:t>с</w:t>
      </w:r>
      <w:r w:rsidR="00E97CEE">
        <w:rPr>
          <w:rFonts w:ascii="Times New Roman" w:hAnsi="Times New Roman" w:cs="Times New Roman"/>
          <w:sz w:val="26"/>
          <w:szCs w:val="26"/>
        </w:rPr>
        <w:t>убъект</w:t>
      </w:r>
      <w:r w:rsidR="008C5889">
        <w:rPr>
          <w:rFonts w:ascii="Times New Roman" w:hAnsi="Times New Roman" w:cs="Times New Roman"/>
          <w:sz w:val="26"/>
          <w:szCs w:val="26"/>
        </w:rPr>
        <w:t xml:space="preserve">ам </w:t>
      </w:r>
      <w:r w:rsidRPr="00C831B2">
        <w:rPr>
          <w:rFonts w:ascii="Times New Roman" w:hAnsi="Times New Roman" w:cs="Times New Roman"/>
          <w:sz w:val="26"/>
          <w:szCs w:val="26"/>
        </w:rPr>
        <w:t xml:space="preserve"> контроля и проверяемым периодам.</w:t>
      </w:r>
    </w:p>
    <w:p w:rsidR="008C5889" w:rsidRDefault="00CE6BC7" w:rsidP="008C58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lastRenderedPageBreak/>
        <w:t>17.5. К результатам проведения контрольных мероприятий, подлежащим обязательному раскрытию в отчете, относятся:</w:t>
      </w:r>
    </w:p>
    <w:p w:rsidR="00CE6BC7" w:rsidRPr="00C831B2" w:rsidRDefault="00CE6BC7" w:rsidP="008C58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831B2">
        <w:rPr>
          <w:rFonts w:ascii="Times New Roman" w:hAnsi="Times New Roman" w:cs="Times New Roman"/>
          <w:sz w:val="26"/>
          <w:szCs w:val="26"/>
        </w:rPr>
        <w:t>начисленные штрафы в количественном и денежном выражении по видам нарушений; количество материалов, направленных в правоохранительные органы, и сумма предполагаемого ущерба по видам нарушений; 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 количество направленных и исполненных (неисполненных) уведомлений о применении бюджетных мер принуждения;</w:t>
      </w:r>
      <w:proofErr w:type="gramEnd"/>
      <w:r w:rsidRPr="00C831B2">
        <w:rPr>
          <w:rFonts w:ascii="Times New Roman" w:hAnsi="Times New Roman" w:cs="Times New Roman"/>
          <w:sz w:val="26"/>
          <w:szCs w:val="26"/>
        </w:rPr>
        <w:t xml:space="preserve"> объем проверенных средств местного бюджета; количество поданных и (или) удовлетворенных жалоб (исков) на решения </w:t>
      </w:r>
      <w:r w:rsidR="009B41DB">
        <w:rPr>
          <w:rFonts w:ascii="Times New Roman" w:hAnsi="Times New Roman" w:cs="Times New Roman"/>
          <w:sz w:val="26"/>
          <w:szCs w:val="26"/>
        </w:rPr>
        <w:t>Управление финансов</w:t>
      </w:r>
      <w:r w:rsidRPr="00C831B2">
        <w:rPr>
          <w:rFonts w:ascii="Times New Roman" w:hAnsi="Times New Roman" w:cs="Times New Roman"/>
          <w:sz w:val="26"/>
          <w:szCs w:val="26"/>
        </w:rPr>
        <w:t xml:space="preserve"> внутреннего муниципального финансового контроля, а также на их действия (бездействие) в рамках осуществленной им деятельности по контролю; иная информация (при наличии) о событиях, оказавших существенное влияние на осуществление внутреннего муниципального финансового контроля.</w:t>
      </w:r>
    </w:p>
    <w:p w:rsidR="00CE6BC7" w:rsidRPr="00C831B2" w:rsidRDefault="00CE6BC7" w:rsidP="008C58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17.6. Результаты проведения контрольных мероприятий размещаются на официальном сайте </w:t>
      </w:r>
      <w:r w:rsidR="009B41DB">
        <w:rPr>
          <w:rFonts w:ascii="Times New Roman" w:hAnsi="Times New Roman" w:cs="Times New Roman"/>
          <w:sz w:val="26"/>
          <w:szCs w:val="26"/>
        </w:rPr>
        <w:t>Управление финансов</w:t>
      </w:r>
      <w:r w:rsidR="008C5889">
        <w:rPr>
          <w:rFonts w:ascii="Times New Roman" w:hAnsi="Times New Roman" w:cs="Times New Roman"/>
          <w:sz w:val="26"/>
          <w:szCs w:val="26"/>
        </w:rPr>
        <w:t xml:space="preserve"> </w:t>
      </w:r>
      <w:r w:rsidRPr="00C831B2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</w:t>
      </w:r>
      <w:r w:rsidR="0009357C">
        <w:rPr>
          <w:rFonts w:ascii="Times New Roman" w:hAnsi="Times New Roman" w:cs="Times New Roman"/>
          <w:sz w:val="26"/>
          <w:szCs w:val="26"/>
        </w:rPr>
        <w:t>«</w:t>
      </w:r>
      <w:r w:rsidRPr="00C831B2">
        <w:rPr>
          <w:rFonts w:ascii="Times New Roman" w:hAnsi="Times New Roman" w:cs="Times New Roman"/>
          <w:sz w:val="26"/>
          <w:szCs w:val="26"/>
        </w:rPr>
        <w:t>Интернет</w:t>
      </w:r>
      <w:r w:rsidR="0009357C">
        <w:rPr>
          <w:rFonts w:ascii="Times New Roman" w:hAnsi="Times New Roman" w:cs="Times New Roman"/>
          <w:sz w:val="26"/>
          <w:szCs w:val="26"/>
        </w:rPr>
        <w:t>»</w:t>
      </w:r>
      <w:r w:rsidRPr="00C831B2">
        <w:rPr>
          <w:rFonts w:ascii="Times New Roman" w:hAnsi="Times New Roman" w:cs="Times New Roman"/>
          <w:sz w:val="26"/>
          <w:szCs w:val="26"/>
        </w:rPr>
        <w:t>, а также в единой информационной системе в сфере закупок в порядке, установленном законодательством Российской Федерации.</w:t>
      </w:r>
    </w:p>
    <w:p w:rsidR="00CE6BC7" w:rsidRPr="00C831B2" w:rsidRDefault="00CE6BC7" w:rsidP="008C58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17.7. Отчет по результатам контроля для отражения результатов контроля и их реализации подготавливается по утвержденной форме и в срок, установленный органом внутреннего муниципального финансового контроля.</w:t>
      </w:r>
    </w:p>
    <w:p w:rsidR="00CE6BC7" w:rsidRPr="00C831B2" w:rsidRDefault="00CE6BC7" w:rsidP="00AC55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6BC7" w:rsidRPr="00200125" w:rsidRDefault="00CE6BC7" w:rsidP="0020012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00125">
        <w:rPr>
          <w:rFonts w:ascii="Times New Roman" w:hAnsi="Times New Roman" w:cs="Times New Roman"/>
          <w:b/>
          <w:sz w:val="26"/>
          <w:szCs w:val="26"/>
        </w:rPr>
        <w:t>III. Заключительные положения</w:t>
      </w:r>
    </w:p>
    <w:p w:rsidR="00CE6BC7" w:rsidRPr="00200125" w:rsidRDefault="00CE6BC7" w:rsidP="0020012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6BC7" w:rsidRPr="00C831B2" w:rsidRDefault="00CE6BC7" w:rsidP="00AC55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18. В случае возникновения ситуаций, не предусмотренных настоящими Стандартами, должностные лица </w:t>
      </w:r>
      <w:r w:rsidR="009B41DB">
        <w:rPr>
          <w:rFonts w:ascii="Times New Roman" w:hAnsi="Times New Roman" w:cs="Times New Roman"/>
          <w:sz w:val="26"/>
          <w:szCs w:val="26"/>
        </w:rPr>
        <w:t>Управление финансов</w:t>
      </w:r>
      <w:r w:rsidRPr="00C831B2">
        <w:rPr>
          <w:rFonts w:ascii="Times New Roman" w:hAnsi="Times New Roman" w:cs="Times New Roman"/>
          <w:sz w:val="26"/>
          <w:szCs w:val="26"/>
        </w:rPr>
        <w:t xml:space="preserve"> внутреннего муниципального финансового контроля обязаны руководствоваться законодательством Российской Федерации, Республики Коми и нормативно-правовыми документами муниципального района </w:t>
      </w:r>
      <w:r w:rsidR="0009357C">
        <w:rPr>
          <w:rFonts w:ascii="Times New Roman" w:hAnsi="Times New Roman" w:cs="Times New Roman"/>
          <w:sz w:val="26"/>
          <w:szCs w:val="26"/>
        </w:rPr>
        <w:t>«</w:t>
      </w:r>
      <w:r w:rsidR="00C831B2" w:rsidRPr="00C831B2">
        <w:rPr>
          <w:rFonts w:ascii="Times New Roman" w:hAnsi="Times New Roman" w:cs="Times New Roman"/>
          <w:sz w:val="26"/>
          <w:szCs w:val="26"/>
        </w:rPr>
        <w:t>Печора</w:t>
      </w:r>
      <w:r w:rsidR="0009357C">
        <w:rPr>
          <w:rFonts w:ascii="Times New Roman" w:hAnsi="Times New Roman" w:cs="Times New Roman"/>
          <w:sz w:val="26"/>
          <w:szCs w:val="26"/>
        </w:rPr>
        <w:t>»</w:t>
      </w:r>
      <w:r w:rsidRPr="00C831B2">
        <w:rPr>
          <w:rFonts w:ascii="Times New Roman" w:hAnsi="Times New Roman" w:cs="Times New Roman"/>
          <w:sz w:val="26"/>
          <w:szCs w:val="26"/>
        </w:rPr>
        <w:t>.</w:t>
      </w:r>
    </w:p>
    <w:p w:rsidR="00CE6BC7" w:rsidRPr="00C831B2" w:rsidRDefault="00CE6BC7" w:rsidP="00AC55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6BC7" w:rsidRPr="00C831B2" w:rsidRDefault="00CE6BC7" w:rsidP="00AC55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2DE0" w:rsidRDefault="00532DE0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60275" w:rsidRDefault="00D60275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60275" w:rsidRDefault="00D60275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60275" w:rsidRDefault="00D60275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60275" w:rsidRDefault="00D60275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60275" w:rsidRDefault="00D60275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60275" w:rsidRDefault="00D60275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60275" w:rsidRDefault="00D60275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A73B28" w:rsidRDefault="00A73B28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A73B28" w:rsidRDefault="00A73B28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A73B28" w:rsidRDefault="00A73B28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A73B28" w:rsidRDefault="00A73B28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A73B28" w:rsidRDefault="00A73B28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A73B28" w:rsidRDefault="00A73B28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A73B28" w:rsidRDefault="00A73B28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60275" w:rsidRDefault="00D60275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438A2" w:rsidRDefault="00D438A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 xml:space="preserve">Приложение </w:t>
      </w:r>
      <w:r w:rsidR="00E31D94">
        <w:rPr>
          <w:rFonts w:ascii="Times New Roman" w:eastAsia="Times New Roman" w:hAnsi="Times New Roman" w:cs="Calibri"/>
          <w:sz w:val="24"/>
          <w:szCs w:val="24"/>
          <w:lang w:eastAsia="ru-RU"/>
        </w:rPr>
        <w:t>1</w:t>
      </w:r>
    </w:p>
    <w:p w:rsidR="00D21E9B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к  стандарту</w:t>
      </w:r>
      <w:r w:rsidR="00D21E9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исполнения</w:t>
      </w:r>
      <w:r w:rsidR="00C0062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</w:p>
    <w:p w:rsidR="00D21E9B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Управлением финансов</w:t>
      </w:r>
      <w:r w:rsidR="00D21E9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МР «Печора»</w:t>
      </w:r>
    </w:p>
    <w:p w:rsidR="00D21E9B" w:rsidRDefault="00C0062A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нутреннего м</w:t>
      </w:r>
      <w:r w:rsidR="00702612"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униципально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го </w:t>
      </w:r>
    </w:p>
    <w:p w:rsidR="00C0062A" w:rsidRDefault="00C0062A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финансового</w:t>
      </w:r>
      <w:r w:rsidR="00702612"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к</w:t>
      </w:r>
      <w:r w:rsidR="00702612"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онтро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я</w:t>
      </w:r>
    </w:p>
    <w:p w:rsidR="00702612" w:rsidRPr="00702612" w:rsidRDefault="00C0062A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Calibri"/>
          <w:sz w:val="24"/>
          <w:szCs w:val="24"/>
          <w:lang w:eastAsia="ru-RU"/>
        </w:rPr>
        <w:t>утвержденному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702612"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Постановлением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Администрации МР «Печора»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0C7D41">
        <w:rPr>
          <w:rFonts w:ascii="Times New Roman" w:eastAsia="Times New Roman" w:hAnsi="Times New Roman" w:cs="Calibri"/>
          <w:sz w:val="24"/>
          <w:szCs w:val="24"/>
          <w:highlight w:val="yellow"/>
          <w:lang w:eastAsia="ru-RU"/>
        </w:rPr>
        <w:t xml:space="preserve">от </w:t>
      </w:r>
      <w:r w:rsidR="000C7D41">
        <w:rPr>
          <w:rFonts w:ascii="Times New Roman" w:eastAsia="Times New Roman" w:hAnsi="Times New Roman" w:cs="Calibri"/>
          <w:sz w:val="24"/>
          <w:szCs w:val="24"/>
          <w:highlight w:val="yellow"/>
          <w:lang w:eastAsia="ru-RU"/>
        </w:rPr>
        <w:t>__________</w:t>
      </w:r>
      <w:r w:rsidRPr="000C7D41">
        <w:rPr>
          <w:rFonts w:ascii="Times New Roman" w:eastAsia="Times New Roman" w:hAnsi="Times New Roman" w:cs="Calibri"/>
          <w:sz w:val="24"/>
          <w:szCs w:val="24"/>
          <w:highlight w:val="yellow"/>
          <w:lang w:eastAsia="ru-RU"/>
        </w:rPr>
        <w:t xml:space="preserve"> 201</w:t>
      </w:r>
      <w:r w:rsidR="000C7D41">
        <w:rPr>
          <w:rFonts w:ascii="Times New Roman" w:eastAsia="Times New Roman" w:hAnsi="Times New Roman" w:cs="Calibri"/>
          <w:sz w:val="24"/>
          <w:szCs w:val="24"/>
          <w:highlight w:val="yellow"/>
          <w:lang w:eastAsia="ru-RU"/>
        </w:rPr>
        <w:t>8</w:t>
      </w:r>
      <w:r w:rsidRPr="000C7D41">
        <w:rPr>
          <w:rFonts w:ascii="Times New Roman" w:eastAsia="Times New Roman" w:hAnsi="Times New Roman" w:cs="Calibri"/>
          <w:sz w:val="24"/>
          <w:szCs w:val="24"/>
          <w:highlight w:val="yellow"/>
          <w:lang w:eastAsia="ru-RU"/>
        </w:rPr>
        <w:t xml:space="preserve"> г. N </w:t>
      </w:r>
      <w:r w:rsidR="000C7D41">
        <w:rPr>
          <w:rFonts w:ascii="Times New Roman" w:eastAsia="Times New Roman" w:hAnsi="Times New Roman" w:cs="Calibri"/>
          <w:sz w:val="24"/>
          <w:szCs w:val="24"/>
          <w:highlight w:val="yellow"/>
          <w:lang w:eastAsia="ru-RU"/>
        </w:rPr>
        <w:t>_____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4219"/>
      </w:tblGrid>
      <w:tr w:rsidR="00E31D94" w:rsidRPr="00BC6327" w:rsidTr="00D01546">
        <w:tc>
          <w:tcPr>
            <w:tcW w:w="3828" w:type="dxa"/>
            <w:shd w:val="clear" w:color="auto" w:fill="auto"/>
          </w:tcPr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bookmarkStart w:id="6" w:name="Par663"/>
            <w:bookmarkEnd w:id="6"/>
          </w:p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УПРАВЛЕНИЕ ФИНАНСОВ</w:t>
            </w:r>
          </w:p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МУНИЦИПАЛЬНОГО РАЙОНА</w:t>
            </w:r>
          </w:p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« ПЕЧОРА»</w:t>
            </w:r>
          </w:p>
        </w:tc>
        <w:tc>
          <w:tcPr>
            <w:tcW w:w="1417" w:type="dxa"/>
            <w:shd w:val="clear" w:color="auto" w:fill="auto"/>
          </w:tcPr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0C578B58" wp14:editId="15897807">
                  <wp:extent cx="828675" cy="10287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9" w:type="dxa"/>
            <w:shd w:val="clear" w:color="auto" w:fill="auto"/>
          </w:tcPr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«ПЕЧОРА»</w:t>
            </w:r>
          </w:p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 МУНИЦИПАЛЬНÖЙ  РАЙОНСА СЬÖМ</w:t>
            </w:r>
          </w:p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ОВМÖСÖН ВЕСЬКÖДЛАНİН </w:t>
            </w:r>
          </w:p>
        </w:tc>
      </w:tr>
      <w:tr w:rsidR="00E31D94" w:rsidRPr="00BC6327" w:rsidTr="00D01546">
        <w:tc>
          <w:tcPr>
            <w:tcW w:w="9464" w:type="dxa"/>
            <w:gridSpan w:val="3"/>
            <w:shd w:val="clear" w:color="auto" w:fill="auto"/>
          </w:tcPr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РИКАЗ</w:t>
            </w:r>
          </w:p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Д</w:t>
            </w:r>
          </w:p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E31D94" w:rsidRPr="00BC6327" w:rsidTr="00D01546">
        <w:tc>
          <w:tcPr>
            <w:tcW w:w="3828" w:type="dxa"/>
            <w:shd w:val="clear" w:color="auto" w:fill="auto"/>
          </w:tcPr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</w:t>
            </w:r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</w:t>
            </w:r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lang w:eastAsia="ru-RU"/>
              </w:rPr>
              <w:t xml:space="preserve">   г. Печора,  Республика Коми</w:t>
            </w:r>
          </w:p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19" w:type="dxa"/>
            <w:shd w:val="clear" w:color="auto" w:fill="auto"/>
          </w:tcPr>
          <w:p w:rsidR="00E31D94" w:rsidRPr="00BC6327" w:rsidRDefault="00E31D94" w:rsidP="00D01546">
            <w:pPr>
              <w:tabs>
                <w:tab w:val="left" w:pos="48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  <w:t xml:space="preserve">                                           </w:t>
            </w:r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-</w:t>
            </w:r>
            <w:proofErr w:type="gramStart"/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</w:p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D867B4" w:rsidRDefault="00D867B4" w:rsidP="00D867B4">
      <w:pPr>
        <w:tabs>
          <w:tab w:val="left" w:pos="730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32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и  контрольного мероприятия</w:t>
      </w:r>
    </w:p>
    <w:p w:rsidR="00D867B4" w:rsidRPr="00BC6327" w:rsidRDefault="00D867B4" w:rsidP="00D867B4">
      <w:pPr>
        <w:tabs>
          <w:tab w:val="left" w:pos="730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7B4" w:rsidRDefault="00D867B4" w:rsidP="00D867B4">
      <w:pPr>
        <w:overflowPunct w:val="0"/>
        <w:autoSpaceDE w:val="0"/>
        <w:autoSpaceDN w:val="0"/>
        <w:adjustRightInd w:val="0"/>
        <w:spacing w:after="0" w:line="240" w:lineRule="auto"/>
        <w:ind w:right="538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7" w:name="Par674"/>
      <w:bookmarkEnd w:id="7"/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4219"/>
      </w:tblGrid>
      <w:tr w:rsidR="00702612" w:rsidRPr="00702612" w:rsidTr="00702612">
        <w:tc>
          <w:tcPr>
            <w:tcW w:w="9464" w:type="dxa"/>
            <w:gridSpan w:val="3"/>
            <w:shd w:val="clear" w:color="auto" w:fill="auto"/>
          </w:tcPr>
          <w:p w:rsidR="00702612" w:rsidRPr="00702612" w:rsidRDefault="00702612" w:rsidP="00702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02612" w:rsidRPr="00702612" w:rsidTr="00702612">
        <w:tc>
          <w:tcPr>
            <w:tcW w:w="3828" w:type="dxa"/>
            <w:shd w:val="clear" w:color="auto" w:fill="auto"/>
          </w:tcPr>
          <w:p w:rsidR="00702612" w:rsidRPr="00702612" w:rsidRDefault="00702612" w:rsidP="00702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2612" w:rsidRPr="00702612" w:rsidRDefault="00702612" w:rsidP="00702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19" w:type="dxa"/>
            <w:shd w:val="clear" w:color="auto" w:fill="auto"/>
          </w:tcPr>
          <w:p w:rsidR="00702612" w:rsidRPr="00702612" w:rsidRDefault="00702612" w:rsidP="00702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alibri"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tbl>
      <w:tblPr>
        <w:tblW w:w="9748" w:type="dxa"/>
        <w:tblLook w:val="04A0" w:firstRow="1" w:lastRow="0" w:firstColumn="1" w:lastColumn="0" w:noHBand="0" w:noVBand="1"/>
      </w:tblPr>
      <w:tblGrid>
        <w:gridCol w:w="534"/>
        <w:gridCol w:w="1417"/>
        <w:gridCol w:w="5245"/>
        <w:gridCol w:w="2552"/>
      </w:tblGrid>
      <w:tr w:rsidR="00702612" w:rsidRPr="00702612" w:rsidTr="00702612">
        <w:tc>
          <w:tcPr>
            <w:tcW w:w="534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17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в     отношении</w:t>
            </w:r>
          </w:p>
        </w:tc>
      </w:tr>
    </w:tbl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(указывается метод </w:t>
      </w:r>
      <w:r w:rsidRPr="0070261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осуществления муниципального финансового контроля) 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4" w:type="dxa"/>
        <w:tblInd w:w="25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02612" w:rsidRPr="00702612" w:rsidTr="00702612">
        <w:tc>
          <w:tcPr>
            <w:tcW w:w="9214" w:type="dxa"/>
          </w:tcPr>
          <w:p w:rsidR="00702612" w:rsidRP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ывается полное наименование либо  фамилия и инициалы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="00591DA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в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)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1242"/>
        <w:gridCol w:w="8256"/>
      </w:tblGrid>
      <w:tr w:rsidR="00702612" w:rsidRPr="00702612" w:rsidTr="00702612">
        <w:tc>
          <w:tcPr>
            <w:tcW w:w="1242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ме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ется тема контрольного мероприятия)</w:t>
      </w:r>
    </w:p>
    <w:tbl>
      <w:tblPr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"/>
        <w:gridCol w:w="1418"/>
        <w:gridCol w:w="709"/>
        <w:gridCol w:w="1843"/>
        <w:gridCol w:w="454"/>
        <w:gridCol w:w="2664"/>
        <w:gridCol w:w="170"/>
        <w:gridCol w:w="2099"/>
      </w:tblGrid>
      <w:tr w:rsidR="00702612" w:rsidRPr="00702612" w:rsidTr="00702612">
        <w:trPr>
          <w:gridBefore w:val="1"/>
          <w:gridAfter w:val="1"/>
          <w:wBefore w:w="108" w:type="dxa"/>
          <w:wAfter w:w="2099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период </w:t>
            </w:r>
            <w:proofErr w:type="gramStart"/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2612" w:rsidRPr="00702612" w:rsidTr="00702612">
        <w:trPr>
          <w:gridBefore w:val="1"/>
          <w:gridAfter w:val="1"/>
          <w:wBefore w:w="108" w:type="dxa"/>
          <w:wAfter w:w="2099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02612" w:rsidRPr="00702612" w:rsidTr="00702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35" w:type="dxa"/>
            <w:gridSpan w:val="3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ании</w:t>
            </w:r>
          </w:p>
        </w:tc>
        <w:tc>
          <w:tcPr>
            <w:tcW w:w="7230" w:type="dxa"/>
            <w:gridSpan w:val="5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(указывается пункт плана либо другое основание)                    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чню основных вопросов согласно приложению.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612" w:rsidRPr="00702612" w:rsidRDefault="00702612" w:rsidP="00702612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учить проведение контрольного мероприятия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02612" w:rsidRPr="00702612" w:rsidTr="00702612">
        <w:tc>
          <w:tcPr>
            <w:tcW w:w="9464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612" w:rsidRPr="00702612" w:rsidTr="00702612">
        <w:tc>
          <w:tcPr>
            <w:tcW w:w="9464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02612" w:rsidRPr="00702612" w:rsidTr="00702612">
        <w:tc>
          <w:tcPr>
            <w:tcW w:w="9464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02612" w:rsidRPr="00702612" w:rsidTr="00702612">
        <w:tc>
          <w:tcPr>
            <w:tcW w:w="9464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02612" w:rsidRPr="00702612" w:rsidTr="00702612">
        <w:tc>
          <w:tcPr>
            <w:tcW w:w="9464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val="be-BY" w:eastAsia="ru-RU"/>
        </w:rPr>
        <w:t xml:space="preserve">указываются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лжность, фамилия и инициалы ревизора, которому поручается проведение контрольного мероприятия, при организации группы: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val="be-BY" w:eastAsia="ru-RU"/>
        </w:rPr>
        <w:t xml:space="preserve">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став проверочной (ревизионной) группы с указанием ее руководителя)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9323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3119"/>
      </w:tblGrid>
      <w:tr w:rsidR="00702612" w:rsidRPr="00702612" w:rsidTr="00702612">
        <w:tc>
          <w:tcPr>
            <w:tcW w:w="534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70" w:type="dxa"/>
          </w:tcPr>
          <w:p w:rsidR="00702612" w:rsidRPr="00702612" w:rsidRDefault="00702612" w:rsidP="0070261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оведения контрольного мероприятия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(указывается количество рабочих дн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3969"/>
      </w:tblGrid>
      <w:tr w:rsidR="00702612" w:rsidRPr="00702612" w:rsidTr="00702612">
        <w:tc>
          <w:tcPr>
            <w:tcW w:w="5495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612" w:rsidRPr="00702612" w:rsidRDefault="00702612" w:rsidP="00702612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начала контрольного мероприятия: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(указывается при проведении встречной проверки или обследования в рамках камеральных и выездных проверок (ревизий))</w:t>
      </w:r>
    </w:p>
    <w:p w:rsidR="00702612" w:rsidRPr="00702612" w:rsidRDefault="00702612" w:rsidP="007026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влечь к проведению контрольного мероприятия: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ются должность, фамилия и инициалы специалистов, экспертов в случае их привлечения к проведению контрольного мероприятия)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219"/>
        <w:gridCol w:w="2536"/>
        <w:gridCol w:w="567"/>
        <w:gridCol w:w="2000"/>
      </w:tblGrid>
      <w:tr w:rsidR="00702612" w:rsidRPr="00702612" w:rsidTr="00702612">
        <w:tc>
          <w:tcPr>
            <w:tcW w:w="4219" w:type="dxa"/>
          </w:tcPr>
          <w:p w:rsidR="00702612" w:rsidRPr="00702612" w:rsidRDefault="00702612" w:rsidP="00F8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  управления финансов МР «Печора»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(подпись)                            (инициалы, фамилия)</w:t>
      </w:r>
    </w:p>
    <w:p w:rsidR="00702612" w:rsidRPr="00702612" w:rsidRDefault="00702612" w:rsidP="00702612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есто печати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alibri"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8" w:name="Par721"/>
      <w:bookmarkEnd w:id="8"/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0062A" w:rsidRDefault="00C0062A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0062A" w:rsidRDefault="00C0062A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0062A" w:rsidRDefault="00C0062A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0062A" w:rsidRDefault="00C0062A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0062A" w:rsidRDefault="00C0062A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0062A" w:rsidRDefault="00C0062A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0062A" w:rsidRDefault="00C0062A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0062A" w:rsidRDefault="00C0062A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1D94" w:rsidRDefault="00E31D94" w:rsidP="00E31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4219"/>
      </w:tblGrid>
      <w:tr w:rsidR="00E31D94" w:rsidRPr="00BC6327" w:rsidTr="00D01546">
        <w:tc>
          <w:tcPr>
            <w:tcW w:w="3828" w:type="dxa"/>
            <w:shd w:val="clear" w:color="auto" w:fill="auto"/>
          </w:tcPr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УПРАВЛЕНИЕ ФИНАНСОВ</w:t>
            </w:r>
          </w:p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МУНИЦИПАЛЬНОГО РАЙОНА</w:t>
            </w:r>
          </w:p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« ПЕЧОРА»</w:t>
            </w:r>
          </w:p>
        </w:tc>
        <w:tc>
          <w:tcPr>
            <w:tcW w:w="1417" w:type="dxa"/>
            <w:shd w:val="clear" w:color="auto" w:fill="auto"/>
          </w:tcPr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55CE5BD7" wp14:editId="68A622E4">
                  <wp:extent cx="828675" cy="10287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9" w:type="dxa"/>
            <w:shd w:val="clear" w:color="auto" w:fill="auto"/>
          </w:tcPr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«ПЕЧОРА»</w:t>
            </w:r>
          </w:p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 МУНИЦИПАЛЬНÖЙ  РАЙОНСА СЬÖМ</w:t>
            </w:r>
          </w:p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ОВМÖСÖН ВЕСЬКÖДЛАНİН </w:t>
            </w:r>
          </w:p>
        </w:tc>
      </w:tr>
      <w:tr w:rsidR="00E31D94" w:rsidRPr="00BC6327" w:rsidTr="00D01546">
        <w:tc>
          <w:tcPr>
            <w:tcW w:w="9464" w:type="dxa"/>
            <w:gridSpan w:val="3"/>
            <w:shd w:val="clear" w:color="auto" w:fill="auto"/>
          </w:tcPr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РИКАЗ</w:t>
            </w:r>
          </w:p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Д</w:t>
            </w:r>
          </w:p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E31D94" w:rsidRPr="00BC6327" w:rsidTr="00D01546">
        <w:tc>
          <w:tcPr>
            <w:tcW w:w="3828" w:type="dxa"/>
            <w:shd w:val="clear" w:color="auto" w:fill="auto"/>
          </w:tcPr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</w:t>
            </w:r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</w:t>
            </w:r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lang w:eastAsia="ru-RU"/>
              </w:rPr>
              <w:t xml:space="preserve">   г. Печора,  Республика Коми</w:t>
            </w:r>
          </w:p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19" w:type="dxa"/>
            <w:shd w:val="clear" w:color="auto" w:fill="auto"/>
          </w:tcPr>
          <w:p w:rsidR="00E31D94" w:rsidRPr="00BC6327" w:rsidRDefault="00E31D94" w:rsidP="00D01546">
            <w:pPr>
              <w:tabs>
                <w:tab w:val="left" w:pos="48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  <w:t xml:space="preserve">                                           </w:t>
            </w:r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-</w:t>
            </w:r>
            <w:proofErr w:type="gramStart"/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</w:p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E31D94" w:rsidRDefault="00E31D94" w:rsidP="00E31D94">
      <w:pPr>
        <w:tabs>
          <w:tab w:val="left" w:pos="730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3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обновлении приостановлении провед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ездно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31D94" w:rsidRPr="00BC6327" w:rsidRDefault="00E31D94" w:rsidP="00E31D94">
      <w:pPr>
        <w:tabs>
          <w:tab w:val="left" w:pos="730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 (ревизии)</w:t>
      </w:r>
    </w:p>
    <w:p w:rsidR="00D867B4" w:rsidRDefault="00D867B4" w:rsidP="00E31D94">
      <w:pPr>
        <w:overflowPunct w:val="0"/>
        <w:autoSpaceDE w:val="0"/>
        <w:autoSpaceDN w:val="0"/>
        <w:adjustRightInd w:val="0"/>
        <w:spacing w:after="0" w:line="240" w:lineRule="auto"/>
        <w:ind w:right="538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867B4" w:rsidRDefault="00D867B4" w:rsidP="00E31D94">
      <w:pPr>
        <w:overflowPunct w:val="0"/>
        <w:autoSpaceDE w:val="0"/>
        <w:autoSpaceDN w:val="0"/>
        <w:adjustRightInd w:val="0"/>
        <w:spacing w:after="0" w:line="240" w:lineRule="auto"/>
        <w:ind w:right="538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31D94" w:rsidRPr="00BC6327" w:rsidRDefault="00E31D94" w:rsidP="00E31D94">
      <w:pPr>
        <w:overflowPunct w:val="0"/>
        <w:autoSpaceDE w:val="0"/>
        <w:autoSpaceDN w:val="0"/>
        <w:adjustRightInd w:val="0"/>
        <w:spacing w:after="0" w:line="240" w:lineRule="auto"/>
        <w:ind w:right="538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63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1685"/>
        <w:gridCol w:w="3544"/>
        <w:gridCol w:w="1701"/>
      </w:tblGrid>
      <w:tr w:rsidR="00702612" w:rsidRPr="00702612" w:rsidTr="00702612">
        <w:tc>
          <w:tcPr>
            <w:tcW w:w="2392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становить   с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оведение    </w:t>
            </w:r>
            <w:proofErr w:type="gramStart"/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здной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(указывается дата)                            (указывается слово «проверки» или «ревизии»)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1760"/>
        <w:gridCol w:w="7562"/>
      </w:tblGrid>
      <w:tr w:rsidR="00702612" w:rsidRPr="00702612" w:rsidTr="00702612">
        <w:tc>
          <w:tcPr>
            <w:tcW w:w="1760" w:type="dxa"/>
          </w:tcPr>
          <w:p w:rsidR="00702612" w:rsidRPr="00702612" w:rsidRDefault="00702612" w:rsidP="00702612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ношении</w:t>
            </w:r>
          </w:p>
        </w:tc>
        <w:tc>
          <w:tcPr>
            <w:tcW w:w="7562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7026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ывается полное наименование либо  фамилия и инициалы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="00591DA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в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)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ной</w:t>
      </w:r>
      <w:proofErr w:type="gramEnd"/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казом   (распоряжением)  о    проведении      контрольного 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992"/>
        <w:gridCol w:w="1276"/>
        <w:gridCol w:w="1560"/>
        <w:gridCol w:w="1417"/>
        <w:gridCol w:w="992"/>
      </w:tblGrid>
      <w:tr w:rsidR="00702612" w:rsidRPr="00702612" w:rsidTr="00702612">
        <w:trPr>
          <w:gridAfter w:val="1"/>
          <w:wAfter w:w="992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   </w:t>
            </w:r>
            <w:proofErr w:type="gramStart"/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в     связи    </w:t>
            </w:r>
          </w:p>
        </w:tc>
      </w:tr>
      <w:tr w:rsidR="00702612" w:rsidRPr="00702612" w:rsidTr="0070261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702612" w:rsidRPr="00702612" w:rsidTr="00702612">
        <w:tc>
          <w:tcPr>
            <w:tcW w:w="9214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ются основания приостановления проведения выездной проверки (ревизии))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219"/>
        <w:gridCol w:w="2536"/>
        <w:gridCol w:w="567"/>
        <w:gridCol w:w="2000"/>
      </w:tblGrid>
      <w:tr w:rsidR="00702612" w:rsidRPr="00702612" w:rsidTr="00702612">
        <w:tc>
          <w:tcPr>
            <w:tcW w:w="4219" w:type="dxa"/>
          </w:tcPr>
          <w:p w:rsidR="00702612" w:rsidRPr="00702612" w:rsidRDefault="00702612" w:rsidP="00F8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 управления финансов МР «Печора»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(подпись)                            (инициалы, фамилия)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есто печати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2612" w:rsidRPr="00702612" w:rsidRDefault="00702612" w:rsidP="00702612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казом (распоряжением) о приостановлении проведения выездной проверки (ревизии) </w:t>
      </w:r>
      <w:proofErr w:type="gramStart"/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612" w:rsidRPr="00702612" w:rsidRDefault="00702612" w:rsidP="00702612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ываются должность, инициалы, фамилия руководителя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 (представителя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))</w:t>
      </w:r>
    </w:p>
    <w:tbl>
      <w:tblPr>
        <w:tblW w:w="4431" w:type="dxa"/>
        <w:tblInd w:w="5070" w:type="dxa"/>
        <w:tblLook w:val="04A0" w:firstRow="1" w:lastRow="0" w:firstColumn="1" w:lastColumn="0" w:noHBand="0" w:noVBand="1"/>
      </w:tblPr>
      <w:tblGrid>
        <w:gridCol w:w="1984"/>
        <w:gridCol w:w="604"/>
        <w:gridCol w:w="1843"/>
      </w:tblGrid>
      <w:tr w:rsidR="00702612" w:rsidRPr="00702612" w:rsidTr="00702612">
        <w:tc>
          <w:tcPr>
            <w:tcW w:w="1984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                                                                </w:t>
            </w:r>
          </w:p>
        </w:tc>
        <w:tc>
          <w:tcPr>
            <w:tcW w:w="604" w:type="dxa"/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(подпись)                                  (дата)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062A" w:rsidRDefault="00C0062A" w:rsidP="0070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062A" w:rsidRDefault="00C0062A" w:rsidP="0070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062A" w:rsidRDefault="00C0062A" w:rsidP="0070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062A" w:rsidRDefault="00C0062A" w:rsidP="0070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1D94" w:rsidRDefault="00E31D94" w:rsidP="00E31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1D94" w:rsidRDefault="00E31D94" w:rsidP="00E31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4219"/>
      </w:tblGrid>
      <w:tr w:rsidR="00E31D94" w:rsidRPr="00BC6327" w:rsidTr="00D01546">
        <w:tc>
          <w:tcPr>
            <w:tcW w:w="3828" w:type="dxa"/>
            <w:shd w:val="clear" w:color="auto" w:fill="auto"/>
          </w:tcPr>
          <w:p w:rsidR="00E31D94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УПРАВЛЕНИЕ ФИНАНСОВ</w:t>
            </w:r>
          </w:p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МУНИЦИПАЛЬНОГО РАЙОНА</w:t>
            </w:r>
          </w:p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« ПЕЧОРА»</w:t>
            </w:r>
          </w:p>
        </w:tc>
        <w:tc>
          <w:tcPr>
            <w:tcW w:w="1417" w:type="dxa"/>
            <w:shd w:val="clear" w:color="auto" w:fill="auto"/>
          </w:tcPr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48957239" wp14:editId="284BD60A">
                  <wp:extent cx="828675" cy="10287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9" w:type="dxa"/>
            <w:shd w:val="clear" w:color="auto" w:fill="auto"/>
          </w:tcPr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E31D94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«ПЕЧОРА»</w:t>
            </w:r>
          </w:p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 МУНИЦИПАЛЬНÖЙ  РАЙОНСА СЬÖМ</w:t>
            </w:r>
          </w:p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ОВМÖСÖН ВЕСЬКÖДЛАНİН </w:t>
            </w:r>
          </w:p>
        </w:tc>
      </w:tr>
      <w:tr w:rsidR="00E31D94" w:rsidRPr="00BC6327" w:rsidTr="00D01546">
        <w:tc>
          <w:tcPr>
            <w:tcW w:w="9464" w:type="dxa"/>
            <w:gridSpan w:val="3"/>
            <w:shd w:val="clear" w:color="auto" w:fill="auto"/>
          </w:tcPr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РИКАЗ</w:t>
            </w:r>
          </w:p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Д</w:t>
            </w:r>
          </w:p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E31D94" w:rsidRPr="00F84F0F" w:rsidTr="00D01546">
        <w:tc>
          <w:tcPr>
            <w:tcW w:w="3828" w:type="dxa"/>
            <w:shd w:val="clear" w:color="auto" w:fill="auto"/>
          </w:tcPr>
          <w:p w:rsidR="00E31D94" w:rsidRPr="00F84F0F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«___» _________ ______ </w:t>
            </w:r>
            <w:proofErr w:type="gramStart"/>
            <w:r w:rsidRPr="00F84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F84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E31D94" w:rsidRPr="00F84F0F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г. Печора,  Республика Коми</w:t>
            </w:r>
          </w:p>
          <w:p w:rsidR="00E31D94" w:rsidRPr="00F84F0F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31D94" w:rsidRPr="00F84F0F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31D94" w:rsidRPr="00F84F0F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shd w:val="clear" w:color="auto" w:fill="auto"/>
          </w:tcPr>
          <w:p w:rsidR="00E31D94" w:rsidRPr="00F84F0F" w:rsidRDefault="00E31D94" w:rsidP="00D01546">
            <w:pPr>
              <w:tabs>
                <w:tab w:val="left" w:pos="48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F84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                                           № __-</w:t>
            </w:r>
            <w:proofErr w:type="gramStart"/>
            <w:r w:rsidRPr="00F84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</w:p>
          <w:p w:rsidR="00E31D94" w:rsidRPr="00F84F0F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31D94" w:rsidRPr="00F84F0F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E31D94" w:rsidRPr="00F84F0F" w:rsidRDefault="00E31D94" w:rsidP="00E31D94">
      <w:pPr>
        <w:overflowPunct w:val="0"/>
        <w:autoSpaceDE w:val="0"/>
        <w:autoSpaceDN w:val="0"/>
        <w:adjustRightInd w:val="0"/>
        <w:spacing w:after="0" w:line="240" w:lineRule="auto"/>
        <w:ind w:right="538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84F0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6"/>
      </w:tblGrid>
      <w:tr w:rsidR="00E31D94" w:rsidRPr="00F84F0F" w:rsidTr="00D01546">
        <w:trPr>
          <w:trHeight w:val="1232"/>
        </w:trPr>
        <w:tc>
          <w:tcPr>
            <w:tcW w:w="7630" w:type="dxa"/>
            <w:shd w:val="clear" w:color="auto" w:fill="auto"/>
          </w:tcPr>
          <w:p w:rsidR="00E31D94" w:rsidRPr="00F84F0F" w:rsidRDefault="00E31D94" w:rsidP="00D01546">
            <w:pPr>
              <w:tabs>
                <w:tab w:val="left" w:pos="73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возобновлении проведения </w:t>
            </w:r>
            <w:proofErr w:type="gramStart"/>
            <w:r w:rsidRPr="00F84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ездной</w:t>
            </w:r>
            <w:proofErr w:type="gramEnd"/>
            <w:r w:rsidRPr="00F84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31D94" w:rsidRPr="00F84F0F" w:rsidRDefault="00E31D94" w:rsidP="00D01546">
            <w:pPr>
              <w:tabs>
                <w:tab w:val="left" w:pos="73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и (ревизии)</w:t>
            </w:r>
          </w:p>
          <w:p w:rsidR="00E31D94" w:rsidRPr="00F84F0F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31D94" w:rsidRPr="00F84F0F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02612" w:rsidRPr="00F84F0F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02"/>
        <w:gridCol w:w="2992"/>
        <w:gridCol w:w="2835"/>
      </w:tblGrid>
      <w:tr w:rsidR="00702612" w:rsidRPr="00F84F0F" w:rsidTr="00702612">
        <w:tc>
          <w:tcPr>
            <w:tcW w:w="2093" w:type="dxa"/>
          </w:tcPr>
          <w:p w:rsidR="00702612" w:rsidRPr="00F84F0F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обновить с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702612" w:rsidRPr="00F84F0F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2" w:type="dxa"/>
          </w:tcPr>
          <w:p w:rsidR="00702612" w:rsidRPr="00F84F0F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</w:t>
            </w:r>
            <w:proofErr w:type="gramStart"/>
            <w:r w:rsidRPr="00F84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ездной</w:t>
            </w:r>
            <w:proofErr w:type="gram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02612" w:rsidRPr="00F84F0F" w:rsidRDefault="00702612" w:rsidP="0070261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02612" w:rsidRPr="00F84F0F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84F0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указывается дата)                                      (указывается слово «проверки» или «ревизии»)</w:t>
      </w:r>
    </w:p>
    <w:p w:rsidR="00702612" w:rsidRPr="00F84F0F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760"/>
        <w:gridCol w:w="7562"/>
      </w:tblGrid>
      <w:tr w:rsidR="00702612" w:rsidRPr="00F84F0F" w:rsidTr="00702612">
        <w:tc>
          <w:tcPr>
            <w:tcW w:w="1760" w:type="dxa"/>
          </w:tcPr>
          <w:p w:rsidR="00702612" w:rsidRPr="00F84F0F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тношении</w:t>
            </w:r>
          </w:p>
        </w:tc>
        <w:tc>
          <w:tcPr>
            <w:tcW w:w="7562" w:type="dxa"/>
            <w:tcBorders>
              <w:bottom w:val="single" w:sz="4" w:space="0" w:color="auto"/>
            </w:tcBorders>
          </w:tcPr>
          <w:p w:rsidR="00702612" w:rsidRPr="00F84F0F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02612" w:rsidRPr="00F84F0F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84F0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Pr="00F84F0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(указывается полное наименование либо  фамилия и инициалы </w:t>
      </w:r>
      <w:r w:rsidR="00E97CE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субъект</w:t>
      </w:r>
      <w:r w:rsidR="00591D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ов </w:t>
      </w:r>
      <w:r w:rsidRPr="00F84F0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контроля)</w:t>
      </w:r>
    </w:p>
    <w:p w:rsidR="00702612" w:rsidRPr="00F84F0F" w:rsidRDefault="00702612" w:rsidP="0070261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F84F0F">
        <w:rPr>
          <w:rFonts w:ascii="Times New Roman" w:eastAsia="Times New Roman" w:hAnsi="Times New Roman" w:cs="Times New Roman"/>
          <w:sz w:val="18"/>
          <w:szCs w:val="18"/>
          <w:lang w:eastAsia="ru-RU"/>
        </w:rPr>
        <w:t>назначенной</w:t>
      </w:r>
      <w:proofErr w:type="gramEnd"/>
      <w:r w:rsidRPr="00F84F0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приказом     (распоряжением)   о    проведении  контрольного </w:t>
      </w:r>
    </w:p>
    <w:p w:rsidR="00702612" w:rsidRPr="00F84F0F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21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850"/>
        <w:gridCol w:w="1418"/>
        <w:gridCol w:w="2693"/>
      </w:tblGrid>
      <w:tr w:rsidR="00702612" w:rsidRPr="00F84F0F" w:rsidTr="0070261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612" w:rsidRPr="00F84F0F" w:rsidRDefault="00702612" w:rsidP="007026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  </w:t>
            </w:r>
            <w:proofErr w:type="gramStart"/>
            <w:r w:rsidRPr="00F84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612" w:rsidRPr="00F84F0F" w:rsidRDefault="00702612" w:rsidP="00702612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612" w:rsidRPr="00F84F0F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612" w:rsidRPr="00F84F0F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702612" w:rsidRPr="00F84F0F" w:rsidRDefault="00702612" w:rsidP="007026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приостановленной</w:t>
            </w:r>
          </w:p>
        </w:tc>
      </w:tr>
      <w:tr w:rsidR="00702612" w:rsidRPr="00F84F0F" w:rsidTr="0070261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F84F0F" w:rsidRDefault="00702612" w:rsidP="007026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F84F0F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84F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F84F0F" w:rsidRDefault="00702612" w:rsidP="007026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F84F0F" w:rsidRDefault="00702612" w:rsidP="007026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F84F0F" w:rsidRDefault="00702612" w:rsidP="007026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</w:tbl>
    <w:p w:rsidR="00702612" w:rsidRPr="00F84F0F" w:rsidRDefault="00702612" w:rsidP="0070261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84F0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казом   (распоряжением)   о    приостановлении    проведения    </w:t>
      </w:r>
      <w:proofErr w:type="gramStart"/>
      <w:r w:rsidRPr="00F84F0F">
        <w:rPr>
          <w:rFonts w:ascii="Times New Roman" w:eastAsia="Times New Roman" w:hAnsi="Times New Roman" w:cs="Times New Roman"/>
          <w:sz w:val="18"/>
          <w:szCs w:val="18"/>
          <w:lang w:eastAsia="ru-RU"/>
        </w:rPr>
        <w:t>выездной</w:t>
      </w:r>
      <w:proofErr w:type="gramEnd"/>
    </w:p>
    <w:p w:rsidR="00702612" w:rsidRPr="00F84F0F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79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567"/>
        <w:gridCol w:w="1276"/>
        <w:gridCol w:w="1276"/>
      </w:tblGrid>
      <w:tr w:rsidR="00702612" w:rsidRPr="00F84F0F" w:rsidTr="00702612">
        <w:trPr>
          <w:gridAfter w:val="1"/>
          <w:wAfter w:w="12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612" w:rsidRPr="00F84F0F" w:rsidRDefault="00702612" w:rsidP="007026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ки (ревизии)  </w:t>
            </w:r>
            <w:proofErr w:type="gramStart"/>
            <w:r w:rsidRPr="00F84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612" w:rsidRPr="00F84F0F" w:rsidRDefault="00702612" w:rsidP="00702612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612" w:rsidRPr="00F84F0F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612" w:rsidRPr="00F84F0F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2612" w:rsidRPr="00F84F0F" w:rsidTr="00702612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F84F0F" w:rsidRDefault="00702612" w:rsidP="007026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F84F0F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84F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F84F0F" w:rsidRDefault="00702612" w:rsidP="007026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F84F0F" w:rsidRDefault="00702612" w:rsidP="007026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F84F0F" w:rsidRDefault="00702612" w:rsidP="007026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</w:tbl>
    <w:p w:rsidR="00702612" w:rsidRPr="00F84F0F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219"/>
        <w:gridCol w:w="2536"/>
        <w:gridCol w:w="567"/>
        <w:gridCol w:w="2000"/>
      </w:tblGrid>
      <w:tr w:rsidR="00702612" w:rsidRPr="00F84F0F" w:rsidTr="00702612">
        <w:tc>
          <w:tcPr>
            <w:tcW w:w="4219" w:type="dxa"/>
          </w:tcPr>
          <w:p w:rsidR="00702612" w:rsidRPr="00F84F0F" w:rsidRDefault="00702612" w:rsidP="00F8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 управления финансов МР «Печора»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702612" w:rsidRPr="00F84F0F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702612" w:rsidRPr="00F84F0F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702612" w:rsidRPr="00F84F0F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02612" w:rsidRPr="00F84F0F" w:rsidRDefault="00702612" w:rsidP="00702612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F84F0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(подпись)                            (инициалы, фамилия)</w:t>
      </w:r>
    </w:p>
    <w:p w:rsidR="00702612" w:rsidRPr="00F84F0F" w:rsidRDefault="00702612" w:rsidP="0070261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2612" w:rsidRPr="00F84F0F" w:rsidRDefault="00702612" w:rsidP="0070261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2612" w:rsidRPr="00F84F0F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F84F0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Место печати</w:t>
      </w:r>
    </w:p>
    <w:p w:rsidR="00702612" w:rsidRPr="00F84F0F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2612" w:rsidRPr="00F84F0F" w:rsidRDefault="00702612" w:rsidP="00702612">
      <w:pPr>
        <w:spacing w:after="0" w:line="30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84F0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приказом (распоряжением) о возобновлении проведения контрольного мероприятия </w:t>
      </w:r>
      <w:proofErr w:type="gramStart"/>
      <w:r w:rsidRPr="00F84F0F">
        <w:rPr>
          <w:rFonts w:ascii="Times New Roman" w:eastAsia="Times New Roman" w:hAnsi="Times New Roman" w:cs="Times New Roman"/>
          <w:sz w:val="18"/>
          <w:szCs w:val="18"/>
          <w:lang w:eastAsia="ru-RU"/>
        </w:rPr>
        <w:t>ознакомлен</w:t>
      </w:r>
      <w:proofErr w:type="gramEnd"/>
      <w:r w:rsidRPr="00F84F0F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702612" w:rsidRPr="00F84F0F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2612" w:rsidRPr="00F84F0F" w:rsidRDefault="00702612" w:rsidP="00702612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F84F0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указываются должность, инициалы, фамилия руководителя </w:t>
      </w:r>
      <w:r w:rsidR="00E97CE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Субъект</w:t>
      </w:r>
      <w:r w:rsidRPr="00F84F0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контроля  (представителя </w:t>
      </w:r>
      <w:r w:rsidR="00E97CE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Субъект</w:t>
      </w:r>
      <w:r w:rsidRPr="00F84F0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контроля))</w:t>
      </w:r>
    </w:p>
    <w:tbl>
      <w:tblPr>
        <w:tblW w:w="4431" w:type="dxa"/>
        <w:tblInd w:w="5070" w:type="dxa"/>
        <w:tblLook w:val="04A0" w:firstRow="1" w:lastRow="0" w:firstColumn="1" w:lastColumn="0" w:noHBand="0" w:noVBand="1"/>
      </w:tblPr>
      <w:tblGrid>
        <w:gridCol w:w="1984"/>
        <w:gridCol w:w="604"/>
        <w:gridCol w:w="1843"/>
      </w:tblGrid>
      <w:tr w:rsidR="00702612" w:rsidRPr="00F84F0F" w:rsidTr="00702612">
        <w:tc>
          <w:tcPr>
            <w:tcW w:w="1984" w:type="dxa"/>
            <w:tcBorders>
              <w:bottom w:val="single" w:sz="4" w:space="0" w:color="auto"/>
            </w:tcBorders>
          </w:tcPr>
          <w:p w:rsidR="00702612" w:rsidRPr="00F84F0F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F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604" w:type="dxa"/>
          </w:tcPr>
          <w:p w:rsidR="00702612" w:rsidRPr="00F84F0F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2612" w:rsidRPr="00F84F0F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02612" w:rsidRPr="00F84F0F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F84F0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(подпись)                                  (дата)</w:t>
      </w:r>
    </w:p>
    <w:p w:rsidR="00702612" w:rsidRPr="00F84F0F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31D94" w:rsidRDefault="00E31D94" w:rsidP="00E31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062A" w:rsidRDefault="00C0062A" w:rsidP="00E31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062A" w:rsidRDefault="00C0062A" w:rsidP="00E31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062A" w:rsidRDefault="00C0062A" w:rsidP="00E31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062A" w:rsidRDefault="00C0062A" w:rsidP="00E31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062A" w:rsidRDefault="00C0062A" w:rsidP="00E31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062A" w:rsidRDefault="00C0062A" w:rsidP="00E31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062A" w:rsidRDefault="00C0062A" w:rsidP="00E31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062A" w:rsidRDefault="00C0062A" w:rsidP="00E31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062A" w:rsidRDefault="00C0062A" w:rsidP="00E31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062A" w:rsidRDefault="00C0062A" w:rsidP="00E31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1D94" w:rsidRDefault="00E31D94" w:rsidP="00E31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1D94" w:rsidRDefault="00E31D94" w:rsidP="00E31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4219"/>
      </w:tblGrid>
      <w:tr w:rsidR="00E31D94" w:rsidRPr="00BC6327" w:rsidTr="00D01546">
        <w:tc>
          <w:tcPr>
            <w:tcW w:w="3828" w:type="dxa"/>
            <w:shd w:val="clear" w:color="auto" w:fill="auto"/>
          </w:tcPr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УПРАВЛЕНИЕ ФИНАНСОВ</w:t>
            </w:r>
          </w:p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МУНИЦИПАЛЬНОГО РАЙОНА</w:t>
            </w:r>
          </w:p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« ПЕЧОРА»</w:t>
            </w:r>
          </w:p>
        </w:tc>
        <w:tc>
          <w:tcPr>
            <w:tcW w:w="1417" w:type="dxa"/>
            <w:shd w:val="clear" w:color="auto" w:fill="auto"/>
          </w:tcPr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005F159A" wp14:editId="5ACC71DC">
                  <wp:extent cx="8286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9" w:type="dxa"/>
            <w:shd w:val="clear" w:color="auto" w:fill="auto"/>
          </w:tcPr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«ПЕЧОРА»</w:t>
            </w:r>
          </w:p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 МУНИЦИПАЛЬНÖЙ  РАЙОНСА СЬÖМ</w:t>
            </w:r>
          </w:p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ОВМÖСÖН ВЕСЬКÖДЛАНİН </w:t>
            </w:r>
          </w:p>
        </w:tc>
      </w:tr>
      <w:tr w:rsidR="00E31D94" w:rsidRPr="00BC6327" w:rsidTr="00D01546">
        <w:tc>
          <w:tcPr>
            <w:tcW w:w="9464" w:type="dxa"/>
            <w:gridSpan w:val="3"/>
            <w:shd w:val="clear" w:color="auto" w:fill="auto"/>
          </w:tcPr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РИКАЗ</w:t>
            </w:r>
          </w:p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Д</w:t>
            </w:r>
          </w:p>
          <w:p w:rsidR="00E31D94" w:rsidRPr="00BC6327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E31D94" w:rsidRPr="00F84F0F" w:rsidTr="00D01546">
        <w:tc>
          <w:tcPr>
            <w:tcW w:w="3828" w:type="dxa"/>
            <w:shd w:val="clear" w:color="auto" w:fill="auto"/>
          </w:tcPr>
          <w:p w:rsidR="00E31D94" w:rsidRPr="00F84F0F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«___» _________ ______ </w:t>
            </w:r>
            <w:proofErr w:type="gramStart"/>
            <w:r w:rsidRPr="00F84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F84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E31D94" w:rsidRPr="00F84F0F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г. Печора,  Республика Коми</w:t>
            </w:r>
          </w:p>
          <w:p w:rsidR="00E31D94" w:rsidRPr="00F84F0F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1D94" w:rsidRPr="00F84F0F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31D94" w:rsidRPr="00F84F0F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9" w:type="dxa"/>
            <w:shd w:val="clear" w:color="auto" w:fill="auto"/>
          </w:tcPr>
          <w:p w:rsidR="00E31D94" w:rsidRPr="00F84F0F" w:rsidRDefault="00E31D94" w:rsidP="00D01546">
            <w:pPr>
              <w:tabs>
                <w:tab w:val="left" w:pos="48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F84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 xml:space="preserve">                                           № __-</w:t>
            </w:r>
            <w:proofErr w:type="gramStart"/>
            <w:r w:rsidRPr="00F84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  <w:p w:rsidR="00E31D94" w:rsidRPr="00F84F0F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1D94" w:rsidRPr="00F84F0F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E31D94" w:rsidRPr="00F84F0F" w:rsidRDefault="00E31D94" w:rsidP="00E31D94">
      <w:pPr>
        <w:overflowPunct w:val="0"/>
        <w:autoSpaceDE w:val="0"/>
        <w:autoSpaceDN w:val="0"/>
        <w:adjustRightInd w:val="0"/>
        <w:spacing w:after="0" w:line="240" w:lineRule="auto"/>
        <w:ind w:right="538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84F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890"/>
        <w:gridCol w:w="2551"/>
        <w:gridCol w:w="189"/>
        <w:gridCol w:w="1938"/>
      </w:tblGrid>
      <w:tr w:rsidR="00E31D94" w:rsidRPr="00F84F0F" w:rsidTr="00E31D94">
        <w:trPr>
          <w:gridBefore w:val="1"/>
          <w:gridAfter w:val="1"/>
          <w:wBefore w:w="38" w:type="dxa"/>
          <w:wAfter w:w="1938" w:type="dxa"/>
          <w:trHeight w:val="1232"/>
        </w:trPr>
        <w:tc>
          <w:tcPr>
            <w:tcW w:w="7630" w:type="dxa"/>
            <w:gridSpan w:val="3"/>
            <w:shd w:val="clear" w:color="auto" w:fill="auto"/>
          </w:tcPr>
          <w:p w:rsidR="00E31D94" w:rsidRPr="00F84F0F" w:rsidRDefault="00E31D94" w:rsidP="00E31D94">
            <w:pPr>
              <w:tabs>
                <w:tab w:val="left" w:pos="73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продлении срока проведения </w:t>
            </w:r>
            <w:proofErr w:type="gramStart"/>
            <w:r w:rsidRPr="00F84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ездной</w:t>
            </w:r>
            <w:proofErr w:type="gramEnd"/>
            <w:r w:rsidRPr="00F84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31D94" w:rsidRPr="00F84F0F" w:rsidRDefault="00E31D94" w:rsidP="00E31D94">
            <w:pPr>
              <w:tabs>
                <w:tab w:val="left" w:pos="73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и (ревизии)</w:t>
            </w:r>
          </w:p>
          <w:p w:rsidR="00E31D94" w:rsidRPr="00F84F0F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31D94" w:rsidRPr="00F84F0F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31D94" w:rsidRPr="00F84F0F" w:rsidRDefault="00E31D94" w:rsidP="00D01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2612" w:rsidRPr="00F84F0F" w:rsidTr="00E31D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</w:tcPr>
          <w:p w:rsidR="00702612" w:rsidRPr="00F84F0F" w:rsidRDefault="00702612" w:rsidP="0070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лить срок проведения выездно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02612" w:rsidRPr="00F84F0F" w:rsidRDefault="00702612" w:rsidP="0070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702612" w:rsidRPr="00F84F0F" w:rsidRDefault="00702612" w:rsidP="0070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в отношении:</w:t>
            </w:r>
          </w:p>
        </w:tc>
      </w:tr>
    </w:tbl>
    <w:p w:rsidR="00702612" w:rsidRPr="00F84F0F" w:rsidRDefault="00702612" w:rsidP="0070261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84F0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(указывается слово «проверки» или «ревизии»)</w:t>
      </w:r>
    </w:p>
    <w:p w:rsidR="00702612" w:rsidRPr="00F84F0F" w:rsidRDefault="00702612" w:rsidP="0070261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2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02612" w:rsidRPr="00F84F0F" w:rsidTr="00702612">
        <w:tc>
          <w:tcPr>
            <w:tcW w:w="9322" w:type="dxa"/>
          </w:tcPr>
          <w:p w:rsidR="00702612" w:rsidRPr="00F84F0F" w:rsidRDefault="00702612" w:rsidP="0070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02612" w:rsidRPr="00F84F0F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84F0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(указывается полное наименование либо  фамилия и инициалы </w:t>
      </w:r>
      <w:r w:rsidR="00E97CE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субъект</w:t>
      </w:r>
      <w:r w:rsidR="00591D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ов </w:t>
      </w:r>
      <w:r w:rsidRPr="00F84F0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контроля)</w:t>
      </w:r>
    </w:p>
    <w:p w:rsidR="00702612" w:rsidRPr="00F84F0F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2612" w:rsidRPr="00F84F0F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F84F0F">
        <w:rPr>
          <w:rFonts w:ascii="Times New Roman" w:eastAsia="Times New Roman" w:hAnsi="Times New Roman" w:cs="Times New Roman"/>
          <w:sz w:val="18"/>
          <w:szCs w:val="18"/>
          <w:lang w:eastAsia="ru-RU"/>
        </w:rPr>
        <w:t>назначенной</w:t>
      </w:r>
      <w:proofErr w:type="gramEnd"/>
      <w:r w:rsidRPr="00F84F0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приказом    (распоряжением)   о    проведении   контрольного </w:t>
      </w:r>
    </w:p>
    <w:p w:rsidR="00702612" w:rsidRPr="00F84F0F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21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0"/>
        <w:gridCol w:w="1090"/>
        <w:gridCol w:w="1967"/>
        <w:gridCol w:w="843"/>
        <w:gridCol w:w="1124"/>
        <w:gridCol w:w="1265"/>
        <w:gridCol w:w="1686"/>
        <w:gridCol w:w="79"/>
      </w:tblGrid>
      <w:tr w:rsidR="00702612" w:rsidRPr="00F84F0F" w:rsidTr="00702612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612" w:rsidRPr="00F84F0F" w:rsidRDefault="00702612" w:rsidP="00702612">
            <w:pPr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  </w:t>
            </w:r>
            <w:proofErr w:type="gramStart"/>
            <w:r w:rsidRPr="00F84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612" w:rsidRPr="00F84F0F" w:rsidRDefault="00702612" w:rsidP="00702612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612" w:rsidRPr="00F84F0F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612" w:rsidRPr="00F84F0F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702612" w:rsidRPr="00F84F0F" w:rsidRDefault="00702612" w:rsidP="007026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на срок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612" w:rsidRPr="00F84F0F" w:rsidRDefault="00702612" w:rsidP="007026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2612" w:rsidRPr="00F84F0F" w:rsidTr="00702612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612" w:rsidRPr="00F84F0F" w:rsidRDefault="00702612" w:rsidP="007026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F84F0F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84F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F84F0F" w:rsidRDefault="00702612" w:rsidP="007026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F84F0F" w:rsidRDefault="00702612" w:rsidP="007026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F84F0F" w:rsidRDefault="00702612" w:rsidP="007026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612" w:rsidRPr="00F84F0F" w:rsidRDefault="00702612" w:rsidP="007026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84F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в рабочих днях)</w:t>
            </w:r>
          </w:p>
        </w:tc>
      </w:tr>
      <w:tr w:rsidR="00702612" w:rsidRPr="00F84F0F" w:rsidTr="00702612">
        <w:tblPrEx>
          <w:tblBorders>
            <w:bottom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</w:trPr>
        <w:tc>
          <w:tcPr>
            <w:tcW w:w="1168" w:type="dxa"/>
            <w:tcBorders>
              <w:bottom w:val="nil"/>
            </w:tcBorders>
          </w:tcPr>
          <w:p w:rsidR="00702612" w:rsidRPr="00F84F0F" w:rsidRDefault="00702612" w:rsidP="00702612">
            <w:pPr>
              <w:spacing w:before="120"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вязи </w:t>
            </w:r>
          </w:p>
        </w:tc>
        <w:tc>
          <w:tcPr>
            <w:tcW w:w="8046" w:type="dxa"/>
            <w:gridSpan w:val="6"/>
          </w:tcPr>
          <w:p w:rsidR="00702612" w:rsidRPr="00F84F0F" w:rsidRDefault="00702612" w:rsidP="0070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02612" w:rsidRPr="00F84F0F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84F0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(указываются основания продления срока проведения выездной проверки (ревизии))  </w:t>
      </w:r>
    </w:p>
    <w:p w:rsidR="00702612" w:rsidRPr="00F84F0F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219"/>
        <w:gridCol w:w="2536"/>
        <w:gridCol w:w="567"/>
        <w:gridCol w:w="2000"/>
      </w:tblGrid>
      <w:tr w:rsidR="00702612" w:rsidRPr="00F84F0F" w:rsidTr="00702612">
        <w:tc>
          <w:tcPr>
            <w:tcW w:w="4219" w:type="dxa"/>
          </w:tcPr>
          <w:p w:rsidR="00E31D94" w:rsidRPr="00F84F0F" w:rsidRDefault="00E31D94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31D94" w:rsidRPr="00F84F0F" w:rsidRDefault="00E31D94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31D94" w:rsidRPr="00F84F0F" w:rsidRDefault="00E31D94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2612" w:rsidRPr="00F84F0F" w:rsidRDefault="00702612" w:rsidP="00F8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  управления финансов МР «Печора»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702612" w:rsidRPr="00F84F0F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702612" w:rsidRPr="00F84F0F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702612" w:rsidRPr="00F84F0F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02612" w:rsidRPr="00F84F0F" w:rsidRDefault="00702612" w:rsidP="00702612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F84F0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(подпись)       (инициалы, фамилия)</w:t>
      </w:r>
    </w:p>
    <w:p w:rsidR="00702612" w:rsidRPr="00F84F0F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2612" w:rsidRPr="00F84F0F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84F0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</w:p>
    <w:p w:rsidR="00702612" w:rsidRPr="00F84F0F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F84F0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Место печати</w:t>
      </w:r>
    </w:p>
    <w:p w:rsidR="00E31D94" w:rsidRPr="00F84F0F" w:rsidRDefault="00E31D94" w:rsidP="00702612">
      <w:pPr>
        <w:spacing w:after="0" w:line="30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2612" w:rsidRPr="00F84F0F" w:rsidRDefault="00702612" w:rsidP="00702612">
      <w:pPr>
        <w:spacing w:after="0" w:line="30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84F0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приказом (распоряжением) о продлении срока проведения выездной проверки (ревизии)  </w:t>
      </w:r>
      <w:proofErr w:type="gramStart"/>
      <w:r w:rsidRPr="00F84F0F">
        <w:rPr>
          <w:rFonts w:ascii="Times New Roman" w:eastAsia="Times New Roman" w:hAnsi="Times New Roman" w:cs="Times New Roman"/>
          <w:sz w:val="18"/>
          <w:szCs w:val="18"/>
          <w:lang w:eastAsia="ru-RU"/>
        </w:rPr>
        <w:t>ознакомлен</w:t>
      </w:r>
      <w:proofErr w:type="gramEnd"/>
      <w:r w:rsidRPr="00F84F0F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702612" w:rsidRPr="00F84F0F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2612" w:rsidRPr="00F84F0F" w:rsidRDefault="00702612" w:rsidP="00702612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F84F0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указываются должность, инициалы, фамилия руководителя </w:t>
      </w:r>
      <w:r w:rsidR="00E97CE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Субъект</w:t>
      </w:r>
      <w:r w:rsidRPr="00F84F0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контроля (представителя </w:t>
      </w:r>
      <w:r w:rsidR="00E97CE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Субъект</w:t>
      </w:r>
      <w:r w:rsidRPr="00F84F0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контроля))</w:t>
      </w:r>
    </w:p>
    <w:tbl>
      <w:tblPr>
        <w:tblW w:w="4431" w:type="dxa"/>
        <w:tblInd w:w="5070" w:type="dxa"/>
        <w:tblLook w:val="04A0" w:firstRow="1" w:lastRow="0" w:firstColumn="1" w:lastColumn="0" w:noHBand="0" w:noVBand="1"/>
      </w:tblPr>
      <w:tblGrid>
        <w:gridCol w:w="1984"/>
        <w:gridCol w:w="604"/>
        <w:gridCol w:w="1843"/>
      </w:tblGrid>
      <w:tr w:rsidR="00702612" w:rsidRPr="00F84F0F" w:rsidTr="00702612">
        <w:tc>
          <w:tcPr>
            <w:tcW w:w="1984" w:type="dxa"/>
            <w:tcBorders>
              <w:bottom w:val="single" w:sz="4" w:space="0" w:color="auto"/>
            </w:tcBorders>
          </w:tcPr>
          <w:p w:rsidR="00702612" w:rsidRPr="00F84F0F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F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                                              </w:t>
            </w:r>
          </w:p>
        </w:tc>
        <w:tc>
          <w:tcPr>
            <w:tcW w:w="604" w:type="dxa"/>
          </w:tcPr>
          <w:p w:rsidR="00702612" w:rsidRPr="00F84F0F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2612" w:rsidRPr="00F84F0F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02612" w:rsidRPr="00F84F0F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F84F0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(подпись)                                  (дата)</w:t>
      </w:r>
    </w:p>
    <w:p w:rsidR="00BC6327" w:rsidRPr="00F84F0F" w:rsidRDefault="00BC6327" w:rsidP="0070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6327" w:rsidRPr="00F84F0F" w:rsidRDefault="00BC6327" w:rsidP="0070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1D94" w:rsidRPr="00F84F0F" w:rsidRDefault="00E31D94" w:rsidP="0070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1D94" w:rsidRPr="00F84F0F" w:rsidRDefault="00E31D94" w:rsidP="0070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1D94" w:rsidRPr="00F84F0F" w:rsidRDefault="00E31D94" w:rsidP="0070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1D94" w:rsidRPr="00F84F0F" w:rsidRDefault="00E31D94" w:rsidP="0070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1D94" w:rsidRPr="00EA26D4" w:rsidRDefault="00E31D94" w:rsidP="0070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1D94" w:rsidRPr="00EA26D4" w:rsidRDefault="00E31D94" w:rsidP="0070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1D94" w:rsidRDefault="00E31D94" w:rsidP="0070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1D94" w:rsidRDefault="00E31D94" w:rsidP="0070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1D94" w:rsidRDefault="00E31D94" w:rsidP="0070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1D94" w:rsidRDefault="00E31D94" w:rsidP="0070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062A" w:rsidRDefault="00C0062A" w:rsidP="0070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327" w:rsidRDefault="00BC6327" w:rsidP="0070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4219"/>
      </w:tblGrid>
      <w:tr w:rsidR="00BC6327" w:rsidRPr="00BC6327" w:rsidTr="00BC6327">
        <w:tc>
          <w:tcPr>
            <w:tcW w:w="3828" w:type="dxa"/>
            <w:shd w:val="clear" w:color="auto" w:fill="auto"/>
          </w:tcPr>
          <w:p w:rsidR="00BC6327" w:rsidRPr="00BC6327" w:rsidRDefault="00BC6327" w:rsidP="00BC6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BC6327" w:rsidRPr="00BC6327" w:rsidRDefault="00BC6327" w:rsidP="00BC6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УПРАВЛЕНИЕ ФИНАНСОВ</w:t>
            </w:r>
          </w:p>
          <w:p w:rsidR="00BC6327" w:rsidRPr="00BC6327" w:rsidRDefault="00BC6327" w:rsidP="00BC6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МУНИЦИПАЛЬНОГО РАЙОНА</w:t>
            </w:r>
          </w:p>
          <w:p w:rsidR="00BC6327" w:rsidRPr="00BC6327" w:rsidRDefault="00BC6327" w:rsidP="00BC6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« ПЕЧОРА»</w:t>
            </w:r>
          </w:p>
        </w:tc>
        <w:tc>
          <w:tcPr>
            <w:tcW w:w="1417" w:type="dxa"/>
            <w:shd w:val="clear" w:color="auto" w:fill="auto"/>
          </w:tcPr>
          <w:p w:rsidR="00BC6327" w:rsidRPr="00BC6327" w:rsidRDefault="00BC6327" w:rsidP="00BC6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7038F89C" wp14:editId="54A67248">
                  <wp:extent cx="828675" cy="1028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9" w:type="dxa"/>
            <w:shd w:val="clear" w:color="auto" w:fill="auto"/>
          </w:tcPr>
          <w:p w:rsidR="00BC6327" w:rsidRPr="00BC6327" w:rsidRDefault="00BC6327" w:rsidP="00BC6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BC6327" w:rsidRPr="00BC6327" w:rsidRDefault="00BC6327" w:rsidP="00BC6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«ПЕЧОРА»</w:t>
            </w:r>
          </w:p>
          <w:p w:rsidR="00BC6327" w:rsidRPr="00BC6327" w:rsidRDefault="00BC6327" w:rsidP="00BC6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 МУНИЦИПАЛЬНÖЙ  РАЙОНСА СЬÖМ</w:t>
            </w:r>
          </w:p>
          <w:p w:rsidR="00BC6327" w:rsidRPr="00BC6327" w:rsidRDefault="00BC6327" w:rsidP="00BC6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ОВМÖСÖН ВЕСЬКÖДЛАНİН </w:t>
            </w:r>
          </w:p>
        </w:tc>
      </w:tr>
      <w:tr w:rsidR="00BC6327" w:rsidRPr="00F84F0F" w:rsidTr="00BC6327">
        <w:tc>
          <w:tcPr>
            <w:tcW w:w="9464" w:type="dxa"/>
            <w:gridSpan w:val="3"/>
            <w:shd w:val="clear" w:color="auto" w:fill="auto"/>
          </w:tcPr>
          <w:p w:rsidR="00BC6327" w:rsidRPr="00F84F0F" w:rsidRDefault="00BC6327" w:rsidP="00BC6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C6327" w:rsidRPr="00F84F0F" w:rsidRDefault="00BC6327" w:rsidP="00BC6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C6327" w:rsidRPr="00F84F0F" w:rsidRDefault="00BC6327" w:rsidP="00BC6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4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КАЗ</w:t>
            </w:r>
          </w:p>
          <w:p w:rsidR="00BC6327" w:rsidRPr="00F84F0F" w:rsidRDefault="00BC6327" w:rsidP="00BC6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4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ШÖКТÖД</w:t>
            </w:r>
          </w:p>
          <w:p w:rsidR="00BC6327" w:rsidRPr="00F84F0F" w:rsidRDefault="00BC6327" w:rsidP="00BC6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A26D4" w:rsidRPr="00F84F0F" w:rsidRDefault="00EA26D4" w:rsidP="00BC6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C6327" w:rsidRPr="00F84F0F" w:rsidTr="00BC6327">
        <w:tc>
          <w:tcPr>
            <w:tcW w:w="3828" w:type="dxa"/>
            <w:shd w:val="clear" w:color="auto" w:fill="auto"/>
          </w:tcPr>
          <w:p w:rsidR="00BC6327" w:rsidRPr="00F84F0F" w:rsidRDefault="00BC6327" w:rsidP="00BC6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___» _________ ______ </w:t>
            </w:r>
            <w:proofErr w:type="gramStart"/>
            <w:r w:rsidRPr="00F84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84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C6327" w:rsidRPr="00F84F0F" w:rsidRDefault="00BC6327" w:rsidP="00BC6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г. Печора,  Республика Коми</w:t>
            </w:r>
          </w:p>
          <w:p w:rsidR="00BC6327" w:rsidRPr="00F84F0F" w:rsidRDefault="00BC6327" w:rsidP="00BC6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6327" w:rsidRPr="00F84F0F" w:rsidRDefault="00BC6327" w:rsidP="00BC6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C6327" w:rsidRPr="00F84F0F" w:rsidRDefault="00BC6327" w:rsidP="00BC6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shd w:val="clear" w:color="auto" w:fill="auto"/>
          </w:tcPr>
          <w:p w:rsidR="00BC6327" w:rsidRPr="00F84F0F" w:rsidRDefault="00BC6327" w:rsidP="00BC6327">
            <w:pPr>
              <w:tabs>
                <w:tab w:val="left" w:pos="48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84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           № __-</w:t>
            </w:r>
            <w:proofErr w:type="gramStart"/>
            <w:r w:rsidRPr="00F84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  <w:p w:rsidR="00BC6327" w:rsidRPr="00F84F0F" w:rsidRDefault="00BC6327" w:rsidP="00BC6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6327" w:rsidRPr="00F84F0F" w:rsidRDefault="00BC6327" w:rsidP="00BC6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BC6327" w:rsidRPr="00F84F0F" w:rsidRDefault="00BC6327" w:rsidP="00BC6327">
      <w:pPr>
        <w:overflowPunct w:val="0"/>
        <w:autoSpaceDE w:val="0"/>
        <w:autoSpaceDN w:val="0"/>
        <w:adjustRightInd w:val="0"/>
        <w:spacing w:after="0" w:line="240" w:lineRule="auto"/>
        <w:ind w:right="538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4F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</w:tblGrid>
      <w:tr w:rsidR="00BC6327" w:rsidRPr="00F84F0F" w:rsidTr="00BC6327">
        <w:trPr>
          <w:trHeight w:val="1232"/>
        </w:trPr>
        <w:tc>
          <w:tcPr>
            <w:tcW w:w="7630" w:type="dxa"/>
            <w:shd w:val="clear" w:color="auto" w:fill="auto"/>
          </w:tcPr>
          <w:p w:rsidR="00BC6327" w:rsidRPr="00F84F0F" w:rsidRDefault="00BC6327" w:rsidP="00BC6327">
            <w:pPr>
              <w:tabs>
                <w:tab w:val="left" w:pos="73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приказ от __ _______ _____года № ___</w:t>
            </w:r>
            <w:proofErr w:type="gramStart"/>
            <w:r w:rsidRPr="00F84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-</w:t>
            </w:r>
            <w:proofErr w:type="gramEnd"/>
            <w:r w:rsidRPr="00F84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 </w:t>
            </w:r>
          </w:p>
          <w:p w:rsidR="00BC6327" w:rsidRPr="00F84F0F" w:rsidRDefault="00BC6327" w:rsidP="00BC6327">
            <w:pPr>
              <w:tabs>
                <w:tab w:val="left" w:pos="68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  изменении состава проверочной (ревизионной группы)»</w:t>
            </w:r>
          </w:p>
          <w:p w:rsidR="00BC6327" w:rsidRPr="00F84F0F" w:rsidRDefault="00BC6327" w:rsidP="00BC6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6327" w:rsidRPr="00F84F0F" w:rsidRDefault="00BC6327" w:rsidP="00BC6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2612" w:rsidRPr="00F84F0F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4F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</w:t>
      </w:r>
    </w:p>
    <w:p w:rsidR="00EA26D4" w:rsidRPr="00F84F0F" w:rsidRDefault="00EA26D4" w:rsidP="00BC6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26D4" w:rsidRPr="00F84F0F" w:rsidRDefault="00EA26D4" w:rsidP="00BC6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4F0F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сти  изменения  в  приказ   (распоряжение)  о   проведении   контрольного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992"/>
        <w:gridCol w:w="1559"/>
      </w:tblGrid>
      <w:tr w:rsidR="00EA26D4" w:rsidRPr="00F84F0F" w:rsidTr="00D0154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6D4" w:rsidRPr="00F84F0F" w:rsidRDefault="00EA26D4" w:rsidP="00D015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   </w:t>
            </w:r>
            <w:proofErr w:type="gramStart"/>
            <w:r w:rsidRPr="00F84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26D4" w:rsidRPr="00F84F0F" w:rsidRDefault="00EA26D4" w:rsidP="00D01546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6D4" w:rsidRPr="00F84F0F" w:rsidRDefault="00EA26D4" w:rsidP="00D015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26D4" w:rsidRPr="00F84F0F" w:rsidRDefault="00EA26D4" w:rsidP="00D015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A26D4" w:rsidRPr="00F84F0F" w:rsidRDefault="00EA26D4" w:rsidP="00EA26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84F0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(дата)</w:t>
      </w:r>
    </w:p>
    <w:p w:rsidR="00702612" w:rsidRPr="00F84F0F" w:rsidRDefault="00702612" w:rsidP="00BC6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02612" w:rsidRPr="00F84F0F" w:rsidTr="00702612">
        <w:tc>
          <w:tcPr>
            <w:tcW w:w="4785" w:type="dxa"/>
          </w:tcPr>
          <w:p w:rsidR="00702612" w:rsidRPr="00F84F0F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</w:tcPr>
          <w:p w:rsidR="00702612" w:rsidRPr="00F84F0F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2612" w:rsidRPr="00F84F0F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02612" w:rsidRPr="00F84F0F" w:rsidTr="00702612">
        <w:tc>
          <w:tcPr>
            <w:tcW w:w="9570" w:type="dxa"/>
          </w:tcPr>
          <w:p w:rsidR="00702612" w:rsidRPr="00F84F0F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2612" w:rsidRPr="00F84F0F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F84F0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ется словосочетание «включив в состав проверочной (ревизионной) группы» и (или) «исключив из состава проверочной (ревизионной) группы»)</w:t>
      </w:r>
      <w:proofErr w:type="gramEnd"/>
    </w:p>
    <w:p w:rsidR="00702612" w:rsidRPr="00F84F0F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02612" w:rsidRPr="00F84F0F" w:rsidTr="00702612">
        <w:tc>
          <w:tcPr>
            <w:tcW w:w="9570" w:type="dxa"/>
          </w:tcPr>
          <w:p w:rsidR="00702612" w:rsidRPr="00F84F0F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2612" w:rsidRPr="00F84F0F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02612" w:rsidRPr="00F84F0F" w:rsidTr="00702612">
        <w:tc>
          <w:tcPr>
            <w:tcW w:w="9570" w:type="dxa"/>
          </w:tcPr>
          <w:p w:rsidR="00702612" w:rsidRPr="00F84F0F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2612" w:rsidRPr="00F84F0F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84F0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(указываются должности, фамилии и инициалы должностных лиц Управления финансов)</w:t>
      </w:r>
    </w:p>
    <w:p w:rsidR="00702612" w:rsidRPr="00F84F0F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84F0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</w:t>
      </w:r>
    </w:p>
    <w:p w:rsidR="00702612" w:rsidRPr="00F84F0F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2612" w:rsidRPr="00F84F0F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219"/>
        <w:gridCol w:w="2536"/>
        <w:gridCol w:w="567"/>
        <w:gridCol w:w="2000"/>
      </w:tblGrid>
      <w:tr w:rsidR="00702612" w:rsidRPr="00F84F0F" w:rsidTr="00702612">
        <w:tc>
          <w:tcPr>
            <w:tcW w:w="4219" w:type="dxa"/>
          </w:tcPr>
          <w:p w:rsidR="00702612" w:rsidRPr="00F84F0F" w:rsidRDefault="00702612" w:rsidP="00F8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 управления финансов МР «Печора»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702612" w:rsidRPr="00F84F0F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2612" w:rsidRPr="00F84F0F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702612" w:rsidRPr="00F84F0F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2612" w:rsidRPr="00F84F0F" w:rsidRDefault="00702612" w:rsidP="00702612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84F0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(подпись)          (инициалы, фамилия)</w:t>
      </w:r>
    </w:p>
    <w:p w:rsidR="00702612" w:rsidRPr="00F84F0F" w:rsidRDefault="00702612" w:rsidP="0070261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2612" w:rsidRPr="00F84F0F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2612" w:rsidRPr="00F84F0F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84F0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Место печати</w:t>
      </w:r>
    </w:p>
    <w:p w:rsidR="00702612" w:rsidRPr="00F84F0F" w:rsidRDefault="00702612" w:rsidP="00702612">
      <w:pPr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2612" w:rsidRPr="00F84F0F" w:rsidRDefault="00702612" w:rsidP="00702612">
      <w:pPr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4F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приказом (распоряжением) об изменении состава проверочной (ревизионной) группы </w:t>
      </w:r>
      <w:proofErr w:type="gramStart"/>
      <w:r w:rsidRPr="00F84F0F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н</w:t>
      </w:r>
      <w:proofErr w:type="gramEnd"/>
      <w:r w:rsidRPr="00F84F0F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702612" w:rsidRPr="00F84F0F" w:rsidRDefault="00702612" w:rsidP="007026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2612" w:rsidRPr="00F84F0F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2612" w:rsidRPr="00F84F0F" w:rsidRDefault="00702612" w:rsidP="00702612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84F0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ываются должность, инициалы, фамилия руководителя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Pr="00F84F0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 (представителя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Pr="00F84F0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))</w:t>
      </w:r>
    </w:p>
    <w:tbl>
      <w:tblPr>
        <w:tblW w:w="4431" w:type="dxa"/>
        <w:tblInd w:w="5070" w:type="dxa"/>
        <w:tblLook w:val="04A0" w:firstRow="1" w:lastRow="0" w:firstColumn="1" w:lastColumn="0" w:noHBand="0" w:noVBand="1"/>
      </w:tblPr>
      <w:tblGrid>
        <w:gridCol w:w="1984"/>
        <w:gridCol w:w="604"/>
        <w:gridCol w:w="1843"/>
      </w:tblGrid>
      <w:tr w:rsidR="00702612" w:rsidRPr="00F84F0F" w:rsidTr="00702612">
        <w:tc>
          <w:tcPr>
            <w:tcW w:w="1984" w:type="dxa"/>
            <w:tcBorders>
              <w:bottom w:val="single" w:sz="4" w:space="0" w:color="auto"/>
            </w:tcBorders>
          </w:tcPr>
          <w:p w:rsidR="00702612" w:rsidRPr="00F84F0F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0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                                 </w:t>
            </w:r>
          </w:p>
        </w:tc>
        <w:tc>
          <w:tcPr>
            <w:tcW w:w="604" w:type="dxa"/>
          </w:tcPr>
          <w:p w:rsidR="00702612" w:rsidRPr="00F84F0F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2612" w:rsidRPr="00F84F0F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2612" w:rsidRPr="00F84F0F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84F0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(подпись)                                  (дата)</w:t>
      </w:r>
    </w:p>
    <w:p w:rsidR="00702612" w:rsidRPr="00F84F0F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alibri"/>
          <w:sz w:val="20"/>
          <w:szCs w:val="20"/>
          <w:lang w:eastAsia="ru-RU"/>
        </w:rPr>
      </w:pPr>
      <w:bookmarkStart w:id="9" w:name="Par815"/>
      <w:bookmarkEnd w:id="9"/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bookmarkStart w:id="10" w:name="Par862"/>
      <w:bookmarkEnd w:id="10"/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</w:t>
      </w:r>
    </w:p>
    <w:p w:rsidR="00C0062A" w:rsidRPr="00702612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bookmarkStart w:id="11" w:name="Par912"/>
      <w:bookmarkEnd w:id="11"/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2</w:t>
      </w:r>
    </w:p>
    <w:p w:rsidR="00D21E9B" w:rsidRDefault="00D21E9B" w:rsidP="00D21E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к  стандарту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исполнения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</w:p>
    <w:p w:rsidR="00D21E9B" w:rsidRDefault="00D21E9B" w:rsidP="00D21E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Управлением финансов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МР «Печора»</w:t>
      </w:r>
    </w:p>
    <w:p w:rsidR="00D21E9B" w:rsidRDefault="00D21E9B" w:rsidP="00D21E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нутреннего м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униципально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го </w:t>
      </w:r>
    </w:p>
    <w:p w:rsidR="00D21E9B" w:rsidRDefault="00D21E9B" w:rsidP="00D21E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финансового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к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онтро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я</w:t>
      </w:r>
    </w:p>
    <w:p w:rsidR="00D21E9B" w:rsidRPr="00702612" w:rsidRDefault="00D21E9B" w:rsidP="00D21E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Calibri"/>
          <w:sz w:val="24"/>
          <w:szCs w:val="24"/>
          <w:lang w:eastAsia="ru-RU"/>
        </w:rPr>
        <w:t>утвержденному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Постановлением</w:t>
      </w:r>
    </w:p>
    <w:p w:rsidR="00C0062A" w:rsidRPr="00702612" w:rsidRDefault="00D21E9B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Администрации МР «Печора</w:t>
      </w:r>
      <w:r w:rsidR="00C0062A"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»</w:t>
      </w:r>
    </w:p>
    <w:p w:rsidR="00C0062A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062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                                                                                               от __________ 2018 г. N _____</w:t>
      </w:r>
    </w:p>
    <w:p w:rsid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C0062A" w:rsidRDefault="00C0062A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C0062A" w:rsidRDefault="00C0062A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C0062A" w:rsidRPr="00F84F0F" w:rsidRDefault="00C0062A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2612">
        <w:rPr>
          <w:rFonts w:ascii="Times New Roman" w:eastAsia="Times New Roman" w:hAnsi="Times New Roman" w:cs="Times New Roman"/>
          <w:sz w:val="18"/>
          <w:szCs w:val="18"/>
          <w:lang w:eastAsia="ru-RU"/>
        </w:rPr>
        <w:t>Герб Республики Коми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2612" w:rsidRPr="00702612" w:rsidRDefault="00702612" w:rsidP="007026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«ПЕЧОРА»</w:t>
      </w:r>
    </w:p>
    <w:p w:rsidR="00702612" w:rsidRPr="00702612" w:rsidRDefault="00702612" w:rsidP="007026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МУНИЦИПАЛЬНÖЙ  РАЙОНСА СЬÖМ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ВМÖСÖН ВЕСЬКÖДЛАНİН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2612" w:rsidRPr="00702612" w:rsidRDefault="00702612" w:rsidP="007026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УПРАВЛЕНИЕ ФИНАНСОВ</w:t>
      </w:r>
    </w:p>
    <w:p w:rsidR="00702612" w:rsidRPr="00702612" w:rsidRDefault="00702612" w:rsidP="007026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МУНИЦИПАЛЬНОГО РАЙОНА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« ПЕЧОРА»</w:t>
      </w:r>
    </w:p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702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02612">
        <w:rPr>
          <w:rFonts w:ascii="Times New Roman" w:eastAsia="Times New Roman" w:hAnsi="Times New Roman" w:cs="Times New Roman"/>
          <w:bCs/>
          <w:lang w:eastAsia="ru-RU"/>
        </w:rPr>
        <w:t xml:space="preserve">169607, г. Печора, ул. Ленинградская, 15, </w:t>
      </w:r>
    </w:p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lang w:eastAsia="ru-RU"/>
        </w:rPr>
        <w:t>телефон 8(82142) 7 35 44, факс 8(82142)  7 36 44</w:t>
      </w:r>
    </w:p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lang w:val="en-US" w:eastAsia="ru-RU"/>
        </w:rPr>
        <w:t>E</w:t>
      </w:r>
      <w:r w:rsidRPr="00702612">
        <w:rPr>
          <w:rFonts w:ascii="Times New Roman" w:eastAsia="Times New Roman" w:hAnsi="Times New Roman" w:cs="Times New Roman"/>
          <w:bCs/>
          <w:lang w:eastAsia="ru-RU"/>
        </w:rPr>
        <w:t>-</w:t>
      </w:r>
      <w:r w:rsidRPr="00702612">
        <w:rPr>
          <w:rFonts w:ascii="Times New Roman" w:eastAsia="Times New Roman" w:hAnsi="Times New Roman" w:cs="Times New Roman"/>
          <w:bCs/>
          <w:lang w:val="en-US" w:eastAsia="ru-RU"/>
        </w:rPr>
        <w:t>mail</w:t>
      </w:r>
      <w:r w:rsidRPr="00702612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proofErr w:type="spellStart"/>
      <w:r w:rsidRPr="00702612">
        <w:rPr>
          <w:rFonts w:ascii="Times New Roman" w:eastAsia="Times New Roman" w:hAnsi="Times New Roman" w:cs="Times New Roman"/>
          <w:bCs/>
          <w:u w:val="single"/>
          <w:lang w:val="en-US" w:eastAsia="ru-RU"/>
        </w:rPr>
        <w:t>uf</w:t>
      </w:r>
      <w:hyperlink r:id="rId25" w:history="1">
        <w:r w:rsidRPr="00702612">
          <w:rPr>
            <w:rFonts w:ascii="Times New Roman" w:eastAsia="Times New Roman" w:hAnsi="Times New Roman" w:cs="Times New Roman"/>
            <w:bCs/>
            <w:color w:val="0033AA"/>
            <w:u w:val="single"/>
            <w:lang w:val="en-US" w:eastAsia="ru-RU"/>
          </w:rPr>
          <w:t>mrpechora</w:t>
        </w:r>
        <w:proofErr w:type="spellEnd"/>
        <w:r w:rsidRPr="00702612">
          <w:rPr>
            <w:rFonts w:ascii="Times New Roman" w:eastAsia="Times New Roman" w:hAnsi="Times New Roman" w:cs="Times New Roman"/>
            <w:bCs/>
            <w:color w:val="0033AA"/>
            <w:u w:val="single"/>
            <w:lang w:eastAsia="ru-RU"/>
          </w:rPr>
          <w:t>@</w:t>
        </w:r>
        <w:r w:rsidRPr="00702612">
          <w:rPr>
            <w:rFonts w:ascii="Times New Roman" w:eastAsia="Times New Roman" w:hAnsi="Times New Roman" w:cs="Times New Roman"/>
            <w:bCs/>
            <w:color w:val="0033AA"/>
            <w:u w:val="single"/>
            <w:lang w:val="en-US" w:eastAsia="ru-RU"/>
          </w:rPr>
          <w:t>mail</w:t>
        </w:r>
        <w:r w:rsidRPr="00702612">
          <w:rPr>
            <w:rFonts w:ascii="Times New Roman" w:eastAsia="Times New Roman" w:hAnsi="Times New Roman" w:cs="Times New Roman"/>
            <w:bCs/>
            <w:color w:val="0033AA"/>
            <w:u w:val="single"/>
            <w:lang w:eastAsia="ru-RU"/>
          </w:rPr>
          <w:t>.</w:t>
        </w:r>
        <w:proofErr w:type="spellStart"/>
        <w:r w:rsidRPr="00702612">
          <w:rPr>
            <w:rFonts w:ascii="Times New Roman" w:eastAsia="Times New Roman" w:hAnsi="Times New Roman" w:cs="Times New Roman"/>
            <w:bCs/>
            <w:color w:val="0033AA"/>
            <w:u w:val="single"/>
            <w:lang w:val="en-US" w:eastAsia="ru-RU"/>
          </w:rPr>
          <w:t>ru</w:t>
        </w:r>
        <w:proofErr w:type="spellEnd"/>
      </w:hyperlink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ar936"/>
      <w:bookmarkEnd w:id="12"/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</w:t>
      </w: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выездной проверки (ревизии)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886"/>
        <w:gridCol w:w="1438"/>
        <w:gridCol w:w="4282"/>
      </w:tblGrid>
      <w:tr w:rsidR="00702612" w:rsidRPr="00702612" w:rsidTr="00702612">
        <w:tc>
          <w:tcPr>
            <w:tcW w:w="3886" w:type="dxa"/>
            <w:shd w:val="clear" w:color="auto" w:fill="auto"/>
          </w:tcPr>
          <w:p w:rsidR="00702612" w:rsidRPr="00702612" w:rsidRDefault="00702612" w:rsidP="00702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«     »  _________ 20__ г.</w:t>
            </w:r>
          </w:p>
          <w:p w:rsidR="00702612" w:rsidRPr="00702612" w:rsidRDefault="00702612" w:rsidP="00702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г. Печора,  Республика Коми</w:t>
            </w:r>
          </w:p>
          <w:p w:rsidR="00702612" w:rsidRPr="00702612" w:rsidRDefault="00702612" w:rsidP="00702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38" w:type="dxa"/>
            <w:shd w:val="clear" w:color="auto" w:fill="auto"/>
          </w:tcPr>
          <w:p w:rsidR="00702612" w:rsidRPr="00702612" w:rsidRDefault="00702612" w:rsidP="00702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82" w:type="dxa"/>
            <w:shd w:val="clear" w:color="auto" w:fill="auto"/>
          </w:tcPr>
          <w:p w:rsidR="00702612" w:rsidRPr="00702612" w:rsidRDefault="00702612" w:rsidP="00702612">
            <w:pPr>
              <w:tabs>
                <w:tab w:val="left" w:pos="48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  <w:t xml:space="preserve">                                           </w:t>
            </w:r>
            <w:r w:rsidRPr="007026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  </w:t>
            </w:r>
          </w:p>
          <w:p w:rsidR="00702612" w:rsidRPr="00702612" w:rsidRDefault="00702612" w:rsidP="00702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2612" w:rsidRPr="00702612" w:rsidRDefault="00702612" w:rsidP="00702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3827"/>
      </w:tblGrid>
      <w:tr w:rsidR="00702612" w:rsidRPr="00702612" w:rsidTr="00702612">
        <w:tc>
          <w:tcPr>
            <w:tcW w:w="4361" w:type="dxa"/>
          </w:tcPr>
          <w:p w:rsidR="00702612" w:rsidRPr="00702612" w:rsidRDefault="00702612" w:rsidP="0070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учается проведение </w:t>
            </w:r>
            <w:proofErr w:type="gramStart"/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здной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(указывается слово «проверки» или «ревизии»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02612" w:rsidRPr="00702612" w:rsidTr="00702612">
        <w:tc>
          <w:tcPr>
            <w:tcW w:w="9570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02612" w:rsidRPr="00702612" w:rsidTr="00702612">
        <w:tc>
          <w:tcPr>
            <w:tcW w:w="9570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02612" w:rsidRPr="00702612" w:rsidTr="00702612">
        <w:tc>
          <w:tcPr>
            <w:tcW w:w="9570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02612" w:rsidRPr="00702612" w:rsidTr="00702612">
        <w:tc>
          <w:tcPr>
            <w:tcW w:w="9570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val="be-BY" w:eastAsia="ru-RU"/>
        </w:rPr>
        <w:t xml:space="preserve">(указываются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лжность, фамилия и инициалы ревизора, уполномоченного на проведение контрольного мероприятия, при организации группы: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val="be-BY" w:eastAsia="ru-RU"/>
        </w:rPr>
        <w:t xml:space="preserve">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став проверочной (ревизионной) группы с указанием ее руководителя, сведения о привлеченных к контрольному мероприятию экспертах, представителях экспертной организации (в случае их привлечения)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093"/>
        <w:gridCol w:w="7513"/>
      </w:tblGrid>
      <w:tr w:rsidR="00702612" w:rsidRPr="00702612" w:rsidTr="00702612">
        <w:tc>
          <w:tcPr>
            <w:tcW w:w="2093" w:type="dxa"/>
          </w:tcPr>
          <w:p w:rsidR="00702612" w:rsidRPr="00702612" w:rsidRDefault="00702612" w:rsidP="007026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 отношении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(указывается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)</w:t>
      </w:r>
    </w:p>
    <w:p w:rsidR="00702612" w:rsidRPr="00702612" w:rsidRDefault="00702612" w:rsidP="0070261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668"/>
        <w:gridCol w:w="8079"/>
      </w:tblGrid>
      <w:tr w:rsidR="00702612" w:rsidRPr="00702612" w:rsidTr="00702612">
        <w:tc>
          <w:tcPr>
            <w:tcW w:w="1668" w:type="dxa"/>
          </w:tcPr>
          <w:p w:rsidR="00702612" w:rsidRPr="00702612" w:rsidRDefault="00702612" w:rsidP="0070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Основание: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иказ (распоряжение) о проведении контрольного мероприятия</w:t>
            </w:r>
          </w:p>
        </w:tc>
      </w:tr>
    </w:tbl>
    <w:p w:rsidR="00702612" w:rsidRPr="00702612" w:rsidRDefault="00702612" w:rsidP="007026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567"/>
        <w:gridCol w:w="1276"/>
      </w:tblGrid>
      <w:tr w:rsidR="00702612" w:rsidRPr="00702612" w:rsidTr="00702612">
        <w:tc>
          <w:tcPr>
            <w:tcW w:w="534" w:type="dxa"/>
          </w:tcPr>
          <w:p w:rsidR="00702612" w:rsidRPr="00702612" w:rsidRDefault="00702612" w:rsidP="0070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02612" w:rsidRPr="00702612" w:rsidRDefault="00702612" w:rsidP="0070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 xml:space="preserve">                  (дат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</w:tblGrid>
      <w:tr w:rsidR="00702612" w:rsidRPr="00702612" w:rsidTr="00702612">
        <w:tc>
          <w:tcPr>
            <w:tcW w:w="4785" w:type="dxa"/>
          </w:tcPr>
          <w:p w:rsidR="00702612" w:rsidRPr="00702612" w:rsidRDefault="00702612" w:rsidP="0070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702612" w:rsidRPr="00702612" w:rsidRDefault="00702612" w:rsidP="0070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ема выездной проверки (ревизии):</w:t>
            </w:r>
          </w:p>
        </w:tc>
      </w:tr>
    </w:tbl>
    <w:p w:rsidR="00702612" w:rsidRPr="00702612" w:rsidRDefault="00702612" w:rsidP="007026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02612" w:rsidRPr="00702612" w:rsidTr="00702612">
        <w:tc>
          <w:tcPr>
            <w:tcW w:w="9570" w:type="dxa"/>
          </w:tcPr>
          <w:p w:rsidR="00702612" w:rsidRP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ется наименование темы)</w:t>
      </w:r>
    </w:p>
    <w:p w:rsidR="00702612" w:rsidRPr="00702612" w:rsidRDefault="00702612" w:rsidP="007026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612" w:rsidRPr="00702612" w:rsidRDefault="00702612" w:rsidP="007026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612" w:rsidRPr="00702612" w:rsidRDefault="00702612" w:rsidP="007026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219"/>
        <w:gridCol w:w="2536"/>
        <w:gridCol w:w="567"/>
        <w:gridCol w:w="2000"/>
      </w:tblGrid>
      <w:tr w:rsidR="00702612" w:rsidRPr="00702612" w:rsidTr="00702612">
        <w:tc>
          <w:tcPr>
            <w:tcW w:w="4219" w:type="dxa"/>
          </w:tcPr>
          <w:p w:rsidR="00702612" w:rsidRPr="00702612" w:rsidRDefault="00702612" w:rsidP="00F8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 управления финансов МР «Печора»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(подпись)                            (инициалы, фамилия)</w:t>
      </w:r>
    </w:p>
    <w:p w:rsidR="00702612" w:rsidRPr="00702612" w:rsidRDefault="00702612" w:rsidP="00702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612" w:rsidRPr="00702612" w:rsidRDefault="00702612" w:rsidP="0070261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есто печати</w:t>
      </w:r>
    </w:p>
    <w:p w:rsidR="00702612" w:rsidRPr="00702612" w:rsidRDefault="00702612" w:rsidP="0070261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02612" w:rsidRPr="00702612" w:rsidRDefault="00702612" w:rsidP="007026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02612" w:rsidRPr="00702612" w:rsidRDefault="00702612" w:rsidP="007026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612" w:rsidRPr="00702612" w:rsidRDefault="00702612" w:rsidP="007026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достоверением на проведение выездной проверки (ревизии) </w:t>
      </w:r>
      <w:proofErr w:type="gramStart"/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2612" w:rsidRPr="00702612" w:rsidRDefault="00702612" w:rsidP="00702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612" w:rsidRPr="00702612" w:rsidRDefault="00702612" w:rsidP="00702612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ываются должность, инициалы, фамилия руководителя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 (представителя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))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</w:p>
    <w:tbl>
      <w:tblPr>
        <w:tblW w:w="4431" w:type="dxa"/>
        <w:tblInd w:w="5070" w:type="dxa"/>
        <w:tblLook w:val="04A0" w:firstRow="1" w:lastRow="0" w:firstColumn="1" w:lastColumn="0" w:noHBand="0" w:noVBand="1"/>
      </w:tblPr>
      <w:tblGrid>
        <w:gridCol w:w="1984"/>
        <w:gridCol w:w="604"/>
        <w:gridCol w:w="1843"/>
      </w:tblGrid>
      <w:tr w:rsidR="00702612" w:rsidRPr="00702612" w:rsidTr="00702612">
        <w:tc>
          <w:tcPr>
            <w:tcW w:w="1984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(подпись)                                  (дата)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0062A" w:rsidRPr="00702612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3</w:t>
      </w:r>
    </w:p>
    <w:p w:rsidR="00D21E9B" w:rsidRDefault="00C0062A" w:rsidP="00D21E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к</w:t>
      </w:r>
      <w:r w:rsidR="00D21E9B"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стандарту</w:t>
      </w:r>
      <w:r w:rsidR="00D21E9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D21E9B"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исполнения</w:t>
      </w:r>
      <w:r w:rsidR="00D21E9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</w:p>
    <w:p w:rsidR="00D21E9B" w:rsidRDefault="00D21E9B" w:rsidP="00D21E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Управлением финансов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МР «Печора»</w:t>
      </w:r>
    </w:p>
    <w:p w:rsidR="00D21E9B" w:rsidRDefault="00D21E9B" w:rsidP="00D21E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нутреннего м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униципально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го </w:t>
      </w:r>
    </w:p>
    <w:p w:rsidR="00D21E9B" w:rsidRDefault="00D21E9B" w:rsidP="00D21E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финансового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к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онтро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я</w:t>
      </w:r>
    </w:p>
    <w:p w:rsidR="00D21E9B" w:rsidRPr="00702612" w:rsidRDefault="00D21E9B" w:rsidP="00D21E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Calibri"/>
          <w:sz w:val="24"/>
          <w:szCs w:val="24"/>
          <w:lang w:eastAsia="ru-RU"/>
        </w:rPr>
        <w:t>утвержденному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Постановлением</w:t>
      </w:r>
    </w:p>
    <w:p w:rsidR="00D21E9B" w:rsidRPr="00702612" w:rsidRDefault="00D21E9B" w:rsidP="00D21E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Администрации МР «Печора»</w:t>
      </w:r>
    </w:p>
    <w:p w:rsidR="00D21E9B" w:rsidRDefault="00D21E9B" w:rsidP="00D21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062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                                                                                               от __________ 2018 г. N _____</w:t>
      </w:r>
    </w:p>
    <w:p w:rsidR="000C7D41" w:rsidRPr="00702612" w:rsidRDefault="000C7D41" w:rsidP="000C7D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Par994"/>
      <w:bookmarkEnd w:id="13"/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*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02612" w:rsidRPr="00702612" w:rsidTr="00702612">
        <w:trPr>
          <w:trHeight w:val="194"/>
        </w:trPr>
        <w:tc>
          <w:tcPr>
            <w:tcW w:w="9570" w:type="dxa"/>
          </w:tcPr>
          <w:p w:rsidR="00702612" w:rsidRP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(указывается метод </w:t>
      </w:r>
      <w:r w:rsidRPr="0070261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осуществления муниципального финансового контроля)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093"/>
        <w:gridCol w:w="7513"/>
      </w:tblGrid>
      <w:tr w:rsidR="00702612" w:rsidRPr="00702612" w:rsidTr="00702612">
        <w:tc>
          <w:tcPr>
            <w:tcW w:w="2093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тношении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ывается полное наименование либо  фамилия и инициалы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="00591DA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в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)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093"/>
        <w:gridCol w:w="7513"/>
      </w:tblGrid>
      <w:tr w:rsidR="00702612" w:rsidRPr="00702612" w:rsidTr="00702612">
        <w:tc>
          <w:tcPr>
            <w:tcW w:w="2093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еме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ется тема контрольного мероприятия)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02612" w:rsidRPr="00702612" w:rsidTr="00702612">
        <w:tc>
          <w:tcPr>
            <w:tcW w:w="3190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tabs>
                <w:tab w:val="left" w:leader="underscore" w:pos="4358"/>
                <w:tab w:val="left" w:pos="8122"/>
                <w:tab w:val="left" w:leader="underscore" w:pos="8698"/>
                <w:tab w:val="lef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702612" w:rsidRPr="00702612" w:rsidRDefault="00702612" w:rsidP="00702612">
            <w:pPr>
              <w:tabs>
                <w:tab w:val="left" w:leader="underscore" w:pos="4358"/>
                <w:tab w:val="left" w:pos="8122"/>
                <w:tab w:val="left" w:leader="underscore" w:pos="8698"/>
                <w:tab w:val="lef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tabs>
                <w:tab w:val="left" w:leader="underscore" w:pos="4358"/>
                <w:tab w:val="left" w:pos="8122"/>
                <w:tab w:val="left" w:leader="underscore" w:pos="8698"/>
                <w:tab w:val="lef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hd w:val="clear" w:color="auto" w:fill="FFFFFF"/>
        <w:tabs>
          <w:tab w:val="left" w:leader="underscore" w:pos="4358"/>
          <w:tab w:val="left" w:pos="8122"/>
          <w:tab w:val="left" w:leader="underscore" w:pos="8698"/>
          <w:tab w:val="left" w:leader="underscore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(место составления акта</w:t>
      </w:r>
      <w:r w:rsidRPr="00702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                                                                  </w:t>
      </w:r>
      <w:r w:rsidRPr="0070261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(дата составления акта)                                                                                      </w:t>
      </w:r>
    </w:p>
    <w:p w:rsidR="00702612" w:rsidRPr="00702612" w:rsidRDefault="00702612" w:rsidP="00702612">
      <w:pPr>
        <w:shd w:val="clear" w:color="auto" w:fill="FFFFFF"/>
        <w:tabs>
          <w:tab w:val="left" w:leader="underscore" w:pos="4358"/>
          <w:tab w:val="left" w:pos="8122"/>
          <w:tab w:val="left" w:leader="underscore" w:pos="8698"/>
          <w:tab w:val="left" w:leader="underscore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2612" w:rsidRPr="00702612" w:rsidRDefault="00702612" w:rsidP="0070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2612" w:rsidRPr="00702612" w:rsidRDefault="00702612" w:rsidP="0070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одная часть</w:t>
      </w: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должна содержать следующую информацию:</w:t>
      </w:r>
    </w:p>
    <w:p w:rsidR="00702612" w:rsidRPr="00702612" w:rsidRDefault="00702612" w:rsidP="0070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 основание проведения контрольного мероприятия (приказ </w:t>
      </w: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льника (заместителя начальника) управления финансов МР «Печора» о проведении контрольного мероприятия)</w:t>
      </w: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сональный состав участников контрольного мероприятия с указанием руководителя контрольного мероприятия или ревизор, который уполномочен на проведение контрольного мероприятия;</w:t>
      </w:r>
    </w:p>
    <w:p w:rsidR="00702612" w:rsidRPr="00702612" w:rsidRDefault="00702612" w:rsidP="0070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 проверяемый период и сроки проведения контрольного мероприятия;</w:t>
      </w:r>
    </w:p>
    <w:p w:rsidR="00702612" w:rsidRPr="00702612" w:rsidRDefault="00702612" w:rsidP="007026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 краткую информацию </w:t>
      </w:r>
      <w:proofErr w:type="gramStart"/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контроля (при ревизии – обязательно):</w:t>
      </w:r>
    </w:p>
    <w:p w:rsidR="00702612" w:rsidRPr="00702612" w:rsidRDefault="00702612" w:rsidP="0070261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Arial" w:eastAsia="Calibri" w:hAnsi="Arial" w:cs="Arial"/>
          <w:sz w:val="20"/>
          <w:szCs w:val="20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е и краткое официальное наименование, реквизиты </w:t>
      </w:r>
      <w:r w:rsidR="00E9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онтроля, в том числе</w:t>
      </w:r>
      <w:r w:rsidRPr="00702612">
        <w:rPr>
          <w:rFonts w:ascii="Arial" w:eastAsia="Calibri" w:hAnsi="Arial" w:cs="Arial"/>
          <w:color w:val="000000"/>
          <w:sz w:val="28"/>
          <w:szCs w:val="28"/>
        </w:rPr>
        <w:t xml:space="preserve"> </w:t>
      </w: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/КПП, юридический адрес и фактическое местонахождение;</w:t>
      </w:r>
      <w:r w:rsidRPr="00702612">
        <w:rPr>
          <w:rFonts w:ascii="Arial" w:eastAsia="Calibri" w:hAnsi="Arial" w:cs="Arial"/>
          <w:sz w:val="20"/>
          <w:szCs w:val="20"/>
        </w:rPr>
        <w:t xml:space="preserve"> </w:t>
      </w:r>
    </w:p>
    <w:p w:rsidR="00702612" w:rsidRPr="00702612" w:rsidRDefault="00702612" w:rsidP="0070261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омственную принадлежность и наименование </w:t>
      </w:r>
      <w:proofErr w:type="gramStart"/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стоящего</w:t>
      </w:r>
      <w:proofErr w:type="gramEnd"/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4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финансов</w:t>
      </w: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02612" w:rsidRPr="00702612" w:rsidRDefault="00702612" w:rsidP="0070261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е документы, </w:t>
      </w:r>
      <w:r w:rsidR="000C7D41"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изующие</w:t>
      </w: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</w:t>
      </w:r>
      <w:r w:rsidR="00E9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;</w:t>
      </w:r>
    </w:p>
    <w:p w:rsidR="00702612" w:rsidRPr="00702612" w:rsidRDefault="00702612" w:rsidP="0070261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новные цели и виды деятельности </w:t>
      </w:r>
      <w:r w:rsidR="00E97CEE">
        <w:rPr>
          <w:rFonts w:ascii="Times New Roman" w:eastAsia="Times New Roman" w:hAnsi="Times New Roman" w:cs="Times New Roman"/>
          <w:sz w:val="28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Pr="0070261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702612" w:rsidRPr="00702612" w:rsidRDefault="00702612" w:rsidP="0070261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612">
        <w:rPr>
          <w:rFonts w:ascii="Times New Roman" w:eastAsia="Calibri" w:hAnsi="Times New Roman" w:cs="Times New Roman"/>
          <w:sz w:val="28"/>
          <w:szCs w:val="28"/>
        </w:rPr>
        <w:t>сведения об учредителях (участниках) (при наличии);</w:t>
      </w:r>
    </w:p>
    <w:p w:rsidR="00702612" w:rsidRPr="00702612" w:rsidRDefault="00702612" w:rsidP="0070261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612">
        <w:rPr>
          <w:rFonts w:ascii="Times New Roman" w:eastAsia="Calibri" w:hAnsi="Times New Roman" w:cs="Times New Roman"/>
          <w:sz w:val="28"/>
          <w:szCs w:val="28"/>
        </w:rPr>
        <w:t>сведения об имеющихся лицензиях;</w:t>
      </w:r>
    </w:p>
    <w:p w:rsidR="00702612" w:rsidRPr="00702612" w:rsidRDefault="00702612" w:rsidP="0070261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и реквизиты расчетных, текущих и лицевых счетов (включая счета закрытые на момент ревизии (проверки), но действовавшие в проверяемом периоде);</w:t>
      </w:r>
    </w:p>
    <w:p w:rsidR="00702612" w:rsidRPr="00702612" w:rsidRDefault="00702612" w:rsidP="0070261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и, фамилии и инициалы лиц, имевших право подписи денежных и расчетных документов в проверяемом периоде;</w:t>
      </w:r>
    </w:p>
    <w:p w:rsidR="00702612" w:rsidRPr="00702612" w:rsidRDefault="00702612" w:rsidP="0070261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ем и когда проводилось предыдущее контрольное мероприятие, а также сведения об устранении нарушений,  выявленных в ходе его;</w:t>
      </w:r>
    </w:p>
    <w:p w:rsidR="00702612" w:rsidRPr="00702612" w:rsidRDefault="00702612" w:rsidP="0070261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представлении (непредставлении) </w:t>
      </w:r>
      <w:r w:rsidR="00E9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контроля запрашиваемых в ходе контрольного мероприятия (перед началом контрольного мероприятия – при камеральной проверке) документов, материалов и информации;</w:t>
      </w:r>
    </w:p>
    <w:p w:rsidR="00702612" w:rsidRPr="00702612" w:rsidRDefault="00702612" w:rsidP="0070261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е данные, необходимые для полной характеристики </w:t>
      </w:r>
      <w:r w:rsidR="00E9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онтроля.</w:t>
      </w:r>
    </w:p>
    <w:p w:rsidR="00702612" w:rsidRPr="00702612" w:rsidRDefault="00702612" w:rsidP="0070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2" w:rsidRPr="00702612" w:rsidRDefault="00702612" w:rsidP="0070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исательная часть</w:t>
      </w: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должна содержать: </w:t>
      </w:r>
    </w:p>
    <w:p w:rsidR="00702612" w:rsidRPr="00702612" w:rsidRDefault="00702612" w:rsidP="00702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E9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ную и достоверную информацию о существенных фактах, характеризующих деятельность </w:t>
      </w:r>
      <w:r w:rsidR="00E9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по вопросам, указанным в приложении к приказу (распоряжению) на проведение контрольного мероприятия;</w:t>
      </w:r>
    </w:p>
    <w:p w:rsidR="00702612" w:rsidRPr="00702612" w:rsidRDefault="00702612" w:rsidP="0070261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 описание выявленных нарушений  и недостатков со ссылкой на нормы правовых актов (в том числе нормативных правовых актов, индивидуальных правовых актов, локальных нормативных актов), которые были нарушены;</w:t>
      </w:r>
    </w:p>
    <w:p w:rsidR="00702612" w:rsidRPr="00702612" w:rsidRDefault="00702612" w:rsidP="00702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сылки на первичные документы бухгалтерского учета (с указанием, в случае необходимости, бухгалтерских проводок по счетам и порядка отражения соответствующих операций в регистрах бухгалтерского учета), организационно-распорядительные документы, проектную, техническую, эксплуатационную документацию и иные доказательства, подтверждающие факт нарушения;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сумму нарушений, имеющих стоимостную оценку; </w:t>
      </w:r>
    </w:p>
    <w:p w:rsidR="00702612" w:rsidRPr="00702612" w:rsidRDefault="00702612" w:rsidP="00702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ериод, охваченный проверкой, к которому относится данное нарушение;</w:t>
      </w:r>
    </w:p>
    <w:p w:rsidR="00702612" w:rsidRPr="00702612" w:rsidRDefault="00702612" w:rsidP="00702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ценку количественного и (или) суммового расхождения между отчетными данными и фактическими данными, выявленными при проверке первичных бухгалтерских и иных документов, а также записей в регистрах бухгалтерского учета;</w:t>
      </w:r>
    </w:p>
    <w:p w:rsidR="00702612" w:rsidRPr="00702612" w:rsidRDefault="00702612" w:rsidP="00702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сведения об устранении </w:t>
      </w:r>
      <w:r w:rsidR="00E9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контроля на дату окончания контрольного мероприятия выявленных нарушений и недостатков;</w:t>
      </w:r>
    </w:p>
    <w:p w:rsidR="00702612" w:rsidRPr="00702612" w:rsidRDefault="00702612" w:rsidP="00702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ние вопросов, при проверке которых нарушений, недостатков не выявлено;</w:t>
      </w:r>
    </w:p>
    <w:p w:rsidR="00702612" w:rsidRPr="00702612" w:rsidRDefault="00702612" w:rsidP="00702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ветствующие расчеты, которые  включены в акт или приложения к нему.</w:t>
      </w:r>
    </w:p>
    <w:p w:rsidR="00702612" w:rsidRPr="00702612" w:rsidRDefault="00702612" w:rsidP="0070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приложений в акте делаются ссылки на прилагаемые материалы, которые являются неотъемлемой  частью акта.</w:t>
      </w:r>
    </w:p>
    <w:p w:rsidR="00702612" w:rsidRPr="00702612" w:rsidRDefault="00702612" w:rsidP="0070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кте не допускаются:</w:t>
      </w:r>
    </w:p>
    <w:p w:rsidR="00702612" w:rsidRPr="00702612" w:rsidRDefault="00702612" w:rsidP="0070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, предположения, факты, не подтвержденные доказательствами;</w:t>
      </w:r>
    </w:p>
    <w:p w:rsidR="00702612" w:rsidRPr="00702612" w:rsidRDefault="00702612" w:rsidP="0070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ия на материалы правоохранительных органов и показания, данные следственным </w:t>
      </w:r>
      <w:r w:rsidR="00A7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м </w:t>
      </w: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ми, материально ответственными и иными лицами проверенной организации; </w:t>
      </w:r>
    </w:p>
    <w:p w:rsidR="00702612" w:rsidRPr="00702612" w:rsidRDefault="00702612" w:rsidP="0070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орально-этическая оценка действий должностных, материально ответственных и иных лиц </w:t>
      </w:r>
      <w:r w:rsidR="00E9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;</w:t>
      </w:r>
    </w:p>
    <w:p w:rsidR="00702612" w:rsidRPr="00702612" w:rsidRDefault="00702612" w:rsidP="0070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говоренные исправления.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2" w:rsidRPr="00702612" w:rsidRDefault="00702612" w:rsidP="00702612">
      <w:pPr>
        <w:widowControl w:val="0"/>
        <w:tabs>
          <w:tab w:val="num" w:pos="257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ительная часть**</w:t>
      </w: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должна содержать обобщенную информацию о результатах контрольного мероприятия, в том числе о:</w:t>
      </w:r>
    </w:p>
    <w:p w:rsidR="00702612" w:rsidRPr="00702612" w:rsidRDefault="00702612" w:rsidP="00702612">
      <w:pPr>
        <w:widowControl w:val="0"/>
        <w:tabs>
          <w:tab w:val="num" w:pos="257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выявленных </w:t>
      </w:r>
      <w:proofErr w:type="gramStart"/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х</w:t>
      </w:r>
      <w:proofErr w:type="gramEnd"/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группированных по видам, с указанием по каждому виду финансовых нарушений суммы, на которую они выявлены;</w:t>
      </w:r>
    </w:p>
    <w:p w:rsidR="00702612" w:rsidRPr="00702612" w:rsidRDefault="00702612" w:rsidP="00702612">
      <w:pPr>
        <w:widowControl w:val="0"/>
        <w:tabs>
          <w:tab w:val="num" w:pos="257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х</w:t>
      </w:r>
      <w:proofErr w:type="gramEnd"/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правовых актов в деятельности </w:t>
      </w:r>
      <w:r w:rsidR="00E9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; </w:t>
      </w:r>
    </w:p>
    <w:p w:rsidR="00702612" w:rsidRPr="00702612" w:rsidRDefault="00702612" w:rsidP="00702612">
      <w:pPr>
        <w:widowControl w:val="0"/>
        <w:tabs>
          <w:tab w:val="num" w:pos="257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proofErr w:type="gramStart"/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ах</w:t>
      </w:r>
      <w:proofErr w:type="gramEnd"/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правлении и внутреннем финансовом контроле и аудите </w:t>
      </w:r>
      <w:r w:rsidR="00E9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и;</w:t>
      </w:r>
    </w:p>
    <w:p w:rsidR="00702612" w:rsidRPr="00702612" w:rsidRDefault="00702612" w:rsidP="0070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ых нарушениях.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02612" w:rsidRPr="00702612" w:rsidTr="00702612">
        <w:tc>
          <w:tcPr>
            <w:tcW w:w="9464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указываются должность, фамилия и инициалы ревизора, уполномоченного на проведение контрольного мероприятия, при организации группы: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val="be-BY" w:eastAsia="ru-RU"/>
        </w:rPr>
        <w:t xml:space="preserve">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остав проверочной (ревизионной) группы с указанием ее руководителя)  </w:t>
      </w:r>
    </w:p>
    <w:p w:rsidR="00702612" w:rsidRPr="00702612" w:rsidRDefault="00702612" w:rsidP="00702612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______________ 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одпись) 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 акта получил***: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_____________________________________________________________________________</w:t>
      </w:r>
    </w:p>
    <w:p w:rsidR="00702612" w:rsidRPr="00702612" w:rsidRDefault="00702612" w:rsidP="0070261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ываются должность, инициалы, фамилия руководителя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, (представителя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))</w:t>
      </w:r>
    </w:p>
    <w:p w:rsidR="00702612" w:rsidRPr="00702612" w:rsidRDefault="00702612" w:rsidP="0070261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_______________ ____________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(подпись)                       (дата)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* - Настоящий акт составляется в двух экземплярах, один из которых вручается (направляется) руководителю </w:t>
      </w:r>
      <w:r w:rsidR="00E97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нтроля (представителю </w:t>
      </w:r>
      <w:r w:rsidR="00E97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нтроля).</w:t>
      </w:r>
    </w:p>
    <w:p w:rsidR="00702612" w:rsidRPr="00702612" w:rsidRDefault="00702612" w:rsidP="007026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02612" w:rsidRPr="00702612" w:rsidRDefault="00702612" w:rsidP="007026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7026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* - Акт встречной проверки состоит из вводной и описательной частей.</w:t>
      </w:r>
      <w:proofErr w:type="gramEnd"/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*** - Данный реквизит указывается в случае вручения акта непосредственно руководителю </w:t>
      </w:r>
      <w:r w:rsidR="00E97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нтроля (представителю </w:t>
      </w:r>
      <w:r w:rsidR="00E97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нтроля).</w:t>
      </w:r>
    </w:p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Par1104"/>
      <w:bookmarkEnd w:id="14"/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*</w:t>
      </w:r>
    </w:p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02612" w:rsidRPr="00702612" w:rsidTr="00702612">
        <w:tc>
          <w:tcPr>
            <w:tcW w:w="3190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tabs>
                <w:tab w:val="left" w:leader="underscore" w:pos="4358"/>
                <w:tab w:val="left" w:pos="8122"/>
                <w:tab w:val="left" w:leader="underscore" w:pos="8698"/>
                <w:tab w:val="lef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702612" w:rsidRPr="00702612" w:rsidRDefault="00702612" w:rsidP="00702612">
            <w:pPr>
              <w:tabs>
                <w:tab w:val="left" w:leader="underscore" w:pos="4358"/>
                <w:tab w:val="left" w:pos="8122"/>
                <w:tab w:val="left" w:leader="underscore" w:pos="8698"/>
                <w:tab w:val="lef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tabs>
                <w:tab w:val="left" w:leader="underscore" w:pos="4358"/>
                <w:tab w:val="left" w:pos="8122"/>
                <w:tab w:val="left" w:leader="underscore" w:pos="8698"/>
                <w:tab w:val="lef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(место составления</w:t>
      </w:r>
      <w:r w:rsidRPr="00702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                                                                          </w:t>
      </w:r>
      <w:r w:rsidRPr="0070261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дата составления)</w:t>
      </w:r>
    </w:p>
    <w:p w:rsidR="00702612" w:rsidRPr="00702612" w:rsidRDefault="00702612" w:rsidP="0070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</w:p>
    <w:p w:rsidR="00702612" w:rsidRPr="00702612" w:rsidRDefault="00702612" w:rsidP="0070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2612" w:rsidRPr="00702612" w:rsidRDefault="00702612" w:rsidP="0070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2612" w:rsidRPr="00702612" w:rsidRDefault="00702612" w:rsidP="0070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612">
        <w:rPr>
          <w:rFonts w:ascii="Times New Roman" w:eastAsia="Calibri" w:hAnsi="Times New Roman" w:cs="Times New Roman"/>
          <w:b/>
          <w:sz w:val="28"/>
          <w:szCs w:val="28"/>
        </w:rPr>
        <w:t>Во вводной части</w:t>
      </w:r>
      <w:r w:rsidRPr="00702612">
        <w:rPr>
          <w:rFonts w:ascii="Times New Roman" w:eastAsia="Calibri" w:hAnsi="Times New Roman" w:cs="Times New Roman"/>
          <w:sz w:val="28"/>
          <w:szCs w:val="28"/>
        </w:rPr>
        <w:t xml:space="preserve"> заключения указываются:</w:t>
      </w:r>
    </w:p>
    <w:p w:rsidR="00702612" w:rsidRPr="00702612" w:rsidRDefault="00702612" w:rsidP="0070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 проведения обследования (приказ </w:t>
      </w: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льника (заместителя начальника) управления финансов МР «Печора» о проведении контрольного мероприятия)</w:t>
      </w: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сональный состав участников, уполномоченных на проведение обследования</w:t>
      </w:r>
      <w:r w:rsidRPr="007026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</w:p>
    <w:p w:rsidR="00702612" w:rsidRPr="00702612" w:rsidRDefault="00702612" w:rsidP="0070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612">
        <w:rPr>
          <w:rFonts w:ascii="Times New Roman" w:eastAsia="Calibri" w:hAnsi="Times New Roman" w:cs="Times New Roman"/>
          <w:sz w:val="28"/>
          <w:szCs w:val="28"/>
        </w:rPr>
        <w:t xml:space="preserve">сфера деятельности </w:t>
      </w:r>
      <w:r w:rsidR="00E97CEE">
        <w:rPr>
          <w:rFonts w:ascii="Times New Roman" w:eastAsia="Calibri" w:hAnsi="Times New Roman" w:cs="Times New Roman"/>
          <w:sz w:val="28"/>
          <w:szCs w:val="28"/>
        </w:rPr>
        <w:t>Субъект</w:t>
      </w:r>
      <w:r w:rsidRPr="00702612">
        <w:rPr>
          <w:rFonts w:ascii="Times New Roman" w:eastAsia="Calibri" w:hAnsi="Times New Roman" w:cs="Times New Roman"/>
          <w:sz w:val="28"/>
          <w:szCs w:val="28"/>
        </w:rPr>
        <w:t xml:space="preserve"> контроля, подлежащая обследованию;</w:t>
      </w:r>
    </w:p>
    <w:p w:rsidR="00702612" w:rsidRPr="00702612" w:rsidRDefault="00702612" w:rsidP="0070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612">
        <w:rPr>
          <w:rFonts w:ascii="Times New Roman" w:eastAsia="Calibri" w:hAnsi="Times New Roman" w:cs="Times New Roman"/>
          <w:sz w:val="28"/>
          <w:szCs w:val="28"/>
        </w:rPr>
        <w:t>срок проведения обследования;</w:t>
      </w:r>
    </w:p>
    <w:p w:rsidR="00702612" w:rsidRPr="00702612" w:rsidRDefault="00702612" w:rsidP="0070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612">
        <w:rPr>
          <w:rFonts w:ascii="Times New Roman" w:eastAsia="Calibri" w:hAnsi="Times New Roman" w:cs="Times New Roman"/>
          <w:sz w:val="28"/>
          <w:szCs w:val="28"/>
        </w:rPr>
        <w:t xml:space="preserve">общие сведения </w:t>
      </w:r>
      <w:proofErr w:type="gramStart"/>
      <w:r w:rsidRPr="00702612">
        <w:rPr>
          <w:rFonts w:ascii="Times New Roman" w:eastAsia="Calibri" w:hAnsi="Times New Roman" w:cs="Times New Roman"/>
          <w:sz w:val="28"/>
          <w:szCs w:val="28"/>
        </w:rPr>
        <w:t>об</w:t>
      </w:r>
      <w:proofErr w:type="gramEnd"/>
      <w:r w:rsidRPr="007026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CEE">
        <w:rPr>
          <w:rFonts w:ascii="Times New Roman" w:eastAsia="Calibri" w:hAnsi="Times New Roman" w:cs="Times New Roman"/>
          <w:sz w:val="28"/>
          <w:szCs w:val="28"/>
        </w:rPr>
        <w:t>Субъект</w:t>
      </w:r>
      <w:r w:rsidRPr="00702612">
        <w:rPr>
          <w:rFonts w:ascii="Times New Roman" w:eastAsia="Calibri" w:hAnsi="Times New Roman" w:cs="Times New Roman"/>
          <w:sz w:val="28"/>
          <w:szCs w:val="28"/>
        </w:rPr>
        <w:t>е контроля.</w:t>
      </w:r>
    </w:p>
    <w:p w:rsidR="00702612" w:rsidRPr="00702612" w:rsidRDefault="00702612" w:rsidP="0070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Calibri" w:hAnsi="Times New Roman" w:cs="Times New Roman"/>
          <w:sz w:val="28"/>
          <w:szCs w:val="28"/>
        </w:rPr>
        <w:t xml:space="preserve">сведения о подлежащих исследованию </w:t>
      </w: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 материалов и информации.</w:t>
      </w:r>
    </w:p>
    <w:p w:rsidR="00702612" w:rsidRPr="00702612" w:rsidRDefault="00702612" w:rsidP="0070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2612" w:rsidRPr="00702612" w:rsidRDefault="00702612" w:rsidP="0070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описательной части</w:t>
      </w: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я описываются содержание и результаты проведенного анализа и оценки  состояния отдельных сторон финансово-хозяйственной деятельности </w:t>
      </w:r>
      <w:r w:rsidR="00E9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с точки зрения законности, целесообразности, эффективности, экономической обоснованности, результативности и т.д.</w:t>
      </w:r>
    </w:p>
    <w:p w:rsidR="00702612" w:rsidRPr="00702612" w:rsidRDefault="00702612" w:rsidP="0070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2612" w:rsidRPr="00702612" w:rsidRDefault="00702612" w:rsidP="0070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026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заключительной части приводятся </w:t>
      </w: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е выводы по результатам проведенного обследования с указанием основных выявленных проблем (нарушений), рекомендациями по их устранению (предотвращению), предложениями о целесообразности всесторонней проверки </w:t>
      </w:r>
      <w:r w:rsidR="00E9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(в случае проведения обследования вне рамок камеральных и выездных проверок (ревизий).</w:t>
      </w:r>
      <w:proofErr w:type="gramEnd"/>
    </w:p>
    <w:p w:rsidR="00702612" w:rsidRPr="00702612" w:rsidRDefault="00702612" w:rsidP="0070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2" w:rsidRPr="00702612" w:rsidRDefault="00702612" w:rsidP="0070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2" w:rsidRPr="00702612" w:rsidRDefault="00702612" w:rsidP="0070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02612" w:rsidRPr="00702612" w:rsidTr="00702612">
        <w:tc>
          <w:tcPr>
            <w:tcW w:w="9464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(указываются должность, фамилия и инициалы ревизора, уполномоченного на проведение обследования, при организации группы: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val="be-BY" w:eastAsia="ru-RU"/>
        </w:rPr>
        <w:t xml:space="preserve">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став проверочной (ревизионной) группы с указанием ее руководителя)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______________ 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одпись) </w:t>
      </w:r>
    </w:p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 заключения получил**: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_____________________________________________________________________________</w:t>
      </w:r>
    </w:p>
    <w:p w:rsidR="00702612" w:rsidRPr="00702612" w:rsidRDefault="00702612" w:rsidP="0070261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ываются должность, инициалы, фамилия руководителя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, (представителя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))</w:t>
      </w:r>
    </w:p>
    <w:p w:rsidR="00702612" w:rsidRPr="00702612" w:rsidRDefault="00702612" w:rsidP="0070261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                                   _______________ ____________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(подпись)                       (дата)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чание: - </w:t>
      </w:r>
      <w:proofErr w:type="gramStart"/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, иллюстрирующие заключение (фото-, видео-, аудиоматериалы, материалы, полученные с использованием иных средств измерения и фиксации, таблицы, схемы, графики, опросные листы, анкеты), прилагаются к заключению и являются его составной частью.</w:t>
      </w:r>
      <w:proofErr w:type="gramEnd"/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* - Настоящее заключение составляется в двух экземплярах, один из которых вручается (направляется) руководителю </w:t>
      </w:r>
      <w:r w:rsidR="00E97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нтроля (представителю </w:t>
      </w:r>
      <w:r w:rsidR="00E97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нтроля).</w:t>
      </w:r>
    </w:p>
    <w:p w:rsidR="00702612" w:rsidRPr="00702612" w:rsidRDefault="00702612" w:rsidP="007026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** - Данный реквизит указывается в случае вручения акта непосредственно руководителю </w:t>
      </w:r>
      <w:r w:rsidR="00E97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нтроля (представителю </w:t>
      </w:r>
      <w:r w:rsidR="00E97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нтроля).</w:t>
      </w:r>
    </w:p>
    <w:p w:rsidR="00702612" w:rsidRPr="00702612" w:rsidRDefault="00702612" w:rsidP="00702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02612" w:rsidRPr="00702612" w:rsidRDefault="00702612" w:rsidP="00702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2" w:rsidRPr="00702612" w:rsidRDefault="00702612" w:rsidP="00702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bookmarkStart w:id="15" w:name="Par1159"/>
      <w:bookmarkEnd w:id="15"/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0062A" w:rsidRPr="00702612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4</w:t>
      </w:r>
    </w:p>
    <w:p w:rsidR="000B1A28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к  стандарту исполнения</w:t>
      </w:r>
    </w:p>
    <w:p w:rsidR="00C0062A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Управлением финансов </w:t>
      </w:r>
    </w:p>
    <w:p w:rsidR="00C0062A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МР «Печора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нутреннего</w:t>
      </w:r>
    </w:p>
    <w:p w:rsidR="00C0062A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м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униципально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го финансового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к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онтро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я</w:t>
      </w:r>
    </w:p>
    <w:p w:rsidR="00C0062A" w:rsidRPr="00702612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Calibri"/>
          <w:sz w:val="24"/>
          <w:szCs w:val="24"/>
          <w:lang w:eastAsia="ru-RU"/>
        </w:rPr>
        <w:t>утвержденному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Постановлением</w:t>
      </w:r>
    </w:p>
    <w:p w:rsidR="00C0062A" w:rsidRPr="00702612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Администрации МР «Печора»</w:t>
      </w:r>
    </w:p>
    <w:p w:rsidR="00C0062A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062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                                                                                               от __________ 2018 г. N _____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         Герб Республики Коми</w:t>
      </w:r>
    </w:p>
    <w:tbl>
      <w:tblPr>
        <w:tblW w:w="95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4"/>
        <w:gridCol w:w="253"/>
        <w:gridCol w:w="4911"/>
      </w:tblGrid>
      <w:tr w:rsidR="00702612" w:rsidRPr="00702612" w:rsidTr="00702612">
        <w:trPr>
          <w:trHeight w:val="1451"/>
        </w:trPr>
        <w:tc>
          <w:tcPr>
            <w:tcW w:w="4404" w:type="dxa"/>
          </w:tcPr>
          <w:p w:rsidR="00702612" w:rsidRP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/>
                <w:lang w:eastAsia="ru-RU"/>
              </w:rPr>
              <w:t>«ПЕЧОРА »</w:t>
            </w:r>
          </w:p>
          <w:p w:rsidR="00702612" w:rsidRP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ÖЙ РАЙОНСА</w:t>
            </w:r>
          </w:p>
          <w:p w:rsidR="00702612" w:rsidRP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/>
                <w:lang w:eastAsia="ru-RU"/>
              </w:rPr>
              <w:t>СЬÖМ ОВМÖСÖН ВЕСЬКÖДЛАНÍН УПРАВЛЕНИЕ ФИНАНСОВ</w:t>
            </w:r>
          </w:p>
          <w:p w:rsidR="00702612" w:rsidRP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ГО РАЙОНА</w:t>
            </w:r>
          </w:p>
          <w:p w:rsidR="00702612" w:rsidRP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/>
                <w:lang w:eastAsia="ru-RU"/>
              </w:rPr>
              <w:t>«ПЕЧОРА »</w:t>
            </w:r>
          </w:p>
        </w:tc>
        <w:tc>
          <w:tcPr>
            <w:tcW w:w="253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</w:tcPr>
          <w:p w:rsidR="00702612" w:rsidRPr="00702612" w:rsidRDefault="00702612" w:rsidP="0070261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612" w:rsidRPr="00702612" w:rsidRDefault="00702612" w:rsidP="0070261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612" w:rsidRPr="00702612" w:rsidRDefault="00702612" w:rsidP="0070261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612" w:rsidRPr="00702612" w:rsidRDefault="00702612" w:rsidP="00702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указывается должность руководителя </w:t>
            </w:r>
            <w:r w:rsidR="00E97CE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убъект</w:t>
            </w:r>
            <w:r w:rsidRPr="007026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контроля)</w:t>
            </w:r>
            <w:r w:rsidRPr="007026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02612" w:rsidRPr="00702612" w:rsidTr="00702612">
        <w:trPr>
          <w:trHeight w:val="741"/>
        </w:trPr>
        <w:tc>
          <w:tcPr>
            <w:tcW w:w="4404" w:type="dxa"/>
          </w:tcPr>
          <w:p w:rsidR="00702612" w:rsidRP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нинградская ул., д. 15, </w:t>
            </w:r>
          </w:p>
          <w:p w:rsidR="00702612" w:rsidRP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Cs/>
                <w:lang w:eastAsia="ru-RU"/>
              </w:rPr>
              <w:t>Печора, Республика Коми, 169607</w:t>
            </w:r>
          </w:p>
          <w:p w:rsidR="00702612" w:rsidRP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Cs/>
                <w:lang w:eastAsia="ru-RU"/>
              </w:rPr>
              <w:t>Тел. 8(82142) 7 35 44, факс 8(82142)  7 36 44</w:t>
            </w:r>
          </w:p>
          <w:p w:rsidR="00702612" w:rsidRP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</w:t>
            </w:r>
            <w:r w:rsidRPr="00702612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70261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ail</w:t>
            </w:r>
            <w:r w:rsidRPr="007026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proofErr w:type="spellStart"/>
            <w:r w:rsidRPr="00702612">
              <w:rPr>
                <w:rFonts w:ascii="Times New Roman" w:eastAsia="Times New Roman" w:hAnsi="Times New Roman" w:cs="Times New Roman"/>
                <w:bCs/>
                <w:u w:val="single"/>
                <w:lang w:val="en-US" w:eastAsia="ru-RU"/>
              </w:rPr>
              <w:t>uf</w:t>
            </w:r>
            <w:hyperlink r:id="rId26" w:history="1">
              <w:r w:rsidRPr="00702612">
                <w:rPr>
                  <w:rFonts w:ascii="Times New Roman" w:eastAsia="Times New Roman" w:hAnsi="Times New Roman" w:cs="Times New Roman"/>
                  <w:bCs/>
                  <w:color w:val="0033AA"/>
                  <w:u w:val="single"/>
                  <w:lang w:val="en-US" w:eastAsia="ru-RU"/>
                </w:rPr>
                <w:t>mrpechora</w:t>
              </w:r>
              <w:proofErr w:type="spellEnd"/>
              <w:r w:rsidRPr="00702612">
                <w:rPr>
                  <w:rFonts w:ascii="Times New Roman" w:eastAsia="Times New Roman" w:hAnsi="Times New Roman" w:cs="Times New Roman"/>
                  <w:bCs/>
                  <w:color w:val="0033AA"/>
                  <w:u w:val="single"/>
                  <w:lang w:eastAsia="ru-RU"/>
                </w:rPr>
                <w:t>@</w:t>
              </w:r>
              <w:r w:rsidRPr="00702612">
                <w:rPr>
                  <w:rFonts w:ascii="Times New Roman" w:eastAsia="Times New Roman" w:hAnsi="Times New Roman" w:cs="Times New Roman"/>
                  <w:bCs/>
                  <w:color w:val="0033AA"/>
                  <w:u w:val="single"/>
                  <w:lang w:val="en-US" w:eastAsia="ru-RU"/>
                </w:rPr>
                <w:t>mail</w:t>
              </w:r>
              <w:r w:rsidRPr="00702612">
                <w:rPr>
                  <w:rFonts w:ascii="Times New Roman" w:eastAsia="Times New Roman" w:hAnsi="Times New Roman" w:cs="Times New Roman"/>
                  <w:bCs/>
                  <w:color w:val="0033AA"/>
                  <w:u w:val="single"/>
                  <w:lang w:eastAsia="ru-RU"/>
                </w:rPr>
                <w:t>.</w:t>
              </w:r>
              <w:proofErr w:type="spellStart"/>
              <w:r w:rsidRPr="00702612">
                <w:rPr>
                  <w:rFonts w:ascii="Times New Roman" w:eastAsia="Times New Roman" w:hAnsi="Times New Roman" w:cs="Times New Roman"/>
                  <w:bCs/>
                  <w:color w:val="0033AA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702612" w:rsidRP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lang w:eastAsia="ru-RU"/>
              </w:rPr>
              <w:t>ОКПО 89796865, ОГРН 1091105000425,</w:t>
            </w:r>
          </w:p>
          <w:p w:rsidR="00702612" w:rsidRP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lang w:eastAsia="ru-RU"/>
              </w:rPr>
              <w:t>ИНН/КПП 1105020920/110501001</w:t>
            </w:r>
          </w:p>
        </w:tc>
        <w:tc>
          <w:tcPr>
            <w:tcW w:w="253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</w:tcPr>
          <w:p w:rsidR="00702612" w:rsidRPr="00702612" w:rsidRDefault="00702612" w:rsidP="00702612">
            <w:pPr>
              <w:tabs>
                <w:tab w:val="left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2612" w:rsidRPr="00702612" w:rsidRDefault="00702612" w:rsidP="0070261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2612" w:rsidRPr="00702612" w:rsidRDefault="00702612" w:rsidP="007026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казываются инициалы и фамилия)</w:t>
            </w:r>
          </w:p>
        </w:tc>
      </w:tr>
    </w:tbl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</w:t>
      </w: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>От           N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На ________ от _________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02612" w:rsidRPr="00702612" w:rsidRDefault="00702612" w:rsidP="00702612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bookmarkStart w:id="16" w:name="Par1188"/>
      <w:bookmarkEnd w:id="16"/>
      <w:r w:rsidRPr="0070261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ПРОС</w:t>
      </w:r>
      <w:r w:rsidRPr="00702612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>*</w:t>
      </w:r>
    </w:p>
    <w:p w:rsidR="00702612" w:rsidRPr="00702612" w:rsidRDefault="00702612" w:rsidP="00702612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документов, материалов и информации</w:t>
      </w:r>
    </w:p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02612" w:rsidRPr="00702612" w:rsidRDefault="00702612" w:rsidP="00702612">
      <w:pPr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   соответствии   с     приказом     (распоряжением)    о    проведении </w:t>
      </w:r>
    </w:p>
    <w:tbl>
      <w:tblPr>
        <w:tblW w:w="9464" w:type="dxa"/>
        <w:tblInd w:w="-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"/>
        <w:gridCol w:w="3964"/>
        <w:gridCol w:w="1828"/>
        <w:gridCol w:w="451"/>
        <w:gridCol w:w="955"/>
        <w:gridCol w:w="2109"/>
        <w:gridCol w:w="79"/>
      </w:tblGrid>
      <w:tr w:rsidR="00702612" w:rsidRPr="00702612" w:rsidTr="00702612">
        <w:trPr>
          <w:gridBefore w:val="1"/>
          <w:wBefore w:w="79" w:type="dxa"/>
        </w:trPr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before="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ного мероприятия  </w:t>
            </w:r>
            <w:proofErr w:type="gramStart"/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ношении</w:t>
            </w:r>
          </w:p>
        </w:tc>
      </w:tr>
      <w:tr w:rsidR="00702612" w:rsidRPr="00702612" w:rsidTr="00702612">
        <w:trPr>
          <w:gridBefore w:val="1"/>
          <w:wBefore w:w="79" w:type="dxa"/>
        </w:trPr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02612" w:rsidRPr="00702612" w:rsidTr="00702612">
        <w:tblPrEx>
          <w:tblBorders>
            <w:bottom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</w:trPr>
        <w:tc>
          <w:tcPr>
            <w:tcW w:w="9464" w:type="dxa"/>
            <w:gridSpan w:val="6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ывается полное наименование либо  фамилия и инициалы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="00591DA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в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526"/>
        <w:gridCol w:w="7938"/>
      </w:tblGrid>
      <w:tr w:rsidR="00702612" w:rsidRPr="00702612" w:rsidTr="00702612">
        <w:tc>
          <w:tcPr>
            <w:tcW w:w="1526" w:type="dxa"/>
          </w:tcPr>
          <w:p w:rsidR="00702612" w:rsidRPr="00702612" w:rsidRDefault="00702612" w:rsidP="0070261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ме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ывается тема контрольного мероприят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552"/>
        <w:gridCol w:w="454"/>
        <w:gridCol w:w="2664"/>
        <w:gridCol w:w="170"/>
      </w:tblGrid>
      <w:tr w:rsidR="00702612" w:rsidRPr="00702612" w:rsidTr="00702612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 период  </w:t>
            </w:r>
            <w:proofErr w:type="gramStart"/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2612" w:rsidRPr="00702612" w:rsidTr="00702612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before="120"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а основании подпункта </w:t>
      </w: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261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261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ункта 10 </w:t>
      </w: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существления управлением финансов муниципального района «Печора» полномочий по контролю в финансово-бюджетной сфере, утвержденного Постановлением администрации муниципального района «Печора» от 20.01.2014 № 65,   прошу   представить</w:t>
      </w:r>
    </w:p>
    <w:tbl>
      <w:tblPr>
        <w:tblW w:w="9605" w:type="dxa"/>
        <w:tblLook w:val="04A0" w:firstRow="1" w:lastRow="0" w:firstColumn="1" w:lastColumn="0" w:noHBand="0" w:noVBand="1"/>
      </w:tblPr>
      <w:tblGrid>
        <w:gridCol w:w="675"/>
        <w:gridCol w:w="2126"/>
        <w:gridCol w:w="6804"/>
      </w:tblGrid>
      <w:tr w:rsidR="00702612" w:rsidRPr="00702612" w:rsidTr="00702612">
        <w:tc>
          <w:tcPr>
            <w:tcW w:w="675" w:type="dxa"/>
          </w:tcPr>
          <w:p w:rsidR="00702612" w:rsidRPr="00702612" w:rsidRDefault="00702612" w:rsidP="00702612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до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6804" w:type="dxa"/>
          </w:tcPr>
          <w:p w:rsidR="00702612" w:rsidRPr="00702612" w:rsidRDefault="00702612" w:rsidP="00702612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следующие    документы,   материалы,   информацию </w:t>
            </w:r>
          </w:p>
        </w:tc>
      </w:tr>
    </w:tbl>
    <w:p w:rsidR="00702612" w:rsidRPr="00702612" w:rsidRDefault="00702612" w:rsidP="00702612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be-BY"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val="be-BY" w:eastAsia="ru-RU"/>
        </w:rPr>
        <w:t xml:space="preserve">                  (дат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702612" w:rsidRPr="00702612" w:rsidTr="00702612">
        <w:tc>
          <w:tcPr>
            <w:tcW w:w="9464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</w:tbl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(указываются наименования конкретных документов, материалов и (или) формулируются вопросы, по которым необходимо представить соответствующую  информацию)</w:t>
      </w:r>
    </w:p>
    <w:p w:rsidR="00702612" w:rsidRPr="00702612" w:rsidRDefault="00702612" w:rsidP="00702612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2612" w:rsidRPr="00702612" w:rsidRDefault="00702612" w:rsidP="0070261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- Непредставление или несвоевременное представление </w:t>
      </w:r>
      <w:r w:rsidR="00E97CE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>ом контроля в управление финансов МР «Печора» по запросам информации, документов и материалов, необходимых для осуществления  полномочий по муниципальному финансовому контролю, а равно их представление не в полном объеме или представление недостоверных информации, документов и материалов влечет за собой административную  ответственность,  предусмотренную статьей 19.7 КоАП РФ.</w:t>
      </w:r>
    </w:p>
    <w:p w:rsidR="00702612" w:rsidRPr="00702612" w:rsidRDefault="00702612" w:rsidP="0070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219"/>
        <w:gridCol w:w="2536"/>
        <w:gridCol w:w="567"/>
        <w:gridCol w:w="2000"/>
      </w:tblGrid>
      <w:tr w:rsidR="00702612" w:rsidRPr="00702612" w:rsidTr="00702612">
        <w:tc>
          <w:tcPr>
            <w:tcW w:w="4219" w:type="dxa"/>
          </w:tcPr>
          <w:p w:rsidR="00702612" w:rsidRPr="00702612" w:rsidRDefault="00702612" w:rsidP="00F8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  управления финансов МР «Печора»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(подпись)                            (инициалы, фамилия)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alibri"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F84F0F" w:rsidRDefault="00F84F0F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F84F0F" w:rsidRDefault="00F84F0F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F84F0F" w:rsidRPr="00702612" w:rsidRDefault="00F84F0F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 xml:space="preserve">  </w:t>
      </w:r>
    </w:p>
    <w:p w:rsidR="00C0062A" w:rsidRPr="00702612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5</w:t>
      </w:r>
    </w:p>
    <w:p w:rsidR="000B1A28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к  стандарту исполнения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</w:p>
    <w:p w:rsidR="00C0062A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Управлением финансов </w:t>
      </w:r>
    </w:p>
    <w:p w:rsidR="00C0062A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МР «Печора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нутреннего</w:t>
      </w:r>
    </w:p>
    <w:p w:rsidR="00C0062A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м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униципально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го финансового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к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онтро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я</w:t>
      </w:r>
    </w:p>
    <w:p w:rsidR="00C0062A" w:rsidRPr="00702612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Calibri"/>
          <w:sz w:val="24"/>
          <w:szCs w:val="24"/>
          <w:lang w:eastAsia="ru-RU"/>
        </w:rPr>
        <w:t>утвержденному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Постановлением</w:t>
      </w:r>
    </w:p>
    <w:p w:rsidR="00C0062A" w:rsidRPr="00702612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Администрации МР «Печора»</w:t>
      </w:r>
    </w:p>
    <w:p w:rsidR="00C0062A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062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                                                                                               от __________ 2018 г. N _____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bookmarkStart w:id="17" w:name="Par1226"/>
      <w:bookmarkStart w:id="18" w:name="Par1239"/>
      <w:bookmarkEnd w:id="17"/>
      <w:bookmarkEnd w:id="18"/>
      <w:r w:rsidRPr="0070261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КТ</w:t>
      </w:r>
    </w:p>
    <w:p w:rsidR="00702612" w:rsidRPr="00702612" w:rsidRDefault="00702612" w:rsidP="00702612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 факту непредставления, несвоевременного представления либо представления не в полном объеме информации, документов и материалов</w:t>
      </w:r>
    </w:p>
    <w:tbl>
      <w:tblPr>
        <w:tblW w:w="8505" w:type="dxa"/>
        <w:tblInd w:w="534" w:type="dxa"/>
        <w:tblLook w:val="04A0" w:firstRow="1" w:lastRow="0" w:firstColumn="1" w:lastColumn="0" w:noHBand="0" w:noVBand="1"/>
      </w:tblPr>
      <w:tblGrid>
        <w:gridCol w:w="567"/>
        <w:gridCol w:w="7938"/>
      </w:tblGrid>
      <w:tr w:rsidR="00702612" w:rsidRPr="00702612" w:rsidTr="00702612">
        <w:tc>
          <w:tcPr>
            <w:tcW w:w="567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ывается полное наименование либо  фамилия и инициалы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="00591DA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в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)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3260" w:type="dxa"/>
        <w:tblInd w:w="620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702612" w:rsidRPr="00702612" w:rsidTr="00702612">
        <w:tc>
          <w:tcPr>
            <w:tcW w:w="3260" w:type="dxa"/>
          </w:tcPr>
          <w:p w:rsidR="00702612" w:rsidRP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(указывается дата составления акта)</w:t>
      </w:r>
    </w:p>
    <w:p w:rsidR="00702612" w:rsidRPr="00702612" w:rsidRDefault="00702612" w:rsidP="00702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612" w:rsidRPr="00702612" w:rsidRDefault="00702612" w:rsidP="007026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  основании    приказа    (распоряжения)   о    проведении контрольного </w:t>
      </w:r>
    </w:p>
    <w:p w:rsidR="00702612" w:rsidRPr="00702612" w:rsidRDefault="00702612" w:rsidP="00702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021"/>
        <w:gridCol w:w="708"/>
        <w:gridCol w:w="709"/>
        <w:gridCol w:w="2126"/>
        <w:gridCol w:w="2552"/>
      </w:tblGrid>
      <w:tr w:rsidR="00702612" w:rsidRPr="00702612" w:rsidTr="0070261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  </w:t>
            </w:r>
            <w:proofErr w:type="gramStart"/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и запрошен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(дата)</w:t>
      </w:r>
      <w:r w:rsidRPr="0070261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                                                                            (указывается дата запроса)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я, документы и материалы по следующим вопросам: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02612" w:rsidRPr="00702612" w:rsidTr="00702612">
        <w:tc>
          <w:tcPr>
            <w:tcW w:w="9570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02612" w:rsidRPr="00702612" w:rsidTr="00702612">
        <w:tc>
          <w:tcPr>
            <w:tcW w:w="9570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(указываются вопросы, перечень </w:t>
      </w:r>
      <w:proofErr w:type="spellStart"/>
      <w:r w:rsidRPr="0070261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истребуемых</w:t>
      </w:r>
      <w:proofErr w:type="spellEnd"/>
      <w:r w:rsidRPr="0070261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документов (материалов))</w:t>
      </w:r>
    </w:p>
    <w:p w:rsidR="00702612" w:rsidRPr="00702612" w:rsidRDefault="00702612" w:rsidP="00702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778"/>
        <w:gridCol w:w="3828"/>
      </w:tblGrid>
      <w:tr w:rsidR="00702612" w:rsidRPr="00702612" w:rsidTr="00702612">
        <w:tc>
          <w:tcPr>
            <w:tcW w:w="5778" w:type="dxa"/>
          </w:tcPr>
          <w:p w:rsidR="00702612" w:rsidRPr="00702612" w:rsidRDefault="00702612" w:rsidP="00702612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рок представления был установлен </w:t>
            </w:r>
            <w:proofErr w:type="gramStart"/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612" w:rsidRPr="00702612" w:rsidRDefault="00702612" w:rsidP="00702612">
      <w:pPr>
        <w:spacing w:after="0" w:line="300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прашиваемые информация, документы и материалы, необходимые </w:t>
      </w:r>
      <w:proofErr w:type="gramStart"/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proofErr w:type="gramEnd"/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я контрольного мероприятия, в установленный срок</w:t>
      </w:r>
    </w:p>
    <w:p w:rsidR="00702612" w:rsidRPr="00702612" w:rsidRDefault="00702612" w:rsidP="00702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02612" w:rsidRPr="00702612" w:rsidTr="00702612">
        <w:tc>
          <w:tcPr>
            <w:tcW w:w="9570" w:type="dxa"/>
          </w:tcPr>
          <w:p w:rsidR="00702612" w:rsidRP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ывается словосочетание «не </w:t>
      </w:r>
      <w:proofErr w:type="gramStart"/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едставлены</w:t>
      </w:r>
      <w:proofErr w:type="gramEnd"/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» либо «несвоевременно представлены», либо «представлены не в полном объеме»)</w:t>
      </w:r>
    </w:p>
    <w:p w:rsidR="00702612" w:rsidRPr="00702612" w:rsidRDefault="00702612" w:rsidP="00702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ются должность, фамилия и инициалы ревизора, при организации группы: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val="be-BY" w:eastAsia="ru-RU"/>
        </w:rPr>
        <w:t xml:space="preserve">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став проверочной (ревизионной) группы с указанием ее руководителя)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_______________ 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одпись) 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before="48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пию настоящего акта получил*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02612" w:rsidRPr="00702612" w:rsidTr="00702612">
        <w:tc>
          <w:tcPr>
            <w:tcW w:w="9464" w:type="dxa"/>
          </w:tcPr>
          <w:p w:rsidR="00702612" w:rsidRPr="00702612" w:rsidRDefault="00702612" w:rsidP="00702612">
            <w:pPr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указываются должность, инициалы, фамилия,  должностного лица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)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                    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________________      _______________</w:t>
      </w: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(подпись)                               (дата)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- Данный реквизит указывается в случае вручения акта непосредственно руководителю </w:t>
      </w:r>
      <w:r w:rsidR="00E97CE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троля (представителю </w:t>
      </w:r>
      <w:r w:rsidR="00E97CE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троля).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alibri"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bookmarkStart w:id="19" w:name="Par1285"/>
      <w:bookmarkEnd w:id="19"/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0062A" w:rsidRPr="00702612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6</w:t>
      </w:r>
    </w:p>
    <w:p w:rsidR="00C0062A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к стандарту </w:t>
      </w:r>
    </w:p>
    <w:p w:rsidR="00C0062A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исполнения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Управлением финансов </w:t>
      </w:r>
    </w:p>
    <w:p w:rsidR="00C0062A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МР «Печора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нутреннего</w:t>
      </w:r>
    </w:p>
    <w:p w:rsidR="00C0062A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м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униципально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го финансового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к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онтро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я</w:t>
      </w:r>
    </w:p>
    <w:p w:rsidR="00C0062A" w:rsidRPr="00702612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Calibri"/>
          <w:sz w:val="24"/>
          <w:szCs w:val="24"/>
          <w:lang w:eastAsia="ru-RU"/>
        </w:rPr>
        <w:t>утвержденному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Постановлением</w:t>
      </w:r>
    </w:p>
    <w:p w:rsidR="00C0062A" w:rsidRPr="00702612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Администрации МР «Печора»</w:t>
      </w:r>
    </w:p>
    <w:p w:rsidR="00C0062A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062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                                                                                               от __________ 2018 г. N _____</w:t>
      </w:r>
    </w:p>
    <w:p w:rsidR="00C0062A" w:rsidRDefault="00C0062A" w:rsidP="007026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Par1298"/>
      <w:bookmarkEnd w:id="20"/>
    </w:p>
    <w:p w:rsidR="00C0062A" w:rsidRDefault="00C0062A" w:rsidP="007026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62A" w:rsidRDefault="00C0062A" w:rsidP="007026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612" w:rsidRPr="00702612" w:rsidRDefault="00702612" w:rsidP="007026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*</w:t>
      </w:r>
    </w:p>
    <w:p w:rsidR="00702612" w:rsidRPr="00702612" w:rsidRDefault="00702612" w:rsidP="00702612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вершении контрольных действий </w:t>
      </w:r>
    </w:p>
    <w:p w:rsidR="00702612" w:rsidRPr="00702612" w:rsidRDefault="00702612" w:rsidP="00702612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ой выездной проверки (ревизии)</w:t>
      </w:r>
    </w:p>
    <w:tbl>
      <w:tblPr>
        <w:tblW w:w="3402" w:type="dxa"/>
        <w:tblInd w:w="606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02612" w:rsidRPr="00702612" w:rsidTr="00702612">
        <w:tc>
          <w:tcPr>
            <w:tcW w:w="3402" w:type="dxa"/>
          </w:tcPr>
          <w:p w:rsid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C7D41" w:rsidRPr="00702612" w:rsidRDefault="000C7D41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(указывается дата</w:t>
      </w:r>
      <w:proofErr w:type="gramStart"/>
      <w:r w:rsidRPr="0070261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)</w:t>
      </w:r>
      <w:proofErr w:type="gramEnd"/>
    </w:p>
    <w:p w:rsidR="00702612" w:rsidRPr="00702612" w:rsidRDefault="00702612" w:rsidP="007026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702612" w:rsidRPr="00702612" w:rsidRDefault="00702612" w:rsidP="00702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 основании   приказа    (распоряжения) о   проведении контрольного </w:t>
      </w:r>
    </w:p>
    <w:p w:rsidR="00702612" w:rsidRPr="00702612" w:rsidRDefault="00702612" w:rsidP="00702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889" w:type="dxa"/>
        <w:tblInd w:w="-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"/>
        <w:gridCol w:w="2438"/>
        <w:gridCol w:w="1451"/>
        <w:gridCol w:w="675"/>
        <w:gridCol w:w="454"/>
        <w:gridCol w:w="1389"/>
        <w:gridCol w:w="3403"/>
      </w:tblGrid>
      <w:tr w:rsidR="00702612" w:rsidRPr="00702612" w:rsidTr="00702612">
        <w:trPr>
          <w:gridBefore w:val="1"/>
          <w:wBefore w:w="8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  </w:t>
            </w:r>
            <w:proofErr w:type="gramStart"/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а выездная</w:t>
            </w:r>
          </w:p>
        </w:tc>
      </w:tr>
      <w:tr w:rsidR="00702612" w:rsidRPr="00702612" w:rsidTr="00702612">
        <w:trPr>
          <w:gridBefore w:val="1"/>
          <w:wBefore w:w="8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02612" w:rsidRPr="00702612" w:rsidTr="00702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403" w:type="dxa"/>
        </w:trPr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7D41" w:rsidRPr="00702612" w:rsidRDefault="000C7D41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  <w:gridSpan w:val="3"/>
            <w:vAlign w:val="bottom"/>
          </w:tcPr>
          <w:p w:rsidR="00702612" w:rsidRP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  отношении</w:t>
            </w:r>
          </w:p>
        </w:tc>
      </w:tr>
    </w:tbl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ется слово «проверка» или «ревизия»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02612" w:rsidRPr="00702612" w:rsidTr="00702612">
        <w:tc>
          <w:tcPr>
            <w:tcW w:w="9570" w:type="dxa"/>
          </w:tcPr>
          <w:p w:rsidR="00702612" w:rsidRPr="00702612" w:rsidRDefault="00702612" w:rsidP="0070261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ывается полное наименование либо  фамилия и инициалы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="00591DA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в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)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526"/>
        <w:gridCol w:w="8080"/>
      </w:tblGrid>
      <w:tr w:rsidR="00702612" w:rsidRPr="00702612" w:rsidTr="00702612">
        <w:tc>
          <w:tcPr>
            <w:tcW w:w="1526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ме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ывается тема контрольного мероприят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552"/>
        <w:gridCol w:w="454"/>
        <w:gridCol w:w="2664"/>
        <w:gridCol w:w="170"/>
      </w:tblGrid>
      <w:tr w:rsidR="00702612" w:rsidRPr="00702612" w:rsidTr="00702612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 период  </w:t>
            </w:r>
            <w:proofErr w:type="gramStart"/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2612" w:rsidRPr="00702612" w:rsidTr="00702612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речню вопросов согласно приложению к приказу (распоряжению) о 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1701"/>
        <w:gridCol w:w="736"/>
        <w:gridCol w:w="1532"/>
      </w:tblGrid>
      <w:tr w:rsidR="00702612" w:rsidRPr="00702612" w:rsidTr="00702612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и контрольного мероприятия  </w:t>
            </w:r>
            <w:proofErr w:type="gramStart"/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612" w:rsidRPr="00702612" w:rsidTr="00702612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выездной проверки (ревизии)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702612" w:rsidRPr="00702612" w:rsidTr="00702612">
        <w:tc>
          <w:tcPr>
            <w:tcW w:w="3652" w:type="dxa"/>
          </w:tcPr>
          <w:p w:rsidR="00702612" w:rsidRPr="00702612" w:rsidRDefault="00702612" w:rsidP="0070261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течения срока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ind w:left="2694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(указывается дата ознакомления с  удостоверением на проведение выездной проверки (ревизии))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776"/>
        <w:gridCol w:w="36"/>
      </w:tblGrid>
      <w:tr w:rsidR="00702612" w:rsidRPr="00702612" w:rsidTr="00702612">
        <w:tc>
          <w:tcPr>
            <w:tcW w:w="3794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 течения срока: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612" w:rsidRPr="00702612" w:rsidTr="00702612">
        <w:tblPrEx>
          <w:tblBorders>
            <w:bottom w:val="single" w:sz="4" w:space="0" w:color="auto"/>
          </w:tblBorders>
        </w:tblPrEx>
        <w:trPr>
          <w:gridAfter w:val="1"/>
          <w:wAfter w:w="36" w:type="dxa"/>
        </w:trPr>
        <w:tc>
          <w:tcPr>
            <w:tcW w:w="9570" w:type="dxa"/>
            <w:gridSpan w:val="2"/>
          </w:tcPr>
          <w:p w:rsidR="00702612" w:rsidRPr="00702612" w:rsidRDefault="00702612" w:rsidP="00702612">
            <w:pPr>
              <w:spacing w:after="0" w:line="240" w:lineRule="auto"/>
              <w:ind w:left="340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указывается дата составления справки о завершении контрольных действий)</w:t>
            </w:r>
          </w:p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указываются должность, фамилия и инициалы ревизора, при организации группы: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val="be-BY" w:eastAsia="ru-RU"/>
        </w:rPr>
        <w:t xml:space="preserve">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став проверочной (ревизионной) группы с указанием ее руководителя)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______________ 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одпись) 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before="48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ин экземпляр справки получил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02612" w:rsidRPr="00702612" w:rsidTr="00702612">
        <w:tc>
          <w:tcPr>
            <w:tcW w:w="9570" w:type="dxa"/>
          </w:tcPr>
          <w:p w:rsidR="00702612" w:rsidRPr="00702612" w:rsidRDefault="00702612" w:rsidP="00702612">
            <w:pPr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указываются должность, инициалы, фамилия руководителя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  (представителя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))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_______________ ____________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(подпись)                       (дата)**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- Настоящая справка составляется в двух экземплярах, один из которых вручается (направляется) руководителю </w:t>
      </w:r>
      <w:r w:rsidR="00E97CE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троля (представителю </w:t>
      </w:r>
      <w:r w:rsidR="00E97CE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троля).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* - Справка руководителю </w:t>
      </w:r>
      <w:r w:rsidR="00E97CE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троля (представителю </w:t>
      </w:r>
      <w:r w:rsidR="00E97CE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троля) должна быть вручена не позднее последнего дня срока проведения выездной проверки (ревизии).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alibri"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bookmarkStart w:id="21" w:name="Par1352"/>
      <w:bookmarkEnd w:id="21"/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0B1A28" w:rsidRDefault="000B1A28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0B1A28" w:rsidRDefault="000B1A28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0B1A28" w:rsidRPr="00702612" w:rsidRDefault="000B1A28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0062A" w:rsidRPr="00702612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7</w:t>
      </w:r>
    </w:p>
    <w:p w:rsidR="000B1A28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к  стандарту исполнения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</w:p>
    <w:p w:rsidR="00C0062A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Управлением финансов </w:t>
      </w:r>
    </w:p>
    <w:p w:rsidR="00C0062A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МР «Печора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нутреннего</w:t>
      </w:r>
    </w:p>
    <w:p w:rsidR="00C0062A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м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униципально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го финансового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к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онтро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я</w:t>
      </w:r>
    </w:p>
    <w:p w:rsidR="00C0062A" w:rsidRPr="00702612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Calibri"/>
          <w:sz w:val="24"/>
          <w:szCs w:val="24"/>
          <w:lang w:eastAsia="ru-RU"/>
        </w:rPr>
        <w:t>утвержденному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Постановлением</w:t>
      </w:r>
    </w:p>
    <w:p w:rsidR="00C0062A" w:rsidRPr="00702612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Администрации МР «Печора»</w:t>
      </w:r>
    </w:p>
    <w:p w:rsidR="00702612" w:rsidRPr="00702612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C0062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                                                                                               от __________ 2018 г. N _____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0C7D41" w:rsidRPr="00702612" w:rsidRDefault="000C7D41" w:rsidP="000C7D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____</w:t>
      </w:r>
    </w:p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702612" w:rsidRPr="00702612" w:rsidRDefault="00702612" w:rsidP="00702612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спрепятствовании доступу проверочной (ревизионной) группы на территорию (в помещение) </w:t>
      </w:r>
      <w:r w:rsidR="00E97CE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</w:p>
    <w:tbl>
      <w:tblPr>
        <w:tblW w:w="3402" w:type="dxa"/>
        <w:tblInd w:w="606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02612" w:rsidRPr="00702612" w:rsidTr="00702612">
        <w:tc>
          <w:tcPr>
            <w:tcW w:w="3402" w:type="dxa"/>
          </w:tcPr>
          <w:p w:rsidR="00702612" w:rsidRP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ывается дата и время составления </w:t>
      </w:r>
      <w:proofErr w:type="gramEnd"/>
    </w:p>
    <w:p w:rsidR="00702612" w:rsidRPr="00702612" w:rsidRDefault="00702612" w:rsidP="0070261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кта о воспрепятствовании доступу)</w:t>
      </w:r>
    </w:p>
    <w:p w:rsidR="00702612" w:rsidRPr="00702612" w:rsidRDefault="00702612" w:rsidP="0070261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2977"/>
        <w:gridCol w:w="2268"/>
      </w:tblGrid>
      <w:tr w:rsidR="00702612" w:rsidRPr="00702612" w:rsidTr="00702612">
        <w:tc>
          <w:tcPr>
            <w:tcW w:w="4361" w:type="dxa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 проведении   </w:t>
            </w:r>
            <w:proofErr w:type="gramStart"/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здной</w:t>
            </w:r>
            <w:proofErr w:type="gramEnd"/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   отношении</w:t>
            </w:r>
          </w:p>
        </w:tc>
      </w:tr>
    </w:tbl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(указывается слово «проверки» или «ревизии»)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02612" w:rsidRPr="00702612" w:rsidTr="00702612">
        <w:tc>
          <w:tcPr>
            <w:tcW w:w="9606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ывается полное наименование либо  фамилия и инициалы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="00591DA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в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)</w:t>
      </w:r>
    </w:p>
    <w:p w:rsidR="00702612" w:rsidRPr="00702612" w:rsidRDefault="00702612" w:rsidP="00702612">
      <w:pPr>
        <w:autoSpaceDE w:val="0"/>
        <w:autoSpaceDN w:val="0"/>
        <w:spacing w:before="120"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му (</w:t>
      </w:r>
      <w:proofErr w:type="spellStart"/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ицу (лицам) управления финансов МР «Печора», осуществляющим контроль в финансово-бюджетной сфере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02612" w:rsidRPr="00702612" w:rsidTr="00702612">
        <w:trPr>
          <w:trHeight w:val="89"/>
        </w:trPr>
        <w:tc>
          <w:tcPr>
            <w:tcW w:w="9570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02612" w:rsidRPr="00702612" w:rsidTr="00702612">
        <w:trPr>
          <w:trHeight w:val="89"/>
        </w:trPr>
        <w:tc>
          <w:tcPr>
            <w:tcW w:w="9570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02612" w:rsidRPr="00702612" w:rsidTr="00702612">
        <w:trPr>
          <w:trHeight w:val="89"/>
        </w:trPr>
        <w:tc>
          <w:tcPr>
            <w:tcW w:w="9570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02612" w:rsidRPr="00702612" w:rsidTr="00702612">
        <w:tc>
          <w:tcPr>
            <w:tcW w:w="9570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указываются должность, фамилия и инициалы ревизора, которому поручено проведение контрольного мероприятия, при организации группы: состав проверочной (ревизионной) группы с указанием ее руководителя)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02612" w:rsidRPr="00702612" w:rsidTr="00702612">
        <w:tc>
          <w:tcPr>
            <w:tcW w:w="9606" w:type="dxa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лномоченному на   право      проведения   контрольного   мероприятия   </w:t>
            </w:r>
            <w:proofErr w:type="gramStart"/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</w:tc>
      </w:tr>
    </w:tbl>
    <w:p w:rsidR="00702612" w:rsidRPr="00702612" w:rsidRDefault="00702612" w:rsidP="00702612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 с   приказом  (распоряжением)   о   проведении     </w:t>
      </w:r>
      <w:proofErr w:type="gramStart"/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</w:t>
      </w:r>
      <w:proofErr w:type="gramEnd"/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567"/>
        <w:gridCol w:w="851"/>
        <w:gridCol w:w="4678"/>
      </w:tblGrid>
      <w:tr w:rsidR="00702612" w:rsidRPr="00702612" w:rsidTr="0070261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ло  </w:t>
            </w:r>
            <w:proofErr w:type="spellStart"/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епятствовано</w:t>
            </w:r>
            <w:proofErr w:type="spellEnd"/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доступе</w:t>
            </w:r>
          </w:p>
        </w:tc>
      </w:tr>
      <w:tr w:rsidR="00702612" w:rsidRPr="00702612" w:rsidTr="0070261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702612" w:rsidRPr="00702612" w:rsidRDefault="00702612" w:rsidP="0070261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 территорию  (в  помещение)  </w:t>
      </w:r>
      <w:r w:rsidR="00E97CE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троля,  расположенну</w:t>
      </w:r>
      <w:proofErr w:type="gramStart"/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ю(</w:t>
      </w:r>
      <w:proofErr w:type="spellStart"/>
      <w:proofErr w:type="gramEnd"/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proofErr w:type="spellEnd"/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по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101"/>
        <w:gridCol w:w="8505"/>
      </w:tblGrid>
      <w:tr w:rsidR="00702612" w:rsidRPr="00702612" w:rsidTr="00702612">
        <w:tc>
          <w:tcPr>
            <w:tcW w:w="1101" w:type="dxa"/>
          </w:tcPr>
          <w:p w:rsidR="00702612" w:rsidRPr="00702612" w:rsidRDefault="00702612" w:rsidP="00702612">
            <w:pPr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у: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(указывается адрес территории (помещения)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)</w:t>
      </w:r>
    </w:p>
    <w:p w:rsidR="00702612" w:rsidRPr="00702612" w:rsidRDefault="00702612" w:rsidP="0070261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_________________________________________               ____________</w:t>
      </w:r>
    </w:p>
    <w:p w:rsidR="00702612" w:rsidRPr="00702612" w:rsidRDefault="00702612" w:rsidP="0070261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ются должность, фамилия и инициалы ревизора, которому поручено                              (подпись)</w:t>
      </w:r>
      <w:proofErr w:type="gramEnd"/>
    </w:p>
    <w:p w:rsidR="00702612" w:rsidRPr="00702612" w:rsidRDefault="00702612" w:rsidP="0070261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оведение контрольного мероприятия, при организации группы: состав проверочной</w:t>
      </w:r>
    </w:p>
    <w:p w:rsidR="00702612" w:rsidRPr="00702612" w:rsidRDefault="00702612" w:rsidP="0070261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ревизионной) группы с указанием ее руководителя)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before="48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пию настоящего акта получил*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02612" w:rsidRPr="00702612" w:rsidTr="00702612">
        <w:tc>
          <w:tcPr>
            <w:tcW w:w="9464" w:type="dxa"/>
          </w:tcPr>
          <w:p w:rsidR="00702612" w:rsidRPr="00702612" w:rsidRDefault="00702612" w:rsidP="00702612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указываются должность, инициалы, фамилия,  должностного лица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)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                    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________________      _______________</w:t>
      </w: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(подпись)                               (дата)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- Данный реквизит указывается в случае вручения акта непосредственно руководителю </w:t>
      </w:r>
      <w:r w:rsidR="00E97CE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троля (представителю </w:t>
      </w:r>
      <w:r w:rsidR="00E97CE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троля).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0B1A28" w:rsidRDefault="000B1A28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0B1A28" w:rsidRDefault="000B1A28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0B1A28" w:rsidRPr="00702612" w:rsidRDefault="000B1A28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0062A" w:rsidRPr="00702612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8</w:t>
      </w:r>
    </w:p>
    <w:p w:rsidR="000B1A28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к  стандарту исполнения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</w:p>
    <w:p w:rsidR="00C0062A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Управлением финансов </w:t>
      </w:r>
    </w:p>
    <w:p w:rsidR="00C0062A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МР «Печора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нутреннего</w:t>
      </w:r>
    </w:p>
    <w:p w:rsidR="00C0062A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м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униципально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го финансового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к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онтро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я</w:t>
      </w:r>
    </w:p>
    <w:p w:rsidR="00C0062A" w:rsidRPr="00702612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Calibri"/>
          <w:sz w:val="24"/>
          <w:szCs w:val="24"/>
          <w:lang w:eastAsia="ru-RU"/>
        </w:rPr>
        <w:t>утвержденному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Постановлением</w:t>
      </w:r>
    </w:p>
    <w:p w:rsidR="00C0062A" w:rsidRPr="00702612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Администрации МР «Печора»</w:t>
      </w:r>
    </w:p>
    <w:p w:rsidR="00702612" w:rsidRPr="00702612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C0062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                                                                                               от __________ 2018 г. N _____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Par1416"/>
      <w:bookmarkStart w:id="23" w:name="Par1429"/>
      <w:bookmarkEnd w:id="22"/>
      <w:bookmarkEnd w:id="23"/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ъятия документов и материалов </w:t>
      </w:r>
      <w:r w:rsidR="00E97CE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660"/>
        <w:gridCol w:w="3439"/>
        <w:gridCol w:w="2835"/>
      </w:tblGrid>
      <w:tr w:rsidR="00702612" w:rsidRPr="00702612" w:rsidTr="00702612">
        <w:tc>
          <w:tcPr>
            <w:tcW w:w="2660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9" w:type="dxa"/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widowControl w:val="0"/>
        <w:tabs>
          <w:tab w:val="left" w:pos="8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(указывается населенный пункт)                                                                                              (дата)</w:t>
      </w:r>
    </w:p>
    <w:p w:rsidR="00702612" w:rsidRPr="00702612" w:rsidRDefault="00702612" w:rsidP="00702612">
      <w:pPr>
        <w:widowControl w:val="0"/>
        <w:tabs>
          <w:tab w:val="left" w:pos="8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tabs>
          <w:tab w:val="left" w:pos="8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  основании    приказа   (распоряжения)  о   проведении контрольного </w:t>
      </w:r>
    </w:p>
    <w:p w:rsidR="00702612" w:rsidRPr="00702612" w:rsidRDefault="00702612" w:rsidP="00702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606" w:type="dxa"/>
        <w:tblInd w:w="-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"/>
        <w:gridCol w:w="2438"/>
        <w:gridCol w:w="1451"/>
        <w:gridCol w:w="675"/>
        <w:gridCol w:w="454"/>
        <w:gridCol w:w="1389"/>
        <w:gridCol w:w="3120"/>
      </w:tblGrid>
      <w:tr w:rsidR="00702612" w:rsidRPr="00702612" w:rsidTr="00702612">
        <w:trPr>
          <w:gridBefore w:val="1"/>
          <w:wBefore w:w="79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  </w:t>
            </w:r>
            <w:proofErr w:type="gramStart"/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ся выездная</w:t>
            </w:r>
          </w:p>
        </w:tc>
      </w:tr>
      <w:tr w:rsidR="00702612" w:rsidRPr="00702612" w:rsidTr="00702612">
        <w:trPr>
          <w:gridBefore w:val="1"/>
          <w:wBefore w:w="79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02612" w:rsidRPr="00702612" w:rsidTr="00702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20" w:type="dxa"/>
        </w:trPr>
        <w:tc>
          <w:tcPr>
            <w:tcW w:w="3968" w:type="dxa"/>
            <w:gridSpan w:val="3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8" w:type="dxa"/>
            <w:gridSpan w:val="3"/>
            <w:vAlign w:val="bottom"/>
          </w:tcPr>
          <w:p w:rsidR="00702612" w:rsidRP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  отношении</w:t>
            </w:r>
          </w:p>
        </w:tc>
      </w:tr>
    </w:tbl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ется слово «проверка» или «ревизия»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02612" w:rsidRPr="00702612" w:rsidTr="00702612">
        <w:tc>
          <w:tcPr>
            <w:tcW w:w="9464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ывается полное наименование либо  фамилия и инициалы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="00591DA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в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)</w:t>
      </w:r>
    </w:p>
    <w:p w:rsidR="00702612" w:rsidRPr="00702612" w:rsidRDefault="00702612" w:rsidP="00702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612" w:rsidRPr="00702612" w:rsidRDefault="00702612" w:rsidP="007026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ходе проведения контрольного мероприятия обнаружены факты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02612" w:rsidRPr="00702612" w:rsidTr="00702612">
        <w:tc>
          <w:tcPr>
            <w:tcW w:w="9464" w:type="dxa"/>
          </w:tcPr>
          <w:p w:rsidR="00702612" w:rsidRPr="00702612" w:rsidRDefault="00702612" w:rsidP="007026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proofErr w:type="gramStart"/>
      <w:r w:rsidRPr="0070261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(указываются слова «подделок» и (или) «подлогов» и (или) «хищений» и (или) «злоупотреблений»)</w:t>
      </w:r>
      <w:proofErr w:type="gramEnd"/>
    </w:p>
    <w:p w:rsidR="00702612" w:rsidRPr="00702612" w:rsidRDefault="00702612" w:rsidP="0070261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проверяемом </w:t>
      </w:r>
      <w:r w:rsidR="00E97C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. </w:t>
      </w:r>
    </w:p>
    <w:p w:rsidR="00702612" w:rsidRPr="00702612" w:rsidRDefault="00702612" w:rsidP="00702612">
      <w:pP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целях пресечения указанных противоправных действий</w:t>
      </w: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02612" w:rsidRPr="00702612" w:rsidTr="00702612">
        <w:tc>
          <w:tcPr>
            <w:tcW w:w="9464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ются должность, фамилия и инициалы ревизора, при организации группы: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val="be-BY" w:eastAsia="ru-RU"/>
        </w:rPr>
        <w:t xml:space="preserve">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став проверочной (ревизионной) группы с указанием ее руководителя)</w:t>
      </w:r>
    </w:p>
    <w:p w:rsidR="00702612" w:rsidRPr="00702612" w:rsidRDefault="00702612" w:rsidP="0070261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2" w:rsidRPr="00702612" w:rsidRDefault="00702612" w:rsidP="0070261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ъяты следующие документы и материалы </w:t>
      </w:r>
      <w:r w:rsidR="00E9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</w:t>
      </w:r>
    </w:p>
    <w:p w:rsidR="00702612" w:rsidRPr="00702612" w:rsidRDefault="00702612" w:rsidP="00702612">
      <w:pPr>
        <w:widowControl w:val="0"/>
        <w:tabs>
          <w:tab w:val="left" w:pos="8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534"/>
        <w:gridCol w:w="8788"/>
      </w:tblGrid>
      <w:tr w:rsidR="00702612" w:rsidRPr="00702612" w:rsidTr="00702612">
        <w:tc>
          <w:tcPr>
            <w:tcW w:w="534" w:type="dxa"/>
          </w:tcPr>
          <w:p w:rsidR="00702612" w:rsidRPr="00702612" w:rsidRDefault="00702612" w:rsidP="00702612">
            <w:pPr>
              <w:widowControl w:val="0"/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widowControl w:val="0"/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612" w:rsidRPr="00702612" w:rsidTr="00702612">
        <w:tc>
          <w:tcPr>
            <w:tcW w:w="534" w:type="dxa"/>
          </w:tcPr>
          <w:p w:rsidR="00702612" w:rsidRPr="00702612" w:rsidRDefault="00702612" w:rsidP="00702612">
            <w:pPr>
              <w:widowControl w:val="0"/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widowControl w:val="0"/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612" w:rsidRPr="00702612" w:rsidTr="00702612">
        <w:tc>
          <w:tcPr>
            <w:tcW w:w="534" w:type="dxa"/>
          </w:tcPr>
          <w:p w:rsidR="00702612" w:rsidRPr="00702612" w:rsidRDefault="00702612" w:rsidP="00702612">
            <w:pPr>
              <w:widowControl w:val="0"/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widowControl w:val="0"/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ются наименование, количество и индивидуальные признаки документов (в том числе копия или подлинник) и материалов)</w:t>
      </w:r>
    </w:p>
    <w:p w:rsidR="00702612" w:rsidRPr="00702612" w:rsidRDefault="00702612" w:rsidP="00702612">
      <w:pPr>
        <w:widowControl w:val="0"/>
        <w:tabs>
          <w:tab w:val="left" w:pos="806"/>
        </w:tabs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ъятие   документов и материалов произведено  в  присутствии   должностных  лиц </w:t>
      </w:r>
      <w:r w:rsidR="00E97C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троля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02612" w:rsidRPr="00702612" w:rsidTr="00702612">
        <w:tc>
          <w:tcPr>
            <w:tcW w:w="9464" w:type="dxa"/>
          </w:tcPr>
          <w:p w:rsidR="00702612" w:rsidRPr="00702612" w:rsidRDefault="00702612" w:rsidP="00702612">
            <w:pPr>
              <w:widowControl w:val="0"/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702612">
        <w:rPr>
          <w:rFonts w:ascii="Arial" w:eastAsia="Times New Roman" w:hAnsi="Arial" w:cs="Arial"/>
          <w:i/>
          <w:sz w:val="20"/>
          <w:szCs w:val="20"/>
        </w:rPr>
        <w:t>(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ывается  должность, фамилия, инициалы должностных, материально ответственных и иных лиц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)</w:t>
      </w:r>
      <w:proofErr w:type="gramEnd"/>
    </w:p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702612" w:rsidRPr="00702612" w:rsidTr="00702612">
        <w:tc>
          <w:tcPr>
            <w:tcW w:w="2235" w:type="dxa"/>
          </w:tcPr>
          <w:p w:rsidR="00702612" w:rsidRPr="00702612" w:rsidRDefault="00702612" w:rsidP="0070261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мечания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(указывается содержание замечаний</w:t>
      </w:r>
      <w:r w:rsidRPr="00702612">
        <w:rPr>
          <w:rFonts w:ascii="Courier New" w:eastAsia="Calibri" w:hAnsi="Courier New" w:cs="Courier New"/>
          <w:sz w:val="20"/>
          <w:szCs w:val="20"/>
        </w:rPr>
        <w:t xml:space="preserve">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иц, присутствующих при изъятии, либо делается отметка об отсутствии замечаний)</w:t>
      </w:r>
    </w:p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02612" w:rsidRPr="00702612" w:rsidTr="00702612">
        <w:tc>
          <w:tcPr>
            <w:tcW w:w="9464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ются должность, фамилия и инициалы ревизора, при организации группы: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val="be-BY" w:eastAsia="ru-RU"/>
        </w:rPr>
        <w:t xml:space="preserve">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став проверочной (ревизионной) группы с указанием ее руководителя, уполномоченног</w:t>
      </w:r>
      <w:proofErr w:type="gramStart"/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(</w:t>
      </w:r>
      <w:proofErr w:type="spellStart"/>
      <w:proofErr w:type="gramEnd"/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ых</w:t>
      </w:r>
      <w:proofErr w:type="spellEnd"/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 на проведение контрольного мероприятия, проводившего(</w:t>
      </w:r>
      <w:proofErr w:type="spellStart"/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ых</w:t>
      </w:r>
      <w:proofErr w:type="spellEnd"/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)  изъятие)  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______________ 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одпись) 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02612" w:rsidRPr="00702612" w:rsidTr="00702612">
        <w:tc>
          <w:tcPr>
            <w:tcW w:w="9464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ывается должность, фамилия, инициалы должностных, материально ответственных и иных лиц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, присутствующих при проведении изъятия)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одпись) 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before="48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настоящего акта получил*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02612" w:rsidRPr="00702612" w:rsidTr="00702612">
        <w:tc>
          <w:tcPr>
            <w:tcW w:w="9464" w:type="dxa"/>
          </w:tcPr>
          <w:p w:rsidR="00702612" w:rsidRPr="00702612" w:rsidRDefault="00702612" w:rsidP="00702612">
            <w:pPr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указываются должность, инициалы, фамилия,  должностного лица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)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                    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________________      _______________</w:t>
      </w: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(подпись)                               (дата)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- Данный реквизит указывается в случае вручения акта непосредственно руководителю </w:t>
      </w:r>
      <w:r w:rsidR="00E97CE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троля (представителю </w:t>
      </w:r>
      <w:r w:rsidR="00E97CE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троля).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F84F0F" w:rsidRDefault="00F84F0F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F84F0F" w:rsidRPr="00702612" w:rsidRDefault="00F84F0F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Par1494"/>
      <w:bookmarkEnd w:id="24"/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у опечатывания касс, кассовых и служебных помещений, 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ов и архивов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2518"/>
        <w:gridCol w:w="3439"/>
        <w:gridCol w:w="2835"/>
      </w:tblGrid>
      <w:tr w:rsidR="00702612" w:rsidRPr="00702612" w:rsidTr="00702612">
        <w:tc>
          <w:tcPr>
            <w:tcW w:w="2518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9" w:type="dxa"/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widowControl w:val="0"/>
        <w:tabs>
          <w:tab w:val="left" w:pos="8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(указывается населенный пункт)                                                                               (дата и время)</w:t>
      </w:r>
    </w:p>
    <w:p w:rsidR="00702612" w:rsidRPr="00702612" w:rsidRDefault="00702612" w:rsidP="00702612">
      <w:pPr>
        <w:widowControl w:val="0"/>
        <w:tabs>
          <w:tab w:val="left" w:pos="8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tabs>
          <w:tab w:val="left" w:pos="8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  основании  приказа   (распоряжения)   о  проведении   контрольного </w:t>
      </w:r>
    </w:p>
    <w:tbl>
      <w:tblPr>
        <w:tblW w:w="9606" w:type="dxa"/>
        <w:tblInd w:w="-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"/>
        <w:gridCol w:w="2438"/>
        <w:gridCol w:w="1451"/>
        <w:gridCol w:w="675"/>
        <w:gridCol w:w="454"/>
        <w:gridCol w:w="1389"/>
        <w:gridCol w:w="3120"/>
      </w:tblGrid>
      <w:tr w:rsidR="00702612" w:rsidRPr="00702612" w:rsidTr="00702612">
        <w:trPr>
          <w:gridBefore w:val="1"/>
          <w:wBefore w:w="79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 </w:t>
            </w:r>
            <w:proofErr w:type="gramStart"/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ся выездная</w:t>
            </w:r>
          </w:p>
        </w:tc>
      </w:tr>
      <w:tr w:rsidR="00702612" w:rsidRPr="00702612" w:rsidTr="00702612">
        <w:trPr>
          <w:gridBefore w:val="1"/>
          <w:wBefore w:w="79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02612" w:rsidRPr="00702612" w:rsidTr="00702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20" w:type="dxa"/>
        </w:trPr>
        <w:tc>
          <w:tcPr>
            <w:tcW w:w="3968" w:type="dxa"/>
            <w:gridSpan w:val="3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8" w:type="dxa"/>
            <w:gridSpan w:val="3"/>
            <w:vAlign w:val="bottom"/>
          </w:tcPr>
          <w:p w:rsidR="00702612" w:rsidRP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  отношении</w:t>
            </w:r>
          </w:p>
        </w:tc>
      </w:tr>
    </w:tbl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ется слово «проверка» или «ревизия»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02612" w:rsidRPr="00702612" w:rsidTr="00702612">
        <w:tc>
          <w:tcPr>
            <w:tcW w:w="9464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ывается полное наименование либо  фамилия и инициалы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="00591DA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в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)</w:t>
      </w:r>
    </w:p>
    <w:p w:rsidR="00702612" w:rsidRPr="00702612" w:rsidRDefault="00702612" w:rsidP="00702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612" w:rsidRPr="00702612" w:rsidRDefault="00702612" w:rsidP="00702612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ходе проведения контрольного мероприятия обнаружены данные, указывающие на наличие признаков преступлений на </w:t>
      </w:r>
      <w:r w:rsidR="00E97C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 контроля.</w:t>
      </w:r>
    </w:p>
    <w:p w:rsidR="00702612" w:rsidRPr="00702612" w:rsidRDefault="00702612" w:rsidP="00702612">
      <w:pPr>
        <w:spacing w:before="120"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целях пресечения указанных противоправных действий</w:t>
      </w: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02612" w:rsidRPr="00702612" w:rsidTr="00702612">
        <w:tc>
          <w:tcPr>
            <w:tcW w:w="9464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70261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ются должность, фамилия и инициалы ревизора, при организации группы: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val="be-BY" w:eastAsia="ru-RU"/>
        </w:rPr>
        <w:t xml:space="preserve">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став проверочной (ревизионной) группы с указанием ее руководителя</w:t>
      </w:r>
      <w:r w:rsidRPr="0070261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уполномоченного (</w:t>
      </w:r>
      <w:proofErr w:type="spellStart"/>
      <w:r w:rsidRPr="0070261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ых</w:t>
      </w:r>
      <w:proofErr w:type="spellEnd"/>
      <w:r w:rsidRPr="0070261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 на проведение контрольного мероприятия)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7655"/>
      </w:tblGrid>
      <w:tr w:rsidR="00702612" w:rsidRPr="00702612" w:rsidTr="00702612">
        <w:tc>
          <w:tcPr>
            <w:tcW w:w="1809" w:type="dxa"/>
          </w:tcPr>
          <w:p w:rsidR="00702612" w:rsidRPr="00702612" w:rsidRDefault="00702612" w:rsidP="00702612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чатаны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widowControl w:val="0"/>
        <w:tabs>
          <w:tab w:val="left" w:pos="806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(указывается перечень опечатанных </w:t>
      </w:r>
      <w:r w:rsidR="00E97CEE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субъект</w:t>
      </w:r>
      <w:r w:rsidR="00591DA4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ов</w:t>
      </w:r>
      <w:proofErr w:type="gramStart"/>
      <w:r w:rsidR="00591DA4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</w:t>
      </w:r>
      <w:r w:rsidRPr="0070261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)</w:t>
      </w:r>
      <w:proofErr w:type="gramEnd"/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tabs>
          <w:tab w:val="left" w:pos="806"/>
        </w:tabs>
        <w:autoSpaceDE w:val="0"/>
        <w:autoSpaceDN w:val="0"/>
        <w:adjustRightInd w:val="0"/>
        <w:spacing w:after="0" w:line="30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печатывание  произведено  в  присутствии   должностных  лиц </w:t>
      </w:r>
      <w:r w:rsidR="00E97C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троля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02612" w:rsidRPr="00702612" w:rsidTr="00702612">
        <w:tc>
          <w:tcPr>
            <w:tcW w:w="9464" w:type="dxa"/>
          </w:tcPr>
          <w:p w:rsidR="00702612" w:rsidRPr="00702612" w:rsidRDefault="00702612" w:rsidP="00702612">
            <w:pPr>
              <w:widowControl w:val="0"/>
              <w:tabs>
                <w:tab w:val="left" w:pos="80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702612">
        <w:rPr>
          <w:rFonts w:ascii="Arial" w:eastAsia="Times New Roman" w:hAnsi="Arial" w:cs="Arial"/>
          <w:i/>
          <w:sz w:val="20"/>
          <w:szCs w:val="20"/>
        </w:rPr>
        <w:t>(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ывается  должность, фамилия, инициалы должностных, материально ответственных и иных лиц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)</w:t>
      </w:r>
      <w:proofErr w:type="gramEnd"/>
    </w:p>
    <w:tbl>
      <w:tblPr>
        <w:tblW w:w="946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702612" w:rsidRPr="00702612" w:rsidTr="00702612">
        <w:tc>
          <w:tcPr>
            <w:tcW w:w="2235" w:type="dxa"/>
          </w:tcPr>
          <w:p w:rsidR="00702612" w:rsidRP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612" w:rsidRPr="00702612" w:rsidRDefault="00702612" w:rsidP="0070261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мечания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(указывается содержание замечаний</w:t>
      </w:r>
      <w:r w:rsidRPr="00702612">
        <w:rPr>
          <w:rFonts w:ascii="Courier New" w:eastAsia="Calibri" w:hAnsi="Courier New" w:cs="Courier New"/>
          <w:sz w:val="20"/>
          <w:szCs w:val="20"/>
        </w:rPr>
        <w:t xml:space="preserve">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иц, присутствующих при опечатывании, либо делается отметка об отсутствии замечаний)</w:t>
      </w:r>
    </w:p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02612" w:rsidRPr="00702612" w:rsidTr="00702612">
        <w:tc>
          <w:tcPr>
            <w:tcW w:w="9464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gramStart"/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ются должность, фамилия и инициалы ревизора, при организации группы: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val="be-BY" w:eastAsia="ru-RU"/>
        </w:rPr>
        <w:t xml:space="preserve">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лжностные лица проверочной (ревизионной) группы, уполномоченного (</w:t>
      </w:r>
      <w:proofErr w:type="spellStart"/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ые</w:t>
      </w:r>
      <w:proofErr w:type="spellEnd"/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 на проведение контрольного мероприятия, проводившего (</w:t>
      </w:r>
      <w:proofErr w:type="spellStart"/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ые</w:t>
      </w:r>
      <w:proofErr w:type="spellEnd"/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)  опечатывание)  </w:t>
      </w:r>
      <w:proofErr w:type="gramEnd"/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______________ 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                                                      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одпись) 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02612" w:rsidRPr="00702612" w:rsidTr="00702612">
        <w:tc>
          <w:tcPr>
            <w:tcW w:w="9464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ывается должность, фамилия, инициалы должностных, материально ответственных и иных лиц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, присутствующих при проведении опечатывания)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одпись) 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настоящего акта получил*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02612" w:rsidRPr="00702612" w:rsidTr="00702612">
        <w:tc>
          <w:tcPr>
            <w:tcW w:w="9464" w:type="dxa"/>
          </w:tcPr>
          <w:p w:rsidR="00702612" w:rsidRPr="00702612" w:rsidRDefault="00702612" w:rsidP="0070261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указывается  должность, фамилия, инициалы, должностного лица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)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                    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________________      _______________</w:t>
      </w: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(подпись)                               (дата)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- Данный реквизит указывается в случае вручения акта непосредственно руководителю </w:t>
      </w:r>
      <w:r w:rsidR="00E97CE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троля (представителю </w:t>
      </w:r>
      <w:r w:rsidR="00E97CE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троля).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0062A" w:rsidRPr="00702612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9</w:t>
      </w:r>
    </w:p>
    <w:p w:rsidR="000B1A28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к  стандарту исполнения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</w:p>
    <w:p w:rsidR="00C0062A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Управлением финансов </w:t>
      </w:r>
    </w:p>
    <w:p w:rsidR="00C0062A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МР «Печора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нутреннего</w:t>
      </w:r>
    </w:p>
    <w:p w:rsidR="00C0062A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м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униципально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го финансового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к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онтро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я</w:t>
      </w:r>
    </w:p>
    <w:p w:rsidR="00C0062A" w:rsidRPr="00702612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Calibri"/>
          <w:sz w:val="24"/>
          <w:szCs w:val="24"/>
          <w:lang w:eastAsia="ru-RU"/>
        </w:rPr>
        <w:t>утвержденному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Постановлением</w:t>
      </w:r>
    </w:p>
    <w:p w:rsidR="00C0062A" w:rsidRPr="00702612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Администрации МР «Печора»</w:t>
      </w:r>
    </w:p>
    <w:p w:rsidR="00702612" w:rsidRPr="00702612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C0062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                                                                                               от __________ 2018 г. N _____</w:t>
      </w:r>
    </w:p>
    <w:p w:rsidR="000C7D41" w:rsidRPr="00702612" w:rsidRDefault="000C7D41" w:rsidP="000C7D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bookmarkStart w:id="25" w:name="Par1553"/>
      <w:bookmarkEnd w:id="25"/>
      <w:r>
        <w:rPr>
          <w:rFonts w:ascii="Times New Roman" w:eastAsia="Times New Roman" w:hAnsi="Times New Roman" w:cs="Calibri"/>
          <w:sz w:val="24"/>
          <w:szCs w:val="24"/>
          <w:lang w:eastAsia="ru-RU"/>
        </w:rPr>
        <w:t>____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Par1566"/>
      <w:bookmarkEnd w:id="26"/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чета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660"/>
        <w:gridCol w:w="3439"/>
        <w:gridCol w:w="2835"/>
      </w:tblGrid>
      <w:tr w:rsidR="00702612" w:rsidRPr="00702612" w:rsidTr="00702612">
        <w:tc>
          <w:tcPr>
            <w:tcW w:w="2660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9" w:type="dxa"/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widowControl w:val="0"/>
        <w:tabs>
          <w:tab w:val="left" w:pos="8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(указывается населенный пункт)                                                                                              (дата)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702612" w:rsidRPr="00702612" w:rsidTr="00702612">
        <w:tc>
          <w:tcPr>
            <w:tcW w:w="4503" w:type="dxa"/>
          </w:tcPr>
          <w:p w:rsidR="00702612" w:rsidRPr="00702612" w:rsidRDefault="00702612" w:rsidP="007026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612" w:rsidRPr="00702612" w:rsidRDefault="00702612" w:rsidP="007026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лжностны</w:t>
            </w:r>
            <w:proofErr w:type="gramStart"/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(</w:t>
            </w:r>
            <w:proofErr w:type="gramEnd"/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) лицом(</w:t>
            </w:r>
            <w:proofErr w:type="spellStart"/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ми</w:t>
            </w:r>
            <w:proofErr w:type="spellEnd"/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(указывается  должность, фамилия, инициалы  должностног</w:t>
      </w:r>
      <w:proofErr w:type="gramStart"/>
      <w:r w:rsidRPr="0070261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(</w:t>
      </w:r>
      <w:proofErr w:type="spellStart"/>
      <w:proofErr w:type="gramEnd"/>
      <w:r w:rsidRPr="0070261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ых</w:t>
      </w:r>
      <w:proofErr w:type="spellEnd"/>
      <w:r w:rsidRPr="0070261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 лица (лиц), которое(</w:t>
      </w:r>
      <w:proofErr w:type="spellStart"/>
      <w:r w:rsidRPr="0070261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ые</w:t>
      </w:r>
      <w:proofErr w:type="spellEnd"/>
      <w:r w:rsidRPr="0070261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  провело(и)  пересчет)</w:t>
      </w:r>
    </w:p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</w:p>
    <w:tbl>
      <w:tblPr>
        <w:tblW w:w="9818" w:type="dxa"/>
        <w:tblLook w:val="04A0" w:firstRow="1" w:lastRow="0" w:firstColumn="1" w:lastColumn="0" w:noHBand="0" w:noVBand="1"/>
      </w:tblPr>
      <w:tblGrid>
        <w:gridCol w:w="4219"/>
        <w:gridCol w:w="3544"/>
        <w:gridCol w:w="2055"/>
      </w:tblGrid>
      <w:tr w:rsidR="00702612" w:rsidRPr="00702612" w:rsidTr="00702612">
        <w:tc>
          <w:tcPr>
            <w:tcW w:w="4219" w:type="dxa"/>
          </w:tcPr>
          <w:p w:rsidR="00702612" w:rsidRPr="00702612" w:rsidRDefault="00702612" w:rsidP="00702612">
            <w:pPr>
              <w:tabs>
                <w:tab w:val="left" w:pos="24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рамках проводимой выездной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отношении</w:t>
            </w:r>
          </w:p>
        </w:tc>
      </w:tr>
    </w:tbl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(указывается слово «проверки» или «ревизии»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02612" w:rsidRPr="00702612" w:rsidTr="00702612">
        <w:tc>
          <w:tcPr>
            <w:tcW w:w="9464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ывается полное наименование либо  фамилия и инициалы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="00591DA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в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)</w:t>
      </w:r>
    </w:p>
    <w:p w:rsidR="00702612" w:rsidRPr="00702612" w:rsidRDefault="00702612" w:rsidP="00702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513"/>
      </w:tblGrid>
      <w:tr w:rsidR="00702612" w:rsidRPr="00702612" w:rsidTr="00702612">
        <w:tc>
          <w:tcPr>
            <w:tcW w:w="1951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присутствии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указывается  должность, фамилия, инициалы должностных, материально ответственных и иных лиц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518"/>
        <w:gridCol w:w="6946"/>
      </w:tblGrid>
      <w:tr w:rsidR="00702612" w:rsidRPr="00702612" w:rsidTr="00702612">
        <w:tc>
          <w:tcPr>
            <w:tcW w:w="2518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ден пересчет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                                    (указать предмет пересчета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02612" w:rsidRPr="00702612" w:rsidTr="00702612">
        <w:tc>
          <w:tcPr>
            <w:tcW w:w="9464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результате пересчета установлено:</w:t>
            </w:r>
          </w:p>
        </w:tc>
      </w:tr>
      <w:tr w:rsidR="00702612" w:rsidRPr="00702612" w:rsidTr="00702612">
        <w:tblPrEx>
          <w:tblBorders>
            <w:bottom w:val="single" w:sz="4" w:space="0" w:color="auto"/>
          </w:tblBorders>
        </w:tblPrEx>
        <w:tc>
          <w:tcPr>
            <w:tcW w:w="9464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ются установленные факты)</w:t>
      </w:r>
    </w:p>
    <w:p w:rsidR="00702612" w:rsidRPr="00702612" w:rsidRDefault="00702612" w:rsidP="00702612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CCCCCC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02612" w:rsidRPr="00702612" w:rsidTr="00702612">
        <w:tc>
          <w:tcPr>
            <w:tcW w:w="9570" w:type="dxa"/>
          </w:tcPr>
          <w:p w:rsidR="00702612" w:rsidRPr="00702612" w:rsidRDefault="00702612" w:rsidP="0070261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 акту пересчета прилагаются:</w:t>
            </w:r>
          </w:p>
          <w:tbl>
            <w:tblPr>
              <w:tblW w:w="9464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64"/>
            </w:tblGrid>
            <w:tr w:rsidR="00702612" w:rsidRPr="00702612" w:rsidTr="00702612">
              <w:tc>
                <w:tcPr>
                  <w:tcW w:w="9464" w:type="dxa"/>
                </w:tcPr>
                <w:p w:rsidR="00702612" w:rsidRPr="00702612" w:rsidRDefault="00702612" w:rsidP="0070261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02612" w:rsidRP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 таблицы и т.п.)</w:t>
            </w:r>
          </w:p>
          <w:p w:rsidR="00702612" w:rsidRPr="00702612" w:rsidRDefault="00702612" w:rsidP="007026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612" w:rsidRPr="00702612" w:rsidRDefault="00702612" w:rsidP="007026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ется должность, фамилия и инициалы должностног</w:t>
      </w:r>
      <w:proofErr w:type="gramStart"/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(</w:t>
      </w:r>
      <w:proofErr w:type="spellStart"/>
      <w:proofErr w:type="gramEnd"/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ых</w:t>
      </w:r>
      <w:proofErr w:type="spellEnd"/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 лица (лиц), которое(</w:t>
      </w:r>
      <w:proofErr w:type="spellStart"/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ые</w:t>
      </w:r>
      <w:proofErr w:type="spellEnd"/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 провело(и) пересчет)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______________ 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одпись) 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держание   данного   акта    подтверждают  следующие   лица  </w:t>
      </w:r>
      <w:r w:rsidR="00E97C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троля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02612" w:rsidRPr="00702612" w:rsidTr="00702612">
        <w:tc>
          <w:tcPr>
            <w:tcW w:w="9464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02612" w:rsidRPr="00702612" w:rsidRDefault="00702612" w:rsidP="0070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ывается должность, фамилия, инициалы материально ответственных и иных лиц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, присутствующих при проведении пересчета)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одпись) 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before="48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акта пересчета получил*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02612" w:rsidRPr="00702612" w:rsidTr="00702612">
        <w:tc>
          <w:tcPr>
            <w:tcW w:w="9464" w:type="dxa"/>
          </w:tcPr>
          <w:p w:rsidR="00702612" w:rsidRPr="00702612" w:rsidRDefault="00702612" w:rsidP="00702612">
            <w:pPr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ывается  должность, фамилия, инициалы, должностного лица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)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                    </w:t>
      </w:r>
    </w:p>
    <w:tbl>
      <w:tblPr>
        <w:tblW w:w="4431" w:type="dxa"/>
        <w:tblInd w:w="5070" w:type="dxa"/>
        <w:tblLook w:val="04A0" w:firstRow="1" w:lastRow="0" w:firstColumn="1" w:lastColumn="0" w:noHBand="0" w:noVBand="1"/>
      </w:tblPr>
      <w:tblGrid>
        <w:gridCol w:w="1984"/>
        <w:gridCol w:w="604"/>
        <w:gridCol w:w="1843"/>
      </w:tblGrid>
      <w:tr w:rsidR="00702612" w:rsidRPr="00702612" w:rsidTr="00702612">
        <w:tc>
          <w:tcPr>
            <w:tcW w:w="1984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(подпись)                                  (дата)</w:t>
      </w:r>
    </w:p>
    <w:p w:rsidR="00702612" w:rsidRPr="00702612" w:rsidRDefault="00702612" w:rsidP="0070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2" w:rsidRPr="00702612" w:rsidRDefault="00702612" w:rsidP="0070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- Данный реквизит указывается в случае вручения акта непосредственно руководителю </w:t>
      </w:r>
      <w:r w:rsidR="00E97CE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троля (представителю </w:t>
      </w:r>
      <w:r w:rsidR="00E97CE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троля).</w:t>
      </w:r>
    </w:p>
    <w:p w:rsidR="00702612" w:rsidRPr="00702612" w:rsidRDefault="00702612" w:rsidP="0070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0C7D41" w:rsidRDefault="000C7D41" w:rsidP="0070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Par1616"/>
      <w:bookmarkEnd w:id="27"/>
    </w:p>
    <w:p w:rsidR="000C7D41" w:rsidRDefault="000C7D41" w:rsidP="0070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D41" w:rsidRDefault="000C7D41" w:rsidP="0070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F0F" w:rsidRDefault="00F84F0F" w:rsidP="0070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F0F" w:rsidRDefault="00F84F0F" w:rsidP="0070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660"/>
        <w:gridCol w:w="3439"/>
        <w:gridCol w:w="2835"/>
      </w:tblGrid>
      <w:tr w:rsidR="00702612" w:rsidRPr="00702612" w:rsidTr="00702612">
        <w:tc>
          <w:tcPr>
            <w:tcW w:w="2660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9" w:type="dxa"/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widowControl w:val="0"/>
        <w:tabs>
          <w:tab w:val="left" w:pos="8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(указывается населенный пункт)                                                                                              (дата)</w:t>
      </w:r>
    </w:p>
    <w:p w:rsidR="00702612" w:rsidRPr="00702612" w:rsidRDefault="00702612" w:rsidP="00702612">
      <w:pPr>
        <w:widowControl w:val="0"/>
        <w:tabs>
          <w:tab w:val="left" w:pos="8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702612" w:rsidRPr="00702612" w:rsidTr="00702612">
        <w:tc>
          <w:tcPr>
            <w:tcW w:w="4503" w:type="dxa"/>
          </w:tcPr>
          <w:p w:rsidR="00702612" w:rsidRPr="00702612" w:rsidRDefault="00702612" w:rsidP="00702612">
            <w:pPr>
              <w:spacing w:after="0" w:line="240" w:lineRule="auto"/>
              <w:ind w:firstLine="49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612" w:rsidRPr="00702612" w:rsidRDefault="00702612" w:rsidP="007026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лжностны</w:t>
            </w:r>
            <w:proofErr w:type="gramStart"/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(</w:t>
            </w:r>
            <w:proofErr w:type="gramEnd"/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) лицом(</w:t>
            </w:r>
            <w:proofErr w:type="spellStart"/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ми</w:t>
            </w:r>
            <w:proofErr w:type="spellEnd"/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(указывается  должность, фамилия, инициалы  должностног</w:t>
      </w:r>
      <w:proofErr w:type="gramStart"/>
      <w:r w:rsidRPr="0070261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(</w:t>
      </w:r>
      <w:proofErr w:type="spellStart"/>
      <w:proofErr w:type="gramEnd"/>
      <w:r w:rsidRPr="0070261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ых</w:t>
      </w:r>
      <w:proofErr w:type="spellEnd"/>
      <w:r w:rsidRPr="0070261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 лица (лиц), которое(</w:t>
      </w:r>
      <w:proofErr w:type="spellStart"/>
      <w:r w:rsidRPr="0070261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ые</w:t>
      </w:r>
      <w:proofErr w:type="spellEnd"/>
      <w:r w:rsidRPr="0070261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  провело(и)  осмотр)</w:t>
      </w:r>
    </w:p>
    <w:tbl>
      <w:tblPr>
        <w:tblW w:w="9818" w:type="dxa"/>
        <w:tblLook w:val="04A0" w:firstRow="1" w:lastRow="0" w:firstColumn="1" w:lastColumn="0" w:noHBand="0" w:noVBand="1"/>
      </w:tblPr>
      <w:tblGrid>
        <w:gridCol w:w="4219"/>
        <w:gridCol w:w="3544"/>
        <w:gridCol w:w="2055"/>
      </w:tblGrid>
      <w:tr w:rsidR="00702612" w:rsidRPr="00702612" w:rsidTr="00702612">
        <w:tc>
          <w:tcPr>
            <w:tcW w:w="4219" w:type="dxa"/>
          </w:tcPr>
          <w:p w:rsidR="00702612" w:rsidRPr="00702612" w:rsidRDefault="00702612" w:rsidP="00702612">
            <w:pPr>
              <w:tabs>
                <w:tab w:val="left" w:pos="24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рамках проводимой выездной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отношении</w:t>
            </w:r>
          </w:p>
        </w:tc>
      </w:tr>
    </w:tbl>
    <w:p w:rsidR="00702612" w:rsidRPr="00702612" w:rsidRDefault="00702612" w:rsidP="0070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(указывается слово «проверки» или «ревизии»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02612" w:rsidRPr="00702612" w:rsidTr="00702612">
        <w:tc>
          <w:tcPr>
            <w:tcW w:w="9464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ывается полное наименование либо  фамилия и инициалы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="00591DA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в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)</w:t>
      </w:r>
    </w:p>
    <w:p w:rsidR="00702612" w:rsidRPr="00702612" w:rsidRDefault="00702612" w:rsidP="00702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513"/>
      </w:tblGrid>
      <w:tr w:rsidR="00702612" w:rsidRPr="00702612" w:rsidTr="00702612">
        <w:tc>
          <w:tcPr>
            <w:tcW w:w="1951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присутствии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(указывается  должность, фамилия, инициалы должностных, материально ответственных и иных  лиц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518"/>
        <w:gridCol w:w="6946"/>
      </w:tblGrid>
      <w:tr w:rsidR="00702612" w:rsidRPr="00702612" w:rsidTr="00702612">
        <w:tc>
          <w:tcPr>
            <w:tcW w:w="2518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изведен осмотр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                      (указать </w:t>
      </w:r>
      <w:r w:rsidR="00E97CE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субъект</w:t>
      </w:r>
      <w:r w:rsidR="00591DA4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ы</w:t>
      </w:r>
      <w:proofErr w:type="gramStart"/>
      <w:r w:rsidR="00591DA4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r w:rsidRPr="0070261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,</w:t>
      </w:r>
      <w:proofErr w:type="gramEnd"/>
      <w:r w:rsidRPr="0070261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предметы, подлежащие осмотру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570"/>
      </w:tblGrid>
      <w:tr w:rsidR="00702612" w:rsidRPr="00702612" w:rsidTr="00702612">
        <w:tc>
          <w:tcPr>
            <w:tcW w:w="9464" w:type="dxa"/>
          </w:tcPr>
          <w:tbl>
            <w:tblPr>
              <w:tblW w:w="9356" w:type="dxa"/>
              <w:tblLook w:val="04A0" w:firstRow="1" w:lastRow="0" w:firstColumn="1" w:lastColumn="0" w:noHBand="0" w:noVBand="1"/>
            </w:tblPr>
            <w:tblGrid>
              <w:gridCol w:w="3686"/>
              <w:gridCol w:w="5670"/>
            </w:tblGrid>
            <w:tr w:rsidR="00702612" w:rsidRPr="00702612" w:rsidTr="00702612">
              <w:tc>
                <w:tcPr>
                  <w:tcW w:w="3686" w:type="dxa"/>
                </w:tcPr>
                <w:p w:rsidR="00702612" w:rsidRPr="00702612" w:rsidRDefault="00702612" w:rsidP="00702612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261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в ходе осмотра проводилась</w:t>
                  </w:r>
                </w:p>
              </w:tc>
              <w:tc>
                <w:tcPr>
                  <w:tcW w:w="5670" w:type="dxa"/>
                  <w:tcBorders>
                    <w:bottom w:val="single" w:sz="4" w:space="0" w:color="auto"/>
                  </w:tcBorders>
                </w:tcPr>
                <w:p w:rsidR="00702612" w:rsidRPr="00702612" w:rsidRDefault="00702612" w:rsidP="0070261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02612" w:rsidRPr="00702612" w:rsidRDefault="00702612" w:rsidP="007026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(фотосъемка, видео-, аудиозапись и т.п.)</w:t>
            </w:r>
          </w:p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результате осмотра установлено:</w:t>
            </w:r>
          </w:p>
        </w:tc>
      </w:tr>
      <w:tr w:rsidR="00702612" w:rsidRPr="00702612" w:rsidTr="00702612">
        <w:tblPrEx>
          <w:tblBorders>
            <w:bottom w:val="single" w:sz="4" w:space="0" w:color="auto"/>
          </w:tblBorders>
        </w:tblPrEx>
        <w:tc>
          <w:tcPr>
            <w:tcW w:w="9464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ются установленные факты)</w:t>
      </w:r>
    </w:p>
    <w:p w:rsidR="00702612" w:rsidRPr="00702612" w:rsidRDefault="00702612" w:rsidP="00702612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CCCCCC"/>
          <w:lang w:eastAsia="ru-RU"/>
        </w:rPr>
      </w:pPr>
    </w:p>
    <w:p w:rsidR="00702612" w:rsidRPr="00702612" w:rsidRDefault="00702612" w:rsidP="0070261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акту осмотра прилагаются:</w:t>
      </w:r>
    </w:p>
    <w:tbl>
      <w:tblPr>
        <w:tblW w:w="946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02612" w:rsidRPr="00702612" w:rsidTr="00702612">
        <w:tc>
          <w:tcPr>
            <w:tcW w:w="9464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чертеж, фото, таблицы и т.п.)</w:t>
      </w:r>
    </w:p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02612" w:rsidRPr="00702612" w:rsidTr="00702612">
        <w:tc>
          <w:tcPr>
            <w:tcW w:w="9464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ется должность, фамилия, инициалы должностног</w:t>
      </w:r>
      <w:proofErr w:type="gramStart"/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(</w:t>
      </w:r>
      <w:proofErr w:type="spellStart"/>
      <w:proofErr w:type="gramEnd"/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ых</w:t>
      </w:r>
      <w:proofErr w:type="spellEnd"/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 лица (лиц), которое(</w:t>
      </w:r>
      <w:proofErr w:type="spellStart"/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ые</w:t>
      </w:r>
      <w:proofErr w:type="spellEnd"/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 произвело(и) осмотр)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______________ 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одпись) 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держание  данного   акта   подтверждают   следующие    лица  </w:t>
      </w:r>
      <w:r w:rsidR="00E97C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троля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: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02612" w:rsidRPr="00702612" w:rsidTr="00702612">
        <w:tc>
          <w:tcPr>
            <w:tcW w:w="9464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ывается должность, фамилия, инициалы материально ответственных и иных лиц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, присутствующих при произведении осмотра)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одпись) 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акта осмотра получил*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02612" w:rsidRPr="00702612" w:rsidTr="00702612">
        <w:tc>
          <w:tcPr>
            <w:tcW w:w="9464" w:type="dxa"/>
          </w:tcPr>
          <w:p w:rsidR="00702612" w:rsidRPr="00702612" w:rsidRDefault="00702612" w:rsidP="00702612">
            <w:pPr>
              <w:spacing w:after="0" w:line="240" w:lineRule="auto"/>
              <w:ind w:left="170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 xml:space="preserve">(указывается  должность, фамилия, инициалы, должностного лица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)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                    </w:t>
      </w:r>
    </w:p>
    <w:tbl>
      <w:tblPr>
        <w:tblW w:w="4431" w:type="dxa"/>
        <w:tblInd w:w="5070" w:type="dxa"/>
        <w:tblLook w:val="04A0" w:firstRow="1" w:lastRow="0" w:firstColumn="1" w:lastColumn="0" w:noHBand="0" w:noVBand="1"/>
      </w:tblPr>
      <w:tblGrid>
        <w:gridCol w:w="1984"/>
        <w:gridCol w:w="604"/>
        <w:gridCol w:w="1843"/>
      </w:tblGrid>
      <w:tr w:rsidR="00702612" w:rsidRPr="00702612" w:rsidTr="00702612">
        <w:tc>
          <w:tcPr>
            <w:tcW w:w="1984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(подпись)                                  (дата)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- Данный реквизит указывается в случае вручения акта непосредственно руководителю </w:t>
      </w:r>
      <w:r w:rsidR="00E97CE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троля (представителю </w:t>
      </w:r>
      <w:r w:rsidR="00E97CE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троля)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Par1668"/>
      <w:bookmarkEnd w:id="28"/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замера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660"/>
        <w:gridCol w:w="3439"/>
        <w:gridCol w:w="2835"/>
      </w:tblGrid>
      <w:tr w:rsidR="00702612" w:rsidRPr="00702612" w:rsidTr="00702612">
        <w:tc>
          <w:tcPr>
            <w:tcW w:w="2660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9" w:type="dxa"/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widowControl w:val="0"/>
        <w:tabs>
          <w:tab w:val="left" w:pos="8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(указывается населенный пункт)                                                                                              (дата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361"/>
        <w:gridCol w:w="5103"/>
      </w:tblGrid>
      <w:tr w:rsidR="00702612" w:rsidRPr="00702612" w:rsidTr="00702612">
        <w:tc>
          <w:tcPr>
            <w:tcW w:w="4361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612" w:rsidRPr="00702612" w:rsidRDefault="00702612" w:rsidP="007026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лжностны</w:t>
            </w:r>
            <w:proofErr w:type="gramStart"/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(</w:t>
            </w:r>
            <w:proofErr w:type="gramEnd"/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) лицом(</w:t>
            </w:r>
            <w:proofErr w:type="spellStart"/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ми</w:t>
            </w:r>
            <w:proofErr w:type="spellEnd"/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ind w:left="3969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(указывается  должность, фамилия, инициалы  должностног</w:t>
      </w:r>
      <w:proofErr w:type="gramStart"/>
      <w:r w:rsidRPr="0070261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(</w:t>
      </w:r>
      <w:proofErr w:type="spellStart"/>
      <w:proofErr w:type="gramEnd"/>
      <w:r w:rsidRPr="0070261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ых</w:t>
      </w:r>
      <w:proofErr w:type="spellEnd"/>
      <w:r w:rsidRPr="0070261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 лица (лиц), которое(</w:t>
      </w:r>
      <w:proofErr w:type="spellStart"/>
      <w:r w:rsidRPr="0070261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ые</w:t>
      </w:r>
      <w:proofErr w:type="spellEnd"/>
      <w:r w:rsidRPr="0070261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  провело(и)  контрольный замер)</w:t>
      </w:r>
    </w:p>
    <w:tbl>
      <w:tblPr>
        <w:tblW w:w="9818" w:type="dxa"/>
        <w:tblLook w:val="04A0" w:firstRow="1" w:lastRow="0" w:firstColumn="1" w:lastColumn="0" w:noHBand="0" w:noVBand="1"/>
      </w:tblPr>
      <w:tblGrid>
        <w:gridCol w:w="4219"/>
        <w:gridCol w:w="3544"/>
        <w:gridCol w:w="2055"/>
      </w:tblGrid>
      <w:tr w:rsidR="00702612" w:rsidRPr="00702612" w:rsidTr="00702612">
        <w:tc>
          <w:tcPr>
            <w:tcW w:w="4219" w:type="dxa"/>
          </w:tcPr>
          <w:p w:rsidR="00702612" w:rsidRPr="00702612" w:rsidRDefault="00702612" w:rsidP="00702612">
            <w:pPr>
              <w:tabs>
                <w:tab w:val="left" w:pos="24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рамках проводимой выездной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отношении</w:t>
            </w:r>
          </w:p>
        </w:tc>
      </w:tr>
    </w:tbl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(указывается слово «проверки» или «ревизии»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02612" w:rsidRPr="00702612" w:rsidTr="00702612">
        <w:tc>
          <w:tcPr>
            <w:tcW w:w="9464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ывается полное наименование либо  фамилия и инициалы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="00591DA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в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)</w:t>
      </w:r>
    </w:p>
    <w:p w:rsidR="00702612" w:rsidRPr="00702612" w:rsidRDefault="00702612" w:rsidP="00702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513"/>
      </w:tblGrid>
      <w:tr w:rsidR="00702612" w:rsidRPr="00702612" w:rsidTr="00702612">
        <w:tc>
          <w:tcPr>
            <w:tcW w:w="1951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присутствии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указывается  должность, фамилия, инициалы должностных, материально                   ответственных и иных лиц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)</w:t>
      </w:r>
    </w:p>
    <w:p w:rsidR="00702612" w:rsidRPr="00702612" w:rsidRDefault="00702612" w:rsidP="0070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077"/>
        <w:gridCol w:w="5387"/>
      </w:tblGrid>
      <w:tr w:rsidR="00702612" w:rsidRPr="00702612" w:rsidTr="00702612">
        <w:tc>
          <w:tcPr>
            <w:tcW w:w="4077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изведен контрольный заме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                           (указать параметры, подлежащие контрольному замеру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02612" w:rsidRPr="00702612" w:rsidTr="00702612">
        <w:tc>
          <w:tcPr>
            <w:tcW w:w="9464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результате контрольного замера установлено:</w:t>
            </w:r>
          </w:p>
        </w:tc>
      </w:tr>
      <w:tr w:rsidR="00702612" w:rsidRPr="00702612" w:rsidTr="00702612">
        <w:tblPrEx>
          <w:tblBorders>
            <w:bottom w:val="single" w:sz="4" w:space="0" w:color="auto"/>
          </w:tblBorders>
        </w:tblPrEx>
        <w:tc>
          <w:tcPr>
            <w:tcW w:w="9464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ются установленные факты)</w:t>
      </w:r>
    </w:p>
    <w:p w:rsidR="00702612" w:rsidRPr="00702612" w:rsidRDefault="00702612" w:rsidP="00702612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CCCCCC"/>
          <w:lang w:eastAsia="ru-RU"/>
        </w:rPr>
      </w:pPr>
    </w:p>
    <w:p w:rsidR="00702612" w:rsidRPr="00702612" w:rsidRDefault="00702612" w:rsidP="0070261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акту контрольного замера прилагаются:</w:t>
      </w:r>
    </w:p>
    <w:tbl>
      <w:tblPr>
        <w:tblW w:w="946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02612" w:rsidRPr="00702612" w:rsidTr="00702612">
        <w:tc>
          <w:tcPr>
            <w:tcW w:w="9464" w:type="dxa"/>
          </w:tcPr>
          <w:p w:rsidR="00702612" w:rsidRPr="00702612" w:rsidRDefault="00702612" w:rsidP="0070261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( таблицы и т.п.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02612" w:rsidRPr="00702612" w:rsidTr="00702612">
        <w:tc>
          <w:tcPr>
            <w:tcW w:w="9464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ется должность, фамилия, инициалы должностног</w:t>
      </w:r>
      <w:proofErr w:type="gramStart"/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(</w:t>
      </w:r>
      <w:proofErr w:type="spellStart"/>
      <w:proofErr w:type="gramEnd"/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ых</w:t>
      </w:r>
      <w:proofErr w:type="spellEnd"/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 лица (лиц), которое(</w:t>
      </w:r>
      <w:proofErr w:type="spellStart"/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ые</w:t>
      </w:r>
      <w:proofErr w:type="spellEnd"/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 провело(и)  контрольный замер)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______________ 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одпись) 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держание данного акта подтверждают следующие лица </w:t>
      </w:r>
      <w:r w:rsidR="00E97C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троля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: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02612" w:rsidRPr="00702612" w:rsidTr="00702612">
        <w:tc>
          <w:tcPr>
            <w:tcW w:w="9464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ывается должность, фамилия, инициалы материально ответственных и иных лиц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, присутствующих при проведении контрольного замера)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одпись) 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акта контрольного замера получил*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02612" w:rsidRPr="00702612" w:rsidTr="00702612">
        <w:tc>
          <w:tcPr>
            <w:tcW w:w="9464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ывается  должность, фамилия, инициалы, должностного лица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)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         </w:t>
      </w:r>
    </w:p>
    <w:tbl>
      <w:tblPr>
        <w:tblW w:w="4431" w:type="dxa"/>
        <w:tblInd w:w="5070" w:type="dxa"/>
        <w:tblLook w:val="04A0" w:firstRow="1" w:lastRow="0" w:firstColumn="1" w:lastColumn="0" w:noHBand="0" w:noVBand="1"/>
      </w:tblPr>
      <w:tblGrid>
        <w:gridCol w:w="1984"/>
        <w:gridCol w:w="604"/>
        <w:gridCol w:w="1843"/>
      </w:tblGrid>
      <w:tr w:rsidR="00702612" w:rsidRPr="00702612" w:rsidTr="00702612">
        <w:tc>
          <w:tcPr>
            <w:tcW w:w="1984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(подпись)                                  (дата)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- Данный реквизит указывается в случае вручения акта непосредственно руководителю </w:t>
      </w:r>
      <w:r w:rsidR="00E97CE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троля (представителю </w:t>
      </w:r>
      <w:r w:rsidR="00E97CE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троля).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Par1719"/>
      <w:bookmarkEnd w:id="29"/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660"/>
        <w:gridCol w:w="3439"/>
        <w:gridCol w:w="2835"/>
      </w:tblGrid>
      <w:tr w:rsidR="00702612" w:rsidRPr="00702612" w:rsidTr="00702612">
        <w:tc>
          <w:tcPr>
            <w:tcW w:w="2660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9" w:type="dxa"/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widowControl w:val="0"/>
        <w:tabs>
          <w:tab w:val="left" w:pos="8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(указывается населенный пункт)                                                                                              (дата)</w:t>
      </w:r>
    </w:p>
    <w:p w:rsidR="00702612" w:rsidRPr="00702612" w:rsidRDefault="00702612" w:rsidP="00702612">
      <w:pPr>
        <w:widowControl w:val="0"/>
        <w:tabs>
          <w:tab w:val="left" w:pos="8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702612" w:rsidRPr="00702612" w:rsidTr="00702612">
        <w:tc>
          <w:tcPr>
            <w:tcW w:w="4503" w:type="dxa"/>
          </w:tcPr>
          <w:p w:rsidR="00702612" w:rsidRPr="00702612" w:rsidRDefault="00702612" w:rsidP="00702612">
            <w:pPr>
              <w:spacing w:after="0" w:line="240" w:lineRule="auto"/>
              <w:ind w:firstLine="49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олжностны</w:t>
            </w:r>
            <w:proofErr w:type="gramStart"/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(</w:t>
            </w:r>
            <w:proofErr w:type="gramEnd"/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) лицом(</w:t>
            </w:r>
            <w:proofErr w:type="spellStart"/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ми</w:t>
            </w:r>
            <w:proofErr w:type="spellEnd"/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(указывается  должность, фамилия, инициалы  должностног</w:t>
      </w:r>
      <w:proofErr w:type="gramStart"/>
      <w:r w:rsidRPr="0070261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(</w:t>
      </w:r>
      <w:proofErr w:type="spellStart"/>
      <w:proofErr w:type="gramEnd"/>
      <w:r w:rsidRPr="0070261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ых</w:t>
      </w:r>
      <w:proofErr w:type="spellEnd"/>
      <w:r w:rsidRPr="0070261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 лица (лиц), которое(</w:t>
      </w:r>
      <w:proofErr w:type="spellStart"/>
      <w:r w:rsidRPr="0070261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ые</w:t>
      </w:r>
      <w:proofErr w:type="spellEnd"/>
      <w:r w:rsidRPr="0070261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  провело(и)  наблюдение)</w:t>
      </w:r>
    </w:p>
    <w:tbl>
      <w:tblPr>
        <w:tblW w:w="9818" w:type="dxa"/>
        <w:tblLook w:val="04A0" w:firstRow="1" w:lastRow="0" w:firstColumn="1" w:lastColumn="0" w:noHBand="0" w:noVBand="1"/>
      </w:tblPr>
      <w:tblGrid>
        <w:gridCol w:w="4219"/>
        <w:gridCol w:w="3544"/>
        <w:gridCol w:w="2055"/>
      </w:tblGrid>
      <w:tr w:rsidR="00702612" w:rsidRPr="00702612" w:rsidTr="00702612">
        <w:tc>
          <w:tcPr>
            <w:tcW w:w="4219" w:type="dxa"/>
          </w:tcPr>
          <w:p w:rsidR="00702612" w:rsidRPr="00702612" w:rsidRDefault="00702612" w:rsidP="00702612">
            <w:pPr>
              <w:tabs>
                <w:tab w:val="left" w:pos="24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рамках проводимой выездной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отношении</w:t>
            </w:r>
          </w:p>
        </w:tc>
      </w:tr>
    </w:tbl>
    <w:p w:rsidR="00702612" w:rsidRPr="00702612" w:rsidRDefault="00702612" w:rsidP="0070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(указывается слово «проверки» или «ревизии»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02612" w:rsidRPr="00702612" w:rsidTr="00702612">
        <w:tc>
          <w:tcPr>
            <w:tcW w:w="9464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ывается полное наименование либо  фамилия и инициалы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="00591DA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в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)</w:t>
      </w:r>
    </w:p>
    <w:p w:rsidR="00702612" w:rsidRPr="00702612" w:rsidRDefault="00702612" w:rsidP="00702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513"/>
      </w:tblGrid>
      <w:tr w:rsidR="00702612" w:rsidRPr="00702612" w:rsidTr="00702612">
        <w:tc>
          <w:tcPr>
            <w:tcW w:w="1951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присутствии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ывается  должность, фамилия, инициалы должностных, материально                   ответственных и иных лиц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)</w:t>
      </w:r>
    </w:p>
    <w:p w:rsidR="00702612" w:rsidRPr="00702612" w:rsidRDefault="00702612" w:rsidP="0070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702612" w:rsidRPr="00702612" w:rsidTr="00702612">
        <w:tc>
          <w:tcPr>
            <w:tcW w:w="3652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существлено наблюдение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            (указать </w:t>
      </w:r>
      <w:r w:rsidR="00E97CE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субъект</w:t>
      </w:r>
      <w:r w:rsidR="00591DA4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ы </w:t>
      </w:r>
      <w:r w:rsidRPr="0070261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(процедуры, действия и т.п.) наблюдения)</w:t>
      </w:r>
    </w:p>
    <w:p w:rsidR="00702612" w:rsidRPr="00702612" w:rsidRDefault="00702612" w:rsidP="0070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702612" w:rsidRPr="00702612" w:rsidTr="00702612">
        <w:tc>
          <w:tcPr>
            <w:tcW w:w="9464" w:type="dxa"/>
          </w:tcPr>
          <w:tbl>
            <w:tblPr>
              <w:tblW w:w="9498" w:type="dxa"/>
              <w:tblLayout w:type="fixed"/>
              <w:tblLook w:val="04A0" w:firstRow="1" w:lastRow="0" w:firstColumn="1" w:lastColumn="0" w:noHBand="0" w:noVBand="1"/>
            </w:tblPr>
            <w:tblGrid>
              <w:gridCol w:w="4111"/>
              <w:gridCol w:w="5387"/>
            </w:tblGrid>
            <w:tr w:rsidR="00702612" w:rsidRPr="00702612" w:rsidTr="00702612">
              <w:tc>
                <w:tcPr>
                  <w:tcW w:w="4111" w:type="dxa"/>
                </w:tcPr>
                <w:p w:rsidR="00702612" w:rsidRPr="00702612" w:rsidRDefault="00702612" w:rsidP="00702612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261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дата и время начала наблюдения</w:t>
                  </w:r>
                </w:p>
              </w:tc>
              <w:tc>
                <w:tcPr>
                  <w:tcW w:w="5387" w:type="dxa"/>
                  <w:tcBorders>
                    <w:bottom w:val="single" w:sz="4" w:space="0" w:color="auto"/>
                  </w:tcBorders>
                </w:tcPr>
                <w:p w:rsidR="00702612" w:rsidRPr="00702612" w:rsidRDefault="00702612" w:rsidP="007026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02612" w:rsidRPr="00702612" w:rsidRDefault="00702612" w:rsidP="0070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5387"/>
            </w:tblGrid>
            <w:tr w:rsidR="00702612" w:rsidRPr="00702612" w:rsidTr="00702612">
              <w:tc>
                <w:tcPr>
                  <w:tcW w:w="4536" w:type="dxa"/>
                </w:tcPr>
                <w:p w:rsidR="00702612" w:rsidRPr="00702612" w:rsidRDefault="00702612" w:rsidP="00702612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261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дата и время окончания наблюдения</w:t>
                  </w:r>
                </w:p>
              </w:tc>
              <w:tc>
                <w:tcPr>
                  <w:tcW w:w="5387" w:type="dxa"/>
                  <w:tcBorders>
                    <w:bottom w:val="single" w:sz="4" w:space="0" w:color="auto"/>
                  </w:tcBorders>
                </w:tcPr>
                <w:p w:rsidR="00702612" w:rsidRPr="00702612" w:rsidRDefault="00702612" w:rsidP="007026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02612" w:rsidRPr="00702612" w:rsidRDefault="00702612" w:rsidP="0070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4820"/>
            </w:tblGrid>
            <w:tr w:rsidR="00702612" w:rsidRPr="00702612" w:rsidTr="00702612">
              <w:tc>
                <w:tcPr>
                  <w:tcW w:w="4536" w:type="dxa"/>
                </w:tcPr>
                <w:p w:rsidR="00702612" w:rsidRPr="00702612" w:rsidRDefault="00702612" w:rsidP="00702612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261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в ходе наблюдения проводилась</w:t>
                  </w:r>
                </w:p>
              </w:tc>
              <w:tc>
                <w:tcPr>
                  <w:tcW w:w="4820" w:type="dxa"/>
                  <w:tcBorders>
                    <w:bottom w:val="single" w:sz="4" w:space="0" w:color="auto"/>
                  </w:tcBorders>
                </w:tcPr>
                <w:p w:rsidR="00702612" w:rsidRPr="00702612" w:rsidRDefault="00702612" w:rsidP="0070261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02612" w:rsidRPr="00702612" w:rsidRDefault="00702612" w:rsidP="007026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(фотосъемка, видео-, аудиозапись и т.п.)</w:t>
            </w:r>
          </w:p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результате наблюдения установлено:</w:t>
            </w:r>
          </w:p>
        </w:tc>
      </w:tr>
      <w:tr w:rsidR="00702612" w:rsidRPr="00702612" w:rsidTr="00702612">
        <w:tblPrEx>
          <w:tblBorders>
            <w:bottom w:val="single" w:sz="4" w:space="0" w:color="auto"/>
          </w:tblBorders>
        </w:tblPrEx>
        <w:tc>
          <w:tcPr>
            <w:tcW w:w="9464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ются установленные факты)</w:t>
      </w:r>
    </w:p>
    <w:p w:rsidR="00702612" w:rsidRPr="00702612" w:rsidRDefault="00702612" w:rsidP="00702612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CCCCCC"/>
          <w:lang w:eastAsia="ru-RU"/>
        </w:rPr>
      </w:pPr>
    </w:p>
    <w:p w:rsidR="00702612" w:rsidRPr="00702612" w:rsidRDefault="00702612" w:rsidP="0070261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612" w:rsidRPr="00702612" w:rsidRDefault="00702612" w:rsidP="0070261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акту наблюдения прилагаются:</w:t>
      </w:r>
    </w:p>
    <w:tbl>
      <w:tblPr>
        <w:tblW w:w="946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02612" w:rsidRPr="00702612" w:rsidTr="00702612">
        <w:tc>
          <w:tcPr>
            <w:tcW w:w="9464" w:type="dxa"/>
          </w:tcPr>
          <w:p w:rsidR="00702612" w:rsidRPr="00702612" w:rsidRDefault="00702612" w:rsidP="0070261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(фото,  таблицы и т.п.)</w:t>
      </w:r>
    </w:p>
    <w:p w:rsidR="00702612" w:rsidRPr="00702612" w:rsidRDefault="00702612" w:rsidP="0070261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02612" w:rsidRPr="00702612" w:rsidTr="00702612">
        <w:tc>
          <w:tcPr>
            <w:tcW w:w="9464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ется должность, фамилия, инициалы должностног</w:t>
      </w:r>
      <w:proofErr w:type="gramStart"/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(</w:t>
      </w:r>
      <w:proofErr w:type="spellStart"/>
      <w:proofErr w:type="gramEnd"/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ых</w:t>
      </w:r>
      <w:proofErr w:type="spellEnd"/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 лица (лиц), которое(</w:t>
      </w:r>
      <w:proofErr w:type="spellStart"/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ые</w:t>
      </w:r>
      <w:proofErr w:type="spellEnd"/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 осуществило(и) наблюдение)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______________ 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одпись) 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держание   данного   акта   подтверждают   следующие  лица   </w:t>
      </w:r>
      <w:r w:rsidR="00E97C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троля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: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 xml:space="preserve">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02612" w:rsidRPr="00702612" w:rsidTr="00702612">
        <w:tc>
          <w:tcPr>
            <w:tcW w:w="9464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ывается должность, фамилия, инициалы материально ответственных и иных лиц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, присутствующих при осуществлении наблюдения)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одпись) 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before="48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акта наблюдения получил*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02612" w:rsidRPr="00702612" w:rsidTr="00702612">
        <w:tc>
          <w:tcPr>
            <w:tcW w:w="9464" w:type="dxa"/>
          </w:tcPr>
          <w:p w:rsidR="00702612" w:rsidRPr="00702612" w:rsidRDefault="00702612" w:rsidP="00702612">
            <w:pPr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ывается  должность, фамилия, инициалы, должностного лица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)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                    </w:t>
      </w:r>
    </w:p>
    <w:tbl>
      <w:tblPr>
        <w:tblW w:w="4431" w:type="dxa"/>
        <w:tblInd w:w="5070" w:type="dxa"/>
        <w:tblLook w:val="04A0" w:firstRow="1" w:lastRow="0" w:firstColumn="1" w:lastColumn="0" w:noHBand="0" w:noVBand="1"/>
      </w:tblPr>
      <w:tblGrid>
        <w:gridCol w:w="1984"/>
        <w:gridCol w:w="604"/>
        <w:gridCol w:w="1843"/>
      </w:tblGrid>
      <w:tr w:rsidR="00702612" w:rsidRPr="00702612" w:rsidTr="00702612">
        <w:tc>
          <w:tcPr>
            <w:tcW w:w="1984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(подпись)                                  (дата)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- Данный реквизит указывается в случае вручения акта непосредственно руководителю </w:t>
      </w:r>
      <w:r w:rsidR="00E97CE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троля (представителю </w:t>
      </w:r>
      <w:r w:rsidR="00E97CE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троля).</w:t>
      </w:r>
    </w:p>
    <w:p w:rsidR="00702612" w:rsidRPr="00702612" w:rsidRDefault="00702612" w:rsidP="0070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2" w:rsidRPr="00702612" w:rsidRDefault="00702612" w:rsidP="0070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2" w:rsidRPr="00702612" w:rsidRDefault="00702612" w:rsidP="0070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alibri"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0C7D41" w:rsidRDefault="000C7D41" w:rsidP="0070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Par1777"/>
      <w:bookmarkEnd w:id="30"/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660"/>
        <w:gridCol w:w="3439"/>
        <w:gridCol w:w="2835"/>
      </w:tblGrid>
      <w:tr w:rsidR="00702612" w:rsidRPr="00702612" w:rsidTr="00702612">
        <w:tc>
          <w:tcPr>
            <w:tcW w:w="2660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9" w:type="dxa"/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widowControl w:val="0"/>
        <w:tabs>
          <w:tab w:val="left" w:pos="8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(указывается населенный пункт)                                                                                              (дата)</w:t>
      </w:r>
    </w:p>
    <w:p w:rsidR="00702612" w:rsidRPr="00702612" w:rsidRDefault="00702612" w:rsidP="00702612">
      <w:pPr>
        <w:widowControl w:val="0"/>
        <w:tabs>
          <w:tab w:val="left" w:pos="8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702612" w:rsidRPr="00702612" w:rsidTr="00702612">
        <w:tc>
          <w:tcPr>
            <w:tcW w:w="4503" w:type="dxa"/>
          </w:tcPr>
          <w:p w:rsidR="00702612" w:rsidRPr="00702612" w:rsidRDefault="00702612" w:rsidP="00702612">
            <w:pPr>
              <w:spacing w:after="0" w:line="240" w:lineRule="auto"/>
              <w:ind w:firstLine="49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олжностны</w:t>
            </w:r>
            <w:proofErr w:type="gramStart"/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(</w:t>
            </w:r>
            <w:proofErr w:type="gramEnd"/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) лицом(</w:t>
            </w:r>
            <w:proofErr w:type="spellStart"/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ми</w:t>
            </w:r>
            <w:proofErr w:type="spellEnd"/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(указывается  должность, фамилия, инициалы  должностног</w:t>
      </w:r>
      <w:proofErr w:type="gramStart"/>
      <w:r w:rsidRPr="0070261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(</w:t>
      </w:r>
      <w:proofErr w:type="spellStart"/>
      <w:proofErr w:type="gramEnd"/>
      <w:r w:rsidRPr="0070261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ых</w:t>
      </w:r>
      <w:proofErr w:type="spellEnd"/>
      <w:r w:rsidRPr="0070261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 лица (лиц), которое(</w:t>
      </w:r>
      <w:proofErr w:type="spellStart"/>
      <w:r w:rsidRPr="0070261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ые</w:t>
      </w:r>
      <w:proofErr w:type="spellEnd"/>
      <w:r w:rsidRPr="0070261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  провело(и)  инвентаризацию)</w:t>
      </w:r>
    </w:p>
    <w:tbl>
      <w:tblPr>
        <w:tblW w:w="9818" w:type="dxa"/>
        <w:tblLook w:val="04A0" w:firstRow="1" w:lastRow="0" w:firstColumn="1" w:lastColumn="0" w:noHBand="0" w:noVBand="1"/>
      </w:tblPr>
      <w:tblGrid>
        <w:gridCol w:w="4219"/>
        <w:gridCol w:w="3544"/>
        <w:gridCol w:w="2055"/>
      </w:tblGrid>
      <w:tr w:rsidR="00702612" w:rsidRPr="00702612" w:rsidTr="00702612">
        <w:tc>
          <w:tcPr>
            <w:tcW w:w="4219" w:type="dxa"/>
          </w:tcPr>
          <w:p w:rsidR="00702612" w:rsidRPr="00702612" w:rsidRDefault="00702612" w:rsidP="00702612">
            <w:pPr>
              <w:tabs>
                <w:tab w:val="left" w:pos="24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рамках проводимой выездной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отношении</w:t>
            </w:r>
          </w:p>
        </w:tc>
      </w:tr>
    </w:tbl>
    <w:p w:rsidR="00702612" w:rsidRPr="00702612" w:rsidRDefault="00702612" w:rsidP="0070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(указывается слово «проверки» или «ревизии»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02612" w:rsidRPr="00702612" w:rsidTr="00702612">
        <w:tc>
          <w:tcPr>
            <w:tcW w:w="9464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(указывается полное наименование либо  фамилия и инициалы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="00591DA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в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513"/>
      </w:tblGrid>
      <w:tr w:rsidR="00702612" w:rsidRPr="00702612" w:rsidTr="00702612">
        <w:tc>
          <w:tcPr>
            <w:tcW w:w="1951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присутствии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ывается  должность, фамилия, инициалы  материально ответственных и иных лиц 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702612" w:rsidRPr="00702612" w:rsidTr="00702612">
        <w:tc>
          <w:tcPr>
            <w:tcW w:w="3652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дена инвентаризация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</w:t>
      </w:r>
      <w:proofErr w:type="gramStart"/>
      <w:r w:rsidRPr="0070261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указать перечень подлежащего инвентаризации  имущества (финансовых обязательств)</w:t>
      </w:r>
      <w:proofErr w:type="gramEnd"/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702612" w:rsidRPr="00702612" w:rsidTr="00702612">
        <w:tc>
          <w:tcPr>
            <w:tcW w:w="9464" w:type="dxa"/>
          </w:tcPr>
          <w:tbl>
            <w:tblPr>
              <w:tblW w:w="552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3261"/>
            </w:tblGrid>
            <w:tr w:rsidR="00702612" w:rsidRPr="00702612" w:rsidTr="00702612">
              <w:tc>
                <w:tcPr>
                  <w:tcW w:w="2268" w:type="dxa"/>
                </w:tcPr>
                <w:p w:rsidR="00702612" w:rsidRPr="00702612" w:rsidRDefault="00702612" w:rsidP="00702612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261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по состоянию </w:t>
                  </w:r>
                  <w:proofErr w:type="gramStart"/>
                  <w:r w:rsidRPr="0070261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на</w:t>
                  </w:r>
                  <w:proofErr w:type="gramEnd"/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</w:tcPr>
                <w:p w:rsidR="00702612" w:rsidRPr="00702612" w:rsidRDefault="00702612" w:rsidP="0070261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результате инвентаризации установлено:</w:t>
            </w:r>
          </w:p>
        </w:tc>
      </w:tr>
      <w:tr w:rsidR="00702612" w:rsidRPr="00702612" w:rsidTr="00702612">
        <w:tblPrEx>
          <w:tblBorders>
            <w:bottom w:val="single" w:sz="4" w:space="0" w:color="auto"/>
          </w:tblBorders>
        </w:tblPrEx>
        <w:tc>
          <w:tcPr>
            <w:tcW w:w="9464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ются установленные факты)</w:t>
      </w:r>
    </w:p>
    <w:p w:rsidR="00702612" w:rsidRPr="00702612" w:rsidRDefault="00702612" w:rsidP="00702612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CCCCCC"/>
          <w:lang w:eastAsia="ru-RU"/>
        </w:rPr>
      </w:pPr>
    </w:p>
    <w:p w:rsidR="00702612" w:rsidRPr="00702612" w:rsidRDefault="00702612" w:rsidP="0070261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акту инвентаризации прилагаются:</w:t>
      </w:r>
    </w:p>
    <w:tbl>
      <w:tblPr>
        <w:tblW w:w="946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02612" w:rsidRPr="00702612" w:rsidTr="00702612">
        <w:tc>
          <w:tcPr>
            <w:tcW w:w="9464" w:type="dxa"/>
          </w:tcPr>
          <w:p w:rsidR="00702612" w:rsidRPr="00702612" w:rsidRDefault="00702612" w:rsidP="0070261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(ведомости, таблицы и т.п.)</w:t>
      </w:r>
    </w:p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02612" w:rsidRPr="00702612" w:rsidTr="00702612">
        <w:tc>
          <w:tcPr>
            <w:tcW w:w="9464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ется должность, фамилия, инициалы должностног</w:t>
      </w:r>
      <w:proofErr w:type="gramStart"/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(</w:t>
      </w:r>
      <w:proofErr w:type="spellStart"/>
      <w:proofErr w:type="gramEnd"/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ых</w:t>
      </w:r>
      <w:proofErr w:type="spellEnd"/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 лица (лиц), которое(</w:t>
      </w:r>
      <w:proofErr w:type="spellStart"/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ые</w:t>
      </w:r>
      <w:proofErr w:type="spellEnd"/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 провело(и) инвентаризацию)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______________ 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)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держание   данного  акта   подтверждают   следующие  лица    </w:t>
      </w:r>
      <w:r w:rsidR="00E97C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троля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: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02612" w:rsidRPr="00702612" w:rsidTr="00702612">
        <w:tc>
          <w:tcPr>
            <w:tcW w:w="9464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ывается должность, фамилия, инициалы материально ответственных и иных лиц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, присутствующих при проведении инвентаризации)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одпись) 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акта инвентаризации получил*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02612" w:rsidRPr="00702612" w:rsidTr="00702612">
        <w:tc>
          <w:tcPr>
            <w:tcW w:w="9464" w:type="dxa"/>
          </w:tcPr>
          <w:p w:rsidR="00702612" w:rsidRPr="00702612" w:rsidRDefault="00702612" w:rsidP="00702612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ывается  должность, фамилия, инициалы, должностного лица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)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                    </w:t>
      </w:r>
    </w:p>
    <w:tbl>
      <w:tblPr>
        <w:tblW w:w="4431" w:type="dxa"/>
        <w:tblInd w:w="5070" w:type="dxa"/>
        <w:tblLook w:val="04A0" w:firstRow="1" w:lastRow="0" w:firstColumn="1" w:lastColumn="0" w:noHBand="0" w:noVBand="1"/>
      </w:tblPr>
      <w:tblGrid>
        <w:gridCol w:w="1984"/>
        <w:gridCol w:w="604"/>
        <w:gridCol w:w="1843"/>
      </w:tblGrid>
      <w:tr w:rsidR="00702612" w:rsidRPr="00702612" w:rsidTr="00702612">
        <w:tc>
          <w:tcPr>
            <w:tcW w:w="1984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(подпись)                                  (дата)</w:t>
      </w:r>
    </w:p>
    <w:p w:rsidR="00702612" w:rsidRPr="00702612" w:rsidRDefault="00702612" w:rsidP="0070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- Данный реквизит указывается в случае вручения акта непосредственно руководителю </w:t>
      </w:r>
      <w:r w:rsidR="00E97CE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троля (представителю </w:t>
      </w:r>
      <w:r w:rsidR="00E97CE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троля)</w:t>
      </w:r>
      <w:bookmarkStart w:id="31" w:name="Par1830"/>
      <w:bookmarkEnd w:id="31"/>
    </w:p>
    <w:p w:rsidR="000C7D41" w:rsidRDefault="000C7D41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0062A" w:rsidRDefault="00C0062A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2" w:name="Par1843"/>
      <w:bookmarkEnd w:id="32"/>
    </w:p>
    <w:p w:rsidR="00C0062A" w:rsidRDefault="00C0062A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62A" w:rsidRDefault="00C0062A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62A" w:rsidRDefault="00C0062A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62A" w:rsidRDefault="00C0062A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62A" w:rsidRDefault="00C0062A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62A" w:rsidRDefault="00C0062A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62A" w:rsidRDefault="00C0062A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62A" w:rsidRDefault="00C0062A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62A" w:rsidRDefault="00C0062A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62A" w:rsidRDefault="00C0062A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62A" w:rsidRDefault="00C0062A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62A" w:rsidRDefault="00C0062A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62A" w:rsidRDefault="00C0062A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62A" w:rsidRDefault="00C0062A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62A" w:rsidRDefault="00C0062A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62A" w:rsidRDefault="00C0062A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62A" w:rsidRDefault="00C0062A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62A" w:rsidRDefault="00C0062A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62A" w:rsidRDefault="00C0062A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62A" w:rsidRDefault="00C0062A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62A" w:rsidRDefault="00C0062A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62A" w:rsidRDefault="00C0062A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62A" w:rsidRDefault="00C0062A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62A" w:rsidRDefault="00C0062A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62A" w:rsidRDefault="00C0062A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62A" w:rsidRDefault="00C0062A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62A" w:rsidRDefault="00C0062A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62A" w:rsidRDefault="00C0062A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62A" w:rsidRDefault="00C0062A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62A" w:rsidRDefault="00C0062A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62A" w:rsidRDefault="00C0062A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62A" w:rsidRDefault="00C0062A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62A" w:rsidRDefault="00C0062A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62A" w:rsidRDefault="00C0062A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62A" w:rsidRDefault="00C0062A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62A" w:rsidRDefault="00C0062A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62A" w:rsidRDefault="00C0062A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62A" w:rsidRDefault="00C0062A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62A" w:rsidRDefault="00C0062A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62A" w:rsidRPr="00702612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68327A">
        <w:rPr>
          <w:rFonts w:ascii="Times New Roman" w:eastAsia="Times New Roman" w:hAnsi="Times New Roman" w:cs="Calibri"/>
          <w:sz w:val="24"/>
          <w:szCs w:val="24"/>
          <w:lang w:eastAsia="ru-RU"/>
        </w:rPr>
        <w:t>10</w:t>
      </w:r>
    </w:p>
    <w:p w:rsidR="000B1A28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к  стандарту</w:t>
      </w:r>
      <w:r w:rsidR="000B1A2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исполнения</w:t>
      </w:r>
    </w:p>
    <w:p w:rsidR="00C0062A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Управлением финансов </w:t>
      </w:r>
    </w:p>
    <w:p w:rsidR="00C0062A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МР «Печора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нутреннего</w:t>
      </w:r>
    </w:p>
    <w:p w:rsidR="00C0062A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м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униципально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го финансового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к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онтро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я</w:t>
      </w:r>
    </w:p>
    <w:p w:rsidR="00C0062A" w:rsidRPr="00702612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Calibri"/>
          <w:sz w:val="24"/>
          <w:szCs w:val="24"/>
          <w:lang w:eastAsia="ru-RU"/>
        </w:rPr>
        <w:t>утвержденному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Постановлением</w:t>
      </w:r>
    </w:p>
    <w:p w:rsidR="00C0062A" w:rsidRPr="00702612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Администрации МР «Печора»</w:t>
      </w:r>
    </w:p>
    <w:p w:rsidR="00C0062A" w:rsidRDefault="00C0062A" w:rsidP="00C006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62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                                                                                               от __________ 2018 г. N _____</w:t>
      </w:r>
    </w:p>
    <w:p w:rsidR="00C0062A" w:rsidRDefault="00C0062A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2" w:rsidRPr="00702612" w:rsidRDefault="00702612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ЕБНАЯ ЗАПИСКА</w:t>
      </w:r>
    </w:p>
    <w:p w:rsidR="00702612" w:rsidRPr="00702612" w:rsidRDefault="00702612" w:rsidP="00702612">
      <w:pPr>
        <w:spacing w:after="0" w:line="30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рассмотрения акта </w:t>
      </w: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(ревизии), заключения и иных материалов контрольного мероприятия</w:t>
      </w:r>
    </w:p>
    <w:tbl>
      <w:tblPr>
        <w:tblW w:w="1276" w:type="dxa"/>
        <w:tblInd w:w="804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76"/>
      </w:tblGrid>
      <w:tr w:rsidR="00702612" w:rsidRPr="00702612" w:rsidTr="00702612">
        <w:tc>
          <w:tcPr>
            <w:tcW w:w="1276" w:type="dxa"/>
          </w:tcPr>
          <w:p w:rsidR="00702612" w:rsidRPr="00702612" w:rsidRDefault="00702612" w:rsidP="00702612">
            <w:pPr>
              <w:spacing w:after="0" w:line="240" w:lineRule="auto"/>
              <w:ind w:left="6804" w:hanging="68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(дата)</w:t>
      </w:r>
    </w:p>
    <w:p w:rsidR="00702612" w:rsidRPr="00702612" w:rsidRDefault="00702612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tbl>
      <w:tblPr>
        <w:tblW w:w="9448" w:type="dxa"/>
        <w:tblLook w:val="04A0" w:firstRow="1" w:lastRow="0" w:firstColumn="1" w:lastColumn="0" w:noHBand="0" w:noVBand="1"/>
      </w:tblPr>
      <w:tblGrid>
        <w:gridCol w:w="1581"/>
        <w:gridCol w:w="3402"/>
        <w:gridCol w:w="4465"/>
      </w:tblGrid>
      <w:tr w:rsidR="00702612" w:rsidRPr="00702612" w:rsidTr="00702612">
        <w:tc>
          <w:tcPr>
            <w:tcW w:w="1581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65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  иные  материалы </w:t>
            </w:r>
            <w:proofErr w:type="gramStart"/>
            <w:r w:rsidRPr="00702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ого</w:t>
            </w:r>
            <w:proofErr w:type="gramEnd"/>
          </w:p>
        </w:tc>
      </w:tr>
    </w:tbl>
    <w:p w:rsidR="00702612" w:rsidRPr="00702612" w:rsidRDefault="00702612" w:rsidP="00702612">
      <w:pPr>
        <w:spacing w:after="0" w:line="240" w:lineRule="auto"/>
        <w:ind w:left="567" w:right="4251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указывается «акт проверки» или «акт ревизии», или «заключение»)</w:t>
      </w:r>
    </w:p>
    <w:p w:rsidR="00702612" w:rsidRPr="00702612" w:rsidRDefault="00702612" w:rsidP="0070261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,   </w:t>
      </w: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ного</w:t>
      </w:r>
      <w:r w:rsidRPr="00702612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 </w:t>
      </w: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ом</w:t>
      </w:r>
      <w:r w:rsidRPr="00702612">
        <w:rPr>
          <w:rFonts w:ascii="Times New Roman" w:eastAsia="Times New Roman" w:hAnsi="Times New Roman" w:cs="Times New Roman"/>
          <w:bCs/>
          <w:color w:val="000000"/>
          <w:spacing w:val="40"/>
          <w:sz w:val="28"/>
          <w:szCs w:val="28"/>
          <w:lang w:eastAsia="ru-RU"/>
        </w:rPr>
        <w:t xml:space="preserve">  </w:t>
      </w: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распоряжением)</w:t>
      </w:r>
      <w:r w:rsidRPr="00702612">
        <w:rPr>
          <w:rFonts w:ascii="Times New Roman" w:eastAsia="Times New Roman" w:hAnsi="Times New Roman" w:cs="Times New Roman"/>
          <w:bCs/>
          <w:color w:val="000000"/>
          <w:spacing w:val="40"/>
          <w:sz w:val="28"/>
          <w:szCs w:val="28"/>
          <w:lang w:eastAsia="ru-RU"/>
        </w:rPr>
        <w:t xml:space="preserve"> </w:t>
      </w: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702612">
        <w:rPr>
          <w:rFonts w:ascii="Times New Roman" w:eastAsia="Times New Roman" w:hAnsi="Times New Roman" w:cs="Times New Roman"/>
          <w:bCs/>
          <w:color w:val="000000"/>
          <w:spacing w:val="40"/>
          <w:sz w:val="28"/>
          <w:szCs w:val="28"/>
          <w:lang w:eastAsia="ru-RU"/>
        </w:rPr>
        <w:t xml:space="preserve"> </w:t>
      </w: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и</w:t>
      </w:r>
      <w:r w:rsidRPr="00702612">
        <w:rPr>
          <w:rFonts w:ascii="Times New Roman" w:eastAsia="Times New Roman" w:hAnsi="Times New Roman" w:cs="Times New Roman"/>
          <w:bCs/>
          <w:color w:val="000000"/>
          <w:spacing w:val="40"/>
          <w:sz w:val="28"/>
          <w:szCs w:val="28"/>
          <w:lang w:eastAsia="ru-RU"/>
        </w:rPr>
        <w:t xml:space="preserve">    </w:t>
      </w:r>
    </w:p>
    <w:tbl>
      <w:tblPr>
        <w:tblW w:w="921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4"/>
        <w:gridCol w:w="1547"/>
        <w:gridCol w:w="703"/>
        <w:gridCol w:w="843"/>
        <w:gridCol w:w="2108"/>
        <w:gridCol w:w="79"/>
      </w:tblGrid>
      <w:tr w:rsidR="00702612" w:rsidRPr="00702612" w:rsidTr="0070261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ого мероприятия  </w:t>
            </w:r>
            <w:proofErr w:type="gramStart"/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     отношении </w:t>
            </w:r>
          </w:p>
        </w:tc>
      </w:tr>
      <w:tr w:rsidR="00702612" w:rsidRPr="00702612" w:rsidTr="0070261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02612" w:rsidRPr="00702612" w:rsidTr="00702612">
        <w:tblPrEx>
          <w:tblBorders>
            <w:bottom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</w:trPr>
        <w:tc>
          <w:tcPr>
            <w:tcW w:w="9214" w:type="dxa"/>
            <w:gridSpan w:val="5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ывается полное наименование либо  фамилия и инициалы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="00591DA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в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)</w:t>
      </w:r>
    </w:p>
    <w:p w:rsidR="00702612" w:rsidRPr="00702612" w:rsidRDefault="00702612" w:rsidP="0070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7796"/>
      </w:tblGrid>
      <w:tr w:rsidR="00702612" w:rsidRPr="00702612" w:rsidTr="00702612">
        <w:tc>
          <w:tcPr>
            <w:tcW w:w="1526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ил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ind w:left="1276" w:right="14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ется словосочетание «наличие оснований для применения мер принуждения» либо «</w:t>
      </w:r>
      <w:r w:rsidRPr="0070261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тсутствие оснований для применения мер принуждения» и (или) «наличие  оснований для проведения проверки (ревизии) либо «отсутствие оснований для проведения проверки (ревизии)»)</w:t>
      </w:r>
    </w:p>
    <w:p w:rsidR="00702612" w:rsidRPr="00702612" w:rsidRDefault="00702612" w:rsidP="0070261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</w:t>
      </w: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612" w:rsidRPr="00702612" w:rsidRDefault="00702612" w:rsidP="007026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1). Применить к</w:t>
      </w:r>
    </w:p>
    <w:tbl>
      <w:tblPr>
        <w:tblW w:w="9214" w:type="dxa"/>
        <w:tblInd w:w="2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02612" w:rsidRPr="00702612" w:rsidTr="00702612">
        <w:tc>
          <w:tcPr>
            <w:tcW w:w="9214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ывается полное наименование либо  фамилия и инициалы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="00591DA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в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)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ринуждения</w:t>
      </w: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>**</w:t>
      </w: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252"/>
      </w:tblGrid>
      <w:tr w:rsidR="00702612" w:rsidRPr="00702612" w:rsidTr="00702612">
        <w:tc>
          <w:tcPr>
            <w:tcW w:w="5070" w:type="dxa"/>
          </w:tcPr>
          <w:p w:rsidR="00702612" w:rsidRPr="00702612" w:rsidRDefault="00702612" w:rsidP="00702612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направить в адрес </w:t>
            </w:r>
            <w:r w:rsidR="00E97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</w:t>
            </w: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(указывается «представление» и (или) «предписание»)</w:t>
      </w:r>
    </w:p>
    <w:p w:rsidR="00702612" w:rsidRPr="00702612" w:rsidRDefault="00702612" w:rsidP="00702612">
      <w:pPr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702612" w:rsidRPr="00702612" w:rsidTr="00702612">
        <w:tc>
          <w:tcPr>
            <w:tcW w:w="2802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направить в адрес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tabs>
          <w:tab w:val="left" w:pos="9214"/>
        </w:tabs>
        <w:spacing w:after="0" w:line="240" w:lineRule="auto"/>
        <w:ind w:left="2268" w:right="1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казывается наименование структурного подразделения управления финансов МР «Печора», осуществляющего составление и организацию исполнения бюджета МО МР)</w:t>
      </w:r>
    </w:p>
    <w:p w:rsidR="00702612" w:rsidRPr="00702612" w:rsidRDefault="00702612" w:rsidP="0070261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именении бюджетных мер принуждения.</w:t>
      </w:r>
    </w:p>
    <w:p w:rsidR="00702612" w:rsidRPr="00702612" w:rsidRDefault="00702612" w:rsidP="00702612">
      <w:pPr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534"/>
        <w:gridCol w:w="1468"/>
        <w:gridCol w:w="7320"/>
      </w:tblGrid>
      <w:tr w:rsidR="00702612" w:rsidRPr="00702612" w:rsidTr="00702612">
        <w:tc>
          <w:tcPr>
            <w:tcW w:w="534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.</w:t>
            </w:r>
          </w:p>
        </w:tc>
        <w:tc>
          <w:tcPr>
            <w:tcW w:w="1468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ить </w:t>
            </w:r>
          </w:p>
        </w:tc>
        <w:tc>
          <w:tcPr>
            <w:tcW w:w="7320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tabs>
          <w:tab w:val="left" w:pos="8789"/>
        </w:tabs>
        <w:spacing w:after="0" w:line="240" w:lineRule="auto"/>
        <w:ind w:left="1560" w:right="140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указывается наименование словосочетание «камеральную проверку»*** или «выездную     проверку» или «выездную ревизию»)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сектором 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бюджетного 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а                            </w:t>
      </w:r>
      <w:r w:rsidRPr="00702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__________________  _______________________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(подпись)                          (инициалы, фамилия)</w:t>
      </w:r>
    </w:p>
    <w:p w:rsidR="00702612" w:rsidRPr="00702612" w:rsidRDefault="00702612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2" w:rsidRPr="00702612" w:rsidRDefault="00702612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2" w:rsidRPr="00702612" w:rsidRDefault="00702612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2" w:rsidRPr="00702612" w:rsidRDefault="00702612" w:rsidP="00702612">
      <w:pPr>
        <w:spacing w:after="0" w:line="240" w:lineRule="auto"/>
        <w:ind w:left="2268" w:right="1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ему сектором финансово-бюджетного надзора:</w:t>
      </w:r>
    </w:p>
    <w:p w:rsidR="00702612" w:rsidRPr="00702612" w:rsidRDefault="00702612" w:rsidP="00702612">
      <w:pPr>
        <w:spacing w:after="0" w:line="240" w:lineRule="auto"/>
        <w:ind w:left="2268" w:right="1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6804" w:type="dxa"/>
        <w:tblInd w:w="2660" w:type="dxa"/>
        <w:tblLook w:val="04A0" w:firstRow="1" w:lastRow="0" w:firstColumn="1" w:lastColumn="0" w:noHBand="0" w:noVBand="1"/>
      </w:tblPr>
      <w:tblGrid>
        <w:gridCol w:w="1843"/>
        <w:gridCol w:w="4961"/>
      </w:tblGrid>
      <w:tr w:rsidR="00702612" w:rsidRPr="00702612" w:rsidTr="00702612">
        <w:tc>
          <w:tcPr>
            <w:tcW w:w="1843" w:type="dxa"/>
          </w:tcPr>
          <w:p w:rsidR="00702612" w:rsidRPr="00702612" w:rsidRDefault="00702612" w:rsidP="00702612">
            <w:pPr>
              <w:numPr>
                <w:ilvl w:val="0"/>
                <w:numId w:val="2"/>
              </w:numPr>
              <w:spacing w:after="0" w:line="240" w:lineRule="auto"/>
              <w:ind w:hanging="28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ить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ind w:left="4111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(указываются меры принуждения, аналогичные указанным в </w:t>
      </w:r>
      <w:proofErr w:type="spellStart"/>
      <w:r w:rsidRPr="0070261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пп</w:t>
      </w:r>
      <w:proofErr w:type="spellEnd"/>
      <w:r w:rsidRPr="0070261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. «а» п. 1 и (или) </w:t>
      </w:r>
      <w:proofErr w:type="spellStart"/>
      <w:r w:rsidRPr="0070261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пп</w:t>
      </w:r>
      <w:proofErr w:type="spellEnd"/>
      <w:r w:rsidRPr="0070261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. «б» п.1 либо дается указание на оформление справки об отсутствии оснований для применения мер принуждения)</w:t>
      </w:r>
    </w:p>
    <w:tbl>
      <w:tblPr>
        <w:tblW w:w="6804" w:type="dxa"/>
        <w:tblInd w:w="2660" w:type="dxa"/>
        <w:tblLook w:val="04A0" w:firstRow="1" w:lastRow="0" w:firstColumn="1" w:lastColumn="0" w:noHBand="0" w:noVBand="1"/>
      </w:tblPr>
      <w:tblGrid>
        <w:gridCol w:w="1984"/>
        <w:gridCol w:w="4820"/>
      </w:tblGrid>
      <w:tr w:rsidR="00702612" w:rsidRPr="00702612" w:rsidTr="00702612">
        <w:tc>
          <w:tcPr>
            <w:tcW w:w="1984" w:type="dxa"/>
          </w:tcPr>
          <w:p w:rsidR="00702612" w:rsidRPr="00702612" w:rsidRDefault="00702612" w:rsidP="00702612">
            <w:pPr>
              <w:numPr>
                <w:ilvl w:val="0"/>
                <w:numId w:val="2"/>
              </w:numPr>
              <w:spacing w:after="0" w:line="240" w:lineRule="auto"/>
              <w:ind w:hanging="28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ить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(указывается словосочетание, аналогичное </w:t>
      </w:r>
      <w:proofErr w:type="gramStart"/>
      <w:r w:rsidRPr="0070261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указанному</w:t>
      </w:r>
      <w:proofErr w:type="gramEnd"/>
      <w:r w:rsidRPr="0070261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в п.2)</w:t>
      </w:r>
    </w:p>
    <w:p w:rsidR="00702612" w:rsidRPr="00702612" w:rsidRDefault="00702612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2" w:rsidRPr="00702612" w:rsidRDefault="00702612" w:rsidP="00702612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(заместитель начальника)</w:t>
      </w:r>
    </w:p>
    <w:tbl>
      <w:tblPr>
        <w:tblW w:w="7371" w:type="dxa"/>
        <w:tblInd w:w="2235" w:type="dxa"/>
        <w:tblLook w:val="04A0" w:firstRow="1" w:lastRow="0" w:firstColumn="1" w:lastColumn="0" w:noHBand="0" w:noVBand="1"/>
      </w:tblPr>
      <w:tblGrid>
        <w:gridCol w:w="3686"/>
        <w:gridCol w:w="1417"/>
        <w:gridCol w:w="425"/>
        <w:gridCol w:w="1843"/>
      </w:tblGrid>
      <w:tr w:rsidR="00702612" w:rsidRPr="00702612" w:rsidTr="00702612">
        <w:tc>
          <w:tcPr>
            <w:tcW w:w="3686" w:type="dxa"/>
          </w:tcPr>
          <w:p w:rsidR="00702612" w:rsidRPr="00702612" w:rsidRDefault="00702612" w:rsidP="00702612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финансов МР «Печор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02612" w:rsidRPr="00702612" w:rsidRDefault="00702612" w:rsidP="00702612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(подпись)          (инициалы, фамилия)</w:t>
      </w:r>
    </w:p>
    <w:p w:rsidR="00702612" w:rsidRPr="00702612" w:rsidRDefault="00702612" w:rsidP="00702612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92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60"/>
      </w:tblGrid>
      <w:tr w:rsidR="00702612" w:rsidRPr="00702612" w:rsidTr="00702612">
        <w:tc>
          <w:tcPr>
            <w:tcW w:w="2660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ата оформления резолюции)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* - Реквизит указывается при установлении оснований для применения мер принуждения и (или) установлении оснований для проведения проверки (ревизии). 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* - Меры принуждения могут быть применены только по результатам рассмотрения акта проверки (ревизии) и иных материалов контрольного мероприятия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** - Камеральная проверка может быть назначена только по результатам рассмотрения акта выездной проверки (ревизии)</w:t>
      </w:r>
    </w:p>
    <w:p w:rsidR="00702612" w:rsidRPr="00702612" w:rsidRDefault="00702612" w:rsidP="0070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2" w:rsidRPr="00702612" w:rsidRDefault="00702612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2" w:rsidRPr="00702612" w:rsidRDefault="00702612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bookmarkStart w:id="33" w:name="Par1920"/>
      <w:bookmarkEnd w:id="33"/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0062A" w:rsidRPr="00702612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68327A">
        <w:rPr>
          <w:rFonts w:ascii="Times New Roman" w:eastAsia="Times New Roman" w:hAnsi="Times New Roman" w:cs="Calibri"/>
          <w:sz w:val="24"/>
          <w:szCs w:val="24"/>
          <w:lang w:eastAsia="ru-RU"/>
        </w:rPr>
        <w:t>11</w:t>
      </w:r>
    </w:p>
    <w:p w:rsidR="000B1A28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к  стандарту исполнения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</w:p>
    <w:p w:rsidR="00C0062A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Управлением финансов </w:t>
      </w:r>
    </w:p>
    <w:p w:rsidR="00C0062A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МР «Печора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нутреннего</w:t>
      </w:r>
    </w:p>
    <w:p w:rsidR="00C0062A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м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униципально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го финансового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к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онтро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я</w:t>
      </w:r>
    </w:p>
    <w:p w:rsidR="00C0062A" w:rsidRPr="00702612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Calibri"/>
          <w:sz w:val="24"/>
          <w:szCs w:val="24"/>
          <w:lang w:eastAsia="ru-RU"/>
        </w:rPr>
        <w:t>утвержденному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Постановлением</w:t>
      </w:r>
    </w:p>
    <w:p w:rsidR="00C0062A" w:rsidRPr="00702612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Администрации МР «Печора»</w:t>
      </w:r>
    </w:p>
    <w:p w:rsidR="00C0062A" w:rsidRDefault="00C0062A" w:rsidP="00C0062A">
      <w:pPr>
        <w:spacing w:after="0" w:line="30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62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                                                                                               от __________ 2018 г. N _____</w:t>
      </w:r>
    </w:p>
    <w:p w:rsidR="00C0062A" w:rsidRDefault="00C0062A" w:rsidP="00702612">
      <w:pPr>
        <w:spacing w:after="0" w:line="30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62A" w:rsidRDefault="00C0062A" w:rsidP="00702612">
      <w:pPr>
        <w:spacing w:after="0" w:line="30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62A" w:rsidRDefault="00C0062A" w:rsidP="00702612">
      <w:pPr>
        <w:spacing w:after="0" w:line="30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62A" w:rsidRDefault="00C0062A" w:rsidP="00702612">
      <w:pPr>
        <w:spacing w:after="0" w:line="30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62A" w:rsidRDefault="00C0062A" w:rsidP="00702612">
      <w:pPr>
        <w:spacing w:after="0" w:line="30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2" w:rsidRPr="00702612" w:rsidRDefault="00702612" w:rsidP="00702612">
      <w:pPr>
        <w:spacing w:after="0" w:line="30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</w:t>
      </w:r>
    </w:p>
    <w:p w:rsidR="00702612" w:rsidRPr="00702612" w:rsidRDefault="00702612" w:rsidP="00702612">
      <w:pPr>
        <w:spacing w:after="0" w:line="30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сутствии оснований для применения мер принуждения</w:t>
      </w:r>
    </w:p>
    <w:tbl>
      <w:tblPr>
        <w:tblW w:w="1276" w:type="dxa"/>
        <w:tblInd w:w="804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76"/>
      </w:tblGrid>
      <w:tr w:rsidR="00702612" w:rsidRPr="00702612" w:rsidTr="00702612">
        <w:tc>
          <w:tcPr>
            <w:tcW w:w="1276" w:type="dxa"/>
          </w:tcPr>
          <w:p w:rsidR="00702612" w:rsidRPr="00702612" w:rsidRDefault="00702612" w:rsidP="00702612">
            <w:pPr>
              <w:spacing w:after="0" w:line="240" w:lineRule="auto"/>
              <w:ind w:left="6804" w:hanging="68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(дата)</w:t>
      </w:r>
    </w:p>
    <w:p w:rsidR="00702612" w:rsidRPr="00702612" w:rsidRDefault="00702612" w:rsidP="00702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702612" w:rsidRPr="00702612" w:rsidRDefault="00702612" w:rsidP="007026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в акт </w:t>
      </w: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е материалы выездной проверки (ревизии), назначенной</w:t>
      </w:r>
      <w:r w:rsidRPr="00702612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 </w:t>
      </w: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ом</w:t>
      </w:r>
      <w:r w:rsidRPr="00702612">
        <w:rPr>
          <w:rFonts w:ascii="Times New Roman" w:eastAsia="Times New Roman" w:hAnsi="Times New Roman" w:cs="Times New Roman"/>
          <w:bCs/>
          <w:color w:val="000000"/>
          <w:spacing w:val="40"/>
          <w:sz w:val="28"/>
          <w:szCs w:val="28"/>
          <w:lang w:eastAsia="ru-RU"/>
        </w:rPr>
        <w:t xml:space="preserve">   </w:t>
      </w: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распоряжением)</w:t>
      </w:r>
      <w:r w:rsidRPr="00702612">
        <w:rPr>
          <w:rFonts w:ascii="Times New Roman" w:eastAsia="Times New Roman" w:hAnsi="Times New Roman" w:cs="Times New Roman"/>
          <w:bCs/>
          <w:color w:val="000000"/>
          <w:spacing w:val="40"/>
          <w:sz w:val="28"/>
          <w:szCs w:val="28"/>
          <w:lang w:eastAsia="ru-RU"/>
        </w:rPr>
        <w:t xml:space="preserve">  </w:t>
      </w: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702612">
        <w:rPr>
          <w:rFonts w:ascii="Times New Roman" w:eastAsia="Times New Roman" w:hAnsi="Times New Roman" w:cs="Times New Roman"/>
          <w:bCs/>
          <w:color w:val="000000"/>
          <w:spacing w:val="40"/>
          <w:sz w:val="28"/>
          <w:szCs w:val="28"/>
          <w:lang w:eastAsia="ru-RU"/>
        </w:rPr>
        <w:t xml:space="preserve">  </w:t>
      </w: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и</w:t>
      </w:r>
      <w:r w:rsidRPr="00702612">
        <w:rPr>
          <w:rFonts w:ascii="Times New Roman" w:eastAsia="Times New Roman" w:hAnsi="Times New Roman" w:cs="Times New Roman"/>
          <w:bCs/>
          <w:color w:val="000000"/>
          <w:spacing w:val="40"/>
          <w:sz w:val="28"/>
          <w:szCs w:val="28"/>
          <w:lang w:eastAsia="ru-RU"/>
        </w:rPr>
        <w:t xml:space="preserve">    </w:t>
      </w:r>
      <w:proofErr w:type="gramStart"/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ного</w:t>
      </w:r>
      <w:proofErr w:type="gramEnd"/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tbl>
      <w:tblPr>
        <w:tblW w:w="938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7"/>
        <w:gridCol w:w="2410"/>
        <w:gridCol w:w="709"/>
        <w:gridCol w:w="1701"/>
        <w:gridCol w:w="2126"/>
        <w:gridCol w:w="142"/>
      </w:tblGrid>
      <w:tr w:rsidR="00702612" w:rsidRPr="00702612" w:rsidTr="00702612"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 </w:t>
            </w:r>
            <w:proofErr w:type="gramStart"/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     отношении </w:t>
            </w:r>
          </w:p>
        </w:tc>
      </w:tr>
      <w:tr w:rsidR="00702612" w:rsidRPr="00702612" w:rsidTr="00702612"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02612" w:rsidRPr="00702612" w:rsidTr="00702612">
        <w:tblPrEx>
          <w:tblBorders>
            <w:bottom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</w:trPr>
        <w:tc>
          <w:tcPr>
            <w:tcW w:w="9243" w:type="dxa"/>
            <w:gridSpan w:val="5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ывается полное наименование либо  фамилия и инициалы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="00591DA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в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)</w:t>
      </w:r>
    </w:p>
    <w:p w:rsidR="00702612" w:rsidRPr="00702612" w:rsidRDefault="00702612" w:rsidP="0070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л отсутствие оснований для применения мер принуждения.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612" w:rsidRPr="00702612" w:rsidRDefault="00702612" w:rsidP="00702612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(заместитель начальника) 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финансов 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Печора»</w:t>
      </w:r>
      <w:r w:rsidRPr="00702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__________________  _______________________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(подпись)                          (инициалы, фамилия)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bookmarkStart w:id="34" w:name="Par1955"/>
      <w:bookmarkEnd w:id="34"/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0062A" w:rsidRPr="00702612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1</w:t>
      </w:r>
      <w:r w:rsidR="0068327A">
        <w:rPr>
          <w:rFonts w:ascii="Times New Roman" w:eastAsia="Times New Roman" w:hAnsi="Times New Roman" w:cs="Calibri"/>
          <w:sz w:val="24"/>
          <w:szCs w:val="24"/>
          <w:lang w:eastAsia="ru-RU"/>
        </w:rPr>
        <w:t>2</w:t>
      </w:r>
    </w:p>
    <w:p w:rsidR="000B1A28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к  стандарту исполнения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</w:p>
    <w:p w:rsidR="00C0062A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Управлением финансов </w:t>
      </w:r>
    </w:p>
    <w:p w:rsidR="00C0062A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МР «Печора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нутреннего</w:t>
      </w:r>
    </w:p>
    <w:p w:rsidR="00C0062A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м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униципально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го финансового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к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онтро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я</w:t>
      </w:r>
    </w:p>
    <w:p w:rsidR="00C0062A" w:rsidRPr="00702612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Calibri"/>
          <w:sz w:val="24"/>
          <w:szCs w:val="24"/>
          <w:lang w:eastAsia="ru-RU"/>
        </w:rPr>
        <w:t>утвержденному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Постановлением</w:t>
      </w:r>
    </w:p>
    <w:p w:rsidR="00C0062A" w:rsidRPr="00702612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Администрации МР «Печора»</w:t>
      </w:r>
    </w:p>
    <w:p w:rsidR="00702612" w:rsidRPr="00702612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C0062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                                                                                               от __________ 2018 г. N _____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0062A" w:rsidRPr="00702612" w:rsidRDefault="00C0062A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95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4"/>
        <w:gridCol w:w="253"/>
        <w:gridCol w:w="4911"/>
      </w:tblGrid>
      <w:tr w:rsidR="00702612" w:rsidRPr="00702612" w:rsidTr="00702612">
        <w:trPr>
          <w:trHeight w:val="1451"/>
        </w:trPr>
        <w:tc>
          <w:tcPr>
            <w:tcW w:w="4404" w:type="dxa"/>
          </w:tcPr>
          <w:p w:rsidR="00702612" w:rsidRP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/>
                <w:lang w:eastAsia="ru-RU"/>
              </w:rPr>
              <w:t>«ПЕЧОРА »</w:t>
            </w:r>
          </w:p>
          <w:p w:rsidR="00702612" w:rsidRP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ÖЙ РАЙОНСА</w:t>
            </w:r>
          </w:p>
          <w:p w:rsidR="00702612" w:rsidRP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/>
                <w:lang w:eastAsia="ru-RU"/>
              </w:rPr>
              <w:t>СЬÖМ ОВМÖСÖН ВЕСЬКÖДЛАНÍН УПРАВЛЕНИЕ ФИНАНСОВ</w:t>
            </w:r>
          </w:p>
          <w:p w:rsidR="00702612" w:rsidRP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ГО РАЙОНА</w:t>
            </w:r>
          </w:p>
          <w:p w:rsidR="00702612" w:rsidRP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/>
                <w:lang w:eastAsia="ru-RU"/>
              </w:rPr>
              <w:t>«ПЕЧОРА »</w:t>
            </w:r>
          </w:p>
        </w:tc>
        <w:tc>
          <w:tcPr>
            <w:tcW w:w="253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</w:tcPr>
          <w:p w:rsidR="00702612" w:rsidRPr="00702612" w:rsidRDefault="00702612" w:rsidP="0070261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612" w:rsidRPr="00702612" w:rsidRDefault="00702612" w:rsidP="0070261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612" w:rsidRPr="00702612" w:rsidRDefault="00702612" w:rsidP="0070261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612" w:rsidRPr="00702612" w:rsidRDefault="00702612" w:rsidP="00702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указывается наименование </w:t>
            </w:r>
            <w:r w:rsidR="00E97CE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убъект</w:t>
            </w:r>
            <w:r w:rsidRPr="007026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контроля)</w:t>
            </w:r>
            <w:r w:rsidRPr="007026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02612" w:rsidRPr="00702612" w:rsidTr="00702612">
        <w:trPr>
          <w:trHeight w:val="741"/>
        </w:trPr>
        <w:tc>
          <w:tcPr>
            <w:tcW w:w="4404" w:type="dxa"/>
          </w:tcPr>
          <w:p w:rsidR="00702612" w:rsidRP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нинградская ул., д. 15, </w:t>
            </w:r>
          </w:p>
          <w:p w:rsidR="00702612" w:rsidRP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Cs/>
                <w:lang w:eastAsia="ru-RU"/>
              </w:rPr>
              <w:t>Печора, Республика Коми, 169607</w:t>
            </w:r>
          </w:p>
          <w:p w:rsidR="00702612" w:rsidRP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Cs/>
                <w:lang w:eastAsia="ru-RU"/>
              </w:rPr>
              <w:t>Тел. 8(82142) 7 35 44, факс 8(82142)  7 36 44</w:t>
            </w:r>
          </w:p>
          <w:p w:rsidR="00702612" w:rsidRP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</w:t>
            </w:r>
            <w:r w:rsidRPr="00702612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70261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ail</w:t>
            </w:r>
            <w:r w:rsidRPr="007026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proofErr w:type="spellStart"/>
            <w:r w:rsidRPr="00702612">
              <w:rPr>
                <w:rFonts w:ascii="Times New Roman" w:eastAsia="Times New Roman" w:hAnsi="Times New Roman" w:cs="Times New Roman"/>
                <w:bCs/>
                <w:u w:val="single"/>
                <w:lang w:val="en-US" w:eastAsia="ru-RU"/>
              </w:rPr>
              <w:t>uf</w:t>
            </w:r>
            <w:hyperlink r:id="rId27" w:history="1">
              <w:r w:rsidRPr="00702612">
                <w:rPr>
                  <w:rFonts w:ascii="Times New Roman" w:eastAsia="Times New Roman" w:hAnsi="Times New Roman" w:cs="Times New Roman"/>
                  <w:bCs/>
                  <w:u w:val="single"/>
                  <w:lang w:val="en-US" w:eastAsia="ru-RU"/>
                </w:rPr>
                <w:t>mrpechora</w:t>
              </w:r>
              <w:proofErr w:type="spellEnd"/>
              <w:r w:rsidRPr="00702612">
                <w:rPr>
                  <w:rFonts w:ascii="Times New Roman" w:eastAsia="Times New Roman" w:hAnsi="Times New Roman" w:cs="Times New Roman"/>
                  <w:bCs/>
                  <w:u w:val="single"/>
                  <w:lang w:eastAsia="ru-RU"/>
                </w:rPr>
                <w:t>@</w:t>
              </w:r>
              <w:r w:rsidRPr="00702612">
                <w:rPr>
                  <w:rFonts w:ascii="Times New Roman" w:eastAsia="Times New Roman" w:hAnsi="Times New Roman" w:cs="Times New Roman"/>
                  <w:bCs/>
                  <w:u w:val="single"/>
                  <w:lang w:val="en-US" w:eastAsia="ru-RU"/>
                </w:rPr>
                <w:t>mail</w:t>
              </w:r>
              <w:r w:rsidRPr="00702612">
                <w:rPr>
                  <w:rFonts w:ascii="Times New Roman" w:eastAsia="Times New Roman" w:hAnsi="Times New Roman" w:cs="Times New Roman"/>
                  <w:bCs/>
                  <w:u w:val="single"/>
                  <w:lang w:eastAsia="ru-RU"/>
                </w:rPr>
                <w:t>.</w:t>
              </w:r>
              <w:proofErr w:type="spellStart"/>
              <w:r w:rsidRPr="00702612">
                <w:rPr>
                  <w:rFonts w:ascii="Times New Roman" w:eastAsia="Times New Roman" w:hAnsi="Times New Roman" w:cs="Times New Roman"/>
                  <w:bCs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702612" w:rsidRP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lang w:eastAsia="ru-RU"/>
              </w:rPr>
              <w:t>ОКПО 89796865, ОГРН 1091105000425,</w:t>
            </w:r>
          </w:p>
          <w:p w:rsidR="00702612" w:rsidRP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lang w:eastAsia="ru-RU"/>
              </w:rPr>
              <w:t>ИНН/КПП 1105020920/110501001</w:t>
            </w:r>
          </w:p>
        </w:tc>
        <w:tc>
          <w:tcPr>
            <w:tcW w:w="253" w:type="dxa"/>
          </w:tcPr>
          <w:p w:rsidR="00702612" w:rsidRPr="00702612" w:rsidRDefault="00702612" w:rsidP="0070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</w:tcPr>
          <w:p w:rsidR="00702612" w:rsidRPr="00702612" w:rsidRDefault="00702612" w:rsidP="00702612">
            <w:pPr>
              <w:tabs>
                <w:tab w:val="left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2612" w:rsidRPr="00702612" w:rsidRDefault="00702612" w:rsidP="0070261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2612" w:rsidRPr="00702612" w:rsidRDefault="00702612" w:rsidP="007026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указываются фамилия и инициалы </w:t>
            </w:r>
            <w:r w:rsidR="00E97CE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убъект</w:t>
            </w:r>
            <w:r w:rsidRPr="007026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контроля)</w:t>
            </w:r>
          </w:p>
        </w:tc>
      </w:tr>
    </w:tbl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</w:t>
      </w: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>От           N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5" w:name="Par1979"/>
      <w:bookmarkEnd w:id="35"/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</w:p>
    <w:p w:rsidR="00702612" w:rsidRPr="00702612" w:rsidRDefault="00702612" w:rsidP="007026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612" w:rsidRPr="00702612" w:rsidRDefault="00702612" w:rsidP="0070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702612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   </w:t>
      </w: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ии</w:t>
      </w:r>
      <w:r w:rsidRPr="00702612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  </w:t>
      </w: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702612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   </w:t>
      </w: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ом</w:t>
      </w:r>
      <w:r w:rsidRPr="00702612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   </w:t>
      </w: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распоряжением)</w:t>
      </w:r>
      <w:r w:rsidRPr="00702612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    </w:t>
      </w: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   </w:t>
      </w:r>
      <w:r w:rsidRPr="00702612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</w:t>
      </w: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едении   </w:t>
      </w:r>
    </w:p>
    <w:tbl>
      <w:tblPr>
        <w:tblW w:w="9667" w:type="dxa"/>
        <w:tblInd w:w="-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2"/>
        <w:gridCol w:w="1417"/>
        <w:gridCol w:w="709"/>
        <w:gridCol w:w="1134"/>
        <w:gridCol w:w="2125"/>
      </w:tblGrid>
      <w:tr w:rsidR="00702612" w:rsidRPr="00702612" w:rsidTr="00702612"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ного   мероприятия    </w:t>
            </w:r>
            <w:proofErr w:type="gramStart"/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right w:val="nil"/>
            </w:tcBorders>
            <w:vAlign w:val="bottom"/>
          </w:tcPr>
          <w:p w:rsidR="00702612" w:rsidRPr="00702612" w:rsidRDefault="00702612" w:rsidP="007026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проведена </w:t>
            </w:r>
          </w:p>
        </w:tc>
      </w:tr>
    </w:tbl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(дата)</w:t>
      </w:r>
    </w:p>
    <w:tbl>
      <w:tblPr>
        <w:tblW w:w="9214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02612" w:rsidRPr="00702612" w:rsidTr="00702612">
        <w:tc>
          <w:tcPr>
            <w:tcW w:w="9214" w:type="dxa"/>
          </w:tcPr>
          <w:p w:rsidR="00702612" w:rsidRPr="00702612" w:rsidRDefault="00702612" w:rsidP="00702612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ются одно из  словосочетаний «камеральная проверка», «выездная проверка», «ревизия»)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702612" w:rsidRPr="00702612" w:rsidTr="00702612">
        <w:tc>
          <w:tcPr>
            <w:tcW w:w="2093" w:type="dxa"/>
          </w:tcPr>
          <w:p w:rsidR="00702612" w:rsidRPr="00702612" w:rsidRDefault="00702612" w:rsidP="00702612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еме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ется тема контрольного мероприятия)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702612" w:rsidRPr="00702612" w:rsidTr="00702612">
        <w:tc>
          <w:tcPr>
            <w:tcW w:w="2093" w:type="dxa"/>
          </w:tcPr>
          <w:p w:rsidR="00702612" w:rsidRPr="00702612" w:rsidRDefault="00702612" w:rsidP="007026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 отношении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702612" w:rsidRPr="00702612" w:rsidRDefault="00702612" w:rsidP="0070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</w:tbl>
    <w:p w:rsidR="00702612" w:rsidRPr="00702612" w:rsidRDefault="00702612" w:rsidP="0070261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(указывается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)</w:t>
      </w:r>
    </w:p>
    <w:p w:rsidR="00702612" w:rsidRPr="00702612" w:rsidRDefault="00702612" w:rsidP="00702612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proofErr w:type="gramEnd"/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установлены нарушения </w:t>
      </w:r>
      <w:r w:rsidRPr="00702612">
        <w:rPr>
          <w:rFonts w:ascii="Times New Roman" w:eastAsia="Calibri" w:hAnsi="Times New Roman" w:cs="Times New Roman"/>
          <w:sz w:val="28"/>
          <w:szCs w:val="28"/>
        </w:rPr>
        <w:t>бюджетного законодательства Российской Федерации и иных нормативных правовых актов, регулирующих бюджетные правоотношения: (перечисление нарушений).</w:t>
      </w:r>
    </w:p>
    <w:p w:rsidR="00702612" w:rsidRPr="00702612" w:rsidRDefault="00702612" w:rsidP="00702612">
      <w:pPr>
        <w:autoSpaceDE w:val="0"/>
        <w:autoSpaceDN w:val="0"/>
        <w:adjustRightInd w:val="0"/>
        <w:spacing w:after="120" w:line="30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 основании  изложенного,  руководствуясь подпунктом «а» пункта 66 Порядка осуществления управлением финансов муниципального района «Печора» полномочий по контролю в финансово-бюджетной сфере, утвержденного Постановлением администрации муниципального района «Печора» от 20.01.2014 № 65,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:</w:t>
      </w:r>
    </w:p>
    <w:p w:rsidR="00702612" w:rsidRPr="00702612" w:rsidRDefault="00702612" w:rsidP="00702612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120"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настоящее представление и принять меры по устранению выявленных нарушений, причин и условий им способствующих.</w:t>
      </w:r>
    </w:p>
    <w:p w:rsidR="00702612" w:rsidRPr="00702612" w:rsidRDefault="00702612" w:rsidP="00702612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120"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ь о результатах рассмотрения и принятых мерах с приложением копий документов в управление финансов МР «Печора»  до «___»_________20___года*.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Calibri" w:eastAsia="Times New Roman" w:hAnsi="Calibri" w:cs="Calibri"/>
          <w:sz w:val="24"/>
          <w:szCs w:val="24"/>
          <w:lang w:eastAsia="ru-RU"/>
        </w:rPr>
        <w:t>*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сли срок не</w:t>
      </w:r>
      <w:r w:rsidRPr="00702612">
        <w:rPr>
          <w:rFonts w:ascii="Calibri" w:eastAsia="Times New Roman" w:hAnsi="Calibri" w:cs="Calibri"/>
          <w:i/>
          <w:sz w:val="20"/>
          <w:szCs w:val="20"/>
          <w:lang w:eastAsia="ru-RU"/>
        </w:rPr>
        <w:t xml:space="preserve">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н, в течение 30 календарных дней со дня  получения представления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612" w:rsidRPr="00702612" w:rsidRDefault="00702612" w:rsidP="00F84F0F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финансов 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Печора»</w:t>
      </w:r>
      <w:r w:rsidRPr="00702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______  _______________________</w:t>
      </w:r>
    </w:p>
    <w:p w:rsidR="00702612" w:rsidRPr="00702612" w:rsidRDefault="00702612" w:rsidP="0070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(подпись)                          (инициалы, фамилия)</w:t>
      </w:r>
    </w:p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2" w:rsidRPr="00702612" w:rsidRDefault="00702612" w:rsidP="007026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2" w:rsidRDefault="00702612" w:rsidP="00AC552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2612" w:rsidRDefault="00702612" w:rsidP="00AC552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2612" w:rsidRDefault="00702612" w:rsidP="00AC552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2612" w:rsidRDefault="00702612" w:rsidP="00AC552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2612" w:rsidRDefault="00702612" w:rsidP="00AC552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2612" w:rsidRDefault="00702612" w:rsidP="00AC552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2612" w:rsidRDefault="00702612" w:rsidP="00AC552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2612" w:rsidRDefault="00702612" w:rsidP="00AC552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2612" w:rsidRDefault="00702612" w:rsidP="00AC552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2612" w:rsidRDefault="00702612" w:rsidP="00AC552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2612" w:rsidRDefault="00702612" w:rsidP="00AC552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2612" w:rsidRDefault="00702612" w:rsidP="00AC552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2612" w:rsidRDefault="00702612" w:rsidP="00AC552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2612" w:rsidRDefault="00702612" w:rsidP="00AC552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62A" w:rsidRPr="00702612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1</w:t>
      </w:r>
      <w:r w:rsidR="0068327A">
        <w:rPr>
          <w:rFonts w:ascii="Times New Roman" w:eastAsia="Times New Roman" w:hAnsi="Times New Roman" w:cs="Calibri"/>
          <w:sz w:val="24"/>
          <w:szCs w:val="24"/>
          <w:lang w:eastAsia="ru-RU"/>
        </w:rPr>
        <w:t>3</w:t>
      </w:r>
    </w:p>
    <w:p w:rsidR="000B1A28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к  стандарту исполнения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</w:p>
    <w:p w:rsidR="00C0062A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Управлением финансов </w:t>
      </w:r>
    </w:p>
    <w:p w:rsidR="00C0062A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МР «Печора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нутреннего</w:t>
      </w:r>
    </w:p>
    <w:p w:rsidR="00C0062A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м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униципально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го финансового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к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онтро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я</w:t>
      </w:r>
    </w:p>
    <w:p w:rsidR="00C0062A" w:rsidRPr="00702612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Calibri"/>
          <w:sz w:val="24"/>
          <w:szCs w:val="24"/>
          <w:lang w:eastAsia="ru-RU"/>
        </w:rPr>
        <w:t>утвержденному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Постановлением</w:t>
      </w:r>
    </w:p>
    <w:p w:rsidR="00C0062A" w:rsidRPr="00702612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Администрации МР «Печора»</w:t>
      </w:r>
    </w:p>
    <w:p w:rsidR="00702612" w:rsidRDefault="00C0062A" w:rsidP="00C0062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062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                                                                                               от __________ 2018 г. N _____</w:t>
      </w:r>
    </w:p>
    <w:p w:rsidR="000C7D41" w:rsidRDefault="000C7D41" w:rsidP="00AC552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7D41" w:rsidRDefault="000C7D41" w:rsidP="00AC552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ИНФОРМАЦИЯ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О ВЫЯВЛЕННЫХ НАРУШЕНИЯХ БЮДЖЕТНОГО ЗАКОНОДАТЕЛЬСТВА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РОССИЙСКОЙ ФЕДЕРАЦИИ И ИНЫХ НОРМАТИВНЫХ ПРАВОВЫХ АКТОВ,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proofErr w:type="gramStart"/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РЕГУЛИРУЮЩИХ</w:t>
      </w:r>
      <w:proofErr w:type="gramEnd"/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БЮДЖЕТНЫЕ ПРАВООТНОШЕНИЯ</w:t>
      </w:r>
    </w:p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"/>
        <w:gridCol w:w="3034"/>
        <w:gridCol w:w="3119"/>
        <w:gridCol w:w="4961"/>
        <w:gridCol w:w="2977"/>
      </w:tblGrid>
      <w:tr w:rsidR="00702612" w:rsidRPr="00702612" w:rsidTr="00702612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0261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70261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</w:t>
            </w:r>
            <w:proofErr w:type="gramEnd"/>
            <w:r w:rsidRPr="0070261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0261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одержание наруш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0261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ложения нарушенных нормативных правовых ак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0261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аименование и реквизиты документов, подтверждающих наруш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0261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умма нарушения (при наличии)</w:t>
            </w:r>
          </w:p>
        </w:tc>
      </w:tr>
      <w:tr w:rsidR="00702612" w:rsidRPr="00702612" w:rsidTr="00702612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0261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702612" w:rsidRPr="00702612" w:rsidTr="00702612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0261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702612" w:rsidRPr="00702612" w:rsidTr="00702612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2" w:rsidRPr="00702612" w:rsidRDefault="00702612" w:rsidP="007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</w:tbl>
    <w:p w:rsidR="00702612" w:rsidRPr="00702612" w:rsidRDefault="00702612" w:rsidP="007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02612" w:rsidRDefault="00702612" w:rsidP="00AC552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2612" w:rsidRDefault="00702612" w:rsidP="00AC552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2612" w:rsidRDefault="00702612" w:rsidP="00AC552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2612" w:rsidRDefault="00702612" w:rsidP="00AC552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2612" w:rsidRDefault="00702612" w:rsidP="00AC552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2612" w:rsidRDefault="00702612" w:rsidP="00AC552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2612" w:rsidRDefault="00702612" w:rsidP="00AC552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2612" w:rsidRDefault="00702612" w:rsidP="00AC552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2612" w:rsidRDefault="00702612" w:rsidP="00AC552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2612" w:rsidRDefault="00702612" w:rsidP="00AC552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2612" w:rsidRDefault="00702612" w:rsidP="00AC552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2612" w:rsidRDefault="00702612" w:rsidP="00AC552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3FFA" w:rsidRDefault="00AC3FFA" w:rsidP="00AC552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7D41" w:rsidRDefault="000C7D41" w:rsidP="00AC552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327A" w:rsidRDefault="0068327A" w:rsidP="00AC552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62A" w:rsidRPr="00702612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1</w:t>
      </w:r>
      <w:r w:rsidR="0068327A">
        <w:rPr>
          <w:rFonts w:ascii="Times New Roman" w:eastAsia="Times New Roman" w:hAnsi="Times New Roman" w:cs="Calibri"/>
          <w:sz w:val="24"/>
          <w:szCs w:val="24"/>
          <w:lang w:eastAsia="ru-RU"/>
        </w:rPr>
        <w:t>4</w:t>
      </w:r>
    </w:p>
    <w:p w:rsidR="000B1A28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к  стандарту исполнения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</w:p>
    <w:p w:rsidR="00C0062A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Управлением финансов </w:t>
      </w:r>
    </w:p>
    <w:p w:rsidR="00C0062A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МР «Печора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нутреннего</w:t>
      </w:r>
    </w:p>
    <w:p w:rsidR="00C0062A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м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униципально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го финансового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к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онтро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я</w:t>
      </w:r>
    </w:p>
    <w:p w:rsidR="00C0062A" w:rsidRPr="00702612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Calibri"/>
          <w:sz w:val="24"/>
          <w:szCs w:val="24"/>
          <w:lang w:eastAsia="ru-RU"/>
        </w:rPr>
        <w:t>утвержденному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Постановлением</w:t>
      </w:r>
    </w:p>
    <w:p w:rsidR="00C0062A" w:rsidRPr="00702612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Администрации МР «Печора»</w:t>
      </w:r>
    </w:p>
    <w:p w:rsidR="000C7D41" w:rsidRDefault="00C0062A" w:rsidP="00C0062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062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                                                                                               от __________ 2018 г. N _____</w:t>
      </w:r>
    </w:p>
    <w:p w:rsidR="000C7D41" w:rsidRDefault="000C7D41" w:rsidP="00AC552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3FFA" w:rsidRDefault="00AC3FFA" w:rsidP="00AC552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AC3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AC3FF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ерб Республики Коми</w:t>
      </w:r>
    </w:p>
    <w:tbl>
      <w:tblPr>
        <w:tblW w:w="95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4"/>
        <w:gridCol w:w="253"/>
        <w:gridCol w:w="4911"/>
      </w:tblGrid>
      <w:tr w:rsidR="00AC3FFA" w:rsidRPr="00AC3FFA" w:rsidTr="00BC6327">
        <w:trPr>
          <w:trHeight w:val="1451"/>
        </w:trPr>
        <w:tc>
          <w:tcPr>
            <w:tcW w:w="4404" w:type="dxa"/>
          </w:tcPr>
          <w:p w:rsidR="00AC3FFA" w:rsidRPr="00AC3FFA" w:rsidRDefault="00AC3FFA" w:rsidP="00AC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3FFA">
              <w:rPr>
                <w:rFonts w:ascii="Times New Roman" w:eastAsia="Times New Roman" w:hAnsi="Times New Roman" w:cs="Times New Roman"/>
                <w:b/>
                <w:lang w:eastAsia="ru-RU"/>
              </w:rPr>
              <w:t>«ПЕЧОРА »</w:t>
            </w:r>
          </w:p>
          <w:p w:rsidR="00AC3FFA" w:rsidRPr="00AC3FFA" w:rsidRDefault="00AC3FFA" w:rsidP="00AC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3FFA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ÖЙ РАЙОНСА</w:t>
            </w:r>
          </w:p>
          <w:p w:rsidR="00AC3FFA" w:rsidRPr="00AC3FFA" w:rsidRDefault="00AC3FFA" w:rsidP="00AC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3FFA">
              <w:rPr>
                <w:rFonts w:ascii="Times New Roman" w:eastAsia="Times New Roman" w:hAnsi="Times New Roman" w:cs="Times New Roman"/>
                <w:b/>
                <w:lang w:eastAsia="ru-RU"/>
              </w:rPr>
              <w:t>СЬÖМ ОВМÖСÖН ВЕСЬКÖДЛАНÍН УПРАВЛЕНИЕ ФИНАНСОВ</w:t>
            </w:r>
          </w:p>
          <w:p w:rsidR="00AC3FFA" w:rsidRPr="00AC3FFA" w:rsidRDefault="00AC3FFA" w:rsidP="00AC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3FFA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ГО РАЙОНА</w:t>
            </w:r>
          </w:p>
          <w:p w:rsidR="00AC3FFA" w:rsidRPr="00AC3FFA" w:rsidRDefault="00AC3FFA" w:rsidP="00AC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3FFA">
              <w:rPr>
                <w:rFonts w:ascii="Times New Roman" w:eastAsia="Times New Roman" w:hAnsi="Times New Roman" w:cs="Times New Roman"/>
                <w:b/>
                <w:lang w:eastAsia="ru-RU"/>
              </w:rPr>
              <w:t>«ПЕЧОРА »</w:t>
            </w:r>
          </w:p>
        </w:tc>
        <w:tc>
          <w:tcPr>
            <w:tcW w:w="253" w:type="dxa"/>
          </w:tcPr>
          <w:p w:rsidR="00AC3FFA" w:rsidRPr="00AC3FFA" w:rsidRDefault="00AC3FFA" w:rsidP="00AC3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</w:tcPr>
          <w:p w:rsidR="00AC3FFA" w:rsidRPr="00AC3FFA" w:rsidRDefault="00AC3FFA" w:rsidP="00AC3FF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3FFA" w:rsidRPr="00AC3FFA" w:rsidRDefault="00AC3FFA" w:rsidP="00AC3FF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3FFA" w:rsidRPr="00AC3FFA" w:rsidRDefault="00AC3FFA" w:rsidP="00AC3FF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3FFA" w:rsidRPr="00AC3FFA" w:rsidRDefault="00AC3FFA" w:rsidP="00AC3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C3F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указывается наименование </w:t>
            </w:r>
            <w:r w:rsidR="00E97CE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убъект</w:t>
            </w:r>
            <w:r w:rsidRPr="00AC3F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контроля)</w:t>
            </w:r>
            <w:r w:rsidRPr="00AC3F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C3FFA" w:rsidRPr="00AC3FFA" w:rsidTr="00BC6327">
        <w:trPr>
          <w:trHeight w:val="741"/>
        </w:trPr>
        <w:tc>
          <w:tcPr>
            <w:tcW w:w="4404" w:type="dxa"/>
          </w:tcPr>
          <w:p w:rsidR="00AC3FFA" w:rsidRPr="00AC3FFA" w:rsidRDefault="00AC3FFA" w:rsidP="00AC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нинградская ул., д. 15, </w:t>
            </w:r>
          </w:p>
          <w:p w:rsidR="00AC3FFA" w:rsidRPr="00AC3FFA" w:rsidRDefault="00AC3FFA" w:rsidP="00AC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3FFA">
              <w:rPr>
                <w:rFonts w:ascii="Times New Roman" w:eastAsia="Times New Roman" w:hAnsi="Times New Roman" w:cs="Times New Roman"/>
                <w:bCs/>
                <w:lang w:eastAsia="ru-RU"/>
              </w:rPr>
              <w:t>Печора, Республика Коми, 169607</w:t>
            </w:r>
          </w:p>
          <w:p w:rsidR="00AC3FFA" w:rsidRPr="00AC3FFA" w:rsidRDefault="00AC3FFA" w:rsidP="00AC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3FFA">
              <w:rPr>
                <w:rFonts w:ascii="Times New Roman" w:eastAsia="Times New Roman" w:hAnsi="Times New Roman" w:cs="Times New Roman"/>
                <w:bCs/>
                <w:lang w:eastAsia="ru-RU"/>
              </w:rPr>
              <w:t>Тел. 8(82142) 7 35 44, факс 8(82142)  7 36 44</w:t>
            </w:r>
          </w:p>
          <w:p w:rsidR="00AC3FFA" w:rsidRPr="00AC3FFA" w:rsidRDefault="00AC3FFA" w:rsidP="00AC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3FF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</w:t>
            </w:r>
            <w:r w:rsidRPr="00AC3FF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AC3FF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ail</w:t>
            </w:r>
            <w:r w:rsidRPr="00AC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proofErr w:type="spellStart"/>
            <w:r w:rsidRPr="00AC3FFA">
              <w:rPr>
                <w:rFonts w:ascii="Times New Roman" w:eastAsia="Times New Roman" w:hAnsi="Times New Roman" w:cs="Times New Roman"/>
                <w:bCs/>
                <w:u w:val="single"/>
                <w:lang w:val="en-US" w:eastAsia="ru-RU"/>
              </w:rPr>
              <w:t>uf</w:t>
            </w:r>
            <w:hyperlink r:id="rId28" w:history="1">
              <w:r w:rsidRPr="00AC3FFA">
                <w:rPr>
                  <w:rFonts w:ascii="Times New Roman" w:eastAsia="Times New Roman" w:hAnsi="Times New Roman" w:cs="Times New Roman"/>
                  <w:bCs/>
                  <w:u w:val="single"/>
                  <w:lang w:val="en-US" w:eastAsia="ru-RU"/>
                </w:rPr>
                <w:t>mrpechora</w:t>
              </w:r>
              <w:proofErr w:type="spellEnd"/>
              <w:r w:rsidRPr="00AC3FFA">
                <w:rPr>
                  <w:rFonts w:ascii="Times New Roman" w:eastAsia="Times New Roman" w:hAnsi="Times New Roman" w:cs="Times New Roman"/>
                  <w:bCs/>
                  <w:u w:val="single"/>
                  <w:lang w:eastAsia="ru-RU"/>
                </w:rPr>
                <w:t>@</w:t>
              </w:r>
              <w:r w:rsidRPr="00AC3FFA">
                <w:rPr>
                  <w:rFonts w:ascii="Times New Roman" w:eastAsia="Times New Roman" w:hAnsi="Times New Roman" w:cs="Times New Roman"/>
                  <w:bCs/>
                  <w:u w:val="single"/>
                  <w:lang w:val="en-US" w:eastAsia="ru-RU"/>
                </w:rPr>
                <w:t>mail</w:t>
              </w:r>
              <w:r w:rsidRPr="00AC3FFA">
                <w:rPr>
                  <w:rFonts w:ascii="Times New Roman" w:eastAsia="Times New Roman" w:hAnsi="Times New Roman" w:cs="Times New Roman"/>
                  <w:bCs/>
                  <w:u w:val="single"/>
                  <w:lang w:eastAsia="ru-RU"/>
                </w:rPr>
                <w:t>.</w:t>
              </w:r>
              <w:proofErr w:type="spellStart"/>
              <w:r w:rsidRPr="00AC3FFA">
                <w:rPr>
                  <w:rFonts w:ascii="Times New Roman" w:eastAsia="Times New Roman" w:hAnsi="Times New Roman" w:cs="Times New Roman"/>
                  <w:bCs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AC3FFA" w:rsidRPr="00AC3FFA" w:rsidRDefault="00AC3FFA" w:rsidP="00AC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FFA">
              <w:rPr>
                <w:rFonts w:ascii="Times New Roman" w:eastAsia="Times New Roman" w:hAnsi="Times New Roman" w:cs="Times New Roman"/>
                <w:lang w:eastAsia="ru-RU"/>
              </w:rPr>
              <w:t>ОКПО 89796865, ОГРН 1091105000425,</w:t>
            </w:r>
          </w:p>
          <w:p w:rsidR="00AC3FFA" w:rsidRPr="00AC3FFA" w:rsidRDefault="00AC3FFA" w:rsidP="00AC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FFA">
              <w:rPr>
                <w:rFonts w:ascii="Times New Roman" w:eastAsia="Times New Roman" w:hAnsi="Times New Roman" w:cs="Times New Roman"/>
                <w:lang w:eastAsia="ru-RU"/>
              </w:rPr>
              <w:t>ИНН/КПП 1105020920/110501001</w:t>
            </w:r>
          </w:p>
        </w:tc>
        <w:tc>
          <w:tcPr>
            <w:tcW w:w="253" w:type="dxa"/>
          </w:tcPr>
          <w:p w:rsidR="00AC3FFA" w:rsidRPr="00AC3FFA" w:rsidRDefault="00AC3FFA" w:rsidP="00AC3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</w:tcPr>
          <w:p w:rsidR="00AC3FFA" w:rsidRPr="00AC3FFA" w:rsidRDefault="00AC3FFA" w:rsidP="00AC3FFA">
            <w:pPr>
              <w:tabs>
                <w:tab w:val="left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3FFA" w:rsidRPr="00AC3FFA" w:rsidRDefault="00AC3FFA" w:rsidP="00AC3FF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3FFA" w:rsidRPr="00AC3FFA" w:rsidRDefault="00AC3FFA" w:rsidP="00AC3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C3F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указываются фамилия и инициалы </w:t>
            </w:r>
            <w:r w:rsidR="00E97CE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убъект</w:t>
            </w:r>
            <w:r w:rsidRPr="00AC3F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контроля)</w:t>
            </w:r>
          </w:p>
        </w:tc>
      </w:tr>
    </w:tbl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FF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</w:t>
      </w:r>
      <w:r w:rsidRPr="00AC3FFA">
        <w:rPr>
          <w:rFonts w:ascii="Times New Roman" w:eastAsia="Times New Roman" w:hAnsi="Times New Roman" w:cs="Times New Roman"/>
          <w:sz w:val="20"/>
          <w:szCs w:val="20"/>
          <w:lang w:eastAsia="ru-RU"/>
        </w:rPr>
        <w:t>От           N</w:t>
      </w: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3FFA" w:rsidRPr="00AC3FFA" w:rsidRDefault="00AC3FFA" w:rsidP="00AC3F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6" w:name="Par2073"/>
      <w:bookmarkEnd w:id="36"/>
      <w:r w:rsidRPr="00AC3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ИСАНИЕ</w:t>
      </w:r>
    </w:p>
    <w:p w:rsidR="00AC3FFA" w:rsidRPr="00AC3FFA" w:rsidRDefault="00AC3FFA" w:rsidP="00AC3F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FFA" w:rsidRPr="00AC3FFA" w:rsidRDefault="00AC3FFA" w:rsidP="00AC3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3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AC3FFA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    </w:t>
      </w:r>
      <w:r w:rsidRPr="00AC3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ии</w:t>
      </w:r>
      <w:r w:rsidRPr="00AC3FFA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  </w:t>
      </w:r>
      <w:r w:rsidRPr="00AC3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AC3FFA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  </w:t>
      </w:r>
      <w:r w:rsidRPr="00AC3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ом</w:t>
      </w:r>
      <w:r w:rsidRPr="00AC3FFA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  </w:t>
      </w:r>
      <w:r w:rsidRPr="00AC3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распоряжением)</w:t>
      </w:r>
      <w:r w:rsidRPr="00AC3FFA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    </w:t>
      </w:r>
      <w:r w:rsidRPr="00AC3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  </w:t>
      </w:r>
      <w:r w:rsidRPr="00AC3FFA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 </w:t>
      </w:r>
      <w:r w:rsidRPr="00AC3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едении   </w:t>
      </w:r>
    </w:p>
    <w:tbl>
      <w:tblPr>
        <w:tblW w:w="9667" w:type="dxa"/>
        <w:tblInd w:w="-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2"/>
        <w:gridCol w:w="1417"/>
        <w:gridCol w:w="709"/>
        <w:gridCol w:w="1134"/>
        <w:gridCol w:w="2125"/>
      </w:tblGrid>
      <w:tr w:rsidR="00AC3FFA" w:rsidRPr="00AC3FFA" w:rsidTr="00BC6327"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FFA" w:rsidRPr="00AC3FFA" w:rsidRDefault="00AC3FFA" w:rsidP="00AC3FFA">
            <w:pPr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ного   мероприятия    </w:t>
            </w:r>
            <w:proofErr w:type="gramStart"/>
            <w:r w:rsidRPr="00AC3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3FFA" w:rsidRPr="00AC3FFA" w:rsidRDefault="00AC3FFA" w:rsidP="00AC3F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FFA" w:rsidRPr="00AC3FFA" w:rsidRDefault="00AC3FFA" w:rsidP="00AC3F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3FFA" w:rsidRPr="00AC3FFA" w:rsidRDefault="00AC3FFA" w:rsidP="00AC3F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right w:val="nil"/>
            </w:tcBorders>
            <w:vAlign w:val="bottom"/>
          </w:tcPr>
          <w:p w:rsidR="00AC3FFA" w:rsidRPr="00AC3FFA" w:rsidRDefault="00AC3FFA" w:rsidP="00AC3F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проведена </w:t>
            </w:r>
          </w:p>
        </w:tc>
      </w:tr>
    </w:tbl>
    <w:p w:rsidR="00AC3FFA" w:rsidRPr="00AC3FFA" w:rsidRDefault="00AC3FFA" w:rsidP="00AC3F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C3F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(дата)</w:t>
      </w:r>
    </w:p>
    <w:tbl>
      <w:tblPr>
        <w:tblW w:w="9214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C3FFA" w:rsidRPr="00AC3FFA" w:rsidTr="00BC6327">
        <w:tc>
          <w:tcPr>
            <w:tcW w:w="9214" w:type="dxa"/>
          </w:tcPr>
          <w:p w:rsidR="00AC3FFA" w:rsidRPr="00AC3FFA" w:rsidRDefault="00AC3FFA" w:rsidP="00AC3FFA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3FFA" w:rsidRPr="00AC3FFA" w:rsidRDefault="00AC3FFA" w:rsidP="00AC3FF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C3F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ются одно из  словосочетаний «камеральная проверка», «выездная проверка», «ревизия»)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AC3FFA" w:rsidRPr="00AC3FFA" w:rsidTr="00BC6327">
        <w:tc>
          <w:tcPr>
            <w:tcW w:w="2093" w:type="dxa"/>
          </w:tcPr>
          <w:p w:rsidR="00AC3FFA" w:rsidRPr="00AC3FFA" w:rsidRDefault="00AC3FFA" w:rsidP="00AC3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еме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AC3FFA" w:rsidRPr="00AC3FFA" w:rsidRDefault="00AC3FFA" w:rsidP="00AC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C3FFA" w:rsidRPr="00AC3FFA" w:rsidRDefault="00AC3FFA" w:rsidP="00AC3F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C3F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 w:rsidRPr="00AC3F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ется тема контрольного мероприятия)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AC3FFA" w:rsidRPr="00AC3FFA" w:rsidTr="00BC6327">
        <w:tc>
          <w:tcPr>
            <w:tcW w:w="2093" w:type="dxa"/>
          </w:tcPr>
          <w:p w:rsidR="00AC3FFA" w:rsidRPr="00AC3FFA" w:rsidRDefault="00AC3FFA" w:rsidP="00AC3F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C3FF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 отношении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AC3FFA" w:rsidRPr="00AC3FFA" w:rsidRDefault="00AC3FFA" w:rsidP="00AC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</w:tbl>
    <w:p w:rsidR="00AC3FFA" w:rsidRPr="00AC3FFA" w:rsidRDefault="00AC3FFA" w:rsidP="00AC3FF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C3F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(указывается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Pr="00AC3F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)</w:t>
      </w:r>
    </w:p>
    <w:p w:rsidR="00AC3FFA" w:rsidRPr="00AC3FFA" w:rsidRDefault="00AC3FFA" w:rsidP="00AC3FFA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Pr="00AC3F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proofErr w:type="gramEnd"/>
      <w:r w:rsidRPr="00AC3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установлены нарушения </w:t>
      </w:r>
      <w:r w:rsidRPr="00AC3FFA">
        <w:rPr>
          <w:rFonts w:ascii="Times New Roman" w:eastAsia="Calibri" w:hAnsi="Times New Roman" w:cs="Times New Roman"/>
          <w:sz w:val="28"/>
          <w:szCs w:val="28"/>
        </w:rPr>
        <w:t>бюджетного законодательства Российской Федерации и иных нормативных правовых актов, регулирующих бюджетные правоотношения: (перечисление нарушений).</w:t>
      </w:r>
    </w:p>
    <w:p w:rsidR="00AC3FFA" w:rsidRPr="00AC3FFA" w:rsidRDefault="00AC3FFA" w:rsidP="00AC3FFA">
      <w:pPr>
        <w:autoSpaceDE w:val="0"/>
        <w:autoSpaceDN w:val="0"/>
        <w:adjustRightInd w:val="0"/>
        <w:spacing w:after="120" w:line="30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C3F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основании  изложенного,  руководствуясь  подпунктом «б» пункта 66 Порядка осуществления управлением финансов муниципального района «Печора» полномочий по контролю в финансово-бюджетной сфере, утвержденного Постановлением администрации муниципального района «Печора» от 20.01.2014 № 65,</w:t>
      </w: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F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ИСЫВАЮ:</w:t>
      </w: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FFA" w:rsidRPr="00AC3FFA" w:rsidRDefault="00AC3FFA" w:rsidP="00AC3FFA">
      <w:pPr>
        <w:widowControl w:val="0"/>
        <w:numPr>
          <w:ilvl w:val="0"/>
          <w:numId w:val="4"/>
        </w:numPr>
        <w:tabs>
          <w:tab w:val="left" w:pos="993"/>
        </w:tabs>
        <w:spacing w:after="0" w:line="30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3FFA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ить требования об устранении нарушений бюджетного законодательства и иных нормативных правовых актов, регулирующих бюджетные правоотношения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C3FFA" w:rsidRPr="00AC3FFA" w:rsidTr="00BC6327">
        <w:tc>
          <w:tcPr>
            <w:tcW w:w="9570" w:type="dxa"/>
          </w:tcPr>
          <w:p w:rsidR="00AC3FFA" w:rsidRPr="00AC3FFA" w:rsidRDefault="00AC3FFA" w:rsidP="00AC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C3F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ются конкретные требования об устранении выявленных нарушений)</w:t>
      </w: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C3FFA" w:rsidRPr="00AC3FFA" w:rsidRDefault="00AC3FFA" w:rsidP="00AC3FFA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3FFA">
        <w:rPr>
          <w:rFonts w:ascii="Times New Roman" w:eastAsia="Times New Roman" w:hAnsi="Times New Roman" w:cs="Times New Roman"/>
          <w:sz w:val="28"/>
          <w:szCs w:val="20"/>
          <w:lang w:eastAsia="ru-RU"/>
        </w:rPr>
        <w:t>и (или) требования о возмещении причиненного такими нарушениями ущерба МО МР «Печора»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C3FFA" w:rsidRPr="00AC3FFA" w:rsidTr="00BC6327">
        <w:tc>
          <w:tcPr>
            <w:tcW w:w="9570" w:type="dxa"/>
          </w:tcPr>
          <w:p w:rsidR="00AC3FFA" w:rsidRPr="00AC3FFA" w:rsidRDefault="00AC3FFA" w:rsidP="00AC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C3F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ются конкретные суммы причиненного ущерба, подлежащего возмещению)</w:t>
      </w:r>
    </w:p>
    <w:p w:rsidR="00AC3FFA" w:rsidRPr="00AC3FFA" w:rsidRDefault="00AC3FFA" w:rsidP="00AC3FFA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C3F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AC3FFA" w:rsidRPr="00AC3FFA" w:rsidRDefault="00AC3FFA" w:rsidP="00AC3FFA">
      <w:pPr>
        <w:widowControl w:val="0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before="120" w:after="0" w:line="30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F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ь о выполнении настоящего предписания и принятых мерах с приложением копий документов в управление финансов МР «Печора»  до «___»_________20___года.</w:t>
      </w: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  невыполнение   в   установленный   срок   настоящего   Предписания предусмотрена  ответственность  в  соответствии  с  </w:t>
      </w:r>
      <w:hyperlink r:id="rId29" w:history="1">
        <w:r w:rsidRPr="00AC3F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  20  ст. 19.5</w:t>
        </w:r>
      </w:hyperlink>
      <w:r w:rsidRPr="00AC3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.</w:t>
      </w: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FFA" w:rsidRPr="00AC3FFA" w:rsidRDefault="00AC3FFA" w:rsidP="00AC3FF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(заместитель начальника) </w:t>
      </w:r>
    </w:p>
    <w:p w:rsidR="00AC3FFA" w:rsidRPr="00AC3FFA" w:rsidRDefault="00AC3FFA" w:rsidP="00AC3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финансов </w:t>
      </w:r>
    </w:p>
    <w:p w:rsidR="00AC3FFA" w:rsidRPr="00AC3FFA" w:rsidRDefault="00AC3FFA" w:rsidP="00AC3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FA"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Печора»</w:t>
      </w:r>
      <w:r w:rsidRPr="00AC3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______  _______________________</w:t>
      </w:r>
    </w:p>
    <w:p w:rsidR="00AC3FFA" w:rsidRPr="00AC3FFA" w:rsidRDefault="00AC3FFA" w:rsidP="00AC3F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C3F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(подпись)                          (инициалы, фамилия)</w:t>
      </w:r>
    </w:p>
    <w:p w:rsidR="00AC3FFA" w:rsidRPr="00AC3FFA" w:rsidRDefault="00AC3FFA" w:rsidP="00AC3F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sectPr w:rsidR="00AC3FFA" w:rsidRPr="00AC3FFA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Calibri"/>
          <w:sz w:val="24"/>
          <w:szCs w:val="24"/>
          <w:lang w:eastAsia="ru-RU"/>
        </w:rPr>
      </w:pPr>
      <w:bookmarkStart w:id="37" w:name="Par2128"/>
      <w:bookmarkEnd w:id="37"/>
      <w:r w:rsidRPr="00AC3FFA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>Приложение</w:t>
      </w: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AC3FFA">
        <w:rPr>
          <w:rFonts w:ascii="Times New Roman" w:eastAsia="Times New Roman" w:hAnsi="Times New Roman" w:cs="Calibri"/>
          <w:sz w:val="24"/>
          <w:szCs w:val="24"/>
          <w:lang w:eastAsia="ru-RU"/>
        </w:rPr>
        <w:t>к Предписанию</w:t>
      </w: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AC3FFA">
        <w:rPr>
          <w:rFonts w:ascii="Times New Roman" w:eastAsia="Times New Roman" w:hAnsi="Times New Roman" w:cs="Calibri"/>
          <w:sz w:val="24"/>
          <w:szCs w:val="24"/>
          <w:lang w:eastAsia="ru-RU"/>
        </w:rPr>
        <w:t>Управления финансов</w:t>
      </w: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AC3FFA">
        <w:rPr>
          <w:rFonts w:ascii="Times New Roman" w:eastAsia="Times New Roman" w:hAnsi="Times New Roman" w:cs="Calibri"/>
          <w:sz w:val="24"/>
          <w:szCs w:val="24"/>
          <w:lang w:eastAsia="ru-RU"/>
        </w:rPr>
        <w:t>МР «Печора»</w:t>
      </w: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AC3FFA">
        <w:rPr>
          <w:rFonts w:ascii="Times New Roman" w:eastAsia="Times New Roman" w:hAnsi="Times New Roman" w:cs="Calibri"/>
          <w:sz w:val="24"/>
          <w:szCs w:val="24"/>
          <w:lang w:eastAsia="ru-RU"/>
        </w:rPr>
        <w:t>от _________ N ______</w:t>
      </w: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AC3FFA">
        <w:rPr>
          <w:rFonts w:ascii="Times New Roman" w:eastAsia="Times New Roman" w:hAnsi="Times New Roman" w:cs="Calibri"/>
          <w:sz w:val="24"/>
          <w:szCs w:val="24"/>
          <w:lang w:eastAsia="ru-RU"/>
        </w:rPr>
        <w:t>ИНФОРМАЦИЯ</w:t>
      </w: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AC3FFA">
        <w:rPr>
          <w:rFonts w:ascii="Times New Roman" w:eastAsia="Times New Roman" w:hAnsi="Times New Roman" w:cs="Calibri"/>
          <w:sz w:val="24"/>
          <w:szCs w:val="24"/>
          <w:lang w:eastAsia="ru-RU"/>
        </w:rPr>
        <w:t>О ВЫЯВЛЕННЫХ НАРУШЕНИЯХ БЮДЖЕТНОГО ЗАКОНОДАТЕЛЬСТВА</w:t>
      </w: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AC3FFA">
        <w:rPr>
          <w:rFonts w:ascii="Times New Roman" w:eastAsia="Times New Roman" w:hAnsi="Times New Roman" w:cs="Calibri"/>
          <w:sz w:val="24"/>
          <w:szCs w:val="24"/>
          <w:lang w:eastAsia="ru-RU"/>
        </w:rPr>
        <w:t>РОССИЙСКОЙ ФЕДЕРАЦИИ И ИНЫХ НОРМАТИВНЫХ ПРАВОВЫХ АКТОВ,</w:t>
      </w: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proofErr w:type="gramStart"/>
      <w:r w:rsidRPr="00AC3FFA">
        <w:rPr>
          <w:rFonts w:ascii="Times New Roman" w:eastAsia="Times New Roman" w:hAnsi="Times New Roman" w:cs="Calibri"/>
          <w:sz w:val="24"/>
          <w:szCs w:val="24"/>
          <w:lang w:eastAsia="ru-RU"/>
        </w:rPr>
        <w:t>РЕГУЛИРУЮЩИХ</w:t>
      </w:r>
      <w:proofErr w:type="gramEnd"/>
      <w:r w:rsidRPr="00AC3FF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БЮДЖЕТНЫЕ ПРАВООТНОШЕНИЯ</w:t>
      </w: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"/>
        <w:gridCol w:w="3006"/>
        <w:gridCol w:w="3685"/>
        <w:gridCol w:w="4253"/>
        <w:gridCol w:w="2977"/>
      </w:tblGrid>
      <w:tr w:rsidR="00AC3FFA" w:rsidRPr="00AC3FFA" w:rsidTr="00BC6327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FA" w:rsidRPr="00AC3FFA" w:rsidRDefault="00AC3FFA" w:rsidP="00AC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C3FFA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C3FFA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</w:t>
            </w:r>
            <w:proofErr w:type="gramEnd"/>
            <w:r w:rsidRPr="00AC3FFA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FA" w:rsidRPr="00AC3FFA" w:rsidRDefault="00AC3FFA" w:rsidP="00AC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C3FFA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одержание наруш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FA" w:rsidRPr="00AC3FFA" w:rsidRDefault="00AC3FFA" w:rsidP="00AC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C3FFA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ложения нарушенных нормативных правовых ак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FA" w:rsidRPr="00AC3FFA" w:rsidRDefault="00AC3FFA" w:rsidP="00AC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C3FFA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аименование и реквизиты документов, подтверждающих наруш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FA" w:rsidRPr="00AC3FFA" w:rsidRDefault="00AC3FFA" w:rsidP="00AC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C3FFA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умма нарушения (при наличии)</w:t>
            </w:r>
          </w:p>
        </w:tc>
      </w:tr>
      <w:tr w:rsidR="00AC3FFA" w:rsidRPr="00AC3FFA" w:rsidTr="00BC6327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FA" w:rsidRPr="00AC3FFA" w:rsidRDefault="00AC3FFA" w:rsidP="00AC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C3FFA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FA" w:rsidRPr="00AC3FFA" w:rsidRDefault="00AC3FFA" w:rsidP="00AC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FA" w:rsidRPr="00AC3FFA" w:rsidRDefault="00AC3FFA" w:rsidP="00AC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FA" w:rsidRPr="00AC3FFA" w:rsidRDefault="00AC3FFA" w:rsidP="00AC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FA" w:rsidRPr="00AC3FFA" w:rsidRDefault="00AC3FFA" w:rsidP="00AC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AC3FFA" w:rsidRPr="00AC3FFA" w:rsidTr="00BC6327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FA" w:rsidRPr="00AC3FFA" w:rsidRDefault="00AC3FFA" w:rsidP="00AC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C3FFA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FA" w:rsidRPr="00AC3FFA" w:rsidRDefault="00AC3FFA" w:rsidP="00AC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FA" w:rsidRPr="00AC3FFA" w:rsidRDefault="00AC3FFA" w:rsidP="00AC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FA" w:rsidRPr="00AC3FFA" w:rsidRDefault="00AC3FFA" w:rsidP="00AC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FA" w:rsidRPr="00AC3FFA" w:rsidRDefault="00AC3FFA" w:rsidP="00AC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AC3FFA" w:rsidRPr="00AC3FFA" w:rsidTr="00BC6327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FA" w:rsidRPr="00AC3FFA" w:rsidRDefault="00AC3FFA" w:rsidP="00AC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C3FFA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FA" w:rsidRPr="00AC3FFA" w:rsidRDefault="00AC3FFA" w:rsidP="00AC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FA" w:rsidRPr="00AC3FFA" w:rsidRDefault="00AC3FFA" w:rsidP="00AC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FA" w:rsidRPr="00AC3FFA" w:rsidRDefault="00AC3FFA" w:rsidP="00AC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FA" w:rsidRPr="00AC3FFA" w:rsidRDefault="00AC3FFA" w:rsidP="00AC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</w:tbl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  <w:sectPr w:rsidR="00AC3FFA" w:rsidRPr="00AC3FFA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  <w:bookmarkStart w:id="38" w:name="Par2162"/>
      <w:bookmarkEnd w:id="38"/>
      <w:r w:rsidRPr="00AC3FF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</w:t>
      </w:r>
    </w:p>
    <w:p w:rsid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C7D41" w:rsidRDefault="000C7D41" w:rsidP="00AC3FF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C7D41" w:rsidRPr="00AC3FFA" w:rsidRDefault="000C7D41" w:rsidP="00AC3FF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0062A" w:rsidRPr="00702612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bookmarkStart w:id="39" w:name="Par2222"/>
      <w:bookmarkEnd w:id="39"/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1</w:t>
      </w:r>
      <w:r w:rsidR="0068327A">
        <w:rPr>
          <w:rFonts w:ascii="Times New Roman" w:eastAsia="Times New Roman" w:hAnsi="Times New Roman" w:cs="Calibri"/>
          <w:sz w:val="24"/>
          <w:szCs w:val="24"/>
          <w:lang w:eastAsia="ru-RU"/>
        </w:rPr>
        <w:t>5</w:t>
      </w:r>
    </w:p>
    <w:p w:rsidR="000B1A28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к  стандарту исполнения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</w:p>
    <w:p w:rsidR="00C0062A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Управлением финансов </w:t>
      </w:r>
    </w:p>
    <w:p w:rsidR="00C0062A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МР «Печора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нутреннего</w:t>
      </w:r>
    </w:p>
    <w:p w:rsidR="00C0062A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м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униципально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го финансового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к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онтро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я</w:t>
      </w:r>
    </w:p>
    <w:p w:rsidR="00C0062A" w:rsidRPr="00702612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Calibri"/>
          <w:sz w:val="24"/>
          <w:szCs w:val="24"/>
          <w:lang w:eastAsia="ru-RU"/>
        </w:rPr>
        <w:t>утвержденному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Постановлением</w:t>
      </w:r>
    </w:p>
    <w:p w:rsidR="00C0062A" w:rsidRPr="00702612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Администрации МР «Печора»</w:t>
      </w:r>
    </w:p>
    <w:p w:rsidR="000C7D41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C0062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                                                                                               от __________ 2018 г. N _____</w:t>
      </w:r>
    </w:p>
    <w:p w:rsidR="000C7D41" w:rsidRPr="00AC3FFA" w:rsidRDefault="000C7D41" w:rsidP="00AC3F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AC3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AC3FF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ерб Республики Коми</w:t>
      </w:r>
    </w:p>
    <w:tbl>
      <w:tblPr>
        <w:tblW w:w="95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4"/>
        <w:gridCol w:w="253"/>
        <w:gridCol w:w="4911"/>
      </w:tblGrid>
      <w:tr w:rsidR="00AC3FFA" w:rsidRPr="00AC3FFA" w:rsidTr="00BC6327">
        <w:trPr>
          <w:trHeight w:val="1451"/>
        </w:trPr>
        <w:tc>
          <w:tcPr>
            <w:tcW w:w="4404" w:type="dxa"/>
          </w:tcPr>
          <w:p w:rsidR="00AC3FFA" w:rsidRPr="00AC3FFA" w:rsidRDefault="00AC3FFA" w:rsidP="00AC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3FFA">
              <w:rPr>
                <w:rFonts w:ascii="Times New Roman" w:eastAsia="Times New Roman" w:hAnsi="Times New Roman" w:cs="Times New Roman"/>
                <w:b/>
                <w:lang w:eastAsia="ru-RU"/>
              </w:rPr>
              <w:t>«ПЕЧОРА »</w:t>
            </w:r>
          </w:p>
          <w:p w:rsidR="00AC3FFA" w:rsidRPr="00AC3FFA" w:rsidRDefault="00AC3FFA" w:rsidP="00AC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3FFA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ÖЙ РАЙОНСА</w:t>
            </w:r>
          </w:p>
          <w:p w:rsidR="00AC3FFA" w:rsidRPr="00AC3FFA" w:rsidRDefault="00AC3FFA" w:rsidP="00AC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3FFA">
              <w:rPr>
                <w:rFonts w:ascii="Times New Roman" w:eastAsia="Times New Roman" w:hAnsi="Times New Roman" w:cs="Times New Roman"/>
                <w:b/>
                <w:lang w:eastAsia="ru-RU"/>
              </w:rPr>
              <w:t>СЬÖМ ОВМÖСÖН ВЕСЬКÖДЛАНÍН УПРАВЛЕНИЕ ФИНАНСОВ</w:t>
            </w:r>
          </w:p>
          <w:p w:rsidR="00AC3FFA" w:rsidRPr="00AC3FFA" w:rsidRDefault="00AC3FFA" w:rsidP="00AC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3FFA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ГО РАЙОНА</w:t>
            </w:r>
          </w:p>
          <w:p w:rsidR="00AC3FFA" w:rsidRPr="00AC3FFA" w:rsidRDefault="00AC3FFA" w:rsidP="00AC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3FFA">
              <w:rPr>
                <w:rFonts w:ascii="Times New Roman" w:eastAsia="Times New Roman" w:hAnsi="Times New Roman" w:cs="Times New Roman"/>
                <w:b/>
                <w:lang w:eastAsia="ru-RU"/>
              </w:rPr>
              <w:t>«ПЕЧОРА »</w:t>
            </w:r>
          </w:p>
        </w:tc>
        <w:tc>
          <w:tcPr>
            <w:tcW w:w="253" w:type="dxa"/>
          </w:tcPr>
          <w:p w:rsidR="00AC3FFA" w:rsidRPr="00AC3FFA" w:rsidRDefault="00AC3FFA" w:rsidP="00AC3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</w:tcPr>
          <w:p w:rsidR="00AC3FFA" w:rsidRPr="00AC3FFA" w:rsidRDefault="00AC3FFA" w:rsidP="00AC3FF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3FFA" w:rsidRPr="00AC3FFA" w:rsidRDefault="00AC3FFA" w:rsidP="00AC3FF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3FFA" w:rsidRPr="00AC3FFA" w:rsidRDefault="00AC3FFA" w:rsidP="00AC3FF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3FFA" w:rsidRPr="00AC3FFA" w:rsidRDefault="00AC3FFA" w:rsidP="00AC3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C3F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указывается наименование </w:t>
            </w:r>
            <w:r w:rsidR="00E97CE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убъект</w:t>
            </w:r>
            <w:r w:rsidRPr="00AC3F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контроля)</w:t>
            </w:r>
            <w:r w:rsidRPr="00AC3F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C3FFA" w:rsidRPr="00AC3FFA" w:rsidTr="00BC6327">
        <w:trPr>
          <w:trHeight w:val="741"/>
        </w:trPr>
        <w:tc>
          <w:tcPr>
            <w:tcW w:w="4404" w:type="dxa"/>
          </w:tcPr>
          <w:p w:rsidR="00AC3FFA" w:rsidRPr="00AC3FFA" w:rsidRDefault="00AC3FFA" w:rsidP="00AC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нинградская ул., д. 15, </w:t>
            </w:r>
          </w:p>
          <w:p w:rsidR="00AC3FFA" w:rsidRPr="00AC3FFA" w:rsidRDefault="00AC3FFA" w:rsidP="00AC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3FFA">
              <w:rPr>
                <w:rFonts w:ascii="Times New Roman" w:eastAsia="Times New Roman" w:hAnsi="Times New Roman" w:cs="Times New Roman"/>
                <w:bCs/>
                <w:lang w:eastAsia="ru-RU"/>
              </w:rPr>
              <w:t>Печора, Республика Коми, 169607</w:t>
            </w:r>
          </w:p>
          <w:p w:rsidR="00AC3FFA" w:rsidRPr="00AC3FFA" w:rsidRDefault="00AC3FFA" w:rsidP="00AC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3FFA">
              <w:rPr>
                <w:rFonts w:ascii="Times New Roman" w:eastAsia="Times New Roman" w:hAnsi="Times New Roman" w:cs="Times New Roman"/>
                <w:bCs/>
                <w:lang w:eastAsia="ru-RU"/>
              </w:rPr>
              <w:t>Тел. 8(82142) 7 35 44, факс 8(82142)  7 36 44</w:t>
            </w:r>
          </w:p>
          <w:p w:rsidR="00AC3FFA" w:rsidRPr="00AC3FFA" w:rsidRDefault="00AC3FFA" w:rsidP="00AC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3FF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</w:t>
            </w:r>
            <w:r w:rsidRPr="00AC3FF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AC3FF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ail</w:t>
            </w:r>
            <w:r w:rsidRPr="00AC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proofErr w:type="spellStart"/>
            <w:r w:rsidRPr="00AC3FFA">
              <w:rPr>
                <w:rFonts w:ascii="Times New Roman" w:eastAsia="Times New Roman" w:hAnsi="Times New Roman" w:cs="Times New Roman"/>
                <w:bCs/>
                <w:u w:val="single"/>
                <w:lang w:val="en-US" w:eastAsia="ru-RU"/>
              </w:rPr>
              <w:t>uf</w:t>
            </w:r>
            <w:hyperlink r:id="rId30" w:history="1">
              <w:r w:rsidRPr="00AC3FFA">
                <w:rPr>
                  <w:rFonts w:ascii="Times New Roman" w:eastAsia="Times New Roman" w:hAnsi="Times New Roman" w:cs="Times New Roman"/>
                  <w:bCs/>
                  <w:u w:val="single"/>
                  <w:lang w:val="en-US" w:eastAsia="ru-RU"/>
                </w:rPr>
                <w:t>mrpechora</w:t>
              </w:r>
              <w:proofErr w:type="spellEnd"/>
              <w:r w:rsidRPr="00AC3FFA">
                <w:rPr>
                  <w:rFonts w:ascii="Times New Roman" w:eastAsia="Times New Roman" w:hAnsi="Times New Roman" w:cs="Times New Roman"/>
                  <w:bCs/>
                  <w:u w:val="single"/>
                  <w:lang w:eastAsia="ru-RU"/>
                </w:rPr>
                <w:t>@</w:t>
              </w:r>
              <w:r w:rsidRPr="00AC3FFA">
                <w:rPr>
                  <w:rFonts w:ascii="Times New Roman" w:eastAsia="Times New Roman" w:hAnsi="Times New Roman" w:cs="Times New Roman"/>
                  <w:bCs/>
                  <w:u w:val="single"/>
                  <w:lang w:val="en-US" w:eastAsia="ru-RU"/>
                </w:rPr>
                <w:t>mail</w:t>
              </w:r>
              <w:r w:rsidRPr="00AC3FFA">
                <w:rPr>
                  <w:rFonts w:ascii="Times New Roman" w:eastAsia="Times New Roman" w:hAnsi="Times New Roman" w:cs="Times New Roman"/>
                  <w:bCs/>
                  <w:u w:val="single"/>
                  <w:lang w:eastAsia="ru-RU"/>
                </w:rPr>
                <w:t>.</w:t>
              </w:r>
              <w:proofErr w:type="spellStart"/>
              <w:r w:rsidRPr="00AC3FFA">
                <w:rPr>
                  <w:rFonts w:ascii="Times New Roman" w:eastAsia="Times New Roman" w:hAnsi="Times New Roman" w:cs="Times New Roman"/>
                  <w:bCs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AC3FFA" w:rsidRPr="00AC3FFA" w:rsidRDefault="00AC3FFA" w:rsidP="00AC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FFA">
              <w:rPr>
                <w:rFonts w:ascii="Times New Roman" w:eastAsia="Times New Roman" w:hAnsi="Times New Roman" w:cs="Times New Roman"/>
                <w:lang w:eastAsia="ru-RU"/>
              </w:rPr>
              <w:t>ОКПО 89796865, ОГРН 1091105000425,</w:t>
            </w:r>
          </w:p>
          <w:p w:rsidR="00AC3FFA" w:rsidRPr="00AC3FFA" w:rsidRDefault="00AC3FFA" w:rsidP="00AC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FFA">
              <w:rPr>
                <w:rFonts w:ascii="Times New Roman" w:eastAsia="Times New Roman" w:hAnsi="Times New Roman" w:cs="Times New Roman"/>
                <w:lang w:eastAsia="ru-RU"/>
              </w:rPr>
              <w:t>ИНН/КПП 1105020920/110501001</w:t>
            </w:r>
          </w:p>
        </w:tc>
        <w:tc>
          <w:tcPr>
            <w:tcW w:w="253" w:type="dxa"/>
          </w:tcPr>
          <w:p w:rsidR="00AC3FFA" w:rsidRPr="00AC3FFA" w:rsidRDefault="00AC3FFA" w:rsidP="00AC3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</w:tcPr>
          <w:p w:rsidR="00AC3FFA" w:rsidRPr="00AC3FFA" w:rsidRDefault="00AC3FFA" w:rsidP="00AC3FFA">
            <w:pPr>
              <w:tabs>
                <w:tab w:val="left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3FFA" w:rsidRPr="00AC3FFA" w:rsidRDefault="00AC3FFA" w:rsidP="00AC3FF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3FFA" w:rsidRPr="00AC3FFA" w:rsidRDefault="00AC3FFA" w:rsidP="00AC3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C3F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указываются фамилия и инициалы </w:t>
            </w:r>
            <w:r w:rsidR="00E97CE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убъект</w:t>
            </w:r>
            <w:r w:rsidRPr="00AC3F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контроля)</w:t>
            </w:r>
          </w:p>
        </w:tc>
      </w:tr>
    </w:tbl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FF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</w:t>
      </w:r>
      <w:r w:rsidRPr="00AC3FFA">
        <w:rPr>
          <w:rFonts w:ascii="Times New Roman" w:eastAsia="Times New Roman" w:hAnsi="Times New Roman" w:cs="Times New Roman"/>
          <w:sz w:val="20"/>
          <w:szCs w:val="20"/>
          <w:lang w:eastAsia="ru-RU"/>
        </w:rPr>
        <w:t>От           N</w:t>
      </w: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3FFA" w:rsidRPr="00AC3FFA" w:rsidRDefault="00AC3FFA" w:rsidP="00AC3F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0" w:name="Par2246"/>
      <w:bookmarkEnd w:id="40"/>
      <w:r w:rsidRPr="00AC3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ИСАНИЕ</w:t>
      </w:r>
    </w:p>
    <w:p w:rsidR="00AC3FFA" w:rsidRPr="00AC3FFA" w:rsidRDefault="00AC3FFA" w:rsidP="00AC3F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FFA" w:rsidRPr="00AC3FFA" w:rsidRDefault="00AC3FFA" w:rsidP="00AC3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3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AC3FFA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   </w:t>
      </w:r>
      <w:r w:rsidRPr="00AC3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ии</w:t>
      </w:r>
      <w:r w:rsidRPr="00AC3FFA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  </w:t>
      </w:r>
      <w:r w:rsidRPr="00AC3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AC3FFA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  </w:t>
      </w:r>
      <w:r w:rsidRPr="00AC3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ом</w:t>
      </w:r>
      <w:r w:rsidRPr="00AC3FFA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  </w:t>
      </w:r>
      <w:r w:rsidRPr="00AC3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распоряжением)</w:t>
      </w:r>
      <w:r w:rsidRPr="00AC3FFA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   </w:t>
      </w:r>
      <w:r w:rsidRPr="00AC3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  </w:t>
      </w:r>
      <w:r w:rsidRPr="00AC3FFA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</w:t>
      </w:r>
      <w:r w:rsidRPr="00AC3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едении   </w:t>
      </w:r>
    </w:p>
    <w:tbl>
      <w:tblPr>
        <w:tblW w:w="9667" w:type="dxa"/>
        <w:tblInd w:w="-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2"/>
        <w:gridCol w:w="1417"/>
        <w:gridCol w:w="709"/>
        <w:gridCol w:w="1134"/>
        <w:gridCol w:w="2125"/>
      </w:tblGrid>
      <w:tr w:rsidR="00AC3FFA" w:rsidRPr="00AC3FFA" w:rsidTr="00BC6327"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FFA" w:rsidRPr="00AC3FFA" w:rsidRDefault="00AC3FFA" w:rsidP="00AC3FFA">
            <w:pPr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ного   мероприятия    </w:t>
            </w:r>
            <w:proofErr w:type="gramStart"/>
            <w:r w:rsidRPr="00AC3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3FFA" w:rsidRPr="00AC3FFA" w:rsidRDefault="00AC3FFA" w:rsidP="00AC3F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FFA" w:rsidRPr="00AC3FFA" w:rsidRDefault="00AC3FFA" w:rsidP="00AC3F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3FFA" w:rsidRPr="00AC3FFA" w:rsidRDefault="00AC3FFA" w:rsidP="00AC3F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right w:val="nil"/>
            </w:tcBorders>
            <w:vAlign w:val="bottom"/>
          </w:tcPr>
          <w:p w:rsidR="00AC3FFA" w:rsidRPr="00AC3FFA" w:rsidRDefault="00AC3FFA" w:rsidP="00AC3F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оведена </w:t>
            </w:r>
          </w:p>
        </w:tc>
      </w:tr>
    </w:tbl>
    <w:p w:rsidR="00AC3FFA" w:rsidRPr="00AC3FFA" w:rsidRDefault="00AC3FFA" w:rsidP="00AC3F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C3F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(дата)</w:t>
      </w:r>
    </w:p>
    <w:tbl>
      <w:tblPr>
        <w:tblW w:w="9214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C3FFA" w:rsidRPr="00AC3FFA" w:rsidTr="00BC6327">
        <w:tc>
          <w:tcPr>
            <w:tcW w:w="9214" w:type="dxa"/>
          </w:tcPr>
          <w:p w:rsidR="00AC3FFA" w:rsidRPr="00AC3FFA" w:rsidRDefault="00AC3FFA" w:rsidP="00AC3FFA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3FFA" w:rsidRPr="00AC3FFA" w:rsidRDefault="00AC3FFA" w:rsidP="00AC3FF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C3F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ются одно из  словосочетаний «камеральная проверка», «выездная проверка»)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AC3FFA" w:rsidRPr="00AC3FFA" w:rsidTr="00BC6327">
        <w:tc>
          <w:tcPr>
            <w:tcW w:w="2093" w:type="dxa"/>
          </w:tcPr>
          <w:p w:rsidR="00AC3FFA" w:rsidRPr="00AC3FFA" w:rsidRDefault="00AC3FFA" w:rsidP="00AC3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еме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AC3FFA" w:rsidRPr="00AC3FFA" w:rsidRDefault="00AC3FFA" w:rsidP="00AC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C3FFA" w:rsidRPr="00AC3FFA" w:rsidRDefault="00AC3FFA" w:rsidP="00AC3F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C3F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 w:rsidRPr="00AC3F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ется тема контрольного мероприятия)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AC3FFA" w:rsidRPr="00AC3FFA" w:rsidTr="00BC6327">
        <w:tc>
          <w:tcPr>
            <w:tcW w:w="2093" w:type="dxa"/>
          </w:tcPr>
          <w:p w:rsidR="00AC3FFA" w:rsidRPr="00AC3FFA" w:rsidRDefault="00AC3FFA" w:rsidP="00AC3F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C3FF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 отношении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AC3FFA" w:rsidRPr="00AC3FFA" w:rsidRDefault="00AC3FFA" w:rsidP="00AC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</w:tbl>
    <w:p w:rsidR="00AC3FFA" w:rsidRPr="00AC3FFA" w:rsidRDefault="00AC3FFA" w:rsidP="00AC3FF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C3F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(указывается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Pr="00AC3F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)</w:t>
      </w:r>
    </w:p>
    <w:p w:rsidR="00AC3FFA" w:rsidRPr="00AC3FFA" w:rsidRDefault="00AC3FFA" w:rsidP="00AC3FF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Pr="00AC3F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proofErr w:type="gramEnd"/>
      <w:r w:rsidRPr="00AC3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установлены следующие нарушения: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C3FFA" w:rsidRPr="00AC3FFA" w:rsidTr="00BC6327">
        <w:tc>
          <w:tcPr>
            <w:tcW w:w="9214" w:type="dxa"/>
          </w:tcPr>
          <w:p w:rsidR="00AC3FFA" w:rsidRPr="00AC3FFA" w:rsidRDefault="00AC3FFA" w:rsidP="00AC3FF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3FFA" w:rsidRPr="00AC3FFA" w:rsidRDefault="00AC3FFA" w:rsidP="00AC3FF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C3F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ываются  конкретные  факты  нарушений </w:t>
      </w:r>
      <w:r w:rsidRPr="00AC3FFA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законодательства Российской Федерации и иных нормативных правовых актов о контрактной системе в сфере закупок</w:t>
      </w:r>
      <w:r w:rsidRPr="00AC3F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AC3FFA" w:rsidRPr="00AC3FFA" w:rsidRDefault="00AC3FFA" w:rsidP="00AC3FFA">
      <w:pPr>
        <w:autoSpaceDE w:val="0"/>
        <w:autoSpaceDN w:val="0"/>
        <w:adjustRightInd w:val="0"/>
        <w:spacing w:after="120" w:line="30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C3F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основании  изложенного,  руководствуясь  пункта 67 Порядка осуществления управлением финансов муниципального района «Печора» полномочий по контролю в финансово-бюджетной сфере, утвержденного Постановлением администрации муниципального района «Печора» от 20.01.2014 № 65,</w:t>
      </w: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F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ЫВАЮ:</w:t>
      </w: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FFA" w:rsidRPr="00AC3FFA" w:rsidRDefault="00AC3FFA" w:rsidP="00AC3FFA">
      <w:pPr>
        <w:widowControl w:val="0"/>
        <w:numPr>
          <w:ilvl w:val="0"/>
          <w:numId w:val="6"/>
        </w:numPr>
        <w:tabs>
          <w:tab w:val="left" w:pos="851"/>
        </w:tabs>
        <w:spacing w:after="0" w:line="30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3FFA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ить требования об устранении нарушений законодательства Российской Федерации и иных нормативных правовых актов о контрактной системе в сфере закупок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C3FFA" w:rsidRPr="00AC3FFA" w:rsidTr="00BC6327">
        <w:tc>
          <w:tcPr>
            <w:tcW w:w="9570" w:type="dxa"/>
          </w:tcPr>
          <w:p w:rsidR="00AC3FFA" w:rsidRPr="00AC3FFA" w:rsidRDefault="00AC3FFA" w:rsidP="00AC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C3F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ются конкретные требования об устранении выявленных нарушений)</w:t>
      </w: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C3FFA" w:rsidRPr="00AC3FFA" w:rsidRDefault="00AC3FFA" w:rsidP="00AC3FFA">
      <w:pPr>
        <w:widowControl w:val="0"/>
        <w:numPr>
          <w:ilvl w:val="0"/>
          <w:numId w:val="6"/>
        </w:numPr>
        <w:tabs>
          <w:tab w:val="left" w:pos="851"/>
        </w:tabs>
        <w:spacing w:after="0" w:line="30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3F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ь о выполнении настоящего предписания и принятых мерах с приложением копий документов в управление финансов МР «Печора»</w:t>
      </w:r>
      <w:r w:rsidRPr="00AC3F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до «___»_________20___года.</w:t>
      </w: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F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 невыполнение   в   установленный   срок   настоящего   Предписания</w:t>
      </w: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а  ответственность  в  соответствии  с  </w:t>
      </w:r>
      <w:hyperlink r:id="rId31" w:history="1">
        <w:r w:rsidRPr="00AC3F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  20  ст. 19.5</w:t>
        </w:r>
      </w:hyperlink>
      <w:r w:rsidRPr="00AC3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</w:t>
      </w: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FF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б административных правонарушениях.</w:t>
      </w: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FFA" w:rsidRPr="00AC3FFA" w:rsidRDefault="00AC3FFA" w:rsidP="00AC3FF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финансов </w:t>
      </w:r>
    </w:p>
    <w:p w:rsidR="00AC3FFA" w:rsidRPr="00AC3FFA" w:rsidRDefault="00AC3FFA" w:rsidP="00AC3FFA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FA"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Печора»</w:t>
      </w:r>
      <w:r w:rsidRPr="00AC3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  _______________________</w:t>
      </w:r>
    </w:p>
    <w:p w:rsidR="00AC3FFA" w:rsidRPr="00AC3FFA" w:rsidRDefault="00AC3FFA" w:rsidP="00AC3F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C3F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(подпись)                          (инициалы, фамилия)</w:t>
      </w: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bookmarkStart w:id="41" w:name="Par2300"/>
      <w:bookmarkEnd w:id="41"/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0062A" w:rsidRPr="00702612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1</w:t>
      </w:r>
      <w:r w:rsidR="0068327A">
        <w:rPr>
          <w:rFonts w:ascii="Times New Roman" w:eastAsia="Times New Roman" w:hAnsi="Times New Roman" w:cs="Calibri"/>
          <w:sz w:val="24"/>
          <w:szCs w:val="24"/>
          <w:lang w:eastAsia="ru-RU"/>
        </w:rPr>
        <w:t>6</w:t>
      </w:r>
    </w:p>
    <w:p w:rsidR="000B1A28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к  стандарту</w:t>
      </w:r>
      <w:r w:rsidR="000B1A2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исполнения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</w:p>
    <w:p w:rsidR="00C0062A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Управлением финансов </w:t>
      </w:r>
    </w:p>
    <w:p w:rsidR="00C0062A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МР «Печора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нутреннего</w:t>
      </w:r>
    </w:p>
    <w:p w:rsidR="00C0062A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м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униципально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го финансового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к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онтро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я</w:t>
      </w:r>
    </w:p>
    <w:p w:rsidR="00C0062A" w:rsidRPr="00702612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Calibri"/>
          <w:sz w:val="24"/>
          <w:szCs w:val="24"/>
          <w:lang w:eastAsia="ru-RU"/>
        </w:rPr>
        <w:t>утвержденному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Постановлением</w:t>
      </w:r>
    </w:p>
    <w:p w:rsidR="00C0062A" w:rsidRPr="00702612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Администрации МР «Печора»</w:t>
      </w:r>
    </w:p>
    <w:p w:rsidR="000C7D41" w:rsidRPr="00AC3FFA" w:rsidRDefault="00C0062A" w:rsidP="00C0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C0062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                                                                                               от __________ 2018 г. N _____</w:t>
      </w: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AC3FFA" w:rsidRPr="00AC3FFA" w:rsidRDefault="00AC3FFA" w:rsidP="00AC3FF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20"/>
          <w:lang w:val="x-none" w:eastAsia="x-none"/>
        </w:rPr>
      </w:pPr>
      <w:r w:rsidRPr="00AC3FFA">
        <w:rPr>
          <w:rFonts w:ascii="Times New Roman" w:eastAsia="Times New Roman" w:hAnsi="Times New Roman" w:cs="Times New Roman"/>
          <w:b/>
          <w:bCs/>
          <w:sz w:val="18"/>
          <w:szCs w:val="20"/>
          <w:lang w:val="x-none" w:eastAsia="x-none"/>
        </w:rPr>
        <w:t xml:space="preserve">                           </w:t>
      </w:r>
    </w:p>
    <w:p w:rsidR="00AC3FFA" w:rsidRPr="00AC3FFA" w:rsidRDefault="00AC3FFA" w:rsidP="00AC3FF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20"/>
          <w:lang w:val="x-none" w:eastAsia="x-none"/>
        </w:rPr>
      </w:pP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3FFA">
        <w:rPr>
          <w:rFonts w:ascii="Times New Roman" w:eastAsia="Times New Roman" w:hAnsi="Times New Roman" w:cs="Times New Roman"/>
          <w:sz w:val="18"/>
          <w:szCs w:val="18"/>
          <w:lang w:eastAsia="ru-RU"/>
        </w:rPr>
        <w:t>Герб Республики Коми</w:t>
      </w: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C3FFA" w:rsidRPr="00AC3FFA" w:rsidRDefault="00AC3FFA" w:rsidP="00AC3FF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AC3FF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«ПЕЧОРА»</w:t>
      </w:r>
    </w:p>
    <w:p w:rsidR="00AC3FFA" w:rsidRPr="00AC3FFA" w:rsidRDefault="00AC3FFA" w:rsidP="00AC3FF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3FF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МУНИЦИПАЛЬНÖЙ  РАЙОНСА СЬÖМ</w:t>
      </w: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3FF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ВМÖСÖН ВЕСЬКÖДЛАНİН</w:t>
      </w: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C3FFA" w:rsidRPr="00AC3FFA" w:rsidRDefault="00AC3FFA" w:rsidP="00AC3FF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AC3FF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УПРАВЛЕНИЕ ФИНАНСОВ</w:t>
      </w:r>
    </w:p>
    <w:p w:rsidR="00AC3FFA" w:rsidRPr="00AC3FFA" w:rsidRDefault="00AC3FFA" w:rsidP="00AC3FF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AC3FF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МУНИЦИПАЛЬНОГО РАЙОНА</w:t>
      </w: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3FF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« ПЕЧОРА»</w:t>
      </w:r>
    </w:p>
    <w:p w:rsidR="00AC3FFA" w:rsidRPr="00AC3FFA" w:rsidRDefault="00AC3FFA" w:rsidP="00AC3F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AC3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C3FFA">
        <w:rPr>
          <w:rFonts w:ascii="Times New Roman" w:eastAsia="Times New Roman" w:hAnsi="Times New Roman" w:cs="Times New Roman"/>
          <w:bCs/>
          <w:lang w:eastAsia="ru-RU"/>
        </w:rPr>
        <w:t xml:space="preserve">169607, г. Печора, ул. Ленинградская, 15, </w:t>
      </w:r>
    </w:p>
    <w:p w:rsidR="00AC3FFA" w:rsidRPr="00AC3FFA" w:rsidRDefault="00AC3FFA" w:rsidP="00AC3F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AC3FFA">
        <w:rPr>
          <w:rFonts w:ascii="Times New Roman" w:eastAsia="Times New Roman" w:hAnsi="Times New Roman" w:cs="Times New Roman"/>
          <w:bCs/>
          <w:lang w:eastAsia="ru-RU"/>
        </w:rPr>
        <w:t>телефон 8(82142) 7 35 44, факс 8(82142)  7 36 44</w:t>
      </w:r>
    </w:p>
    <w:p w:rsidR="00AC3FFA" w:rsidRPr="00AC3FFA" w:rsidRDefault="00AC3FFA" w:rsidP="00AC3F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AC3FFA">
        <w:rPr>
          <w:rFonts w:ascii="Times New Roman" w:eastAsia="Times New Roman" w:hAnsi="Times New Roman" w:cs="Times New Roman"/>
          <w:bCs/>
          <w:lang w:val="en-US" w:eastAsia="ru-RU"/>
        </w:rPr>
        <w:t>E</w:t>
      </w:r>
      <w:r w:rsidRPr="00AC3FFA">
        <w:rPr>
          <w:rFonts w:ascii="Times New Roman" w:eastAsia="Times New Roman" w:hAnsi="Times New Roman" w:cs="Times New Roman"/>
          <w:bCs/>
          <w:lang w:eastAsia="ru-RU"/>
        </w:rPr>
        <w:t>-</w:t>
      </w:r>
      <w:r w:rsidRPr="00AC3FFA">
        <w:rPr>
          <w:rFonts w:ascii="Times New Roman" w:eastAsia="Times New Roman" w:hAnsi="Times New Roman" w:cs="Times New Roman"/>
          <w:bCs/>
          <w:lang w:val="en-US" w:eastAsia="ru-RU"/>
        </w:rPr>
        <w:t>mail</w:t>
      </w:r>
      <w:r w:rsidRPr="00AC3FFA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proofErr w:type="spellStart"/>
      <w:r w:rsidRPr="00AC3FFA">
        <w:rPr>
          <w:rFonts w:ascii="Times New Roman" w:eastAsia="Times New Roman" w:hAnsi="Times New Roman" w:cs="Times New Roman"/>
          <w:bCs/>
          <w:u w:val="single"/>
          <w:lang w:val="en-US" w:eastAsia="ru-RU"/>
        </w:rPr>
        <w:t>uf</w:t>
      </w:r>
      <w:hyperlink r:id="rId32" w:history="1">
        <w:r w:rsidRPr="00AC3FFA">
          <w:rPr>
            <w:rFonts w:ascii="Times New Roman" w:eastAsia="Times New Roman" w:hAnsi="Times New Roman" w:cs="Times New Roman"/>
            <w:bCs/>
            <w:u w:val="single"/>
            <w:lang w:val="en-US" w:eastAsia="ru-RU"/>
          </w:rPr>
          <w:t>mrpechora</w:t>
        </w:r>
        <w:proofErr w:type="spellEnd"/>
        <w:r w:rsidRPr="00AC3FFA">
          <w:rPr>
            <w:rFonts w:ascii="Times New Roman" w:eastAsia="Times New Roman" w:hAnsi="Times New Roman" w:cs="Times New Roman"/>
            <w:bCs/>
            <w:u w:val="single"/>
            <w:lang w:eastAsia="ru-RU"/>
          </w:rPr>
          <w:t>@</w:t>
        </w:r>
        <w:r w:rsidRPr="00AC3FFA">
          <w:rPr>
            <w:rFonts w:ascii="Times New Roman" w:eastAsia="Times New Roman" w:hAnsi="Times New Roman" w:cs="Times New Roman"/>
            <w:bCs/>
            <w:u w:val="single"/>
            <w:lang w:val="en-US" w:eastAsia="ru-RU"/>
          </w:rPr>
          <w:t>mail</w:t>
        </w:r>
        <w:r w:rsidRPr="00AC3FFA">
          <w:rPr>
            <w:rFonts w:ascii="Times New Roman" w:eastAsia="Times New Roman" w:hAnsi="Times New Roman" w:cs="Times New Roman"/>
            <w:bCs/>
            <w:u w:val="single"/>
            <w:lang w:eastAsia="ru-RU"/>
          </w:rPr>
          <w:t>.</w:t>
        </w:r>
        <w:proofErr w:type="spellStart"/>
        <w:r w:rsidRPr="00AC3FFA">
          <w:rPr>
            <w:rFonts w:ascii="Times New Roman" w:eastAsia="Times New Roman" w:hAnsi="Times New Roman" w:cs="Times New Roman"/>
            <w:bCs/>
            <w:u w:val="single"/>
            <w:lang w:val="en-US" w:eastAsia="ru-RU"/>
          </w:rPr>
          <w:t>ru</w:t>
        </w:r>
        <w:proofErr w:type="spellEnd"/>
      </w:hyperlink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3FF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4"/>
      </w:tblGrid>
      <w:tr w:rsidR="00AC3FFA" w:rsidRPr="00AC3FFA" w:rsidTr="00BC6327">
        <w:tc>
          <w:tcPr>
            <w:tcW w:w="9464" w:type="dxa"/>
            <w:shd w:val="clear" w:color="auto" w:fill="auto"/>
          </w:tcPr>
          <w:p w:rsidR="00AC3FFA" w:rsidRPr="00AC3FFA" w:rsidRDefault="00AC3FFA" w:rsidP="00AC3F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C3FFA" w:rsidRPr="00AC3FFA" w:rsidRDefault="00AC3FFA" w:rsidP="00AC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</w:t>
            </w:r>
          </w:p>
          <w:p w:rsidR="00AC3FFA" w:rsidRPr="00AC3FFA" w:rsidRDefault="00AC3FFA" w:rsidP="00AC3FFA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жалобе на решения, действия (бездействие) должностных лиц Управления финансов МР «Печора»</w:t>
            </w:r>
          </w:p>
          <w:p w:rsidR="00AC3FFA" w:rsidRPr="00AC3FFA" w:rsidRDefault="00AC3FFA" w:rsidP="00AC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8"/>
                <w:szCs w:val="28"/>
                <w:lang w:eastAsia="ru-RU"/>
              </w:rPr>
            </w:pPr>
          </w:p>
        </w:tc>
      </w:tr>
    </w:tbl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4219"/>
      </w:tblGrid>
      <w:tr w:rsidR="00AC3FFA" w:rsidRPr="00AC3FFA" w:rsidTr="00BC6327">
        <w:tc>
          <w:tcPr>
            <w:tcW w:w="3828" w:type="dxa"/>
            <w:shd w:val="clear" w:color="auto" w:fill="auto"/>
          </w:tcPr>
          <w:p w:rsidR="00AC3FFA" w:rsidRPr="00AC3FFA" w:rsidRDefault="00AC3FFA" w:rsidP="00AC3F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3F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«     »  _________ 20__ г.</w:t>
            </w:r>
          </w:p>
          <w:p w:rsidR="00AC3FFA" w:rsidRPr="00AC3FFA" w:rsidRDefault="00AC3FFA" w:rsidP="00AC3F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г. Печора,  Республика Коми</w:t>
            </w:r>
          </w:p>
          <w:p w:rsidR="00AC3FFA" w:rsidRPr="00AC3FFA" w:rsidRDefault="00AC3FFA" w:rsidP="00AC3F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C3FFA" w:rsidRPr="00AC3FFA" w:rsidRDefault="00AC3FFA" w:rsidP="00AC3F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C3FFA" w:rsidRPr="00AC3FFA" w:rsidRDefault="00AC3FFA" w:rsidP="00AC3F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19" w:type="dxa"/>
            <w:shd w:val="clear" w:color="auto" w:fill="auto"/>
          </w:tcPr>
          <w:p w:rsidR="00AC3FFA" w:rsidRPr="00AC3FFA" w:rsidRDefault="00AC3FFA" w:rsidP="00AC3FFA">
            <w:pPr>
              <w:tabs>
                <w:tab w:val="left" w:pos="48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AC3F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  <w:t xml:space="preserve">                                           </w:t>
            </w:r>
            <w:r w:rsidRPr="00AC3F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  </w:t>
            </w:r>
          </w:p>
          <w:p w:rsidR="00AC3FFA" w:rsidRPr="00AC3FFA" w:rsidRDefault="00AC3FFA" w:rsidP="00AC3F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C3FFA" w:rsidRPr="00AC3FFA" w:rsidRDefault="00AC3FFA" w:rsidP="00AC3F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1276"/>
        <w:gridCol w:w="567"/>
        <w:gridCol w:w="1133"/>
      </w:tblGrid>
      <w:tr w:rsidR="00AC3FFA" w:rsidRPr="00AC3FFA" w:rsidTr="00BC6327">
        <w:tc>
          <w:tcPr>
            <w:tcW w:w="6487" w:type="dxa"/>
          </w:tcPr>
          <w:p w:rsidR="00AC3FFA" w:rsidRPr="00AC3FFA" w:rsidRDefault="00AC3FFA" w:rsidP="00AC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2" w:name="Par2324"/>
            <w:bookmarkEnd w:id="42"/>
            <w:r w:rsidRPr="00AC3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 результатам  рассмотрения   жалобы   </w:t>
            </w:r>
            <w:proofErr w:type="gramStart"/>
            <w:r w:rsidRPr="00AC3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3FFA" w:rsidRPr="00AC3FFA" w:rsidRDefault="00AC3FFA" w:rsidP="00AC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C3FFA" w:rsidRPr="00AC3FFA" w:rsidRDefault="00AC3FFA" w:rsidP="00AC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C3FFA" w:rsidRPr="00AC3FFA" w:rsidRDefault="00AC3FFA" w:rsidP="00AC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229"/>
      </w:tblGrid>
      <w:tr w:rsidR="00AC3FFA" w:rsidRPr="00AC3FFA" w:rsidTr="00BC6327">
        <w:tc>
          <w:tcPr>
            <w:tcW w:w="2235" w:type="dxa"/>
          </w:tcPr>
          <w:p w:rsidR="00AC3FFA" w:rsidRPr="00AC3FFA" w:rsidRDefault="00AC3FFA" w:rsidP="00AC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вшей от</w:t>
            </w:r>
            <w:r w:rsidRPr="00AC3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AC3FFA" w:rsidRPr="00AC3FFA" w:rsidRDefault="00AC3FFA" w:rsidP="00AC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C3F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(указываются должность, фамилия и инициалы должностного лица </w:t>
      </w:r>
      <w:r w:rsidR="00E97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</w:t>
      </w:r>
      <w:r w:rsidRPr="00AC3F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930"/>
      </w:tblGrid>
      <w:tr w:rsidR="00AC3FFA" w:rsidRPr="00AC3FFA" w:rsidTr="00BC6327">
        <w:tc>
          <w:tcPr>
            <w:tcW w:w="534" w:type="dxa"/>
          </w:tcPr>
          <w:p w:rsidR="00AC3FFA" w:rsidRPr="00AC3FFA" w:rsidRDefault="00AC3FFA" w:rsidP="00AC3FF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AC3FFA" w:rsidRPr="00AC3FFA" w:rsidRDefault="00AC3FFA" w:rsidP="00AC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C3F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</w:t>
      </w:r>
      <w:proofErr w:type="gramStart"/>
      <w:r w:rsidRPr="00AC3F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ется существо обжалуемых решения, действия (бездействия), должностное лицо, решение, действие (бездействие) которого обжалуется)</w:t>
      </w:r>
      <w:proofErr w:type="gramEnd"/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before="120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before="120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F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930"/>
      </w:tblGrid>
      <w:tr w:rsidR="00AC3FFA" w:rsidRPr="00AC3FFA" w:rsidTr="00BC6327">
        <w:tc>
          <w:tcPr>
            <w:tcW w:w="534" w:type="dxa"/>
          </w:tcPr>
          <w:p w:rsidR="00AC3FFA" w:rsidRPr="00AC3FFA" w:rsidRDefault="00AC3FFA" w:rsidP="00AC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AC3FFA" w:rsidRPr="00AC3FFA" w:rsidRDefault="00AC3FFA" w:rsidP="00AC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C3F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(указывается решение, принятое по существу жалобы:- жалобу удовлетворить полностью или в части или оставить жалобу без удовлетворения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8898"/>
      </w:tblGrid>
      <w:tr w:rsidR="00AC3FFA" w:rsidRPr="00AC3FFA" w:rsidTr="00BC6327">
        <w:tc>
          <w:tcPr>
            <w:tcW w:w="566" w:type="dxa"/>
          </w:tcPr>
          <w:p w:rsidR="00AC3FFA" w:rsidRPr="00AC3FFA" w:rsidRDefault="00AC3FFA" w:rsidP="00AC3FF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Pr="00AC3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AC3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898" w:type="dxa"/>
            <w:tcBorders>
              <w:bottom w:val="single" w:sz="4" w:space="0" w:color="auto"/>
            </w:tcBorders>
          </w:tcPr>
          <w:p w:rsidR="00AC3FFA" w:rsidRPr="00AC3FFA" w:rsidRDefault="00AC3FFA" w:rsidP="00AC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AC3F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ется решение, принятое в отношении обжалованного решения, действия (бездействия)</w:t>
      </w:r>
      <w:proofErr w:type="gramEnd"/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F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акт внеплановой проверки по факту обжалования решений, действий (бездействия) должностных лиц Управления финансов.</w:t>
      </w: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FFA" w:rsidRPr="00AC3FFA" w:rsidRDefault="00AC3FFA" w:rsidP="00AC3FF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(заместитель начальника) </w:t>
      </w:r>
    </w:p>
    <w:p w:rsidR="00AC3FFA" w:rsidRPr="00AC3FFA" w:rsidRDefault="00AC3FFA" w:rsidP="00AC3FF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финансов </w:t>
      </w:r>
    </w:p>
    <w:p w:rsidR="00AC3FFA" w:rsidRPr="00AC3FFA" w:rsidRDefault="00AC3FFA" w:rsidP="00AC3FFA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FA"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Печора»</w:t>
      </w:r>
      <w:r w:rsidRPr="00AC3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______  _______________________</w:t>
      </w:r>
    </w:p>
    <w:p w:rsidR="00AC3FFA" w:rsidRPr="00AC3FFA" w:rsidRDefault="00AC3FFA" w:rsidP="00AC3F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C3F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(подпись)                          (инициалы, фамилия)</w:t>
      </w: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FFA">
        <w:rPr>
          <w:rFonts w:ascii="Times New Roman" w:eastAsia="Times New Roman" w:hAnsi="Times New Roman" w:cs="Times New Roman"/>
          <w:sz w:val="20"/>
          <w:szCs w:val="20"/>
          <w:lang w:eastAsia="ru-RU"/>
        </w:rPr>
        <w:t>* - указывается в случае удовлетворения жалобы полностью или в части</w:t>
      </w: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6"/>
          <w:szCs w:val="26"/>
          <w:lang w:eastAsia="ru-RU"/>
        </w:rPr>
      </w:pP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6"/>
          <w:szCs w:val="26"/>
          <w:lang w:eastAsia="ru-RU"/>
        </w:rPr>
      </w:pP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6"/>
          <w:szCs w:val="26"/>
          <w:lang w:eastAsia="ru-RU"/>
        </w:rPr>
      </w:pPr>
    </w:p>
    <w:p w:rsidR="00AC3FFA" w:rsidRPr="00AC3FFA" w:rsidRDefault="00AC3FFA" w:rsidP="00AC3FF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AC3FFA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    _______________________________________</w:t>
      </w:r>
    </w:p>
    <w:p w:rsidR="00AC3FFA" w:rsidRPr="00C831B2" w:rsidRDefault="00AC3FFA" w:rsidP="00AC3FF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C3FFA" w:rsidRPr="00C831B2" w:rsidSect="00702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82F15"/>
    <w:multiLevelType w:val="hybridMultilevel"/>
    <w:tmpl w:val="DEA4B66E"/>
    <w:lvl w:ilvl="0" w:tplc="1990F11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>
    <w:nsid w:val="37A732A5"/>
    <w:multiLevelType w:val="hybridMultilevel"/>
    <w:tmpl w:val="3C8E6D68"/>
    <w:lvl w:ilvl="0" w:tplc="1990F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696EB9"/>
    <w:multiLevelType w:val="hybridMultilevel"/>
    <w:tmpl w:val="8682C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A3A18"/>
    <w:multiLevelType w:val="hybridMultilevel"/>
    <w:tmpl w:val="C7E664E8"/>
    <w:lvl w:ilvl="0" w:tplc="1990F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AB20D57"/>
    <w:multiLevelType w:val="hybridMultilevel"/>
    <w:tmpl w:val="DC4836C2"/>
    <w:lvl w:ilvl="0" w:tplc="6E3A0316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5">
    <w:nsid w:val="752843A8"/>
    <w:multiLevelType w:val="hybridMultilevel"/>
    <w:tmpl w:val="D5220578"/>
    <w:lvl w:ilvl="0" w:tplc="1990F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BC7"/>
    <w:rsid w:val="00005858"/>
    <w:rsid w:val="00053179"/>
    <w:rsid w:val="0009357C"/>
    <w:rsid w:val="000B1A28"/>
    <w:rsid w:val="000B2598"/>
    <w:rsid w:val="000C7D41"/>
    <w:rsid w:val="00142F45"/>
    <w:rsid w:val="0014382E"/>
    <w:rsid w:val="00150F0C"/>
    <w:rsid w:val="00184AFB"/>
    <w:rsid w:val="001B6273"/>
    <w:rsid w:val="001E278E"/>
    <w:rsid w:val="001E4E8C"/>
    <w:rsid w:val="001F7608"/>
    <w:rsid w:val="00200125"/>
    <w:rsid w:val="00217F5D"/>
    <w:rsid w:val="002A4CB8"/>
    <w:rsid w:val="002A688A"/>
    <w:rsid w:val="0032302B"/>
    <w:rsid w:val="00347566"/>
    <w:rsid w:val="003D580C"/>
    <w:rsid w:val="00401257"/>
    <w:rsid w:val="00413575"/>
    <w:rsid w:val="004254A7"/>
    <w:rsid w:val="00434CA0"/>
    <w:rsid w:val="0045052C"/>
    <w:rsid w:val="00457274"/>
    <w:rsid w:val="00532DE0"/>
    <w:rsid w:val="00577290"/>
    <w:rsid w:val="00591DA4"/>
    <w:rsid w:val="00634B74"/>
    <w:rsid w:val="00646325"/>
    <w:rsid w:val="00651894"/>
    <w:rsid w:val="0068327A"/>
    <w:rsid w:val="006B4B87"/>
    <w:rsid w:val="006E5706"/>
    <w:rsid w:val="00702612"/>
    <w:rsid w:val="00762746"/>
    <w:rsid w:val="00787042"/>
    <w:rsid w:val="007C1D62"/>
    <w:rsid w:val="007E266D"/>
    <w:rsid w:val="007E5680"/>
    <w:rsid w:val="00834DEE"/>
    <w:rsid w:val="008676A2"/>
    <w:rsid w:val="00890046"/>
    <w:rsid w:val="008C5889"/>
    <w:rsid w:val="009B2ED4"/>
    <w:rsid w:val="009B41DB"/>
    <w:rsid w:val="009F0F2F"/>
    <w:rsid w:val="00A45074"/>
    <w:rsid w:val="00A73B28"/>
    <w:rsid w:val="00A80EA9"/>
    <w:rsid w:val="00AC393F"/>
    <w:rsid w:val="00AC3FFA"/>
    <w:rsid w:val="00AC5522"/>
    <w:rsid w:val="00BC1791"/>
    <w:rsid w:val="00BC547D"/>
    <w:rsid w:val="00BC6327"/>
    <w:rsid w:val="00C0062A"/>
    <w:rsid w:val="00C0258C"/>
    <w:rsid w:val="00C118A9"/>
    <w:rsid w:val="00C27EEC"/>
    <w:rsid w:val="00C831B2"/>
    <w:rsid w:val="00CA7750"/>
    <w:rsid w:val="00CC4489"/>
    <w:rsid w:val="00CE6A69"/>
    <w:rsid w:val="00CE6BC7"/>
    <w:rsid w:val="00D01546"/>
    <w:rsid w:val="00D21E9B"/>
    <w:rsid w:val="00D2321B"/>
    <w:rsid w:val="00D4135A"/>
    <w:rsid w:val="00D438A2"/>
    <w:rsid w:val="00D60275"/>
    <w:rsid w:val="00D73E66"/>
    <w:rsid w:val="00D867B4"/>
    <w:rsid w:val="00DE13F4"/>
    <w:rsid w:val="00E03084"/>
    <w:rsid w:val="00E2251D"/>
    <w:rsid w:val="00E31D94"/>
    <w:rsid w:val="00E97CEE"/>
    <w:rsid w:val="00EA26D4"/>
    <w:rsid w:val="00EB1C53"/>
    <w:rsid w:val="00EC48E7"/>
    <w:rsid w:val="00F3698F"/>
    <w:rsid w:val="00F84F0F"/>
    <w:rsid w:val="00F9242A"/>
    <w:rsid w:val="00FA7874"/>
    <w:rsid w:val="00FD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B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E6B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6B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2A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A4CB8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02612"/>
  </w:style>
  <w:style w:type="character" w:styleId="a5">
    <w:name w:val="Hyperlink"/>
    <w:uiPriority w:val="99"/>
    <w:rsid w:val="0070261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7026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70261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uiPriority w:val="99"/>
    <w:rsid w:val="00702612"/>
    <w:rPr>
      <w:rFonts w:cs="Times New Roman"/>
    </w:rPr>
  </w:style>
  <w:style w:type="paragraph" w:customStyle="1" w:styleId="Default">
    <w:name w:val="Default"/>
    <w:rsid w:val="007026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annotation reference"/>
    <w:rsid w:val="00702612"/>
    <w:rPr>
      <w:sz w:val="16"/>
      <w:szCs w:val="16"/>
    </w:rPr>
  </w:style>
  <w:style w:type="paragraph" w:styleId="aa">
    <w:name w:val="annotation text"/>
    <w:basedOn w:val="a"/>
    <w:link w:val="ab"/>
    <w:rsid w:val="00702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702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rsid w:val="00702612"/>
    <w:rPr>
      <w:b/>
      <w:bCs/>
      <w:lang w:val="x-none" w:eastAsia="x-none"/>
    </w:rPr>
  </w:style>
  <w:style w:type="character" w:customStyle="1" w:styleId="ad">
    <w:name w:val="Тема примечания Знак"/>
    <w:basedOn w:val="ab"/>
    <w:link w:val="ac"/>
    <w:rsid w:val="0070261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PlusNonformat">
    <w:name w:val="ConsPlusNonformat"/>
    <w:uiPriority w:val="99"/>
    <w:rsid w:val="007026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rsid w:val="007026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70261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2"/>
    <w:basedOn w:val="a"/>
    <w:link w:val="20"/>
    <w:rsid w:val="0070261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1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702612"/>
    <w:rPr>
      <w:rFonts w:ascii="Times New Roman" w:eastAsia="Times New Roman" w:hAnsi="Times New Roman" w:cs="Times New Roman"/>
      <w:b/>
      <w:bCs/>
      <w:sz w:val="18"/>
      <w:szCs w:val="20"/>
      <w:lang w:val="x-none" w:eastAsia="x-none"/>
    </w:rPr>
  </w:style>
  <w:style w:type="paragraph" w:customStyle="1" w:styleId="af0">
    <w:name w:val="адрес"/>
    <w:basedOn w:val="a"/>
    <w:rsid w:val="0070261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B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E6B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6B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2A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A4CB8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02612"/>
  </w:style>
  <w:style w:type="character" w:styleId="a5">
    <w:name w:val="Hyperlink"/>
    <w:uiPriority w:val="99"/>
    <w:rsid w:val="0070261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7026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70261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uiPriority w:val="99"/>
    <w:rsid w:val="00702612"/>
    <w:rPr>
      <w:rFonts w:cs="Times New Roman"/>
    </w:rPr>
  </w:style>
  <w:style w:type="paragraph" w:customStyle="1" w:styleId="Default">
    <w:name w:val="Default"/>
    <w:rsid w:val="007026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annotation reference"/>
    <w:rsid w:val="00702612"/>
    <w:rPr>
      <w:sz w:val="16"/>
      <w:szCs w:val="16"/>
    </w:rPr>
  </w:style>
  <w:style w:type="paragraph" w:styleId="aa">
    <w:name w:val="annotation text"/>
    <w:basedOn w:val="a"/>
    <w:link w:val="ab"/>
    <w:rsid w:val="00702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702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rsid w:val="00702612"/>
    <w:rPr>
      <w:b/>
      <w:bCs/>
      <w:lang w:val="x-none" w:eastAsia="x-none"/>
    </w:rPr>
  </w:style>
  <w:style w:type="character" w:customStyle="1" w:styleId="ad">
    <w:name w:val="Тема примечания Знак"/>
    <w:basedOn w:val="ab"/>
    <w:link w:val="ac"/>
    <w:rsid w:val="0070261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PlusNonformat">
    <w:name w:val="ConsPlusNonformat"/>
    <w:uiPriority w:val="99"/>
    <w:rsid w:val="007026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rsid w:val="007026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70261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2"/>
    <w:basedOn w:val="a"/>
    <w:link w:val="20"/>
    <w:rsid w:val="0070261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1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702612"/>
    <w:rPr>
      <w:rFonts w:ascii="Times New Roman" w:eastAsia="Times New Roman" w:hAnsi="Times New Roman" w:cs="Times New Roman"/>
      <w:b/>
      <w:bCs/>
      <w:sz w:val="18"/>
      <w:szCs w:val="20"/>
      <w:lang w:val="x-none" w:eastAsia="x-none"/>
    </w:rPr>
  </w:style>
  <w:style w:type="paragraph" w:customStyle="1" w:styleId="af0">
    <w:name w:val="адрес"/>
    <w:basedOn w:val="a"/>
    <w:rsid w:val="0070261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436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8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00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9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3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0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8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BA953C41A5EEDEA37896C434AA0EA7F48E9AB6830A9E644D846A560AE7F11B25DCC1EEB968A9382DLEI" TargetMode="External"/><Relationship Id="rId13" Type="http://schemas.openxmlformats.org/officeDocument/2006/relationships/hyperlink" Target="consultantplus://offline/ref=C8BA953C41A5EEDEA37896C434AA0EA7F48E9AB6830A9E644D846A560A2EL7I" TargetMode="External"/><Relationship Id="rId18" Type="http://schemas.openxmlformats.org/officeDocument/2006/relationships/hyperlink" Target="consultantplus://offline/ref=C8BA953C41A5EEDEA37896C434AA0EA7F48E9AB480089E644D846A560AE7F11B25DCC1E8BA6F2ALAI" TargetMode="External"/><Relationship Id="rId26" Type="http://schemas.openxmlformats.org/officeDocument/2006/relationships/hyperlink" Target="mailto:mrpechora@mail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8BA953C41A5EEDEA37896C434AA0EA7F48E9AB480089E644D846A560AE7F11B25DCC1EEB969AF3D2DLEI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8BA953C41A5EEDEA37896C434AA0EA7F48E9AB6830A9E644D846A560A2EL7I" TargetMode="External"/><Relationship Id="rId17" Type="http://schemas.openxmlformats.org/officeDocument/2006/relationships/hyperlink" Target="consultantplus://offline/ref=C8BA953C41A5EEDEA37896C434AA0EA7F48E9AB480089E644D846A560AE7F11B25DCC1E9BF632AL5I" TargetMode="External"/><Relationship Id="rId25" Type="http://schemas.openxmlformats.org/officeDocument/2006/relationships/hyperlink" Target="mailto:mrpechora@mail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BA953C41A5EEDEA37896C434AA0EA7F48E9AB480089E644D846A560AE7F11B25DCC1EBBD692AL8I" TargetMode="External"/><Relationship Id="rId20" Type="http://schemas.openxmlformats.org/officeDocument/2006/relationships/hyperlink" Target="consultantplus://offline/ref=C8BA953C41A5EEDEA37896C434AA0EA7F48E9AB480089E644D846A560A2EL7I" TargetMode="External"/><Relationship Id="rId29" Type="http://schemas.openxmlformats.org/officeDocument/2006/relationships/hyperlink" Target="consultantplus://offline/ref=1A9092E3E3069647BA81CEC367EFDE6CAE5B169F514B68187DE9CF824B7DFB4393CF941C48A3E2E8Y84C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BA953C41A5EEDEA37896C434AA0EA7F48E9AB6830A9E644D846A560A2EL7I" TargetMode="External"/><Relationship Id="rId24" Type="http://schemas.openxmlformats.org/officeDocument/2006/relationships/image" Target="media/image2.png"/><Relationship Id="rId32" Type="http://schemas.openxmlformats.org/officeDocument/2006/relationships/hyperlink" Target="mailto:mrpechora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8BA953C41A5EEDEA37896C434AA0EA7F48E9AB480089E644D846A560AE7F11B25DCC1EBBA632ALFI" TargetMode="External"/><Relationship Id="rId23" Type="http://schemas.openxmlformats.org/officeDocument/2006/relationships/hyperlink" Target="consultantplus://offline/ref=C8BA953C41A5EEDEA37896C434AA0EA7F48E9AB480089E644D846A560AE7F11B25DCC1ECBD692AL4I" TargetMode="External"/><Relationship Id="rId28" Type="http://schemas.openxmlformats.org/officeDocument/2006/relationships/hyperlink" Target="mailto:mrpechora@mail.ru" TargetMode="External"/><Relationship Id="rId10" Type="http://schemas.openxmlformats.org/officeDocument/2006/relationships/hyperlink" Target="consultantplus://offline/ref=C8BA953C41A5EEDEA37896C434AA0EA7F48E9AB6830A9E644D846A560AE7F11B25DCC1EEB968A9382DLEI" TargetMode="External"/><Relationship Id="rId19" Type="http://schemas.openxmlformats.org/officeDocument/2006/relationships/hyperlink" Target="consultantplus://offline/ref=C8BA953C41A5EEDEA37896C434AA0EA7F48E9AB480089E644D846A560A2EL7I" TargetMode="External"/><Relationship Id="rId31" Type="http://schemas.openxmlformats.org/officeDocument/2006/relationships/hyperlink" Target="consultantplus://offline/ref=1A9092E3E3069647BA81CEC367EFDE6CAE5B169F514B68187DE9CF824B7DFB4393CF941C48A3E2E8Y84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055C8220B071A407117A09EF89B4961E57AEB3E138E0813992BD39E1E0FBC2F8L7O8I" TargetMode="External"/><Relationship Id="rId14" Type="http://schemas.openxmlformats.org/officeDocument/2006/relationships/hyperlink" Target="consultantplus://offline/ref=C8BA953C41A5EEDEA37896C434AA0EA7F48E9AB480089E644D846A560AE7F11B25DCC1EDBE6B2AL4I" TargetMode="External"/><Relationship Id="rId22" Type="http://schemas.openxmlformats.org/officeDocument/2006/relationships/hyperlink" Target="consultantplus://offline/ref=C8BA953C41A5EEDEA37896C434AA0EA7F4849CB78C59C9661CD1645302B7B90B6B99CCEFB8622ALAI" TargetMode="External"/><Relationship Id="rId27" Type="http://schemas.openxmlformats.org/officeDocument/2006/relationships/hyperlink" Target="mailto:mrpechora@mail.ru" TargetMode="External"/><Relationship Id="rId30" Type="http://schemas.openxmlformats.org/officeDocument/2006/relationships/hyperlink" Target="mailto:mrpecho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1EDE-AF68-47F1-BBDE-8BB932F8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6</Pages>
  <Words>17915</Words>
  <Characters>102117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9-26T05:59:00Z</cp:lastPrinted>
  <dcterms:created xsi:type="dcterms:W3CDTF">2018-09-21T12:28:00Z</dcterms:created>
  <dcterms:modified xsi:type="dcterms:W3CDTF">2018-09-26T06:00:00Z</dcterms:modified>
</cp:coreProperties>
</file>